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2629"/>
        <w:gridCol w:w="60"/>
        <w:gridCol w:w="2463"/>
        <w:gridCol w:w="1930"/>
        <w:gridCol w:w="364"/>
        <w:gridCol w:w="2047"/>
      </w:tblGrid>
      <w:tr w:rsidR="00F6548F" w:rsidRPr="005E25BC" w14:paraId="051AE07A" w14:textId="77777777" w:rsidTr="00702F36">
        <w:trPr>
          <w:trHeight w:val="1832"/>
        </w:trPr>
        <w:tc>
          <w:tcPr>
            <w:tcW w:w="9493" w:type="dxa"/>
            <w:gridSpan w:val="6"/>
          </w:tcPr>
          <w:p w14:paraId="424F10CA" w14:textId="4FDFC7E2" w:rsidR="00BF4604" w:rsidRPr="00BF4604" w:rsidRDefault="00CF6AAC" w:rsidP="00BF4604">
            <w:pPr>
              <w:ind w:left="49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 № 38</w:t>
            </w:r>
          </w:p>
          <w:p w14:paraId="6E43E255" w14:textId="77777777" w:rsidR="00BF4604" w:rsidRPr="00BF4604" w:rsidRDefault="00BF4604" w:rsidP="00BF4604">
            <w:pPr>
              <w:ind w:left="49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6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приказу Заместителя Председателя Правления Национальной палаты предпринимателей</w:t>
            </w:r>
          </w:p>
          <w:p w14:paraId="3D4EC5A0" w14:textId="77777777" w:rsidR="00BF4604" w:rsidRPr="00BF4604" w:rsidRDefault="00BF4604" w:rsidP="00BF4604">
            <w:pPr>
              <w:ind w:left="49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6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и Казахстан «</w:t>
            </w:r>
            <w:proofErr w:type="spellStart"/>
            <w:r w:rsidRPr="00BF46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амекен</w:t>
            </w:r>
            <w:proofErr w:type="spellEnd"/>
            <w:r w:rsidRPr="00BF46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5F0605D7" w14:textId="787125EF" w:rsidR="00F6548F" w:rsidRPr="00DF7FF6" w:rsidRDefault="00BF4604" w:rsidP="00BF4604">
            <w:pPr>
              <w:ind w:left="49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F46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</w:t>
            </w:r>
            <w:proofErr w:type="spellEnd"/>
            <w:proofErr w:type="gramEnd"/>
            <w:r w:rsidRPr="00BF46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0A6F4E" w:rsidRPr="006202D8">
              <w:rPr>
                <w:rFonts w:ascii="Times New Roman" w:hAnsi="Times New Roman"/>
                <w:sz w:val="24"/>
                <w:szCs w:val="24"/>
                <w:lang w:val="kk-KZ"/>
              </w:rPr>
              <w:t>26.12.2019г. №262</w:t>
            </w:r>
            <w:bookmarkStart w:id="0" w:name="_GoBack"/>
            <w:bookmarkEnd w:id="0"/>
          </w:p>
        </w:tc>
      </w:tr>
      <w:tr w:rsidR="009B2967" w:rsidRPr="005E25BC" w14:paraId="491B3117" w14:textId="77777777" w:rsidTr="00F2053F">
        <w:tc>
          <w:tcPr>
            <w:tcW w:w="9493" w:type="dxa"/>
            <w:gridSpan w:val="6"/>
          </w:tcPr>
          <w:p w14:paraId="69A063A2" w14:textId="522DF52D" w:rsidR="00F2053F" w:rsidRPr="00DF7FF6" w:rsidRDefault="005E25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F7F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офессиональный </w:t>
            </w:r>
            <w:r w:rsidR="009B2967" w:rsidRPr="00DF7F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андарт: «</w:t>
            </w:r>
            <w:r w:rsidR="0087423A" w:rsidRPr="00DF7F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рганизация деловых/бизнес поездок и </w:t>
            </w:r>
            <w:r w:rsidR="0087423A" w:rsidRPr="00DF7FF6">
              <w:rPr>
                <w:rFonts w:ascii="Times New Roman" w:hAnsi="Times New Roman" w:cs="Times New Roman"/>
                <w:b/>
                <w:sz w:val="24"/>
                <w:szCs w:val="24"/>
              </w:rPr>
              <w:t>MICE</w:t>
            </w:r>
            <w:r w:rsidR="0087423A" w:rsidRPr="00DF7F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услуг</w:t>
            </w:r>
            <w:r w:rsidR="009B2967" w:rsidRPr="00DF7F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</w:tc>
      </w:tr>
      <w:tr w:rsidR="009B2967" w:rsidRPr="005E25BC" w14:paraId="46541C58" w14:textId="77777777" w:rsidTr="00F2053F">
        <w:tc>
          <w:tcPr>
            <w:tcW w:w="9493" w:type="dxa"/>
            <w:gridSpan w:val="6"/>
          </w:tcPr>
          <w:p w14:paraId="65E50CC8" w14:textId="4823AD91" w:rsidR="00702F36" w:rsidRPr="00DF7FF6" w:rsidRDefault="005E25BC" w:rsidP="00702F36">
            <w:pPr>
              <w:ind w:firstLine="73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F7F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лоссарий </w:t>
            </w:r>
          </w:p>
          <w:p w14:paraId="1F282ECC" w14:textId="77777777" w:rsidR="009B2967" w:rsidRPr="00DF7FF6" w:rsidRDefault="009B2967" w:rsidP="00702F36">
            <w:pPr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настоящем профессиональном стандарте применяются следующие термины и определения:</w:t>
            </w:r>
          </w:p>
          <w:p w14:paraId="63980F4A" w14:textId="77777777" w:rsidR="001B733B" w:rsidRPr="00DF7FF6" w:rsidRDefault="001B733B" w:rsidP="00702F36">
            <w:pPr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F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МС</w:t>
            </w:r>
            <w:r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F0053"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это аббревиатура от определения на английском языке </w:t>
            </w:r>
            <w:r w:rsidR="00ED2260" w:rsidRPr="00DF7FF6">
              <w:rPr>
                <w:rFonts w:ascii="Times New Roman" w:hAnsi="Times New Roman" w:cs="Times New Roman"/>
                <w:sz w:val="24"/>
                <w:szCs w:val="24"/>
              </w:rPr>
              <w:t>Travel</w:t>
            </w:r>
            <w:r w:rsidR="00ED2260"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D2260" w:rsidRPr="00DF7FF6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 w:rsidR="00ED2260"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D2260" w:rsidRPr="00DF7FF6"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  <w:r w:rsidR="000F0053"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ания по организации и управлению деловыми поездками</w:t>
            </w:r>
            <w:r w:rsidR="00DD39E6"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 компания, занимающаяся деловым туризмом</w:t>
            </w:r>
          </w:p>
          <w:p w14:paraId="5B8F7926" w14:textId="77777777" w:rsidR="00C03A6B" w:rsidRPr="00DF7FF6" w:rsidRDefault="00C03A6B" w:rsidP="00702F36">
            <w:pPr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F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рпоративный клиент</w:t>
            </w:r>
            <w:r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юридическое лицо, направляющее своих сотрудников в различные </w:t>
            </w:r>
            <w:r w:rsidR="00F70B3B"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ловые </w:t>
            </w:r>
            <w:r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ездки </w:t>
            </w:r>
            <w:r w:rsidR="00F70B3B"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РК и за рубеж </w:t>
            </w:r>
            <w:r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имеющий определенный бюджет на командировочные поездки</w:t>
            </w:r>
          </w:p>
          <w:p w14:paraId="2A279CE5" w14:textId="77777777" w:rsidR="00C03A6B" w:rsidRPr="00DF7FF6" w:rsidRDefault="00C03A6B" w:rsidP="00702F36">
            <w:pPr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F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изнес</w:t>
            </w:r>
            <w:r w:rsidR="0010659A" w:rsidRPr="00DF7F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делов</w:t>
            </w:r>
            <w:r w:rsidR="00B65FBF" w:rsidRPr="00DF7F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я</w:t>
            </w:r>
            <w:r w:rsidRPr="00DF7F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оездк</w:t>
            </w:r>
            <w:r w:rsidR="00B65FBF" w:rsidRPr="00DF7F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командировк</w:t>
            </w:r>
            <w:r w:rsidR="00B65FBF"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трудник</w:t>
            </w:r>
            <w:r w:rsidR="00B65FBF"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ридического лица</w:t>
            </w:r>
            <w:r w:rsidR="00B65FBF"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10659A"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ющ</w:t>
            </w:r>
            <w:r w:rsidR="00B65FBF"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r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65FBF"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ловую </w:t>
            </w:r>
            <w:r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</w:t>
            </w:r>
            <w:r w:rsidR="00B65FBF"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для поездки</w:t>
            </w:r>
          </w:p>
          <w:p w14:paraId="4CBABADB" w14:textId="77777777" w:rsidR="00F70B3B" w:rsidRPr="00DF7FF6" w:rsidRDefault="00C03A6B" w:rsidP="00702F36">
            <w:pPr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FF6">
              <w:rPr>
                <w:rFonts w:ascii="Times New Roman" w:hAnsi="Times New Roman" w:cs="Times New Roman"/>
                <w:b/>
                <w:sz w:val="24"/>
                <w:szCs w:val="24"/>
              </w:rPr>
              <w:t>MICE</w:t>
            </w:r>
            <w:r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это аббревиатура от определений на английском языке: </w:t>
            </w:r>
            <w:r w:rsidR="0010659A" w:rsidRPr="00DF7FF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F7FF6">
              <w:rPr>
                <w:rFonts w:ascii="Times New Roman" w:hAnsi="Times New Roman" w:cs="Times New Roman"/>
                <w:sz w:val="24"/>
                <w:szCs w:val="24"/>
              </w:rPr>
              <w:t>eeting</w:t>
            </w:r>
            <w:r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митинги; </w:t>
            </w:r>
            <w:r w:rsidR="0010659A" w:rsidRPr="00DF7FF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F7FF6">
              <w:rPr>
                <w:rFonts w:ascii="Times New Roman" w:hAnsi="Times New Roman" w:cs="Times New Roman"/>
                <w:sz w:val="24"/>
                <w:szCs w:val="24"/>
              </w:rPr>
              <w:t>ncentive</w:t>
            </w:r>
            <w:r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10659A"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тивационная/поощрительная</w:t>
            </w:r>
            <w:r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ездк</w:t>
            </w:r>
            <w:r w:rsidR="0010659A"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="0010659A" w:rsidRPr="00DF7FF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F7FF6">
              <w:rPr>
                <w:rFonts w:ascii="Times New Roman" w:hAnsi="Times New Roman" w:cs="Times New Roman"/>
                <w:sz w:val="24"/>
                <w:szCs w:val="24"/>
              </w:rPr>
              <w:t>onference</w:t>
            </w:r>
            <w:r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конференци</w:t>
            </w:r>
            <w:r w:rsidR="0010659A"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</w:t>
            </w:r>
            <w:r w:rsidR="0010659A"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гресс</w:t>
            </w:r>
            <w:r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="0010659A" w:rsidRPr="00DF7FF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F7FF6">
              <w:rPr>
                <w:rFonts w:ascii="Times New Roman" w:hAnsi="Times New Roman" w:cs="Times New Roman"/>
                <w:sz w:val="24"/>
                <w:szCs w:val="24"/>
              </w:rPr>
              <w:t>vent</w:t>
            </w:r>
            <w:r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оприяти</w:t>
            </w:r>
            <w:r w:rsidR="0010659A"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spellEnd"/>
            <w:r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329F5035" w14:textId="77777777" w:rsidR="009C29A4" w:rsidRPr="00DF7FF6" w:rsidRDefault="009C29A4" w:rsidP="00702F36">
            <w:pPr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FF6">
              <w:rPr>
                <w:rFonts w:ascii="Times New Roman" w:hAnsi="Times New Roman" w:cs="Times New Roman"/>
                <w:b/>
                <w:sz w:val="24"/>
                <w:szCs w:val="24"/>
              </w:rPr>
              <w:t>MICE</w:t>
            </w:r>
            <w:r w:rsidRPr="00DF7F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услуги</w:t>
            </w:r>
            <w:r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услуги по организации деловых мероприятий для корпоративного клиента: организация проведения деловых встреч, семинаров, презентаций, круглых столов, поощрительных/мотивационных поездок, регистрация делегата на сайте организационного комитета конгресса, симпозиума, конференции, корпоративного мероприятия, </w:t>
            </w:r>
            <w:proofErr w:type="spellStart"/>
            <w:r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ообразующих</w:t>
            </w:r>
            <w:proofErr w:type="spellEnd"/>
            <w:r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роприятий, др.</w:t>
            </w:r>
          </w:p>
          <w:p w14:paraId="24D4C345" w14:textId="77777777" w:rsidR="00DD39E6" w:rsidRPr="00DF7FF6" w:rsidRDefault="00DD39E6" w:rsidP="00702F36">
            <w:pPr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F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оговор на оказание </w:t>
            </w:r>
            <w:r w:rsidRPr="00DF7FF6">
              <w:rPr>
                <w:rFonts w:ascii="Times New Roman" w:hAnsi="Times New Roman" w:cs="Times New Roman"/>
                <w:b/>
                <w:sz w:val="24"/>
                <w:szCs w:val="24"/>
              </w:rPr>
              <w:t>MICE</w:t>
            </w:r>
            <w:r w:rsidRPr="00DF7F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услуги</w:t>
            </w:r>
            <w:r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договор, который </w:t>
            </w:r>
            <w:r w:rsidR="00031754"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исывается между компанией по организации и управлению деловыми поездками или компанией, занимающейся деловым туризмом</w:t>
            </w:r>
            <w:r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31754"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корпоративным клиентом (юридическим лицом) на оказание </w:t>
            </w:r>
            <w:r w:rsidR="00031754" w:rsidRPr="00DF7FF6">
              <w:rPr>
                <w:rFonts w:ascii="Times New Roman" w:hAnsi="Times New Roman" w:cs="Times New Roman"/>
                <w:sz w:val="24"/>
                <w:szCs w:val="24"/>
              </w:rPr>
              <w:t>MICE</w:t>
            </w:r>
            <w:r w:rsidR="00031754"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луги</w:t>
            </w:r>
          </w:p>
          <w:p w14:paraId="1153E285" w14:textId="77777777" w:rsidR="009A402B" w:rsidRPr="00DF7FF6" w:rsidRDefault="009A402B" w:rsidP="00702F36">
            <w:pPr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FF6">
              <w:rPr>
                <w:rFonts w:ascii="Times New Roman" w:hAnsi="Times New Roman" w:cs="Times New Roman"/>
                <w:b/>
                <w:sz w:val="24"/>
                <w:szCs w:val="24"/>
              </w:rPr>
              <w:t>MICE</w:t>
            </w:r>
            <w:r w:rsidRPr="00DF7F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неджер</w:t>
            </w:r>
            <w:r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менеджер </w:t>
            </w:r>
            <w:r w:rsidRPr="00DF7FF6">
              <w:rPr>
                <w:rFonts w:ascii="Times New Roman" w:hAnsi="Times New Roman" w:cs="Times New Roman"/>
                <w:sz w:val="24"/>
                <w:szCs w:val="24"/>
              </w:rPr>
              <w:t>MICE</w:t>
            </w:r>
            <w:r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разделения, занимающийся организацией </w:t>
            </w:r>
            <w:r w:rsidRPr="00DF7FF6">
              <w:rPr>
                <w:rFonts w:ascii="Times New Roman" w:hAnsi="Times New Roman" w:cs="Times New Roman"/>
                <w:sz w:val="24"/>
                <w:szCs w:val="24"/>
              </w:rPr>
              <w:t>MICE</w:t>
            </w:r>
            <w:r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луг для корпоративного клиента</w:t>
            </w:r>
          </w:p>
          <w:p w14:paraId="5A25C17C" w14:textId="77777777" w:rsidR="00C03A6B" w:rsidRPr="00DF7FF6" w:rsidRDefault="00C03A6B" w:rsidP="00702F36">
            <w:pPr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F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рпоративные услуги</w:t>
            </w:r>
            <w:r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="001B733B"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луги по организации и бронированию наземных услуг: бронирование гостиниц, аренда автомобиля, организация трансфера</w:t>
            </w:r>
            <w:r w:rsidR="008D3B8A"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ругих услуг</w:t>
            </w:r>
            <w:r w:rsidR="000B4D43"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осуществления деловой поездки</w:t>
            </w:r>
            <w:r w:rsidR="008D3B8A"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рпоративным клиентом</w:t>
            </w:r>
            <w:r w:rsidR="000B4D43"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B733B"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57CA296" w14:textId="77777777" w:rsidR="001B2EFF" w:rsidRPr="00DF7FF6" w:rsidRDefault="001B2EFF" w:rsidP="00702F36">
            <w:pPr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F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говор на корпоративное обслуживание</w:t>
            </w:r>
            <w:r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соглашение между трэвел агентством и юридическим лицом на оказание возмездных услуг по организации деловых поездок для сотрудников юридического лица в рамках трэвел политики и бюджета юридического лица.</w:t>
            </w:r>
          </w:p>
          <w:p w14:paraId="49764DF3" w14:textId="77777777" w:rsidR="007E1D04" w:rsidRPr="00DF7FF6" w:rsidRDefault="007E1D04" w:rsidP="00702F36">
            <w:pPr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F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рвичный поставщик услуг</w:t>
            </w:r>
            <w:r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B4D43"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A122B"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иакомпании, железная дорога, гостиницы, автотранспортные компании, организаторы конгрессов, </w:t>
            </w:r>
            <w:proofErr w:type="spellStart"/>
            <w:r w:rsidR="000A122B"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ент</w:t>
            </w:r>
            <w:proofErr w:type="spellEnd"/>
            <w:r w:rsidR="000A122B"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компании, страховые компании </w:t>
            </w:r>
          </w:p>
          <w:p w14:paraId="5A994E0D" w14:textId="1BC674EF" w:rsidR="009B2967" w:rsidRPr="00DF7FF6" w:rsidRDefault="000B4D43" w:rsidP="00702F36">
            <w:pPr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F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аучер </w:t>
            </w:r>
            <w:r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окумент, подтверждающий право туриста</w:t>
            </w:r>
            <w:r w:rsidR="000E5DD1"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мандировочного</w:t>
            </w:r>
            <w:r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услуги, входящие в состав тура,</w:t>
            </w:r>
            <w:r w:rsidR="000E5DD1"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ловой поездки,</w:t>
            </w:r>
            <w:r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акт их оплаты</w:t>
            </w:r>
            <w:r w:rsidR="0072745B"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9B2967" w:rsidRPr="005E25BC" w14:paraId="0403AB04" w14:textId="77777777" w:rsidTr="00F2053F">
        <w:tc>
          <w:tcPr>
            <w:tcW w:w="9493" w:type="dxa"/>
            <w:gridSpan w:val="6"/>
          </w:tcPr>
          <w:p w14:paraId="23D02AB8" w14:textId="77777777" w:rsidR="009B2967" w:rsidRPr="00DF7FF6" w:rsidRDefault="009B2967" w:rsidP="00702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F7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DF7FF6">
              <w:rPr>
                <w:rFonts w:ascii="Times New Roman" w:hAnsi="Times New Roman" w:cs="Times New Roman"/>
                <w:b/>
                <w:sz w:val="24"/>
                <w:szCs w:val="24"/>
              </w:rPr>
              <w:t>Паспорт</w:t>
            </w:r>
            <w:proofErr w:type="spellEnd"/>
            <w:r w:rsidRPr="00DF7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7FF6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го</w:t>
            </w:r>
            <w:proofErr w:type="spellEnd"/>
            <w:r w:rsidRPr="00DF7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7FF6"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а</w:t>
            </w:r>
            <w:proofErr w:type="spellEnd"/>
          </w:p>
        </w:tc>
      </w:tr>
      <w:tr w:rsidR="009B2967" w:rsidRPr="005E25BC" w14:paraId="575A0315" w14:textId="77777777" w:rsidTr="00F2053F">
        <w:tc>
          <w:tcPr>
            <w:tcW w:w="2629" w:type="dxa"/>
          </w:tcPr>
          <w:p w14:paraId="1BC46796" w14:textId="77777777" w:rsidR="009B2967" w:rsidRPr="00DF7FF6" w:rsidRDefault="009B2967" w:rsidP="00702F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F7FF6">
              <w:rPr>
                <w:rFonts w:ascii="Times New Roman" w:hAnsi="Times New Roman" w:cs="Times New Roman"/>
                <w:sz w:val="24"/>
                <w:szCs w:val="24"/>
              </w:rPr>
              <w:t>Назван</w:t>
            </w:r>
            <w:r w:rsidR="00534E04" w:rsidRPr="00DF7FF6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="00534E04" w:rsidRPr="00DF7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4E04" w:rsidRPr="00DF7FF6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proofErr w:type="spellEnd"/>
            <w:r w:rsidR="00534E04" w:rsidRPr="00DF7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4E04" w:rsidRPr="00DF7FF6">
              <w:rPr>
                <w:rFonts w:ascii="Times New Roman" w:hAnsi="Times New Roman" w:cs="Times New Roman"/>
                <w:sz w:val="24"/>
                <w:szCs w:val="24"/>
              </w:rPr>
              <w:t>стандарта</w:t>
            </w:r>
            <w:proofErr w:type="spellEnd"/>
            <w:r w:rsidR="00534E04" w:rsidRPr="00DF7F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64" w:type="dxa"/>
            <w:gridSpan w:val="5"/>
          </w:tcPr>
          <w:p w14:paraId="58C6A2A2" w14:textId="77777777" w:rsidR="009B2967" w:rsidRPr="00DF7FF6" w:rsidRDefault="0087423A" w:rsidP="00702F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деловых/бизнес поездок и </w:t>
            </w:r>
            <w:r w:rsidRPr="00DF7FF6">
              <w:rPr>
                <w:rFonts w:ascii="Times New Roman" w:hAnsi="Times New Roman" w:cs="Times New Roman"/>
                <w:sz w:val="24"/>
                <w:szCs w:val="24"/>
              </w:rPr>
              <w:t>MICE</w:t>
            </w:r>
            <w:r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луг</w:t>
            </w:r>
          </w:p>
        </w:tc>
      </w:tr>
      <w:tr w:rsidR="009B2967" w:rsidRPr="005E25BC" w14:paraId="51A56987" w14:textId="77777777" w:rsidTr="00F2053F">
        <w:tc>
          <w:tcPr>
            <w:tcW w:w="2629" w:type="dxa"/>
          </w:tcPr>
          <w:p w14:paraId="33351B7D" w14:textId="77777777" w:rsidR="009B2967" w:rsidRPr="00DF7FF6" w:rsidRDefault="009B2967" w:rsidP="00702F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F7FF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DF7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FF6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proofErr w:type="spellEnd"/>
            <w:r w:rsidRPr="00DF7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FF6">
              <w:rPr>
                <w:rFonts w:ascii="Times New Roman" w:hAnsi="Times New Roman" w:cs="Times New Roman"/>
                <w:sz w:val="24"/>
                <w:szCs w:val="24"/>
              </w:rPr>
              <w:t>стандарта</w:t>
            </w:r>
            <w:proofErr w:type="spellEnd"/>
            <w:r w:rsidRPr="00DF7FF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6864" w:type="dxa"/>
            <w:gridSpan w:val="5"/>
          </w:tcPr>
          <w:p w14:paraId="176C629B" w14:textId="77777777" w:rsidR="009B2967" w:rsidRPr="00DF7FF6" w:rsidRDefault="009B2967" w:rsidP="00702F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0F7FC5" w14:textId="77777777" w:rsidR="009B2967" w:rsidRPr="00DF7FF6" w:rsidRDefault="009B2967" w:rsidP="00702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79C" w:rsidRPr="005E25BC" w14:paraId="256B4A59" w14:textId="77777777" w:rsidTr="00F2053F">
        <w:tc>
          <w:tcPr>
            <w:tcW w:w="2629" w:type="dxa"/>
          </w:tcPr>
          <w:p w14:paraId="51CE4C63" w14:textId="08DE32C8" w:rsidR="0057479C" w:rsidRPr="00DF7FF6" w:rsidRDefault="0057479C" w:rsidP="005747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азвания секции, раздела, группы, класса и подкласса согласно ОКЭД: </w:t>
            </w:r>
          </w:p>
        </w:tc>
        <w:tc>
          <w:tcPr>
            <w:tcW w:w="6864" w:type="dxa"/>
            <w:gridSpan w:val="5"/>
          </w:tcPr>
          <w:p w14:paraId="725564D4" w14:textId="77777777" w:rsidR="0057479C" w:rsidRPr="00DF7FF6" w:rsidRDefault="0057479C" w:rsidP="005747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DF7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N</w:t>
            </w:r>
            <w:r w:rsidRPr="00DF7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- </w:t>
            </w:r>
            <w:r w:rsidRPr="00DF7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ятельность в области административного и вспомогательного обслуживания</w:t>
            </w:r>
            <w:r w:rsidRPr="00DF7F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14:paraId="510A0450" w14:textId="77777777" w:rsidR="0057479C" w:rsidRPr="00DF7FF6" w:rsidRDefault="0057479C" w:rsidP="005747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F7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79 Деятельность туроператоров, </w:t>
            </w:r>
            <w:proofErr w:type="spellStart"/>
            <w:r w:rsidRPr="00DF7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урагентов</w:t>
            </w:r>
            <w:proofErr w:type="spellEnd"/>
            <w:r w:rsidRPr="00DF7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и прочих организаций, предоставляющих услуги в сфере туризма </w:t>
            </w:r>
          </w:p>
          <w:p w14:paraId="71269C0C" w14:textId="77777777" w:rsidR="0057479C" w:rsidRPr="00DF7FF6" w:rsidRDefault="0057479C" w:rsidP="005747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F7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79.1 Деятельность туристских агентств и операторов</w:t>
            </w:r>
            <w:r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F7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79.12 Деятельность туристских операторов</w:t>
            </w:r>
          </w:p>
          <w:p w14:paraId="08544F1A" w14:textId="53C24E0F" w:rsidR="000264B0" w:rsidRPr="00DF7FF6" w:rsidRDefault="000264B0" w:rsidP="005747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F7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9.12.0 </w:t>
            </w:r>
            <w:proofErr w:type="spellStart"/>
            <w:r w:rsidRPr="00DF7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ь</w:t>
            </w:r>
            <w:proofErr w:type="spellEnd"/>
            <w:r w:rsidRPr="00DF7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истских</w:t>
            </w:r>
            <w:proofErr w:type="spellEnd"/>
            <w:r w:rsidRPr="00DF7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торов</w:t>
            </w:r>
            <w:proofErr w:type="spellEnd"/>
          </w:p>
        </w:tc>
      </w:tr>
      <w:tr w:rsidR="009B2967" w:rsidRPr="005E25BC" w14:paraId="42D782F4" w14:textId="77777777" w:rsidTr="00242AD6">
        <w:tc>
          <w:tcPr>
            <w:tcW w:w="2629" w:type="dxa"/>
          </w:tcPr>
          <w:p w14:paraId="20101120" w14:textId="77777777" w:rsidR="009B2967" w:rsidRPr="00DF7FF6" w:rsidRDefault="009B2967" w:rsidP="00702F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F7FF6">
              <w:rPr>
                <w:rFonts w:ascii="Times New Roman" w:hAnsi="Times New Roman" w:cs="Times New Roman"/>
                <w:sz w:val="24"/>
                <w:szCs w:val="24"/>
              </w:rPr>
              <w:t>Краткое</w:t>
            </w:r>
            <w:proofErr w:type="spellEnd"/>
            <w:r w:rsidRPr="00DF7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FF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proofErr w:type="spellEnd"/>
            <w:r w:rsidRPr="00DF7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FF6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proofErr w:type="spellEnd"/>
            <w:r w:rsidRPr="00DF7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FF6">
              <w:rPr>
                <w:rFonts w:ascii="Times New Roman" w:hAnsi="Times New Roman" w:cs="Times New Roman"/>
                <w:sz w:val="24"/>
                <w:szCs w:val="24"/>
              </w:rPr>
              <w:t>стандарта</w:t>
            </w:r>
            <w:proofErr w:type="spellEnd"/>
            <w:r w:rsidRPr="00DF7FF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6864" w:type="dxa"/>
            <w:gridSpan w:val="5"/>
            <w:shd w:val="clear" w:color="auto" w:fill="FFFFFF" w:themeFill="background1"/>
          </w:tcPr>
          <w:p w14:paraId="236DB578" w14:textId="77777777" w:rsidR="003A222E" w:rsidRPr="00DF7FF6" w:rsidRDefault="003A222E" w:rsidP="00242AD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highlight w:val="yellow"/>
                <w:lang w:val="ru-RU" w:eastAsia="ru-RU"/>
              </w:rPr>
            </w:pPr>
            <w:r w:rsidRPr="00DF7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Организация </w:t>
            </w:r>
            <w:r w:rsidRPr="00DF7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ICE</w:t>
            </w:r>
            <w:r w:rsidR="00D40EFE" w:rsidRPr="00DF7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услуг</w:t>
            </w:r>
            <w:r w:rsidR="00242AD6" w:rsidRPr="00DF7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, к</w:t>
            </w:r>
            <w:r w:rsidR="007D2BC5" w:rsidRPr="00DF7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оординация и контроль </w:t>
            </w:r>
            <w:r w:rsidR="00D40EFE" w:rsidRPr="00DF7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DF7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исполнения </w:t>
            </w:r>
            <w:r w:rsidR="002C6045" w:rsidRPr="00DF7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деловых </w:t>
            </w:r>
            <w:r w:rsidRPr="00DF7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слуг на качественном уровне первичными поставщиками (</w:t>
            </w:r>
            <w:r w:rsidR="00CC4AFB" w:rsidRPr="00DF7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остиницы</w:t>
            </w:r>
            <w:r w:rsidRPr="00DF7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, </w:t>
            </w:r>
            <w:r w:rsidR="002C6045" w:rsidRPr="00DF7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вто</w:t>
            </w:r>
            <w:r w:rsidRPr="00DF7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транспортные компании, </w:t>
            </w:r>
            <w:proofErr w:type="spellStart"/>
            <w:r w:rsidRPr="00DF7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вент</w:t>
            </w:r>
            <w:proofErr w:type="spellEnd"/>
            <w:r w:rsidRPr="00DF7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-компании, организаторы конгрессов, партнеры, </w:t>
            </w:r>
            <w:proofErr w:type="spellStart"/>
            <w:r w:rsidRPr="00DF7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ейтеринговые</w:t>
            </w:r>
            <w:proofErr w:type="spellEnd"/>
            <w:r w:rsidRPr="00DF7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компании, др.), а также взаимодействие с другими подразделениями компании, </w:t>
            </w:r>
            <w:r w:rsidR="002C6045" w:rsidRPr="00DF7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</w:t>
            </w:r>
            <w:r w:rsidRPr="00DF7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еспечивающи</w:t>
            </w:r>
            <w:r w:rsidR="00F84F7A" w:rsidRPr="00DF7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х</w:t>
            </w:r>
            <w:r w:rsidRPr="00DF7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бронирование сопутствующих </w:t>
            </w:r>
            <w:r w:rsidR="00EC6CFA" w:rsidRPr="00DF7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услуг. </w:t>
            </w:r>
          </w:p>
        </w:tc>
      </w:tr>
      <w:tr w:rsidR="009B2967" w:rsidRPr="005E25BC" w14:paraId="63771174" w14:textId="77777777" w:rsidTr="00F2053F">
        <w:tc>
          <w:tcPr>
            <w:tcW w:w="9493" w:type="dxa"/>
            <w:gridSpan w:val="6"/>
          </w:tcPr>
          <w:p w14:paraId="60C7939E" w14:textId="77777777" w:rsidR="009B2967" w:rsidRPr="00DF7FF6" w:rsidRDefault="009B2967" w:rsidP="00702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F7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spellStart"/>
            <w:r w:rsidRPr="00DF7FF6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и</w:t>
            </w:r>
            <w:proofErr w:type="spellEnd"/>
            <w:r w:rsidRPr="00DF7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7FF6">
              <w:rPr>
                <w:rFonts w:ascii="Times New Roman" w:hAnsi="Times New Roman" w:cs="Times New Roman"/>
                <w:b/>
                <w:sz w:val="24"/>
                <w:szCs w:val="24"/>
              </w:rPr>
              <w:t>професcий</w:t>
            </w:r>
            <w:proofErr w:type="spellEnd"/>
          </w:p>
        </w:tc>
      </w:tr>
      <w:tr w:rsidR="00534E04" w:rsidRPr="005E25BC" w14:paraId="1FA02595" w14:textId="77777777" w:rsidTr="00F2053F">
        <w:tc>
          <w:tcPr>
            <w:tcW w:w="2629" w:type="dxa"/>
            <w:vMerge w:val="restart"/>
          </w:tcPr>
          <w:p w14:paraId="69E56F0C" w14:textId="77777777" w:rsidR="00534E04" w:rsidRPr="00DF7FF6" w:rsidRDefault="00534E04" w:rsidP="00702F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F7FF6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proofErr w:type="spellEnd"/>
            <w:r w:rsidRPr="00DF7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FF6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  <w:proofErr w:type="spellEnd"/>
            <w:r w:rsidRPr="00DF7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FF6">
              <w:rPr>
                <w:rFonts w:ascii="Times New Roman" w:hAnsi="Times New Roman" w:cs="Times New Roman"/>
                <w:sz w:val="24"/>
                <w:szCs w:val="24"/>
              </w:rPr>
              <w:t>профессий</w:t>
            </w:r>
            <w:proofErr w:type="spellEnd"/>
            <w:r w:rsidRPr="00DF7FF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4453" w:type="dxa"/>
            <w:gridSpan w:val="3"/>
          </w:tcPr>
          <w:p w14:paraId="21E20C62" w14:textId="77777777" w:rsidR="00534E04" w:rsidRPr="00DF7FF6" w:rsidRDefault="00242AD6" w:rsidP="00242AD6">
            <w:pPr>
              <w:pStyle w:val="a4"/>
              <w:contextualSpacing/>
              <w:jc w:val="both"/>
              <w:rPr>
                <w:bCs/>
                <w:lang w:val="ru-RU"/>
              </w:rPr>
            </w:pPr>
            <w:r w:rsidRPr="00DF7FF6">
              <w:rPr>
                <w:bCs/>
                <w:lang w:val="ru-RU"/>
              </w:rPr>
              <w:t xml:space="preserve">Начальник отдела корпоративных и </w:t>
            </w:r>
            <w:r w:rsidRPr="00DF7FF6">
              <w:rPr>
                <w:bCs/>
              </w:rPr>
              <w:t>MICE</w:t>
            </w:r>
            <w:r w:rsidRPr="00DF7FF6">
              <w:rPr>
                <w:bCs/>
                <w:lang w:val="ru-RU"/>
              </w:rPr>
              <w:t xml:space="preserve"> услуг </w:t>
            </w:r>
          </w:p>
        </w:tc>
        <w:tc>
          <w:tcPr>
            <w:tcW w:w="2411" w:type="dxa"/>
            <w:gridSpan w:val="2"/>
          </w:tcPr>
          <w:p w14:paraId="7801CA17" w14:textId="77777777" w:rsidR="00242AD6" w:rsidRPr="00DF7FF6" w:rsidRDefault="00242AD6" w:rsidP="00242AD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F7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-й </w:t>
            </w:r>
            <w:proofErr w:type="spellStart"/>
            <w:r w:rsidRPr="00DF7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</w:t>
            </w:r>
            <w:proofErr w:type="spellEnd"/>
            <w:r w:rsidRPr="00DF7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РК.</w:t>
            </w:r>
          </w:p>
          <w:p w14:paraId="77B2C0EC" w14:textId="77777777" w:rsidR="00534E04" w:rsidRPr="00DF7FF6" w:rsidRDefault="00534E04" w:rsidP="00242AD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534E04" w:rsidRPr="005E25BC" w14:paraId="3B7A6F7A" w14:textId="77777777" w:rsidTr="00F2053F">
        <w:tc>
          <w:tcPr>
            <w:tcW w:w="2629" w:type="dxa"/>
            <w:vMerge/>
          </w:tcPr>
          <w:p w14:paraId="5DCE84BE" w14:textId="77777777" w:rsidR="00534E04" w:rsidRPr="00DF7FF6" w:rsidRDefault="00534E04" w:rsidP="00702F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3" w:type="dxa"/>
            <w:gridSpan w:val="3"/>
          </w:tcPr>
          <w:p w14:paraId="56C74F07" w14:textId="77777777" w:rsidR="00534E04" w:rsidRPr="00DF7FF6" w:rsidRDefault="00242AD6" w:rsidP="00242AD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DF7FF6">
              <w:rPr>
                <w:rFonts w:ascii="Times New Roman" w:hAnsi="Times New Roman" w:cs="Times New Roman"/>
                <w:bCs/>
                <w:sz w:val="24"/>
                <w:szCs w:val="24"/>
              </w:rPr>
              <w:t>Менеджер</w:t>
            </w:r>
            <w:proofErr w:type="spellEnd"/>
            <w:r w:rsidRPr="00DF7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CE-</w:t>
            </w:r>
            <w:proofErr w:type="spellStart"/>
            <w:r w:rsidRPr="00DF7FF6">
              <w:rPr>
                <w:rFonts w:ascii="Times New Roman" w:hAnsi="Times New Roman" w:cs="Times New Roman"/>
                <w:bCs/>
                <w:sz w:val="24"/>
                <w:szCs w:val="24"/>
              </w:rPr>
              <w:t>услуг</w:t>
            </w:r>
            <w:proofErr w:type="spellEnd"/>
          </w:p>
        </w:tc>
        <w:tc>
          <w:tcPr>
            <w:tcW w:w="2411" w:type="dxa"/>
            <w:gridSpan w:val="2"/>
          </w:tcPr>
          <w:p w14:paraId="372FAFDD" w14:textId="26F92B28" w:rsidR="00534E04" w:rsidRPr="00DF7FF6" w:rsidRDefault="00242AD6" w:rsidP="00242AD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F7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-й </w:t>
            </w:r>
            <w:proofErr w:type="spellStart"/>
            <w:r w:rsidRPr="00DF7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</w:t>
            </w:r>
            <w:proofErr w:type="spellEnd"/>
            <w:r w:rsidRPr="00DF7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РК</w:t>
            </w:r>
            <w:r w:rsidR="00CD2B3B" w:rsidRPr="00DF7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</w:p>
        </w:tc>
      </w:tr>
      <w:tr w:rsidR="00534E04" w:rsidRPr="005E25BC" w14:paraId="638354BD" w14:textId="77777777" w:rsidTr="00F2053F">
        <w:tc>
          <w:tcPr>
            <w:tcW w:w="2629" w:type="dxa"/>
            <w:vMerge/>
          </w:tcPr>
          <w:p w14:paraId="63136C04" w14:textId="77777777" w:rsidR="00534E04" w:rsidRPr="00DF7FF6" w:rsidRDefault="00534E04" w:rsidP="00702F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3" w:type="dxa"/>
            <w:gridSpan w:val="3"/>
          </w:tcPr>
          <w:p w14:paraId="7B23C757" w14:textId="77777777" w:rsidR="00534E04" w:rsidRPr="00DF7FF6" w:rsidRDefault="00242AD6" w:rsidP="00242AD6">
            <w:pPr>
              <w:pStyle w:val="a4"/>
              <w:contextualSpacing/>
              <w:jc w:val="both"/>
              <w:rPr>
                <w:bCs/>
                <w:lang w:val="ru-RU"/>
              </w:rPr>
            </w:pPr>
            <w:r w:rsidRPr="00DF7FF6">
              <w:rPr>
                <w:bCs/>
                <w:lang w:val="ru-RU"/>
              </w:rPr>
              <w:t>Менеджер по работе с ключевыми/корпоративными клиентами</w:t>
            </w:r>
          </w:p>
        </w:tc>
        <w:tc>
          <w:tcPr>
            <w:tcW w:w="2411" w:type="dxa"/>
            <w:gridSpan w:val="2"/>
          </w:tcPr>
          <w:p w14:paraId="26A35868" w14:textId="3FF96E28" w:rsidR="00534E04" w:rsidRPr="00DF7FF6" w:rsidRDefault="00242AD6" w:rsidP="00242AD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F7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-й </w:t>
            </w:r>
            <w:proofErr w:type="spellStart"/>
            <w:r w:rsidRPr="00DF7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</w:t>
            </w:r>
            <w:proofErr w:type="spellEnd"/>
            <w:r w:rsidRPr="00DF7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РК</w:t>
            </w:r>
            <w:r w:rsidR="00CD2B3B" w:rsidRPr="00DF7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</w:p>
        </w:tc>
      </w:tr>
      <w:tr w:rsidR="00534E04" w:rsidRPr="005E25BC" w14:paraId="6258DF85" w14:textId="77777777" w:rsidTr="00F2053F">
        <w:tc>
          <w:tcPr>
            <w:tcW w:w="2629" w:type="dxa"/>
            <w:vMerge/>
          </w:tcPr>
          <w:p w14:paraId="4056B106" w14:textId="77777777" w:rsidR="00534E04" w:rsidRPr="00DF7FF6" w:rsidRDefault="00534E04" w:rsidP="00702F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3" w:type="dxa"/>
            <w:gridSpan w:val="3"/>
          </w:tcPr>
          <w:p w14:paraId="58D20F44" w14:textId="77777777" w:rsidR="00534E04" w:rsidRPr="00DF7FF6" w:rsidRDefault="00242AD6" w:rsidP="00702F36">
            <w:pPr>
              <w:pStyle w:val="a4"/>
              <w:contextualSpacing/>
              <w:jc w:val="both"/>
              <w:rPr>
                <w:bCs/>
                <w:lang w:val="ru-RU"/>
              </w:rPr>
            </w:pPr>
            <w:r w:rsidRPr="00DF7FF6">
              <w:rPr>
                <w:bCs/>
                <w:lang w:val="ru-RU"/>
              </w:rPr>
              <w:t>Менеджер по организации корпоративных услуг</w:t>
            </w:r>
          </w:p>
        </w:tc>
        <w:tc>
          <w:tcPr>
            <w:tcW w:w="2411" w:type="dxa"/>
            <w:gridSpan w:val="2"/>
          </w:tcPr>
          <w:p w14:paraId="0DA0869D" w14:textId="5F03B917" w:rsidR="00534E04" w:rsidRPr="00DF7FF6" w:rsidRDefault="00242AD6" w:rsidP="00702F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F7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-й </w:t>
            </w:r>
            <w:proofErr w:type="spellStart"/>
            <w:r w:rsidRPr="00DF7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</w:t>
            </w:r>
            <w:proofErr w:type="spellEnd"/>
            <w:r w:rsidRPr="00DF7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РК</w:t>
            </w:r>
            <w:r w:rsidR="00CD2B3B" w:rsidRPr="00DF7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</w:p>
        </w:tc>
      </w:tr>
      <w:tr w:rsidR="00B701F9" w:rsidRPr="005E25BC" w14:paraId="09072FDA" w14:textId="77777777" w:rsidTr="00F2053F">
        <w:tc>
          <w:tcPr>
            <w:tcW w:w="9493" w:type="dxa"/>
            <w:gridSpan w:val="6"/>
          </w:tcPr>
          <w:p w14:paraId="0683CAC9" w14:textId="2DBD9D17" w:rsidR="00B701F9" w:rsidRPr="00DF7FF6" w:rsidRDefault="004F4FFC" w:rsidP="00702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F7F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РТОЧКА ПРОФЕССИИ</w:t>
            </w:r>
            <w:r w:rsidR="00B701F9" w:rsidRPr="00DF7F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</w:t>
            </w:r>
            <w:r w:rsidR="00EA0FEC" w:rsidRPr="00DF7F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НАЧАЛЬНИК ОТДЕЛА КОРПОРАТИВНЫХ И MICE УСЛУГ»</w:t>
            </w:r>
          </w:p>
        </w:tc>
      </w:tr>
      <w:tr w:rsidR="002F519B" w:rsidRPr="005E25BC" w14:paraId="10860D96" w14:textId="77777777" w:rsidTr="00F2053F">
        <w:tc>
          <w:tcPr>
            <w:tcW w:w="2629" w:type="dxa"/>
          </w:tcPr>
          <w:p w14:paraId="73C385D3" w14:textId="77777777" w:rsidR="002F519B" w:rsidRPr="005E25BC" w:rsidRDefault="002F519B" w:rsidP="002F51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6864" w:type="dxa"/>
            <w:gridSpan w:val="5"/>
          </w:tcPr>
          <w:p w14:paraId="2EF1E25E" w14:textId="700AEB41" w:rsidR="002F519B" w:rsidRPr="005E25BC" w:rsidRDefault="00BF4604" w:rsidP="002F519B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F519B" w:rsidRPr="005E25BC" w14:paraId="166F1F48" w14:textId="77777777" w:rsidTr="00F2053F">
        <w:tc>
          <w:tcPr>
            <w:tcW w:w="2629" w:type="dxa"/>
          </w:tcPr>
          <w:p w14:paraId="01C3FA61" w14:textId="77777777" w:rsidR="002F519B" w:rsidRPr="005E25BC" w:rsidRDefault="002F519B" w:rsidP="002F51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6864" w:type="dxa"/>
            <w:gridSpan w:val="5"/>
          </w:tcPr>
          <w:p w14:paraId="56690845" w14:textId="4C6135CE" w:rsidR="002F519B" w:rsidRPr="005E25BC" w:rsidRDefault="00BF4604" w:rsidP="002F519B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701F9" w:rsidRPr="005E25BC" w14:paraId="4FCD95CD" w14:textId="77777777" w:rsidTr="00F2053F">
        <w:tc>
          <w:tcPr>
            <w:tcW w:w="2629" w:type="dxa"/>
          </w:tcPr>
          <w:p w14:paraId="400FB9F7" w14:textId="77777777" w:rsidR="00B701F9" w:rsidRPr="005E25BC" w:rsidRDefault="00B701F9" w:rsidP="00702F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6864" w:type="dxa"/>
            <w:gridSpan w:val="5"/>
          </w:tcPr>
          <w:p w14:paraId="365E0409" w14:textId="77777777" w:rsidR="00B701F9" w:rsidRPr="005E25BC" w:rsidRDefault="00FA2108" w:rsidP="00702F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ачальник отдела корпоративных и MICE услуг</w:t>
            </w:r>
          </w:p>
        </w:tc>
      </w:tr>
      <w:tr w:rsidR="00B701F9" w:rsidRPr="005E25BC" w14:paraId="2ECD8AD9" w14:textId="77777777" w:rsidTr="00F2053F">
        <w:tc>
          <w:tcPr>
            <w:tcW w:w="2629" w:type="dxa"/>
          </w:tcPr>
          <w:p w14:paraId="2F4B5F88" w14:textId="77777777" w:rsidR="00A032A4" w:rsidRPr="00BD4156" w:rsidRDefault="00A032A4" w:rsidP="00A032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1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ругие возможные наименования профессии: </w:t>
            </w:r>
          </w:p>
          <w:p w14:paraId="1CF8ACB8" w14:textId="01B2469B" w:rsidR="00B701F9" w:rsidRPr="005E25BC" w:rsidRDefault="00B701F9" w:rsidP="00702F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64" w:type="dxa"/>
            <w:gridSpan w:val="5"/>
          </w:tcPr>
          <w:p w14:paraId="0B06E11E" w14:textId="77777777" w:rsidR="007A2EBD" w:rsidRPr="005E25BC" w:rsidRDefault="002F519B" w:rsidP="007A2E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39-1-001 </w:t>
            </w:r>
            <w:r w:rsidR="007A2EBD"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туристического агентства</w:t>
            </w:r>
          </w:p>
          <w:p w14:paraId="21F7004F" w14:textId="77777777" w:rsidR="007A2EBD" w:rsidRPr="005E25BC" w:rsidRDefault="002F519B" w:rsidP="007A2E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39-9-001 </w:t>
            </w:r>
            <w:r w:rsidR="007A2EBD"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 (заведующий) зала (выставочного, демонстрационного и др.)</w:t>
            </w:r>
          </w:p>
          <w:p w14:paraId="1BD3AA52" w14:textId="77777777" w:rsidR="007A2EBD" w:rsidRPr="005E25BC" w:rsidRDefault="002F519B" w:rsidP="007A2E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39-9-002 </w:t>
            </w:r>
            <w:r w:rsidR="007A2EBD"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 выставочного центра</w:t>
            </w:r>
          </w:p>
          <w:p w14:paraId="7624AEA9" w14:textId="77777777" w:rsidR="007A2EBD" w:rsidRPr="005E25BC" w:rsidRDefault="002F519B" w:rsidP="007A2E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39-9-015 </w:t>
            </w:r>
            <w:r w:rsidR="007A2EBD"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 производством (иных сфер обслуживания)</w:t>
            </w:r>
          </w:p>
          <w:p w14:paraId="77EA48D3" w14:textId="77777777" w:rsidR="007A2EBD" w:rsidRPr="005E25BC" w:rsidRDefault="002F519B" w:rsidP="007A2E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39-9-024 </w:t>
            </w:r>
            <w:r w:rsidR="007A2EBD"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отдела (на предприятиях социально-бытового обслуживания населения)</w:t>
            </w:r>
          </w:p>
          <w:p w14:paraId="2B5F2684" w14:textId="77777777" w:rsidR="007A2EBD" w:rsidRPr="005E25BC" w:rsidRDefault="002F519B" w:rsidP="007A2E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39-9-028 </w:t>
            </w:r>
            <w:r w:rsidR="007A2EBD"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(управляющий) (в прочих функциональных подразделениях (службах)</w:t>
            </w:r>
          </w:p>
          <w:p w14:paraId="7C556F7D" w14:textId="77777777" w:rsidR="00B701F9" w:rsidRPr="005E25BC" w:rsidRDefault="002F519B" w:rsidP="007A2E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39-9-029 </w:t>
            </w:r>
            <w:r w:rsidR="007A2EBD"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группы (функциональной в прочих областях деятельности)</w:t>
            </w:r>
          </w:p>
          <w:p w14:paraId="74A310EF" w14:textId="77777777" w:rsidR="002F519B" w:rsidRPr="005E25BC" w:rsidRDefault="002F519B" w:rsidP="002F51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39-9-030 Руководитель конференц-центра</w:t>
            </w:r>
          </w:p>
        </w:tc>
      </w:tr>
      <w:tr w:rsidR="00B701F9" w:rsidRPr="005E25BC" w14:paraId="37B1E165" w14:textId="77777777" w:rsidTr="00F2053F">
        <w:tc>
          <w:tcPr>
            <w:tcW w:w="2629" w:type="dxa"/>
          </w:tcPr>
          <w:p w14:paraId="1E548193" w14:textId="77777777" w:rsidR="00B701F9" w:rsidRPr="005E25BC" w:rsidRDefault="00B701F9" w:rsidP="00702F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валификационный уровень по ОРК: </w:t>
            </w:r>
          </w:p>
        </w:tc>
        <w:tc>
          <w:tcPr>
            <w:tcW w:w="6864" w:type="dxa"/>
            <w:gridSpan w:val="5"/>
          </w:tcPr>
          <w:p w14:paraId="2AFB969B" w14:textId="77777777" w:rsidR="00B701F9" w:rsidRPr="005E25BC" w:rsidRDefault="002E5A5C" w:rsidP="00702F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  <w:p w14:paraId="10CD869D" w14:textId="77777777" w:rsidR="00B701F9" w:rsidRPr="005E25BC" w:rsidRDefault="00B701F9" w:rsidP="00702F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701F9" w:rsidRPr="005E25BC" w14:paraId="78F45AE5" w14:textId="77777777" w:rsidTr="00F2053F">
        <w:tc>
          <w:tcPr>
            <w:tcW w:w="2629" w:type="dxa"/>
            <w:shd w:val="clear" w:color="auto" w:fill="auto"/>
          </w:tcPr>
          <w:p w14:paraId="3E20A78C" w14:textId="77777777" w:rsidR="00B701F9" w:rsidRPr="005E25BC" w:rsidRDefault="00B701F9" w:rsidP="00702F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 цель деятельности</w:t>
            </w:r>
          </w:p>
        </w:tc>
        <w:tc>
          <w:tcPr>
            <w:tcW w:w="6864" w:type="dxa"/>
            <w:gridSpan w:val="5"/>
            <w:shd w:val="clear" w:color="auto" w:fill="auto"/>
          </w:tcPr>
          <w:p w14:paraId="05C8871F" w14:textId="77777777" w:rsidR="00B701F9" w:rsidRPr="005E25BC" w:rsidRDefault="00DC14E1" w:rsidP="00B943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аботы отдела, обеспечение профессионального уровня сотрудников отдела, формирование базы данных по первичным поставщикам, участие в тендерах, формирование коммерческих предложений</w:t>
            </w:r>
            <w:r w:rsidR="003A5657"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корпоративных клиентов,</w:t>
            </w: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астие в специализированных выставках  </w:t>
            </w:r>
          </w:p>
        </w:tc>
      </w:tr>
      <w:tr w:rsidR="00AB5CAC" w:rsidRPr="005E25BC" w14:paraId="33F78176" w14:textId="77777777" w:rsidTr="00321862">
        <w:trPr>
          <w:trHeight w:val="1460"/>
        </w:trPr>
        <w:tc>
          <w:tcPr>
            <w:tcW w:w="2629" w:type="dxa"/>
          </w:tcPr>
          <w:p w14:paraId="514FEA97" w14:textId="77777777" w:rsidR="00AB5CAC" w:rsidRPr="005E25BC" w:rsidRDefault="00AB5CAC" w:rsidP="00A032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рудовые функции:</w:t>
            </w:r>
          </w:p>
        </w:tc>
        <w:tc>
          <w:tcPr>
            <w:tcW w:w="2523" w:type="dxa"/>
            <w:gridSpan w:val="2"/>
          </w:tcPr>
          <w:p w14:paraId="01E7962D" w14:textId="193F4F89" w:rsidR="00AB5CAC" w:rsidRPr="005E25BC" w:rsidRDefault="00AB5CAC" w:rsidP="00A032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1222A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е</w:t>
            </w:r>
            <w:proofErr w:type="spellEnd"/>
            <w:r w:rsidRPr="00D122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22A">
              <w:rPr>
                <w:rFonts w:ascii="Times New Roman" w:eastAsia="Calibri" w:hAnsi="Times New Roman" w:cs="Times New Roman"/>
                <w:sz w:val="24"/>
                <w:szCs w:val="24"/>
              </w:rPr>
              <w:t>трудовые</w:t>
            </w:r>
            <w:proofErr w:type="spellEnd"/>
            <w:r w:rsidRPr="00D122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22A">
              <w:rPr>
                <w:rFonts w:ascii="Times New Roman" w:eastAsia="Calibri" w:hAnsi="Times New Roman" w:cs="Times New Roman"/>
                <w:sz w:val="24"/>
                <w:szCs w:val="24"/>
              </w:rPr>
              <w:t>функции</w:t>
            </w:r>
            <w:proofErr w:type="spellEnd"/>
            <w:r w:rsidRPr="00D122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4341" w:type="dxa"/>
            <w:gridSpan w:val="3"/>
          </w:tcPr>
          <w:p w14:paraId="64C52605" w14:textId="735F78CD" w:rsidR="00AB5CAC" w:rsidRPr="00B943D8" w:rsidRDefault="00AB5CAC" w:rsidP="00B943D8">
            <w:pPr>
              <w:pStyle w:val="a6"/>
              <w:numPr>
                <w:ilvl w:val="0"/>
                <w:numId w:val="37"/>
              </w:numPr>
              <w:ind w:left="264" w:hanging="2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943D8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spellEnd"/>
            <w:r w:rsidRPr="00B94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3D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 w:rsidRPr="00B94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3D8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proofErr w:type="spellEnd"/>
          </w:p>
          <w:p w14:paraId="7A507657" w14:textId="30AA4D74" w:rsidR="00AB5CAC" w:rsidRPr="00B943D8" w:rsidRDefault="00AB5CAC" w:rsidP="00B943D8">
            <w:pPr>
              <w:pStyle w:val="a6"/>
              <w:numPr>
                <w:ilvl w:val="0"/>
                <w:numId w:val="37"/>
              </w:numPr>
              <w:ind w:left="264" w:hanging="26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, пополнение и обновление базы первичных поставщиков услуг</w:t>
            </w:r>
          </w:p>
          <w:p w14:paraId="2C78DE5E" w14:textId="7BD8D05A" w:rsidR="00AB5CAC" w:rsidRPr="00B943D8" w:rsidRDefault="00AB5CAC" w:rsidP="00B943D8">
            <w:pPr>
              <w:pStyle w:val="a6"/>
              <w:numPr>
                <w:ilvl w:val="0"/>
                <w:numId w:val="37"/>
              </w:numPr>
              <w:ind w:left="264" w:hanging="26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943D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spellEnd"/>
            <w:r w:rsidRPr="00B943D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943D8">
              <w:rPr>
                <w:rFonts w:ascii="Times New Roman" w:hAnsi="Times New Roman" w:cs="Times New Roman"/>
                <w:sz w:val="24"/>
                <w:szCs w:val="24"/>
              </w:rPr>
              <w:t>тендерах</w:t>
            </w:r>
            <w:proofErr w:type="spellEnd"/>
          </w:p>
        </w:tc>
      </w:tr>
      <w:tr w:rsidR="002E5A5C" w:rsidRPr="005E25BC" w14:paraId="5781D37E" w14:textId="77777777" w:rsidTr="00F6548F">
        <w:trPr>
          <w:trHeight w:val="273"/>
        </w:trPr>
        <w:tc>
          <w:tcPr>
            <w:tcW w:w="2629" w:type="dxa"/>
            <w:vMerge w:val="restart"/>
          </w:tcPr>
          <w:p w14:paraId="1B693CFA" w14:textId="106A3415" w:rsidR="002E5A5C" w:rsidRPr="00B943D8" w:rsidRDefault="002E5A5C" w:rsidP="00702F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943D8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  <w:proofErr w:type="spellEnd"/>
            <w:r w:rsidRPr="00B94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3D8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  <w:proofErr w:type="spellEnd"/>
            <w:r w:rsidRPr="00B943D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B5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B94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551073" w14:textId="77777777" w:rsidR="002E5A5C" w:rsidRPr="005E25BC" w:rsidRDefault="002E5A5C" w:rsidP="00702F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аботы отдела</w:t>
            </w:r>
          </w:p>
          <w:p w14:paraId="6D64C625" w14:textId="77777777" w:rsidR="002E5A5C" w:rsidRPr="005E25BC" w:rsidRDefault="002E5A5C" w:rsidP="00702F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gridSpan w:val="2"/>
            <w:vMerge w:val="restart"/>
          </w:tcPr>
          <w:p w14:paraId="4E126663" w14:textId="77777777" w:rsidR="002E5A5C" w:rsidRPr="005E25BC" w:rsidRDefault="002E5A5C" w:rsidP="00702F3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дача 1: </w:t>
            </w:r>
          </w:p>
          <w:p w14:paraId="32EEC200" w14:textId="77777777" w:rsidR="002E5A5C" w:rsidRPr="005E25BC" w:rsidRDefault="002E5A5C" w:rsidP="00702F3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рганизация и распределение работы в отделе </w:t>
            </w:r>
          </w:p>
        </w:tc>
        <w:tc>
          <w:tcPr>
            <w:tcW w:w="4341" w:type="dxa"/>
            <w:gridSpan w:val="3"/>
          </w:tcPr>
          <w:p w14:paraId="0C955245" w14:textId="77777777" w:rsidR="002E5A5C" w:rsidRPr="005E25BC" w:rsidRDefault="002E5A5C" w:rsidP="00702F3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мения: </w:t>
            </w:r>
          </w:p>
        </w:tc>
      </w:tr>
      <w:tr w:rsidR="002E5A5C" w:rsidRPr="005E25BC" w14:paraId="699176E0" w14:textId="77777777" w:rsidTr="002E5A5C">
        <w:trPr>
          <w:trHeight w:val="569"/>
        </w:trPr>
        <w:tc>
          <w:tcPr>
            <w:tcW w:w="2629" w:type="dxa"/>
            <w:vMerge/>
          </w:tcPr>
          <w:p w14:paraId="2A9B6BFB" w14:textId="77777777" w:rsidR="002E5A5C" w:rsidRPr="005E25BC" w:rsidRDefault="002E5A5C" w:rsidP="00702F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gridSpan w:val="2"/>
            <w:vMerge/>
          </w:tcPr>
          <w:p w14:paraId="278A428B" w14:textId="77777777" w:rsidR="002E5A5C" w:rsidRPr="005E25BC" w:rsidRDefault="002E5A5C" w:rsidP="00702F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3"/>
          </w:tcPr>
          <w:p w14:paraId="7E279779" w14:textId="555CD468" w:rsidR="002E5A5C" w:rsidRPr="005E25BC" w:rsidRDefault="002E5A5C" w:rsidP="00B943D8">
            <w:pPr>
              <w:pStyle w:val="a6"/>
              <w:numPr>
                <w:ilvl w:val="0"/>
                <w:numId w:val="38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пределение и </w:t>
            </w:r>
            <w:proofErr w:type="spellStart"/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йм</w:t>
            </w:r>
            <w:proofErr w:type="spellEnd"/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еобходимого </w:t>
            </w:r>
            <w:r w:rsidR="00AB5CAC"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</w:t>
            </w:r>
            <w:r w:rsidR="00AB5C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отрудников в отдел с учетом производственных задач, объемом работы</w:t>
            </w:r>
            <w:r w:rsidR="004143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4FEAFA03" w14:textId="643F1DC0" w:rsidR="002E5A5C" w:rsidRPr="005E25BC" w:rsidRDefault="002E5A5C" w:rsidP="00B943D8">
            <w:pPr>
              <w:pStyle w:val="a6"/>
              <w:numPr>
                <w:ilvl w:val="0"/>
                <w:numId w:val="38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сотрудников отдела необходимыми рабочими местами и оборудованием</w:t>
            </w:r>
            <w:r w:rsidR="004143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04862514" w14:textId="64653866" w:rsidR="002E5A5C" w:rsidRPr="005E25BC" w:rsidRDefault="002E5A5C" w:rsidP="00B943D8">
            <w:pPr>
              <w:pStyle w:val="a6"/>
              <w:numPr>
                <w:ilvl w:val="0"/>
                <w:numId w:val="38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пределение работы между сотрудниками в зависимости от квалификации сотрудников, объема работы отдела</w:t>
            </w:r>
            <w:r w:rsidR="004143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29491788" w14:textId="1A317F3E" w:rsidR="002E5A5C" w:rsidRPr="005E25BC" w:rsidRDefault="002E5A5C" w:rsidP="00B943D8">
            <w:pPr>
              <w:pStyle w:val="a6"/>
              <w:numPr>
                <w:ilvl w:val="0"/>
                <w:numId w:val="38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леживание повышения профессиональных навыков и умений сотрудников</w:t>
            </w:r>
            <w:r w:rsidR="004143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741876C6" w14:textId="77EB2D5C" w:rsidR="002E5A5C" w:rsidRPr="005E25BC" w:rsidRDefault="002E5A5C" w:rsidP="00B943D8">
            <w:pPr>
              <w:pStyle w:val="a6"/>
              <w:numPr>
                <w:ilvl w:val="0"/>
                <w:numId w:val="38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пользование различных мотивационны</w:t>
            </w:r>
            <w:r w:rsidR="00AB5C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ехник и программ для стимулирования сотрудников повышать свой профессиональный уровень</w:t>
            </w:r>
            <w:r w:rsidR="004143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2E5A5C" w:rsidRPr="005E25BC" w14:paraId="431A2D08" w14:textId="77777777" w:rsidTr="00F2053F">
        <w:trPr>
          <w:trHeight w:val="145"/>
        </w:trPr>
        <w:tc>
          <w:tcPr>
            <w:tcW w:w="2629" w:type="dxa"/>
            <w:vMerge/>
          </w:tcPr>
          <w:p w14:paraId="0C8A4D6A" w14:textId="77777777" w:rsidR="002E5A5C" w:rsidRPr="005E25BC" w:rsidRDefault="002E5A5C" w:rsidP="00702F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gridSpan w:val="2"/>
            <w:vMerge/>
          </w:tcPr>
          <w:p w14:paraId="30C88D69" w14:textId="77777777" w:rsidR="002E5A5C" w:rsidRPr="005E25BC" w:rsidRDefault="002E5A5C" w:rsidP="00702F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3"/>
          </w:tcPr>
          <w:p w14:paraId="18E5CDF0" w14:textId="77777777" w:rsidR="002E5A5C" w:rsidRPr="005E25BC" w:rsidRDefault="002E5A5C" w:rsidP="00702F3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2E5A5C" w:rsidRPr="005E25BC" w14:paraId="110E96D0" w14:textId="77777777" w:rsidTr="00B943D8">
        <w:trPr>
          <w:trHeight w:val="303"/>
        </w:trPr>
        <w:tc>
          <w:tcPr>
            <w:tcW w:w="2629" w:type="dxa"/>
            <w:vMerge/>
          </w:tcPr>
          <w:p w14:paraId="5E3E5243" w14:textId="77777777" w:rsidR="002E5A5C" w:rsidRPr="005E25BC" w:rsidRDefault="002E5A5C" w:rsidP="00702F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gridSpan w:val="2"/>
            <w:vMerge/>
          </w:tcPr>
          <w:p w14:paraId="17E6C3B0" w14:textId="77777777" w:rsidR="002E5A5C" w:rsidRPr="005E25BC" w:rsidRDefault="002E5A5C" w:rsidP="00702F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3"/>
          </w:tcPr>
          <w:p w14:paraId="0AEDE745" w14:textId="654D7E42" w:rsidR="002E5A5C" w:rsidRPr="005E25BC" w:rsidRDefault="00927BD5" w:rsidP="00B943D8">
            <w:pPr>
              <w:pStyle w:val="a6"/>
              <w:numPr>
                <w:ilvl w:val="0"/>
                <w:numId w:val="39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тоды</w:t>
            </w:r>
            <w:r w:rsidR="002E5A5C"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правления персона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63CDFB9C" w14:textId="14381956" w:rsidR="002E5A5C" w:rsidRPr="005E25BC" w:rsidRDefault="002E5A5C" w:rsidP="00B943D8">
            <w:pPr>
              <w:pStyle w:val="a6"/>
              <w:numPr>
                <w:ilvl w:val="0"/>
                <w:numId w:val="39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ыки определения уровня квалификации сотрудников</w:t>
            </w:r>
            <w:r w:rsidR="004143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703A7CB1" w14:textId="4730B5E8" w:rsidR="002E5A5C" w:rsidRPr="005E25BC" w:rsidRDefault="002E5A5C" w:rsidP="00B943D8">
            <w:pPr>
              <w:pStyle w:val="a6"/>
              <w:numPr>
                <w:ilvl w:val="0"/>
                <w:numId w:val="39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тика делового общения</w:t>
            </w:r>
            <w:r w:rsidR="004143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0ECE7728" w14:textId="32BF71EE" w:rsidR="002E5A5C" w:rsidRPr="005E25BC" w:rsidRDefault="002E5A5C" w:rsidP="00B943D8">
            <w:pPr>
              <w:pStyle w:val="a6"/>
              <w:numPr>
                <w:ilvl w:val="0"/>
                <w:numId w:val="39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ыки делового общения</w:t>
            </w:r>
            <w:r w:rsidR="004143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21BDFFE4" w14:textId="75827978" w:rsidR="002E5A5C" w:rsidRPr="005E25BC" w:rsidRDefault="002E5A5C" w:rsidP="00B943D8">
            <w:pPr>
              <w:pStyle w:val="a6"/>
              <w:numPr>
                <w:ilvl w:val="0"/>
                <w:numId w:val="39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уктура и функции отдела</w:t>
            </w:r>
            <w:r w:rsidR="004143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2E5A5C" w:rsidRPr="005E25BC" w14:paraId="1486862A" w14:textId="77777777" w:rsidTr="00F2053F">
        <w:trPr>
          <w:trHeight w:val="387"/>
        </w:trPr>
        <w:tc>
          <w:tcPr>
            <w:tcW w:w="2629" w:type="dxa"/>
            <w:vMerge/>
          </w:tcPr>
          <w:p w14:paraId="77BC59E3" w14:textId="77777777" w:rsidR="002E5A5C" w:rsidRPr="005E25BC" w:rsidRDefault="002E5A5C" w:rsidP="00702F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gridSpan w:val="2"/>
            <w:vMerge w:val="restart"/>
          </w:tcPr>
          <w:p w14:paraId="0FD15FBD" w14:textId="77777777" w:rsidR="002E5A5C" w:rsidRPr="005E25BC" w:rsidRDefault="002E5A5C" w:rsidP="00702F3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дача 2: </w:t>
            </w:r>
          </w:p>
          <w:p w14:paraId="6E529C51" w14:textId="77777777" w:rsidR="002E5A5C" w:rsidRPr="005E25BC" w:rsidRDefault="002E5A5C" w:rsidP="00702F3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 качества работы сотрудников отдела</w:t>
            </w:r>
          </w:p>
          <w:p w14:paraId="7243B447" w14:textId="77777777" w:rsidR="002E5A5C" w:rsidRPr="005E25BC" w:rsidRDefault="002E5A5C" w:rsidP="00702F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A67F484" w14:textId="77777777" w:rsidR="002E5A5C" w:rsidRPr="005E25BC" w:rsidRDefault="002E5A5C" w:rsidP="00702F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11C3501" w14:textId="77777777" w:rsidR="002E5A5C" w:rsidRPr="005E25BC" w:rsidRDefault="002E5A5C" w:rsidP="00702F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22A6B63" w14:textId="77777777" w:rsidR="002E5A5C" w:rsidRPr="005E25BC" w:rsidRDefault="002E5A5C" w:rsidP="00702F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06690E8" w14:textId="77777777" w:rsidR="002E5A5C" w:rsidRPr="005E25BC" w:rsidRDefault="002E5A5C" w:rsidP="00702F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9D1C2E3" w14:textId="77777777" w:rsidR="002E5A5C" w:rsidRPr="005E25BC" w:rsidRDefault="002E5A5C" w:rsidP="00702F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F2E578F" w14:textId="77777777" w:rsidR="002E5A5C" w:rsidRPr="005E25BC" w:rsidRDefault="002E5A5C" w:rsidP="00702F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FE1BB4C" w14:textId="77777777" w:rsidR="002E5A5C" w:rsidRPr="005E25BC" w:rsidRDefault="002E5A5C" w:rsidP="00702F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1DB5536" w14:textId="77777777" w:rsidR="002E5A5C" w:rsidRPr="005E25BC" w:rsidRDefault="002E5A5C" w:rsidP="00702F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660C32C" w14:textId="77777777" w:rsidR="002E5A5C" w:rsidRPr="005E25BC" w:rsidRDefault="002E5A5C" w:rsidP="00702F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92C3E8E" w14:textId="77777777" w:rsidR="002E5A5C" w:rsidRPr="005E25BC" w:rsidRDefault="002E5A5C" w:rsidP="00702F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168CA0A" w14:textId="77777777" w:rsidR="002E5A5C" w:rsidRPr="005E25BC" w:rsidRDefault="002E5A5C" w:rsidP="00702F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C1BD686" w14:textId="77777777" w:rsidR="002E5A5C" w:rsidRPr="005E25BC" w:rsidRDefault="002E5A5C" w:rsidP="00702F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30193F2" w14:textId="77777777" w:rsidR="002E5A5C" w:rsidRPr="005E25BC" w:rsidRDefault="002E5A5C" w:rsidP="00702F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3"/>
          </w:tcPr>
          <w:p w14:paraId="0E956669" w14:textId="77777777" w:rsidR="002E5A5C" w:rsidRPr="005E25BC" w:rsidRDefault="002E5A5C" w:rsidP="00702F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мения:</w:t>
            </w:r>
          </w:p>
        </w:tc>
      </w:tr>
      <w:tr w:rsidR="002E5A5C" w:rsidRPr="005E25BC" w14:paraId="255060C1" w14:textId="77777777" w:rsidTr="00BF4604">
        <w:trPr>
          <w:trHeight w:val="2297"/>
        </w:trPr>
        <w:tc>
          <w:tcPr>
            <w:tcW w:w="2629" w:type="dxa"/>
            <w:vMerge/>
          </w:tcPr>
          <w:p w14:paraId="07D5BFB2" w14:textId="77777777" w:rsidR="002E5A5C" w:rsidRPr="005E25BC" w:rsidRDefault="002E5A5C" w:rsidP="00702F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gridSpan w:val="2"/>
            <w:vMerge/>
          </w:tcPr>
          <w:p w14:paraId="2E27B940" w14:textId="77777777" w:rsidR="002E5A5C" w:rsidRPr="005E25BC" w:rsidRDefault="002E5A5C" w:rsidP="00702F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3"/>
          </w:tcPr>
          <w:p w14:paraId="44FA9ED2" w14:textId="17B07431" w:rsidR="002E5A5C" w:rsidRPr="005E25BC" w:rsidRDefault="002E5A5C" w:rsidP="00B943D8">
            <w:pPr>
              <w:pStyle w:val="a6"/>
              <w:numPr>
                <w:ilvl w:val="0"/>
                <w:numId w:val="40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еспечение </w:t>
            </w:r>
            <w:r w:rsidR="00B66A44"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чества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едоставляемых услуг сотрудниками отдел</w:t>
            </w:r>
            <w:r w:rsidR="007010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.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5DABBE92" w14:textId="097218B6" w:rsidR="002E5A5C" w:rsidRPr="005E25BC" w:rsidRDefault="002E5A5C" w:rsidP="00B943D8">
            <w:pPr>
              <w:pStyle w:val="a6"/>
              <w:numPr>
                <w:ilvl w:val="0"/>
                <w:numId w:val="40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оянная работа над повышени</w:t>
            </w:r>
            <w:r w:rsidR="00B66A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м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B66A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чества</w:t>
            </w:r>
            <w:r w:rsidR="00B66A44"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казания </w:t>
            </w:r>
            <w:r w:rsidR="0070107B" w:rsidRPr="00DF7F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уристских 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 для корпоративных клиентов</w:t>
            </w:r>
            <w:r w:rsidR="00B66A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20BAD08A" w14:textId="792AA587" w:rsidR="002E5A5C" w:rsidRPr="005E25BC" w:rsidRDefault="002E5A5C" w:rsidP="00B943D8">
            <w:pPr>
              <w:pStyle w:val="a6"/>
              <w:numPr>
                <w:ilvl w:val="0"/>
                <w:numId w:val="40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вместно с менеджером по работе с корпоративными клиентами пров</w:t>
            </w:r>
            <w:r w:rsidR="00BB2A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ие инструктажа по стандартам обслуживания корпоративных клиентов.</w:t>
            </w:r>
          </w:p>
          <w:p w14:paraId="39DF0E62" w14:textId="60A895AC" w:rsidR="002E5A5C" w:rsidRPr="005E25BC" w:rsidRDefault="002E5A5C" w:rsidP="00B943D8">
            <w:pPr>
              <w:pStyle w:val="a6"/>
              <w:numPr>
                <w:ilvl w:val="0"/>
                <w:numId w:val="40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вместно с менеджером по работе с корпоративными клиентами информирование сотрудников по трэвел-политикам корпоративных клиентов</w:t>
            </w:r>
            <w:r w:rsidR="00BB2A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3D378DAF" w14:textId="3C16F011" w:rsidR="002E5A5C" w:rsidRPr="005E25BC" w:rsidRDefault="002E5A5C" w:rsidP="00B943D8">
            <w:pPr>
              <w:pStyle w:val="a6"/>
              <w:numPr>
                <w:ilvl w:val="0"/>
                <w:numId w:val="40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ие во встречах с клиентами для получения обратной связи по 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ачеству предоставляемых услуг сотрудниками отдела</w:t>
            </w:r>
            <w:r w:rsidR="004B0E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17434260" w14:textId="57048C6C" w:rsidR="002E5A5C" w:rsidRPr="005E25BC" w:rsidRDefault="002E5A5C" w:rsidP="00B943D8">
            <w:pPr>
              <w:pStyle w:val="a6"/>
              <w:numPr>
                <w:ilvl w:val="0"/>
                <w:numId w:val="40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еративное реагирование на замечания клиентов о качестве оказываемых услуг сотрудниками отдела</w:t>
            </w:r>
            <w:r w:rsidR="004B0E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0A562183" w14:textId="648BF9AD" w:rsidR="002E5A5C" w:rsidRPr="005E25BC" w:rsidRDefault="002E5A5C" w:rsidP="00B943D8">
            <w:pPr>
              <w:pStyle w:val="a6"/>
              <w:numPr>
                <w:ilvl w:val="0"/>
                <w:numId w:val="40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леживание эффективности сотрудников отдела</w:t>
            </w:r>
            <w:r w:rsidR="004B0E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2E5A5C" w:rsidRPr="005E25BC" w14:paraId="5DB109E6" w14:textId="77777777" w:rsidTr="00F2053F">
        <w:trPr>
          <w:trHeight w:val="387"/>
        </w:trPr>
        <w:tc>
          <w:tcPr>
            <w:tcW w:w="2629" w:type="dxa"/>
            <w:vMerge/>
          </w:tcPr>
          <w:p w14:paraId="179C8E81" w14:textId="77777777" w:rsidR="002E5A5C" w:rsidRPr="005E25BC" w:rsidRDefault="002E5A5C" w:rsidP="00702F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gridSpan w:val="2"/>
            <w:vMerge/>
          </w:tcPr>
          <w:p w14:paraId="6C139BCA" w14:textId="77777777" w:rsidR="002E5A5C" w:rsidRPr="005E25BC" w:rsidRDefault="002E5A5C" w:rsidP="00702F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3"/>
          </w:tcPr>
          <w:p w14:paraId="474C85AD" w14:textId="77777777" w:rsidR="002E5A5C" w:rsidRPr="005E25BC" w:rsidRDefault="002E5A5C" w:rsidP="00702F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нания:</w:t>
            </w:r>
          </w:p>
        </w:tc>
      </w:tr>
      <w:tr w:rsidR="005C7ADB" w:rsidRPr="005E25BC" w14:paraId="222569CB" w14:textId="77777777" w:rsidTr="00B943D8">
        <w:trPr>
          <w:trHeight w:val="1627"/>
        </w:trPr>
        <w:tc>
          <w:tcPr>
            <w:tcW w:w="2629" w:type="dxa"/>
            <w:vMerge/>
          </w:tcPr>
          <w:p w14:paraId="6BD5A467" w14:textId="77777777" w:rsidR="005C7ADB" w:rsidRPr="005E25BC" w:rsidRDefault="005C7ADB" w:rsidP="005C7A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gridSpan w:val="2"/>
            <w:vMerge/>
          </w:tcPr>
          <w:p w14:paraId="7E10FA2D" w14:textId="77777777" w:rsidR="005C7ADB" w:rsidRPr="005E25BC" w:rsidRDefault="005C7ADB" w:rsidP="005C7A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3"/>
          </w:tcPr>
          <w:p w14:paraId="5DE30A52" w14:textId="77777777" w:rsidR="005C7ADB" w:rsidRPr="005E25BC" w:rsidRDefault="005C7ADB" w:rsidP="00B943D8">
            <w:pPr>
              <w:pStyle w:val="a6"/>
              <w:numPr>
                <w:ilvl w:val="0"/>
                <w:numId w:val="42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тоды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правления персона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6A0FD06A" w14:textId="77777777" w:rsidR="005C7ADB" w:rsidRPr="005E25BC" w:rsidRDefault="005C7ADB" w:rsidP="00B943D8">
            <w:pPr>
              <w:pStyle w:val="a6"/>
              <w:numPr>
                <w:ilvl w:val="0"/>
                <w:numId w:val="42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ыки определения уровня квалификации сотруд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7BBB7089" w14:textId="77777777" w:rsidR="005C7ADB" w:rsidRPr="005E25BC" w:rsidRDefault="005C7ADB" w:rsidP="00B943D8">
            <w:pPr>
              <w:pStyle w:val="a6"/>
              <w:numPr>
                <w:ilvl w:val="0"/>
                <w:numId w:val="42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тика делового об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60D9258A" w14:textId="77777777" w:rsidR="005C7ADB" w:rsidRPr="005E25BC" w:rsidRDefault="005C7ADB" w:rsidP="00B943D8">
            <w:pPr>
              <w:pStyle w:val="a6"/>
              <w:numPr>
                <w:ilvl w:val="0"/>
                <w:numId w:val="42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ыки делового об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3CB5B675" w14:textId="6C1B02E9" w:rsidR="005C7ADB" w:rsidRPr="00B943D8" w:rsidRDefault="005C7ADB" w:rsidP="00B943D8">
            <w:pPr>
              <w:pStyle w:val="a6"/>
              <w:numPr>
                <w:ilvl w:val="0"/>
                <w:numId w:val="42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уктура и функции от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2E5A5C" w:rsidRPr="005E25BC" w14:paraId="77E7BBA2" w14:textId="77777777" w:rsidTr="00F852FF">
        <w:trPr>
          <w:trHeight w:val="245"/>
        </w:trPr>
        <w:tc>
          <w:tcPr>
            <w:tcW w:w="2629" w:type="dxa"/>
            <w:vMerge/>
          </w:tcPr>
          <w:p w14:paraId="10584892" w14:textId="77777777" w:rsidR="002E5A5C" w:rsidRPr="005E25BC" w:rsidRDefault="002E5A5C" w:rsidP="00702F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gridSpan w:val="2"/>
            <w:vMerge w:val="restart"/>
          </w:tcPr>
          <w:p w14:paraId="25E4C8E1" w14:textId="77777777" w:rsidR="002E5A5C" w:rsidRPr="005E25BC" w:rsidRDefault="002E5A5C" w:rsidP="00702F3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3:</w:t>
            </w:r>
          </w:p>
          <w:p w14:paraId="54FB3049" w14:textId="77777777" w:rsidR="002E5A5C" w:rsidRPr="005E25BC" w:rsidRDefault="002E5A5C" w:rsidP="00702F3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заимодействие с другими подразделениями компании</w:t>
            </w:r>
          </w:p>
        </w:tc>
        <w:tc>
          <w:tcPr>
            <w:tcW w:w="4341" w:type="dxa"/>
            <w:gridSpan w:val="3"/>
          </w:tcPr>
          <w:p w14:paraId="43784479" w14:textId="77777777" w:rsidR="002E5A5C" w:rsidRPr="005E25BC" w:rsidRDefault="002E5A5C" w:rsidP="00702F36">
            <w:pPr>
              <w:tabs>
                <w:tab w:val="left" w:pos="233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25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мения:</w:t>
            </w:r>
          </w:p>
        </w:tc>
      </w:tr>
      <w:tr w:rsidR="002E5A5C" w:rsidRPr="005E25BC" w14:paraId="7C138B91" w14:textId="77777777" w:rsidTr="00B943D8">
        <w:trPr>
          <w:trHeight w:val="444"/>
        </w:trPr>
        <w:tc>
          <w:tcPr>
            <w:tcW w:w="2629" w:type="dxa"/>
            <w:vMerge/>
          </w:tcPr>
          <w:p w14:paraId="1016225A" w14:textId="77777777" w:rsidR="002E5A5C" w:rsidRPr="005E25BC" w:rsidRDefault="002E5A5C" w:rsidP="00702F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gridSpan w:val="2"/>
            <w:vMerge/>
          </w:tcPr>
          <w:p w14:paraId="3C308AC5" w14:textId="77777777" w:rsidR="002E5A5C" w:rsidRPr="005E25BC" w:rsidRDefault="002E5A5C" w:rsidP="00702F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3"/>
          </w:tcPr>
          <w:p w14:paraId="2D488AA0" w14:textId="634B9483" w:rsidR="002E5A5C" w:rsidRPr="00B943D8" w:rsidRDefault="002E5A5C" w:rsidP="00B943D8">
            <w:pPr>
              <w:pStyle w:val="a6"/>
              <w:numPr>
                <w:ilvl w:val="0"/>
                <w:numId w:val="43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F7F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страивание деловой коммуникации с другими подразделениями компании с целью предоставления комплексного обслуживания корпоративных клиентов и на качественном уровне</w:t>
            </w:r>
            <w:r w:rsidR="00FF66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DF7F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</w:t>
            </w:r>
          </w:p>
          <w:p w14:paraId="52FAD48C" w14:textId="57512D03" w:rsidR="002E5A5C" w:rsidRPr="00B943D8" w:rsidRDefault="002E5A5C" w:rsidP="00B943D8">
            <w:pPr>
              <w:pStyle w:val="a6"/>
              <w:numPr>
                <w:ilvl w:val="0"/>
                <w:numId w:val="43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F7F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из</w:t>
            </w:r>
            <w:r w:rsidR="00E264B6" w:rsidRPr="00DF7F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ция</w:t>
            </w:r>
            <w:r w:rsidRPr="00DF7F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бот</w:t>
            </w:r>
            <w:r w:rsidR="00E264B6" w:rsidRPr="00DF7F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</w:t>
            </w:r>
            <w:r w:rsidRPr="00DF7F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 координации предоставления трэвел услуг комплексно «единым пакетом»</w:t>
            </w:r>
            <w:r w:rsidR="004D3D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7BB8D014" w14:textId="5997142C" w:rsidR="002E5A5C" w:rsidRPr="00B943D8" w:rsidRDefault="002E5A5C" w:rsidP="00B943D8">
            <w:pPr>
              <w:pStyle w:val="a6"/>
              <w:numPr>
                <w:ilvl w:val="0"/>
                <w:numId w:val="43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F7F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заимодейств</w:t>
            </w:r>
            <w:r w:rsidR="00E264B6" w:rsidRPr="00DF7F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е</w:t>
            </w:r>
            <w:r w:rsidRPr="00DF7F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 менеджером по работе с корпоративными клиентами и начальниками других подразделений по координации предоставления трэвел услуг для корпоративных клиентов по единым стандартам</w:t>
            </w:r>
            <w:r w:rsidR="00D530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2E5A5C" w:rsidRPr="005E25BC" w14:paraId="4EECB292" w14:textId="77777777" w:rsidTr="002E5A5C">
        <w:trPr>
          <w:trHeight w:val="231"/>
        </w:trPr>
        <w:tc>
          <w:tcPr>
            <w:tcW w:w="2629" w:type="dxa"/>
            <w:vMerge/>
          </w:tcPr>
          <w:p w14:paraId="14DE4712" w14:textId="77777777" w:rsidR="002E5A5C" w:rsidRPr="005E25BC" w:rsidRDefault="002E5A5C" w:rsidP="00702F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gridSpan w:val="2"/>
            <w:vMerge/>
          </w:tcPr>
          <w:p w14:paraId="2E5927BA" w14:textId="77777777" w:rsidR="002E5A5C" w:rsidRPr="005E25BC" w:rsidRDefault="002E5A5C" w:rsidP="00702F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3"/>
          </w:tcPr>
          <w:p w14:paraId="2D55C82A" w14:textId="77777777" w:rsidR="002E5A5C" w:rsidRPr="005E25BC" w:rsidRDefault="002E5A5C" w:rsidP="00702F36">
            <w:pPr>
              <w:pStyle w:val="a6"/>
              <w:tabs>
                <w:tab w:val="left" w:pos="37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нания:</w:t>
            </w:r>
          </w:p>
        </w:tc>
      </w:tr>
      <w:tr w:rsidR="002E5A5C" w:rsidRPr="005E25BC" w14:paraId="0EE2A903" w14:textId="77777777" w:rsidTr="00B943D8">
        <w:trPr>
          <w:trHeight w:val="556"/>
        </w:trPr>
        <w:tc>
          <w:tcPr>
            <w:tcW w:w="2629" w:type="dxa"/>
            <w:vMerge/>
          </w:tcPr>
          <w:p w14:paraId="698B7788" w14:textId="77777777" w:rsidR="002E5A5C" w:rsidRPr="005E25BC" w:rsidRDefault="002E5A5C" w:rsidP="00702F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gridSpan w:val="2"/>
            <w:vMerge/>
          </w:tcPr>
          <w:p w14:paraId="26759D36" w14:textId="77777777" w:rsidR="002E5A5C" w:rsidRPr="005E25BC" w:rsidRDefault="002E5A5C" w:rsidP="00702F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3"/>
          </w:tcPr>
          <w:p w14:paraId="091CDD50" w14:textId="53A7212C" w:rsidR="002E5A5C" w:rsidRPr="005E25BC" w:rsidRDefault="002E5A5C" w:rsidP="00B943D8">
            <w:pPr>
              <w:pStyle w:val="a6"/>
              <w:numPr>
                <w:ilvl w:val="0"/>
                <w:numId w:val="44"/>
              </w:numPr>
              <w:ind w:left="264" w:hanging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тика делового общения</w:t>
            </w:r>
            <w:r w:rsidR="00E50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77C9AC44" w14:textId="09961988" w:rsidR="002E5A5C" w:rsidRPr="00D42864" w:rsidRDefault="002E5A5C" w:rsidP="00B943D8">
            <w:pPr>
              <w:pStyle w:val="a6"/>
              <w:numPr>
                <w:ilvl w:val="0"/>
                <w:numId w:val="44"/>
              </w:numPr>
              <w:ind w:left="264" w:hanging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ы эффективного общения</w:t>
            </w:r>
            <w:r w:rsidR="00E50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2E214B" w:rsidRPr="005E25BC" w14:paraId="6A6743CB" w14:textId="77777777" w:rsidTr="00CB305A">
        <w:trPr>
          <w:trHeight w:val="248"/>
        </w:trPr>
        <w:tc>
          <w:tcPr>
            <w:tcW w:w="2629" w:type="dxa"/>
            <w:vMerge w:val="restart"/>
          </w:tcPr>
          <w:p w14:paraId="287A98C1" w14:textId="77777777" w:rsidR="002E214B" w:rsidRPr="005E25BC" w:rsidRDefault="002E214B" w:rsidP="00702F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удовая функция 2: </w:t>
            </w:r>
          </w:p>
          <w:p w14:paraId="0242F497" w14:textId="77777777" w:rsidR="002E214B" w:rsidRPr="005E25BC" w:rsidRDefault="002E214B" w:rsidP="00702F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, пополнение и обновление базы первичных поставщиков услуг</w:t>
            </w:r>
          </w:p>
          <w:p w14:paraId="5DADFB7A" w14:textId="77777777" w:rsidR="002E214B" w:rsidRPr="005E25BC" w:rsidRDefault="002E214B" w:rsidP="00702F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gridSpan w:val="2"/>
            <w:vMerge w:val="restart"/>
          </w:tcPr>
          <w:p w14:paraId="7695611E" w14:textId="77777777" w:rsidR="002E214B" w:rsidRPr="005E25BC" w:rsidRDefault="002E214B" w:rsidP="00702F3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дача 1: </w:t>
            </w:r>
          </w:p>
          <w:p w14:paraId="5BBBBF06" w14:textId="77777777" w:rsidR="002E214B" w:rsidRPr="005E25BC" w:rsidRDefault="002E214B" w:rsidP="00702F3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едение переговоров с первичными поставщиками по оптимизации расценок</w:t>
            </w:r>
          </w:p>
          <w:p w14:paraId="4C9C1E39" w14:textId="77777777" w:rsidR="002E214B" w:rsidRPr="005E25BC" w:rsidRDefault="002E214B" w:rsidP="00702F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3"/>
          </w:tcPr>
          <w:p w14:paraId="1C4050C5" w14:textId="77777777" w:rsidR="002E214B" w:rsidRPr="005E25BC" w:rsidRDefault="002E214B" w:rsidP="00702F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мения:</w:t>
            </w:r>
          </w:p>
        </w:tc>
      </w:tr>
      <w:tr w:rsidR="002E214B" w:rsidRPr="005E25BC" w14:paraId="24739174" w14:textId="77777777" w:rsidTr="00CB305A">
        <w:trPr>
          <w:trHeight w:val="2239"/>
        </w:trPr>
        <w:tc>
          <w:tcPr>
            <w:tcW w:w="2629" w:type="dxa"/>
            <w:vMerge/>
          </w:tcPr>
          <w:p w14:paraId="16A0C5B9" w14:textId="77777777" w:rsidR="002E214B" w:rsidRPr="005E25BC" w:rsidRDefault="002E214B" w:rsidP="00702F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gridSpan w:val="2"/>
            <w:vMerge/>
          </w:tcPr>
          <w:p w14:paraId="30CE112A" w14:textId="77777777" w:rsidR="002E214B" w:rsidRPr="005E25BC" w:rsidRDefault="002E214B" w:rsidP="00702F3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3"/>
          </w:tcPr>
          <w:p w14:paraId="6C75529E" w14:textId="0FDEE939" w:rsidR="002E214B" w:rsidRPr="005E25BC" w:rsidRDefault="002E214B" w:rsidP="00B943D8">
            <w:pPr>
              <w:pStyle w:val="a6"/>
              <w:numPr>
                <w:ilvl w:val="0"/>
                <w:numId w:val="45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дение переговоров с первичными поставщиками по оптимизации расценок</w:t>
            </w:r>
            <w:r w:rsidR="008739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6BEF79D9" w14:textId="75A5EB1F" w:rsidR="002E214B" w:rsidRPr="005E25BC" w:rsidRDefault="002E214B" w:rsidP="00B943D8">
            <w:pPr>
              <w:pStyle w:val="a6"/>
              <w:numPr>
                <w:ilvl w:val="0"/>
                <w:numId w:val="45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новл</w:t>
            </w:r>
            <w:r w:rsidR="00CB305A"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ние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говора с первичными поставщиками на ежегодной основе</w:t>
            </w:r>
            <w:r w:rsidR="008739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5D225CD0" w14:textId="793A0609" w:rsidR="002E214B" w:rsidRPr="005E25BC" w:rsidRDefault="002E214B" w:rsidP="00B943D8">
            <w:pPr>
              <w:pStyle w:val="a6"/>
              <w:numPr>
                <w:ilvl w:val="0"/>
                <w:numId w:val="45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новл</w:t>
            </w:r>
            <w:r w:rsidR="00CB305A"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ние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пис</w:t>
            </w:r>
            <w:r w:rsidR="00CB305A"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ервичных поставщиков</w:t>
            </w:r>
            <w:r w:rsidR="008739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5FEF760B" w14:textId="77777777" w:rsidR="002E214B" w:rsidRDefault="002E214B" w:rsidP="00B943D8">
            <w:pPr>
              <w:pStyle w:val="a6"/>
              <w:numPr>
                <w:ilvl w:val="0"/>
                <w:numId w:val="45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ие </w:t>
            </w:r>
            <w:r w:rsidR="00CB305A"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ыставках</w:t>
            </w:r>
            <w:r w:rsidR="008739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0A4F6F75" w14:textId="12F894A5" w:rsidR="00BB2F79" w:rsidRPr="005E25BC" w:rsidRDefault="00BB2F79" w:rsidP="00B943D8">
            <w:pPr>
              <w:pStyle w:val="a6"/>
              <w:numPr>
                <w:ilvl w:val="0"/>
                <w:numId w:val="45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муникативные навы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2E214B" w:rsidRPr="005E25BC" w14:paraId="20CED54C" w14:textId="77777777" w:rsidTr="00CB305A">
        <w:trPr>
          <w:trHeight w:val="272"/>
        </w:trPr>
        <w:tc>
          <w:tcPr>
            <w:tcW w:w="2629" w:type="dxa"/>
            <w:vMerge/>
          </w:tcPr>
          <w:p w14:paraId="009FE098" w14:textId="77777777" w:rsidR="002E214B" w:rsidRPr="005E25BC" w:rsidRDefault="002E214B" w:rsidP="00702F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gridSpan w:val="2"/>
            <w:vMerge/>
          </w:tcPr>
          <w:p w14:paraId="1077C558" w14:textId="77777777" w:rsidR="002E214B" w:rsidRPr="005E25BC" w:rsidRDefault="002E214B" w:rsidP="00702F3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3"/>
          </w:tcPr>
          <w:p w14:paraId="5DDA7532" w14:textId="77777777" w:rsidR="002E214B" w:rsidRPr="005E25BC" w:rsidRDefault="002E214B" w:rsidP="00702F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нания:</w:t>
            </w:r>
          </w:p>
        </w:tc>
      </w:tr>
      <w:tr w:rsidR="002E214B" w:rsidRPr="005E25BC" w14:paraId="0925C03F" w14:textId="77777777" w:rsidTr="00CB305A">
        <w:trPr>
          <w:trHeight w:val="827"/>
        </w:trPr>
        <w:tc>
          <w:tcPr>
            <w:tcW w:w="2629" w:type="dxa"/>
            <w:vMerge/>
          </w:tcPr>
          <w:p w14:paraId="39D98366" w14:textId="77777777" w:rsidR="002E214B" w:rsidRPr="005E25BC" w:rsidRDefault="002E214B" w:rsidP="00702F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gridSpan w:val="2"/>
            <w:vMerge/>
          </w:tcPr>
          <w:p w14:paraId="6892C222" w14:textId="77777777" w:rsidR="002E214B" w:rsidRPr="005E25BC" w:rsidRDefault="002E214B" w:rsidP="00702F3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3"/>
          </w:tcPr>
          <w:p w14:paraId="612E89A3" w14:textId="5E5E1CB1" w:rsidR="002E214B" w:rsidRPr="005E25BC" w:rsidRDefault="005D6EE0" w:rsidP="00DD0830">
            <w:pPr>
              <w:pStyle w:val="a6"/>
              <w:numPr>
                <w:ilvl w:val="0"/>
                <w:numId w:val="11"/>
              </w:numPr>
              <w:ind w:left="-20" w:firstLine="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ики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2E214B"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дения переговоров</w:t>
            </w:r>
            <w:r w:rsidR="00BB2F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516312A6" w14:textId="178B7955" w:rsidR="002E214B" w:rsidRPr="005E25BC" w:rsidRDefault="00EA6B44" w:rsidP="00DD0830">
            <w:pPr>
              <w:pStyle w:val="a6"/>
              <w:numPr>
                <w:ilvl w:val="0"/>
                <w:numId w:val="11"/>
              </w:numPr>
              <w:ind w:left="-20" w:firstLine="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="002E214B"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глий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й</w:t>
            </w:r>
            <w:r w:rsidR="002E214B"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60CF3B60" w14:textId="7498B3B2" w:rsidR="002E214B" w:rsidRPr="005E25BC" w:rsidRDefault="00C554A7" w:rsidP="00DD0830">
            <w:pPr>
              <w:pStyle w:val="a6"/>
              <w:numPr>
                <w:ilvl w:val="0"/>
                <w:numId w:val="11"/>
              </w:numPr>
              <w:ind w:left="-20" w:firstLine="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ы эффективного общения.</w:t>
            </w:r>
          </w:p>
        </w:tc>
      </w:tr>
      <w:tr w:rsidR="002E214B" w:rsidRPr="005E25BC" w14:paraId="2A2BEDCA" w14:textId="77777777" w:rsidTr="00CB305A">
        <w:trPr>
          <w:trHeight w:val="271"/>
        </w:trPr>
        <w:tc>
          <w:tcPr>
            <w:tcW w:w="2629" w:type="dxa"/>
            <w:vMerge/>
          </w:tcPr>
          <w:p w14:paraId="084CF9B9" w14:textId="77777777" w:rsidR="002E214B" w:rsidRPr="005E25BC" w:rsidRDefault="002E214B" w:rsidP="00702F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gridSpan w:val="2"/>
            <w:vMerge w:val="restart"/>
          </w:tcPr>
          <w:p w14:paraId="0C14D09A" w14:textId="77777777" w:rsidR="002E214B" w:rsidRPr="005E25BC" w:rsidRDefault="002E214B" w:rsidP="00702F36">
            <w:pPr>
              <w:rPr>
                <w:rFonts w:ascii="Times New Roman" w:hAnsi="Times New Roman" w:cs="Times New Roman"/>
                <w:b/>
                <w:color w:val="393939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b/>
                <w:color w:val="393939"/>
                <w:sz w:val="24"/>
                <w:szCs w:val="24"/>
                <w:lang w:val="ru-RU"/>
              </w:rPr>
              <w:t>Задача 2:</w:t>
            </w:r>
          </w:p>
          <w:p w14:paraId="159365BC" w14:textId="77777777" w:rsidR="002E214B" w:rsidRPr="005E25BC" w:rsidRDefault="002E214B" w:rsidP="00702F3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b/>
                <w:color w:val="393939"/>
                <w:sz w:val="24"/>
                <w:szCs w:val="24"/>
                <w:lang w:val="ru-RU"/>
              </w:rPr>
              <w:lastRenderedPageBreak/>
              <w:t>Участие в выставках</w:t>
            </w:r>
          </w:p>
        </w:tc>
        <w:tc>
          <w:tcPr>
            <w:tcW w:w="4341" w:type="dxa"/>
            <w:gridSpan w:val="3"/>
          </w:tcPr>
          <w:p w14:paraId="52B2A334" w14:textId="77777777" w:rsidR="002E214B" w:rsidRPr="005E25BC" w:rsidRDefault="00CB305A" w:rsidP="00702F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Умения</w:t>
            </w:r>
          </w:p>
        </w:tc>
      </w:tr>
      <w:tr w:rsidR="002E214B" w:rsidRPr="005E25BC" w14:paraId="7DEBF322" w14:textId="77777777" w:rsidTr="00CB305A">
        <w:trPr>
          <w:trHeight w:val="1410"/>
        </w:trPr>
        <w:tc>
          <w:tcPr>
            <w:tcW w:w="2629" w:type="dxa"/>
            <w:vMerge/>
          </w:tcPr>
          <w:p w14:paraId="724E276F" w14:textId="77777777" w:rsidR="002E214B" w:rsidRPr="005E25BC" w:rsidRDefault="002E214B" w:rsidP="00702F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gridSpan w:val="2"/>
            <w:vMerge/>
          </w:tcPr>
          <w:p w14:paraId="3B4BD159" w14:textId="77777777" w:rsidR="002E214B" w:rsidRPr="005E25BC" w:rsidRDefault="002E214B" w:rsidP="00702F36">
            <w:pPr>
              <w:rPr>
                <w:rFonts w:ascii="Times New Roman" w:hAnsi="Times New Roman" w:cs="Times New Roman"/>
                <w:color w:val="393939"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3"/>
          </w:tcPr>
          <w:p w14:paraId="66AB1F44" w14:textId="13FAC565" w:rsidR="002E214B" w:rsidRPr="005E25BC" w:rsidRDefault="002E214B" w:rsidP="00B943D8">
            <w:pPr>
              <w:numPr>
                <w:ilvl w:val="0"/>
                <w:numId w:val="46"/>
              </w:numPr>
              <w:tabs>
                <w:tab w:val="left" w:pos="233"/>
              </w:tabs>
              <w:ind w:left="264" w:hanging="264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ие в локальных и международных MICE выставках</w:t>
            </w:r>
            <w:r w:rsidR="005C75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4DDB6F09" w14:textId="2132A422" w:rsidR="002E214B" w:rsidRPr="005E25BC" w:rsidRDefault="002E214B" w:rsidP="00B943D8">
            <w:pPr>
              <w:numPr>
                <w:ilvl w:val="0"/>
                <w:numId w:val="46"/>
              </w:numPr>
              <w:tabs>
                <w:tab w:val="left" w:pos="233"/>
              </w:tabs>
              <w:ind w:left="264" w:hanging="264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ие в </w:t>
            </w:r>
            <w:proofErr w:type="spellStart"/>
            <w:r w:rsidR="00AF02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ркшопах</w:t>
            </w:r>
            <w:proofErr w:type="spellEnd"/>
            <w:r w:rsidR="00AF02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72E71161" w14:textId="77777777" w:rsidR="002E214B" w:rsidRPr="00B943D8" w:rsidRDefault="002E214B" w:rsidP="00B943D8">
            <w:pPr>
              <w:numPr>
                <w:ilvl w:val="0"/>
                <w:numId w:val="46"/>
              </w:numPr>
              <w:tabs>
                <w:tab w:val="left" w:pos="233"/>
              </w:tabs>
              <w:ind w:left="264" w:hanging="264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тречи с действующими и потенциальными партнерами</w:t>
            </w:r>
            <w:r w:rsidR="005C75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2592AFEC" w14:textId="624D8A91" w:rsidR="009A1F38" w:rsidRPr="005E25BC" w:rsidRDefault="009A1F38" w:rsidP="00B943D8">
            <w:pPr>
              <w:numPr>
                <w:ilvl w:val="0"/>
                <w:numId w:val="46"/>
              </w:numPr>
              <w:tabs>
                <w:tab w:val="left" w:pos="323"/>
              </w:tabs>
              <w:ind w:left="264" w:hanging="26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и делового общ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63F855B" w14:textId="53C9D862" w:rsidR="009A1F38" w:rsidRPr="009A1F38" w:rsidRDefault="009A1F38" w:rsidP="00B943D8">
            <w:pPr>
              <w:numPr>
                <w:ilvl w:val="0"/>
                <w:numId w:val="46"/>
              </w:numPr>
              <w:tabs>
                <w:tab w:val="left" w:pos="323"/>
              </w:tabs>
              <w:ind w:left="264" w:hanging="26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и ведения переговор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E214B" w:rsidRPr="005E25BC" w14:paraId="59F779E7" w14:textId="77777777" w:rsidTr="002E214B">
        <w:trPr>
          <w:trHeight w:val="381"/>
        </w:trPr>
        <w:tc>
          <w:tcPr>
            <w:tcW w:w="2629" w:type="dxa"/>
            <w:vMerge/>
          </w:tcPr>
          <w:p w14:paraId="5FDB61F3" w14:textId="77777777" w:rsidR="002E214B" w:rsidRPr="005E25BC" w:rsidRDefault="002E214B" w:rsidP="00702F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gridSpan w:val="2"/>
            <w:vMerge/>
          </w:tcPr>
          <w:p w14:paraId="7E499831" w14:textId="77777777" w:rsidR="002E214B" w:rsidRPr="005E25BC" w:rsidRDefault="002E214B" w:rsidP="00702F36">
            <w:pPr>
              <w:rPr>
                <w:rFonts w:ascii="Times New Roman" w:hAnsi="Times New Roman" w:cs="Times New Roman"/>
                <w:color w:val="393939"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3"/>
          </w:tcPr>
          <w:p w14:paraId="686085BC" w14:textId="77777777" w:rsidR="002E214B" w:rsidRPr="005E25BC" w:rsidRDefault="00CB305A" w:rsidP="00702F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нания:</w:t>
            </w:r>
          </w:p>
        </w:tc>
      </w:tr>
      <w:tr w:rsidR="002E214B" w:rsidRPr="005E25BC" w14:paraId="48078C99" w14:textId="77777777" w:rsidTr="00F2053F">
        <w:trPr>
          <w:trHeight w:val="570"/>
        </w:trPr>
        <w:tc>
          <w:tcPr>
            <w:tcW w:w="2629" w:type="dxa"/>
            <w:vMerge/>
          </w:tcPr>
          <w:p w14:paraId="060C6F62" w14:textId="77777777" w:rsidR="002E214B" w:rsidRPr="005E25BC" w:rsidRDefault="002E214B" w:rsidP="00702F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gridSpan w:val="2"/>
            <w:vMerge/>
          </w:tcPr>
          <w:p w14:paraId="2619BBA0" w14:textId="77777777" w:rsidR="002E214B" w:rsidRPr="005E25BC" w:rsidRDefault="002E214B" w:rsidP="00702F36">
            <w:pPr>
              <w:rPr>
                <w:rFonts w:ascii="Times New Roman" w:hAnsi="Times New Roman" w:cs="Times New Roman"/>
                <w:color w:val="393939"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3"/>
          </w:tcPr>
          <w:p w14:paraId="443FA55E" w14:textId="449968B8" w:rsidR="002E214B" w:rsidRPr="005E25BC" w:rsidRDefault="00025887" w:rsidP="00B943D8">
            <w:pPr>
              <w:numPr>
                <w:ilvl w:val="0"/>
                <w:numId w:val="47"/>
              </w:numPr>
              <w:tabs>
                <w:tab w:val="left" w:pos="323"/>
              </w:tabs>
              <w:ind w:left="264" w:hanging="26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2E214B"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говор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</w:t>
            </w:r>
            <w:r w:rsidR="002E214B"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о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исьмен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глий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E214B"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зы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е ниже</w:t>
            </w: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E214B"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я «</w:t>
            </w:r>
            <w:proofErr w:type="spellStart"/>
            <w:r w:rsidR="002E214B"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termediate</w:t>
            </w:r>
            <w:proofErr w:type="spellEnd"/>
            <w:r w:rsidR="002E214B"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ED79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2E214B"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8B7E27C" w14:textId="4C53210D" w:rsidR="002E214B" w:rsidRPr="005E25BC" w:rsidRDefault="00435C4D" w:rsidP="00B943D8">
            <w:pPr>
              <w:numPr>
                <w:ilvl w:val="0"/>
                <w:numId w:val="47"/>
              </w:numPr>
              <w:tabs>
                <w:tab w:val="left" w:pos="323"/>
              </w:tabs>
              <w:ind w:left="264" w:hanging="26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ы </w:t>
            </w:r>
            <w:r w:rsidR="002E214B"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ового общ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17898FF" w14:textId="2C27D122" w:rsidR="00CB305A" w:rsidRPr="005E25BC" w:rsidRDefault="00435C4D" w:rsidP="00B943D8">
            <w:pPr>
              <w:numPr>
                <w:ilvl w:val="0"/>
                <w:numId w:val="47"/>
              </w:numPr>
              <w:tabs>
                <w:tab w:val="left" w:pos="323"/>
              </w:tabs>
              <w:ind w:left="264" w:hanging="26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и</w:t>
            </w: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E214B"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я переговор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A924255" w14:textId="5554E145" w:rsidR="002E214B" w:rsidRPr="005E25BC" w:rsidRDefault="002E214B" w:rsidP="00B943D8">
            <w:pPr>
              <w:numPr>
                <w:ilvl w:val="0"/>
                <w:numId w:val="47"/>
              </w:numPr>
              <w:tabs>
                <w:tab w:val="left" w:pos="323"/>
              </w:tabs>
              <w:ind w:left="264" w:hanging="26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икет делового общения</w:t>
            </w:r>
            <w:r w:rsidR="00435C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B701F9" w:rsidRPr="005E25BC" w14:paraId="384861B8" w14:textId="77777777" w:rsidTr="00F2053F">
        <w:tc>
          <w:tcPr>
            <w:tcW w:w="2629" w:type="dxa"/>
            <w:vMerge w:val="restart"/>
          </w:tcPr>
          <w:p w14:paraId="64A99BA0" w14:textId="77777777" w:rsidR="00B701F9" w:rsidRPr="005E25BC" w:rsidRDefault="00B701F9" w:rsidP="00702F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удовая функция </w:t>
            </w:r>
            <w:r w:rsidR="00153507"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14:paraId="59C4455B" w14:textId="77777777" w:rsidR="00B701F9" w:rsidRPr="005E25BC" w:rsidRDefault="00B701F9" w:rsidP="00702F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</w:t>
            </w:r>
            <w:r w:rsidR="00CD3D6C"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ндера</w:t>
            </w:r>
            <w:r w:rsidR="002E214B"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2523" w:type="dxa"/>
            <w:gridSpan w:val="2"/>
            <w:vMerge w:val="restart"/>
          </w:tcPr>
          <w:p w14:paraId="59A5940A" w14:textId="77777777" w:rsidR="00B701F9" w:rsidRPr="005E25BC" w:rsidRDefault="00B701F9" w:rsidP="00702F3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дача 1: </w:t>
            </w:r>
          </w:p>
          <w:p w14:paraId="402D379F" w14:textId="0E8EBDED" w:rsidR="00B701F9" w:rsidRPr="005E25BC" w:rsidRDefault="00B701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частие в </w:t>
            </w:r>
            <w:r w:rsidR="00CD3D6C" w:rsidRPr="005E25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ндерах, подготовка </w:t>
            </w:r>
            <w:r w:rsidR="00056A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мерческих предложений</w:t>
            </w:r>
          </w:p>
        </w:tc>
        <w:tc>
          <w:tcPr>
            <w:tcW w:w="4341" w:type="dxa"/>
            <w:gridSpan w:val="3"/>
          </w:tcPr>
          <w:p w14:paraId="21BBAF7F" w14:textId="77777777" w:rsidR="00B701F9" w:rsidRPr="005E25BC" w:rsidRDefault="00B701F9" w:rsidP="00702F3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B701F9" w:rsidRPr="005E25BC" w14:paraId="5236495D" w14:textId="77777777" w:rsidTr="00F2053F">
        <w:trPr>
          <w:trHeight w:val="1630"/>
        </w:trPr>
        <w:tc>
          <w:tcPr>
            <w:tcW w:w="2629" w:type="dxa"/>
            <w:vMerge/>
          </w:tcPr>
          <w:p w14:paraId="4BD9ADBA" w14:textId="77777777" w:rsidR="00B701F9" w:rsidRPr="005E25BC" w:rsidRDefault="00B701F9" w:rsidP="00702F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gridSpan w:val="2"/>
            <w:vMerge/>
          </w:tcPr>
          <w:p w14:paraId="78EAA942" w14:textId="77777777" w:rsidR="00B701F9" w:rsidRPr="005E25BC" w:rsidRDefault="00B701F9" w:rsidP="00702F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3"/>
          </w:tcPr>
          <w:p w14:paraId="5D6C505F" w14:textId="1F5C4E07" w:rsidR="00424D07" w:rsidRPr="005E25BC" w:rsidRDefault="00424D07" w:rsidP="00B943D8">
            <w:pPr>
              <w:pStyle w:val="a4"/>
              <w:numPr>
                <w:ilvl w:val="0"/>
                <w:numId w:val="49"/>
              </w:numPr>
              <w:tabs>
                <w:tab w:val="left" w:pos="235"/>
              </w:tabs>
              <w:ind w:left="264" w:hanging="264"/>
              <w:rPr>
                <w:rFonts w:eastAsiaTheme="minorHAnsi"/>
                <w:lang w:val="ru-RU" w:eastAsia="en-US"/>
              </w:rPr>
            </w:pPr>
            <w:r w:rsidRPr="005E25BC">
              <w:rPr>
                <w:rFonts w:eastAsiaTheme="minorHAnsi"/>
                <w:lang w:val="ru-RU" w:eastAsia="en-US"/>
              </w:rPr>
              <w:t>Обраб</w:t>
            </w:r>
            <w:r w:rsidR="00CB305A" w:rsidRPr="005E25BC">
              <w:rPr>
                <w:rFonts w:eastAsiaTheme="minorHAnsi"/>
                <w:lang w:val="ru-RU" w:eastAsia="en-US"/>
              </w:rPr>
              <w:t>отка</w:t>
            </w:r>
            <w:r w:rsidRPr="005E25BC">
              <w:rPr>
                <w:rFonts w:eastAsiaTheme="minorHAnsi"/>
                <w:lang w:val="ru-RU" w:eastAsia="en-US"/>
              </w:rPr>
              <w:t xml:space="preserve"> запрос</w:t>
            </w:r>
            <w:r w:rsidR="00CB305A" w:rsidRPr="005E25BC">
              <w:rPr>
                <w:rFonts w:eastAsiaTheme="minorHAnsi"/>
                <w:lang w:val="ru-RU" w:eastAsia="en-US"/>
              </w:rPr>
              <w:t>а</w:t>
            </w:r>
            <w:r w:rsidRPr="005E25BC">
              <w:rPr>
                <w:rFonts w:eastAsiaTheme="minorHAnsi"/>
                <w:lang w:val="ru-RU" w:eastAsia="en-US"/>
              </w:rPr>
              <w:t xml:space="preserve"> от корпоративных клиентов на участие в тендере на проведение деловых мероприятий</w:t>
            </w:r>
            <w:r w:rsidR="00056A99">
              <w:rPr>
                <w:rFonts w:eastAsiaTheme="minorHAnsi"/>
                <w:lang w:val="ru-RU" w:eastAsia="en-US"/>
              </w:rPr>
              <w:t>.</w:t>
            </w:r>
          </w:p>
          <w:p w14:paraId="1F542F0B" w14:textId="332A1831" w:rsidR="00424D07" w:rsidRPr="005E25BC" w:rsidRDefault="00424D07" w:rsidP="00B943D8">
            <w:pPr>
              <w:pStyle w:val="a4"/>
              <w:numPr>
                <w:ilvl w:val="0"/>
                <w:numId w:val="49"/>
              </w:numPr>
              <w:tabs>
                <w:tab w:val="left" w:pos="235"/>
              </w:tabs>
              <w:ind w:left="264" w:hanging="264"/>
              <w:rPr>
                <w:rFonts w:eastAsiaTheme="minorHAnsi"/>
                <w:lang w:val="ru-RU" w:eastAsia="en-US"/>
              </w:rPr>
            </w:pPr>
            <w:r w:rsidRPr="005E25BC">
              <w:rPr>
                <w:rFonts w:eastAsiaTheme="minorHAnsi"/>
                <w:lang w:val="ru-RU" w:eastAsia="en-US"/>
              </w:rPr>
              <w:t>Запр</w:t>
            </w:r>
            <w:r w:rsidR="00CB305A" w:rsidRPr="005E25BC">
              <w:rPr>
                <w:rFonts w:eastAsiaTheme="minorHAnsi"/>
                <w:lang w:val="ru-RU" w:eastAsia="en-US"/>
              </w:rPr>
              <w:t>ос</w:t>
            </w:r>
            <w:r w:rsidRPr="005E25BC">
              <w:rPr>
                <w:rFonts w:eastAsiaTheme="minorHAnsi"/>
                <w:lang w:val="ru-RU" w:eastAsia="en-US"/>
              </w:rPr>
              <w:t xml:space="preserve"> коммерчески</w:t>
            </w:r>
            <w:r w:rsidR="00CB305A" w:rsidRPr="005E25BC">
              <w:rPr>
                <w:rFonts w:eastAsiaTheme="minorHAnsi"/>
                <w:lang w:val="ru-RU" w:eastAsia="en-US"/>
              </w:rPr>
              <w:t>х</w:t>
            </w:r>
            <w:r w:rsidRPr="005E25BC">
              <w:rPr>
                <w:rFonts w:eastAsiaTheme="minorHAnsi"/>
                <w:lang w:val="ru-RU" w:eastAsia="en-US"/>
              </w:rPr>
              <w:t xml:space="preserve"> предложени</w:t>
            </w:r>
            <w:r w:rsidR="00CB305A" w:rsidRPr="005E25BC">
              <w:rPr>
                <w:rFonts w:eastAsiaTheme="minorHAnsi"/>
                <w:lang w:val="ru-RU" w:eastAsia="en-US"/>
              </w:rPr>
              <w:t>й</w:t>
            </w:r>
            <w:r w:rsidRPr="005E25BC">
              <w:rPr>
                <w:rFonts w:eastAsiaTheme="minorHAnsi"/>
                <w:lang w:val="ru-RU" w:eastAsia="en-US"/>
              </w:rPr>
              <w:t xml:space="preserve"> от первичных поставщиков и партнеров для участия в тендере на проведение деловых мероприятий</w:t>
            </w:r>
            <w:r w:rsidR="00056A99">
              <w:rPr>
                <w:rFonts w:eastAsiaTheme="minorHAnsi"/>
                <w:lang w:val="ru-RU" w:eastAsia="en-US"/>
              </w:rPr>
              <w:t>.</w:t>
            </w:r>
          </w:p>
          <w:p w14:paraId="7B9D8D5D" w14:textId="1518E5E5" w:rsidR="00424D07" w:rsidRPr="005E25BC" w:rsidRDefault="00056A99" w:rsidP="00B943D8">
            <w:pPr>
              <w:pStyle w:val="a4"/>
              <w:numPr>
                <w:ilvl w:val="0"/>
                <w:numId w:val="49"/>
              </w:numPr>
              <w:tabs>
                <w:tab w:val="left" w:pos="235"/>
              </w:tabs>
              <w:ind w:left="264" w:hanging="264"/>
              <w:rPr>
                <w:rFonts w:eastAsiaTheme="minorHAnsi"/>
                <w:lang w:val="ru-RU" w:eastAsia="en-US"/>
              </w:rPr>
            </w:pPr>
            <w:r w:rsidRPr="005E25BC">
              <w:rPr>
                <w:rFonts w:eastAsiaTheme="minorHAnsi"/>
                <w:lang w:val="ru-RU" w:eastAsia="en-US"/>
              </w:rPr>
              <w:t>Подготовка</w:t>
            </w:r>
            <w:r w:rsidR="00424D07" w:rsidRPr="005E25BC">
              <w:rPr>
                <w:rFonts w:eastAsiaTheme="minorHAnsi"/>
                <w:lang w:val="ru-RU" w:eastAsia="en-US"/>
              </w:rPr>
              <w:t xml:space="preserve"> вариант</w:t>
            </w:r>
            <w:r w:rsidR="00CB305A" w:rsidRPr="005E25BC">
              <w:rPr>
                <w:rFonts w:eastAsiaTheme="minorHAnsi"/>
                <w:lang w:val="ru-RU" w:eastAsia="en-US"/>
              </w:rPr>
              <w:t>ов</w:t>
            </w:r>
            <w:r w:rsidR="00424D07" w:rsidRPr="005E25BC">
              <w:rPr>
                <w:rFonts w:eastAsiaTheme="minorHAnsi"/>
                <w:lang w:val="ru-RU" w:eastAsia="en-US"/>
              </w:rPr>
              <w:t xml:space="preserve"> коммерческих предложений с программами проведений деловых мероприятий для корпоративных клиентов на основе предложений от первичных поставщиков и партнеров</w:t>
            </w:r>
            <w:r>
              <w:rPr>
                <w:rFonts w:eastAsiaTheme="minorHAnsi"/>
                <w:lang w:val="ru-RU" w:eastAsia="en-US"/>
              </w:rPr>
              <w:t>.</w:t>
            </w:r>
          </w:p>
          <w:p w14:paraId="664516DA" w14:textId="70066BD9" w:rsidR="00424D07" w:rsidRPr="005E25BC" w:rsidRDefault="00CB305A" w:rsidP="00B943D8">
            <w:pPr>
              <w:pStyle w:val="a4"/>
              <w:numPr>
                <w:ilvl w:val="0"/>
                <w:numId w:val="49"/>
              </w:numPr>
              <w:tabs>
                <w:tab w:val="left" w:pos="235"/>
              </w:tabs>
              <w:ind w:left="264" w:hanging="264"/>
              <w:rPr>
                <w:rFonts w:eastAsiaTheme="minorHAnsi"/>
                <w:lang w:val="ru-RU" w:eastAsia="en-US"/>
              </w:rPr>
            </w:pPr>
            <w:r w:rsidRPr="005E25BC">
              <w:rPr>
                <w:rFonts w:eastAsiaTheme="minorHAnsi"/>
                <w:lang w:val="ru-RU" w:eastAsia="en-US"/>
              </w:rPr>
              <w:t>Подготовка</w:t>
            </w:r>
            <w:r w:rsidR="00424D07" w:rsidRPr="005E25BC">
              <w:rPr>
                <w:rFonts w:eastAsiaTheme="minorHAnsi"/>
                <w:lang w:val="ru-RU" w:eastAsia="en-US"/>
              </w:rPr>
              <w:t xml:space="preserve"> презентаци</w:t>
            </w:r>
            <w:r w:rsidRPr="005E25BC">
              <w:rPr>
                <w:rFonts w:eastAsiaTheme="minorHAnsi"/>
                <w:lang w:val="ru-RU" w:eastAsia="en-US"/>
              </w:rPr>
              <w:t>й</w:t>
            </w:r>
            <w:r w:rsidR="00424D07" w:rsidRPr="005E25BC">
              <w:rPr>
                <w:rFonts w:eastAsiaTheme="minorHAnsi"/>
                <w:lang w:val="ru-RU" w:eastAsia="en-US"/>
              </w:rPr>
              <w:t xml:space="preserve"> проведений деловых мероприятий</w:t>
            </w:r>
            <w:r w:rsidR="00056A99">
              <w:rPr>
                <w:rFonts w:eastAsiaTheme="minorHAnsi"/>
                <w:lang w:val="ru-RU" w:eastAsia="en-US"/>
              </w:rPr>
              <w:t>.</w:t>
            </w:r>
          </w:p>
          <w:p w14:paraId="038AA2F5" w14:textId="4164635C" w:rsidR="00424D07" w:rsidRPr="005E25BC" w:rsidRDefault="00424D07" w:rsidP="00B943D8">
            <w:pPr>
              <w:pStyle w:val="a4"/>
              <w:numPr>
                <w:ilvl w:val="0"/>
                <w:numId w:val="49"/>
              </w:numPr>
              <w:tabs>
                <w:tab w:val="left" w:pos="235"/>
              </w:tabs>
              <w:ind w:left="264" w:hanging="264"/>
              <w:rPr>
                <w:rFonts w:eastAsiaTheme="minorHAnsi"/>
                <w:lang w:val="ru-RU" w:eastAsia="en-US"/>
              </w:rPr>
            </w:pPr>
            <w:r w:rsidRPr="005E25BC">
              <w:rPr>
                <w:rFonts w:eastAsiaTheme="minorHAnsi"/>
                <w:lang w:val="ru-RU" w:eastAsia="en-US"/>
              </w:rPr>
              <w:t>Совместно с менеджером по продажам участ</w:t>
            </w:r>
            <w:r w:rsidR="00CB305A" w:rsidRPr="005E25BC">
              <w:rPr>
                <w:rFonts w:eastAsiaTheme="minorHAnsi"/>
                <w:lang w:val="ru-RU" w:eastAsia="en-US"/>
              </w:rPr>
              <w:t>ие</w:t>
            </w:r>
            <w:r w:rsidRPr="005E25BC">
              <w:rPr>
                <w:rFonts w:eastAsiaTheme="minorHAnsi"/>
                <w:lang w:val="ru-RU" w:eastAsia="en-US"/>
              </w:rPr>
              <w:t xml:space="preserve"> в подготовке коммерческих предложений на оказание корпоративных и MICE услуг</w:t>
            </w:r>
            <w:r w:rsidR="00056A99">
              <w:rPr>
                <w:rFonts w:eastAsiaTheme="minorHAnsi"/>
                <w:lang w:val="ru-RU" w:eastAsia="en-US"/>
              </w:rPr>
              <w:t>.</w:t>
            </w:r>
          </w:p>
          <w:p w14:paraId="789A4AD8" w14:textId="4344A041" w:rsidR="00B701F9" w:rsidRPr="005E25BC" w:rsidRDefault="00424D07" w:rsidP="00B943D8">
            <w:pPr>
              <w:pStyle w:val="a4"/>
              <w:numPr>
                <w:ilvl w:val="0"/>
                <w:numId w:val="49"/>
              </w:numPr>
              <w:tabs>
                <w:tab w:val="left" w:pos="235"/>
              </w:tabs>
              <w:ind w:left="264" w:hanging="264"/>
              <w:rPr>
                <w:rFonts w:eastAsiaTheme="minorHAnsi"/>
                <w:lang w:val="ru-RU" w:eastAsia="en-US"/>
              </w:rPr>
            </w:pPr>
            <w:r w:rsidRPr="005E25BC">
              <w:rPr>
                <w:rFonts w:eastAsiaTheme="minorHAnsi"/>
                <w:lang w:val="ru-RU" w:eastAsia="en-US"/>
              </w:rPr>
              <w:t>Участ</w:t>
            </w:r>
            <w:r w:rsidR="00CB305A" w:rsidRPr="005E25BC">
              <w:rPr>
                <w:rFonts w:eastAsiaTheme="minorHAnsi"/>
                <w:lang w:val="ru-RU" w:eastAsia="en-US"/>
              </w:rPr>
              <w:t>ие</w:t>
            </w:r>
            <w:r w:rsidRPr="005E25BC">
              <w:rPr>
                <w:rFonts w:eastAsiaTheme="minorHAnsi"/>
                <w:lang w:val="ru-RU" w:eastAsia="en-US"/>
              </w:rPr>
              <w:t xml:space="preserve"> с менеджером по продаже в презентациях своих коммерческих предложений для корпоративных </w:t>
            </w:r>
            <w:proofErr w:type="gramStart"/>
            <w:r w:rsidRPr="005E25BC">
              <w:rPr>
                <w:rFonts w:eastAsiaTheme="minorHAnsi"/>
                <w:lang w:val="ru-RU" w:eastAsia="en-US"/>
              </w:rPr>
              <w:t>клиентов</w:t>
            </w:r>
            <w:r w:rsidR="00056A99">
              <w:rPr>
                <w:rFonts w:eastAsiaTheme="minorHAnsi"/>
                <w:lang w:val="ru-RU" w:eastAsia="en-US"/>
              </w:rPr>
              <w:t>.</w:t>
            </w:r>
            <w:r w:rsidRPr="005E25BC">
              <w:rPr>
                <w:rFonts w:eastAsiaTheme="minorHAnsi"/>
                <w:lang w:val="ru-RU" w:eastAsia="en-US"/>
              </w:rPr>
              <w:t xml:space="preserve">  </w:t>
            </w:r>
            <w:proofErr w:type="gramEnd"/>
          </w:p>
        </w:tc>
      </w:tr>
      <w:tr w:rsidR="00B701F9" w:rsidRPr="005E25BC" w14:paraId="22523621" w14:textId="77777777" w:rsidTr="00F2053F">
        <w:tc>
          <w:tcPr>
            <w:tcW w:w="2629" w:type="dxa"/>
            <w:vMerge/>
          </w:tcPr>
          <w:p w14:paraId="07A9493C" w14:textId="77777777" w:rsidR="00B701F9" w:rsidRPr="005E25BC" w:rsidRDefault="00B701F9" w:rsidP="00702F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gridSpan w:val="2"/>
            <w:vMerge/>
          </w:tcPr>
          <w:p w14:paraId="046B2B1D" w14:textId="77777777" w:rsidR="00B701F9" w:rsidRPr="005E25BC" w:rsidRDefault="00B701F9" w:rsidP="00702F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3"/>
          </w:tcPr>
          <w:p w14:paraId="1E61A060" w14:textId="77777777" w:rsidR="00B701F9" w:rsidRPr="005E25BC" w:rsidRDefault="00B701F9" w:rsidP="00702F36">
            <w:pPr>
              <w:pStyle w:val="a4"/>
              <w:rPr>
                <w:rFonts w:eastAsiaTheme="minorHAnsi"/>
                <w:b/>
                <w:lang w:val="ru-RU" w:eastAsia="en-US"/>
              </w:rPr>
            </w:pPr>
            <w:r w:rsidRPr="005E25BC">
              <w:rPr>
                <w:rFonts w:eastAsiaTheme="minorHAnsi"/>
                <w:b/>
                <w:lang w:val="ru-RU" w:eastAsia="en-US"/>
              </w:rPr>
              <w:t>Знания:</w:t>
            </w:r>
          </w:p>
        </w:tc>
      </w:tr>
      <w:tr w:rsidR="00B701F9" w:rsidRPr="005E25BC" w14:paraId="4291B24C" w14:textId="77777777" w:rsidTr="00F2053F">
        <w:trPr>
          <w:trHeight w:val="1308"/>
        </w:trPr>
        <w:tc>
          <w:tcPr>
            <w:tcW w:w="2629" w:type="dxa"/>
            <w:vMerge/>
          </w:tcPr>
          <w:p w14:paraId="46F34CC1" w14:textId="77777777" w:rsidR="00B701F9" w:rsidRPr="005E25BC" w:rsidRDefault="00B701F9" w:rsidP="00702F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gridSpan w:val="2"/>
            <w:vMerge/>
          </w:tcPr>
          <w:p w14:paraId="7ED46DDD" w14:textId="77777777" w:rsidR="00B701F9" w:rsidRPr="005E25BC" w:rsidRDefault="00B701F9" w:rsidP="00702F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3"/>
          </w:tcPr>
          <w:p w14:paraId="3687AAC0" w14:textId="4E1DC90E" w:rsidR="00F712BD" w:rsidRPr="00B943D8" w:rsidRDefault="00F712BD" w:rsidP="00B943D8">
            <w:pPr>
              <w:pStyle w:val="a6"/>
              <w:numPr>
                <w:ilvl w:val="0"/>
                <w:numId w:val="50"/>
              </w:numPr>
              <w:tabs>
                <w:tab w:val="left" w:pos="377"/>
              </w:tabs>
              <w:ind w:left="264" w:hanging="2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 и система тендерных запросов</w:t>
            </w:r>
            <w:r w:rsidR="00056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DAE5E25" w14:textId="67B6EB7C" w:rsidR="00F712BD" w:rsidRPr="00B943D8" w:rsidRDefault="00F712BD" w:rsidP="00B943D8">
            <w:pPr>
              <w:pStyle w:val="a6"/>
              <w:numPr>
                <w:ilvl w:val="0"/>
                <w:numId w:val="50"/>
              </w:numPr>
              <w:tabs>
                <w:tab w:val="left" w:pos="377"/>
              </w:tabs>
              <w:ind w:left="264" w:hanging="2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943D8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  <w:proofErr w:type="spellEnd"/>
            <w:r w:rsidRPr="00B94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3D8">
              <w:rPr>
                <w:rFonts w:ascii="Times New Roman" w:hAnsi="Times New Roman" w:cs="Times New Roman"/>
                <w:sz w:val="24"/>
                <w:szCs w:val="24"/>
              </w:rPr>
              <w:t>коммерческих</w:t>
            </w:r>
            <w:proofErr w:type="spellEnd"/>
            <w:r w:rsidRPr="00B94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3D8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proofErr w:type="spellEnd"/>
            <w:r w:rsidR="00056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55E7579" w14:textId="46EB7964" w:rsidR="00F712BD" w:rsidRPr="00B943D8" w:rsidRDefault="00A91BBC" w:rsidP="00B943D8">
            <w:pPr>
              <w:pStyle w:val="a6"/>
              <w:numPr>
                <w:ilvl w:val="0"/>
                <w:numId w:val="50"/>
              </w:numPr>
              <w:tabs>
                <w:tab w:val="left" w:pos="377"/>
              </w:tabs>
              <w:ind w:left="264" w:hanging="2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е</w:t>
            </w:r>
            <w:r w:rsidR="00056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712BD" w:rsidRPr="00B943D8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r w:rsidR="00056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712BD" w:rsidRPr="00B943D8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r w:rsidR="00F712BD"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F712BD" w:rsidRPr="00B943D8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уровне уверенного пользователя.</w:t>
            </w:r>
          </w:p>
          <w:p w14:paraId="43CDA076" w14:textId="166FB4DF" w:rsidR="00B701F9" w:rsidRPr="00B943D8" w:rsidRDefault="00056A99" w:rsidP="00B943D8">
            <w:pPr>
              <w:numPr>
                <w:ilvl w:val="0"/>
                <w:numId w:val="50"/>
              </w:numPr>
              <w:tabs>
                <w:tab w:val="left" w:pos="323"/>
              </w:tabs>
              <w:ind w:left="264" w:hanging="26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говор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</w:t>
            </w: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дело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исьмен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глий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зы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е ниже</w:t>
            </w: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ровня «</w:t>
            </w:r>
            <w:proofErr w:type="spellStart"/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termediate</w:t>
            </w:r>
            <w:proofErr w:type="spellEnd"/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  <w:tr w:rsidR="00B701F9" w:rsidRPr="005E25BC" w14:paraId="389C3CC8" w14:textId="77777777" w:rsidTr="00F2053F">
        <w:trPr>
          <w:trHeight w:val="869"/>
        </w:trPr>
        <w:tc>
          <w:tcPr>
            <w:tcW w:w="2629" w:type="dxa"/>
          </w:tcPr>
          <w:p w14:paraId="6A71E8DF" w14:textId="77777777" w:rsidR="00B701F9" w:rsidRPr="005E25BC" w:rsidRDefault="00B701F9" w:rsidP="00702F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ребования к личностным компетенциям </w:t>
            </w:r>
          </w:p>
        </w:tc>
        <w:tc>
          <w:tcPr>
            <w:tcW w:w="6864" w:type="dxa"/>
            <w:gridSpan w:val="5"/>
          </w:tcPr>
          <w:p w14:paraId="2EFF95FE" w14:textId="77777777" w:rsidR="00F025FA" w:rsidRPr="005E25BC" w:rsidRDefault="00F025FA" w:rsidP="00702F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дерские качества</w:t>
            </w:r>
          </w:p>
          <w:p w14:paraId="1E2A0917" w14:textId="77777777" w:rsidR="00F025FA" w:rsidRPr="005E25BC" w:rsidRDefault="00F025FA" w:rsidP="00702F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рошие организационные навыки</w:t>
            </w:r>
          </w:p>
          <w:p w14:paraId="4DAB8CB3" w14:textId="77777777" w:rsidR="00F025FA" w:rsidRPr="005E25BC" w:rsidRDefault="00F025FA" w:rsidP="00702F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личные коммуникативные навыки </w:t>
            </w:r>
          </w:p>
          <w:p w14:paraId="49418498" w14:textId="77777777" w:rsidR="00F025FA" w:rsidRPr="005E25BC" w:rsidRDefault="00F025FA" w:rsidP="00702F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ессоустойчивость </w:t>
            </w:r>
          </w:p>
          <w:p w14:paraId="7188A5B0" w14:textId="77777777" w:rsidR="00F025FA" w:rsidRPr="005E25BC" w:rsidRDefault="00F025FA" w:rsidP="00702F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тическое мышление </w:t>
            </w:r>
          </w:p>
          <w:p w14:paraId="2249556A" w14:textId="77777777" w:rsidR="00F025FA" w:rsidRPr="005E25BC" w:rsidRDefault="00F025FA" w:rsidP="00702F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быстро принимать решения</w:t>
            </w:r>
          </w:p>
          <w:p w14:paraId="725E7C60" w14:textId="77777777" w:rsidR="00F025FA" w:rsidRPr="005E25BC" w:rsidRDefault="00F025FA" w:rsidP="00702F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тивное реагирование</w:t>
            </w:r>
          </w:p>
          <w:p w14:paraId="2DD669E9" w14:textId="77777777" w:rsidR="00F025FA" w:rsidRPr="005E25BC" w:rsidRDefault="00F025FA" w:rsidP="00702F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ативность</w:t>
            </w:r>
          </w:p>
          <w:p w14:paraId="15A9CD04" w14:textId="77777777" w:rsidR="00F025FA" w:rsidRPr="005E25BC" w:rsidRDefault="00F025FA" w:rsidP="00702F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ительная работоспособность</w:t>
            </w:r>
          </w:p>
          <w:p w14:paraId="2E2ABCDD" w14:textId="63B59854" w:rsidR="00B701F9" w:rsidRPr="005E25BC" w:rsidRDefault="002A0FED" w:rsidP="00702F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ние </w:t>
            </w:r>
            <w:r w:rsidR="00F025FA"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ть в условиях высоких физических, ментальных и психологических нагрузок</w:t>
            </w:r>
          </w:p>
        </w:tc>
      </w:tr>
      <w:tr w:rsidR="000E7BD1" w:rsidRPr="005E25BC" w14:paraId="41BE5AA9" w14:textId="77777777" w:rsidTr="00F2053F">
        <w:trPr>
          <w:trHeight w:val="160"/>
        </w:trPr>
        <w:tc>
          <w:tcPr>
            <w:tcW w:w="2629" w:type="dxa"/>
            <w:vMerge w:val="restart"/>
            <w:shd w:val="clear" w:color="auto" w:fill="auto"/>
          </w:tcPr>
          <w:p w14:paraId="5CD49DF8" w14:textId="77777777" w:rsidR="000E7BD1" w:rsidRPr="005E25BC" w:rsidRDefault="000E7BD1" w:rsidP="000E7B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63BD20B6" w14:textId="567A86E8" w:rsidR="000E7BD1" w:rsidRPr="005E25BC" w:rsidRDefault="000E7BD1" w:rsidP="000E7BD1">
            <w:pPr>
              <w:pStyle w:val="a4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</w:p>
        </w:tc>
        <w:tc>
          <w:tcPr>
            <w:tcW w:w="4341" w:type="dxa"/>
            <w:gridSpan w:val="3"/>
            <w:shd w:val="clear" w:color="auto" w:fill="auto"/>
          </w:tcPr>
          <w:p w14:paraId="699CDC5A" w14:textId="35965F74" w:rsidR="000E7BD1" w:rsidRPr="005E25BC" w:rsidRDefault="000E7BD1" w:rsidP="000E7B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аместитель первого руководителя туристского предприятия</w:t>
            </w:r>
          </w:p>
        </w:tc>
      </w:tr>
      <w:tr w:rsidR="000E7BD1" w:rsidRPr="005E25BC" w14:paraId="02ACCC28" w14:textId="77777777" w:rsidTr="00F2053F">
        <w:trPr>
          <w:trHeight w:val="160"/>
        </w:trPr>
        <w:tc>
          <w:tcPr>
            <w:tcW w:w="2629" w:type="dxa"/>
            <w:vMerge/>
            <w:shd w:val="clear" w:color="auto" w:fill="auto"/>
          </w:tcPr>
          <w:p w14:paraId="15F4C6BE" w14:textId="77777777" w:rsidR="000E7BD1" w:rsidRPr="00B943D8" w:rsidRDefault="000E7BD1" w:rsidP="000E7B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gridSpan w:val="2"/>
            <w:shd w:val="clear" w:color="auto" w:fill="auto"/>
          </w:tcPr>
          <w:p w14:paraId="6A7936BF" w14:textId="03AD0E2B" w:rsidR="000E7BD1" w:rsidRPr="00B943D8" w:rsidDel="008249EC" w:rsidRDefault="000E7BD1" w:rsidP="000E7BD1">
            <w:pPr>
              <w:pStyle w:val="a4"/>
              <w:contextualSpacing/>
              <w:jc w:val="center"/>
              <w:rPr>
                <w:bCs/>
                <w:lang w:val="ru-RU"/>
              </w:rPr>
            </w:pPr>
            <w:r w:rsidRPr="005E25BC">
              <w:rPr>
                <w:bCs/>
                <w:lang w:val="ru-RU"/>
              </w:rPr>
              <w:t>6</w:t>
            </w:r>
          </w:p>
        </w:tc>
        <w:tc>
          <w:tcPr>
            <w:tcW w:w="4341" w:type="dxa"/>
            <w:gridSpan w:val="3"/>
            <w:shd w:val="clear" w:color="auto" w:fill="auto"/>
          </w:tcPr>
          <w:p w14:paraId="4736216A" w14:textId="21052F43" w:rsidR="000E7BD1" w:rsidRPr="00B943D8" w:rsidDel="008249EC" w:rsidRDefault="000E7BD1" w:rsidP="000E7B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неджер MICE-услуг</w:t>
            </w:r>
          </w:p>
        </w:tc>
      </w:tr>
      <w:tr w:rsidR="000E7BD1" w:rsidRPr="005E25BC" w14:paraId="0DB865EA" w14:textId="77777777" w:rsidTr="00F2053F">
        <w:tc>
          <w:tcPr>
            <w:tcW w:w="2629" w:type="dxa"/>
            <w:shd w:val="clear" w:color="auto" w:fill="auto"/>
          </w:tcPr>
          <w:p w14:paraId="16438539" w14:textId="2040B0D7" w:rsidR="000E7BD1" w:rsidRPr="005E25BC" w:rsidRDefault="000E7BD1" w:rsidP="000E7B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с ЕТКС или КС или другими справочниками профессий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375A9E2B" w14:textId="23D8CA70" w:rsidR="000E7BD1" w:rsidRPr="005E25BC" w:rsidRDefault="00BF4604" w:rsidP="000E7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341" w:type="dxa"/>
            <w:gridSpan w:val="3"/>
            <w:shd w:val="clear" w:color="auto" w:fill="auto"/>
          </w:tcPr>
          <w:p w14:paraId="2A72B5E2" w14:textId="3DD7CDA7" w:rsidR="000E7BD1" w:rsidRPr="005E25BC" w:rsidRDefault="00BF4604" w:rsidP="000E7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0E7BD1" w:rsidRPr="005E25BC" w14:paraId="628490DB" w14:textId="77777777" w:rsidTr="00F2053F">
        <w:trPr>
          <w:trHeight w:val="872"/>
        </w:trPr>
        <w:tc>
          <w:tcPr>
            <w:tcW w:w="2629" w:type="dxa"/>
            <w:shd w:val="clear" w:color="auto" w:fill="auto"/>
          </w:tcPr>
          <w:p w14:paraId="762A6812" w14:textId="77777777" w:rsidR="000E7BD1" w:rsidRPr="005E25BC" w:rsidRDefault="000E7BD1" w:rsidP="000E7B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язь с системой образования и квалификации 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53E75EDE" w14:textId="6C889F90" w:rsidR="000E7BD1" w:rsidRPr="005E25BC" w:rsidRDefault="000E7B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вень образования: </w:t>
            </w:r>
            <w:r w:rsidR="00512C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истратура или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сшее</w:t>
            </w:r>
            <w:r w:rsidR="00512C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зование</w:t>
            </w: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512C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М или 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ровень МСКО) </w:t>
            </w:r>
          </w:p>
        </w:tc>
        <w:tc>
          <w:tcPr>
            <w:tcW w:w="2294" w:type="dxa"/>
            <w:gridSpan w:val="2"/>
            <w:shd w:val="clear" w:color="auto" w:fill="auto"/>
          </w:tcPr>
          <w:p w14:paraId="6E2F4CE0" w14:textId="77777777" w:rsidR="000E7BD1" w:rsidRPr="005E25BC" w:rsidRDefault="000E7BD1" w:rsidP="000E7B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циальность: </w:t>
            </w:r>
          </w:p>
          <w:p w14:paraId="27A53299" w14:textId="77777777" w:rsidR="000E7BD1" w:rsidRPr="005E25BC" w:rsidRDefault="000E7BD1" w:rsidP="000E7B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изм</w:t>
            </w:r>
          </w:p>
          <w:p w14:paraId="0792EFED" w14:textId="77777777" w:rsidR="000E7BD1" w:rsidRPr="005E25BC" w:rsidRDefault="000E7BD1" w:rsidP="000E7B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7" w:type="dxa"/>
            <w:shd w:val="clear" w:color="auto" w:fill="auto"/>
          </w:tcPr>
          <w:p w14:paraId="2B0B107F" w14:textId="6A99CD69" w:rsidR="000E7BD1" w:rsidRPr="005E25BC" w:rsidRDefault="000E7BD1" w:rsidP="000E7B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я: М</w:t>
            </w:r>
            <w:r w:rsidR="00512C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истр туризма или м</w:t>
            </w: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еджер туризма</w:t>
            </w:r>
          </w:p>
        </w:tc>
      </w:tr>
      <w:tr w:rsidR="000E7BD1" w:rsidRPr="005E25BC" w14:paraId="6D5D087D" w14:textId="77777777" w:rsidTr="007A2EBD">
        <w:tc>
          <w:tcPr>
            <w:tcW w:w="9493" w:type="dxa"/>
            <w:gridSpan w:val="6"/>
          </w:tcPr>
          <w:p w14:paraId="12B60EA8" w14:textId="417CA2F2" w:rsidR="000E7BD1" w:rsidRPr="005E25BC" w:rsidRDefault="000E7BD1" w:rsidP="000E7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АРТОЧКА ПРОФЕССИИ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</w:t>
            </w:r>
            <w:r w:rsidRPr="005E25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НЕДЖЕР MICE-УСЛ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</w:tc>
      </w:tr>
      <w:tr w:rsidR="000E7BD1" w:rsidRPr="005E25BC" w14:paraId="764A8C8B" w14:textId="77777777" w:rsidTr="00B943D8">
        <w:tc>
          <w:tcPr>
            <w:tcW w:w="2689" w:type="dxa"/>
            <w:gridSpan w:val="2"/>
          </w:tcPr>
          <w:p w14:paraId="251B8BDD" w14:textId="77777777" w:rsidR="000E7BD1" w:rsidRPr="005E25BC" w:rsidRDefault="000E7BD1" w:rsidP="000E7B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6804" w:type="dxa"/>
            <w:gridSpan w:val="4"/>
          </w:tcPr>
          <w:p w14:paraId="2CD158DB" w14:textId="1A735CAF" w:rsidR="000E7BD1" w:rsidRPr="005E25BC" w:rsidRDefault="00BF4604" w:rsidP="000E7B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0E7BD1" w:rsidRPr="005E25BC" w14:paraId="7C736E9E" w14:textId="77777777" w:rsidTr="00B943D8">
        <w:tc>
          <w:tcPr>
            <w:tcW w:w="2689" w:type="dxa"/>
            <w:gridSpan w:val="2"/>
          </w:tcPr>
          <w:p w14:paraId="24FE992C" w14:textId="77777777" w:rsidR="000E7BD1" w:rsidRPr="005E25BC" w:rsidRDefault="000E7BD1" w:rsidP="000E7B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6804" w:type="dxa"/>
            <w:gridSpan w:val="4"/>
          </w:tcPr>
          <w:p w14:paraId="5646FD62" w14:textId="1C64F486" w:rsidR="000E7BD1" w:rsidRPr="005E25BC" w:rsidRDefault="00BF4604" w:rsidP="000E7B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0E7BD1" w:rsidRPr="005E25BC" w14:paraId="6CC8A569" w14:textId="77777777" w:rsidTr="00B943D8">
        <w:tc>
          <w:tcPr>
            <w:tcW w:w="2689" w:type="dxa"/>
            <w:gridSpan w:val="2"/>
          </w:tcPr>
          <w:p w14:paraId="73679151" w14:textId="77777777" w:rsidR="000E7BD1" w:rsidRPr="005E25BC" w:rsidRDefault="000E7BD1" w:rsidP="000E7B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6804" w:type="dxa"/>
            <w:gridSpan w:val="4"/>
          </w:tcPr>
          <w:p w14:paraId="673EBC3F" w14:textId="77777777" w:rsidR="000E7BD1" w:rsidRPr="005E25BC" w:rsidRDefault="000E7BD1" w:rsidP="000E7B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MICE менеджер</w:t>
            </w:r>
          </w:p>
        </w:tc>
      </w:tr>
      <w:tr w:rsidR="000E7BD1" w:rsidRPr="005E25BC" w14:paraId="48E6985C" w14:textId="77777777" w:rsidTr="00B943D8">
        <w:tc>
          <w:tcPr>
            <w:tcW w:w="2689" w:type="dxa"/>
            <w:gridSpan w:val="2"/>
          </w:tcPr>
          <w:p w14:paraId="687E95E4" w14:textId="77777777" w:rsidR="000E7BD1" w:rsidRPr="005E25BC" w:rsidRDefault="000E7BD1" w:rsidP="000E7B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ругие возможные наименования профессии: </w:t>
            </w:r>
          </w:p>
        </w:tc>
        <w:tc>
          <w:tcPr>
            <w:tcW w:w="6804" w:type="dxa"/>
            <w:gridSpan w:val="4"/>
          </w:tcPr>
          <w:p w14:paraId="5B4949A2" w14:textId="77777777" w:rsidR="000E7BD1" w:rsidRPr="005E25BC" w:rsidRDefault="000E7BD1" w:rsidP="000E7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32-0-001 Координатор выставок</w:t>
            </w:r>
          </w:p>
          <w:p w14:paraId="259AA4B8" w14:textId="77777777" w:rsidR="000E7BD1" w:rsidRPr="005E25BC" w:rsidRDefault="000E7BD1" w:rsidP="000E7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32-0-002 Координатор конференций</w:t>
            </w:r>
          </w:p>
          <w:p w14:paraId="38ADEAA8" w14:textId="77777777" w:rsidR="000E7BD1" w:rsidRPr="005E25BC" w:rsidRDefault="000E7BD1" w:rsidP="000E7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32-0-003 Менеджер по спорту (организатор спортивных соревнований)</w:t>
            </w:r>
          </w:p>
          <w:p w14:paraId="030FF146" w14:textId="77777777" w:rsidR="000E7BD1" w:rsidRPr="005E25BC" w:rsidRDefault="000E7BD1" w:rsidP="000E7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32-0-004 Организатор выставок</w:t>
            </w:r>
          </w:p>
          <w:p w14:paraId="15A7AD6D" w14:textId="77777777" w:rsidR="000E7BD1" w:rsidRPr="005E25BC" w:rsidRDefault="000E7BD1" w:rsidP="000E7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32-0-005 Организатор конференций</w:t>
            </w:r>
          </w:p>
          <w:p w14:paraId="5CB4DB68" w14:textId="77777777" w:rsidR="000E7BD1" w:rsidRPr="005E25BC" w:rsidRDefault="000E7BD1" w:rsidP="000E7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32-0-007 Организатор по спортивным мероприятиям</w:t>
            </w:r>
          </w:p>
          <w:p w14:paraId="21520717" w14:textId="77777777" w:rsidR="000E7BD1" w:rsidRPr="005E25BC" w:rsidRDefault="000E7BD1" w:rsidP="000E7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32-0-008 Организатор свадеб</w:t>
            </w:r>
          </w:p>
          <w:p w14:paraId="62E6BCD1" w14:textId="77777777" w:rsidR="000E7BD1" w:rsidRPr="005E25BC" w:rsidRDefault="000E7BD1" w:rsidP="000E7BD1">
            <w:pPr>
              <w:tabs>
                <w:tab w:val="left" w:pos="2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32-0-009 Организатор семинаров</w:t>
            </w:r>
          </w:p>
        </w:tc>
      </w:tr>
      <w:tr w:rsidR="000E7BD1" w:rsidRPr="005E25BC" w14:paraId="5C79E73A" w14:textId="77777777" w:rsidTr="00B943D8">
        <w:tc>
          <w:tcPr>
            <w:tcW w:w="2689" w:type="dxa"/>
            <w:gridSpan w:val="2"/>
          </w:tcPr>
          <w:p w14:paraId="516FD39E" w14:textId="77777777" w:rsidR="000E7BD1" w:rsidRPr="005E25BC" w:rsidRDefault="000E7BD1" w:rsidP="000E7B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валификационный уровень по ОРК: </w:t>
            </w:r>
          </w:p>
        </w:tc>
        <w:tc>
          <w:tcPr>
            <w:tcW w:w="6804" w:type="dxa"/>
            <w:gridSpan w:val="4"/>
          </w:tcPr>
          <w:p w14:paraId="4A163834" w14:textId="77777777" w:rsidR="000E7BD1" w:rsidRPr="005E25BC" w:rsidRDefault="000E7BD1" w:rsidP="000E7BD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5176FAA2" w14:textId="77777777" w:rsidR="000E7BD1" w:rsidRPr="005E25BC" w:rsidRDefault="000E7BD1" w:rsidP="000E7B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BD1" w:rsidRPr="005E25BC" w14:paraId="45705209" w14:textId="77777777" w:rsidTr="00B943D8">
        <w:tc>
          <w:tcPr>
            <w:tcW w:w="2689" w:type="dxa"/>
            <w:gridSpan w:val="2"/>
            <w:shd w:val="clear" w:color="auto" w:fill="auto"/>
          </w:tcPr>
          <w:p w14:paraId="4BA875C2" w14:textId="77777777" w:rsidR="000E7BD1" w:rsidRPr="005E25BC" w:rsidRDefault="000E7BD1" w:rsidP="000E7B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 цель деятельности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18BA7D94" w14:textId="3AA3DC0F" w:rsidR="000E7BD1" w:rsidRPr="005E25BC" w:rsidRDefault="000E7BD1" w:rsidP="000E7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ганизация проведения деловых встреч, семинаров, презентаций, круглых столов, поощрительных/мотивационных поездок, регистрация делегата на сайте организационного комитета конгресса, симпозиума, конференции, корпоративных мероприятий, </w:t>
            </w:r>
            <w:proofErr w:type="spellStart"/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ообразующих</w:t>
            </w:r>
            <w:proofErr w:type="spellEnd"/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роприятий, др.</w:t>
            </w:r>
          </w:p>
        </w:tc>
      </w:tr>
      <w:tr w:rsidR="000E7BD1" w:rsidRPr="005E25BC" w14:paraId="66F76731" w14:textId="77777777" w:rsidTr="00B943D8">
        <w:trPr>
          <w:trHeight w:val="913"/>
        </w:trPr>
        <w:tc>
          <w:tcPr>
            <w:tcW w:w="2689" w:type="dxa"/>
            <w:gridSpan w:val="2"/>
          </w:tcPr>
          <w:p w14:paraId="0107F0C0" w14:textId="77777777" w:rsidR="000E7BD1" w:rsidRPr="005E25BC" w:rsidRDefault="000E7BD1" w:rsidP="000E7B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463" w:type="dxa"/>
          </w:tcPr>
          <w:p w14:paraId="28ABA22F" w14:textId="77777777" w:rsidR="000E7BD1" w:rsidRPr="005E25BC" w:rsidRDefault="000E7BD1" w:rsidP="000E7B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язательные трудовые функции: </w:t>
            </w:r>
          </w:p>
        </w:tc>
        <w:tc>
          <w:tcPr>
            <w:tcW w:w="4341" w:type="dxa"/>
            <w:gridSpan w:val="3"/>
          </w:tcPr>
          <w:p w14:paraId="0D4DD79E" w14:textId="52D4EAF8" w:rsidR="000E7BD1" w:rsidRPr="00B943D8" w:rsidRDefault="000E7BD1" w:rsidP="00B943D8">
            <w:pPr>
              <w:pStyle w:val="a6"/>
              <w:numPr>
                <w:ilvl w:val="0"/>
                <w:numId w:val="51"/>
              </w:numPr>
              <w:ind w:left="264" w:hanging="2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943D8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spellEnd"/>
            <w:r w:rsidRPr="00B943D8">
              <w:rPr>
                <w:rFonts w:ascii="Times New Roman" w:hAnsi="Times New Roman" w:cs="Times New Roman"/>
                <w:sz w:val="24"/>
                <w:szCs w:val="24"/>
              </w:rPr>
              <w:t xml:space="preserve"> MICE </w:t>
            </w:r>
            <w:proofErr w:type="spellStart"/>
            <w:r w:rsidRPr="00B943D8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proofErr w:type="spellEnd"/>
          </w:p>
          <w:p w14:paraId="5B79B3E6" w14:textId="37B5DF44" w:rsidR="000E7BD1" w:rsidRPr="00B943D8" w:rsidRDefault="000E7BD1" w:rsidP="00B943D8">
            <w:pPr>
              <w:pStyle w:val="a6"/>
              <w:numPr>
                <w:ilvl w:val="0"/>
                <w:numId w:val="51"/>
              </w:numPr>
              <w:ind w:left="264" w:hanging="2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ординация и контроль оказания </w:t>
            </w:r>
            <w:r w:rsidRPr="00B943D8">
              <w:rPr>
                <w:rFonts w:ascii="Times New Roman" w:hAnsi="Times New Roman" w:cs="Times New Roman"/>
                <w:sz w:val="24"/>
                <w:szCs w:val="24"/>
              </w:rPr>
              <w:t>MICE</w:t>
            </w:r>
            <w:r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луг</w:t>
            </w:r>
          </w:p>
        </w:tc>
      </w:tr>
      <w:tr w:rsidR="000E7BD1" w:rsidRPr="005E25BC" w14:paraId="56CDF37B" w14:textId="77777777" w:rsidTr="00B943D8">
        <w:trPr>
          <w:trHeight w:val="351"/>
        </w:trPr>
        <w:tc>
          <w:tcPr>
            <w:tcW w:w="2689" w:type="dxa"/>
            <w:gridSpan w:val="2"/>
            <w:vMerge w:val="restart"/>
          </w:tcPr>
          <w:p w14:paraId="6D1E0036" w14:textId="77777777" w:rsidR="000E7BD1" w:rsidRPr="00E27EC0" w:rsidRDefault="000E7BD1" w:rsidP="000E7B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943D8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  <w:proofErr w:type="spellEnd"/>
            <w:r w:rsidRPr="00B94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3D8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  <w:proofErr w:type="spellEnd"/>
            <w:r w:rsidRPr="00B943D8">
              <w:rPr>
                <w:rFonts w:ascii="Times New Roman" w:hAnsi="Times New Roman" w:cs="Times New Roman"/>
                <w:sz w:val="24"/>
                <w:szCs w:val="24"/>
              </w:rPr>
              <w:t xml:space="preserve"> 1:</w:t>
            </w:r>
            <w:r w:rsidRPr="00E27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FB1A12" w14:textId="77777777" w:rsidR="000E7BD1" w:rsidRPr="005E25BC" w:rsidRDefault="000E7BD1" w:rsidP="000E7B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MICE услуг</w:t>
            </w:r>
          </w:p>
          <w:p w14:paraId="6623E127" w14:textId="77777777" w:rsidR="000E7BD1" w:rsidRPr="005E25BC" w:rsidRDefault="000E7BD1" w:rsidP="000E7B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vMerge w:val="restart"/>
          </w:tcPr>
          <w:p w14:paraId="0981935A" w14:textId="77777777" w:rsidR="000E7BD1" w:rsidRPr="005E25BC" w:rsidRDefault="000E7BD1" w:rsidP="000E7BD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дача 1: </w:t>
            </w:r>
          </w:p>
          <w:p w14:paraId="4AFE92AD" w14:textId="77777777" w:rsidR="000E7BD1" w:rsidRPr="005E25BC" w:rsidRDefault="000E7BD1" w:rsidP="000E7BD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работка предложений по организации MICE услуг  </w:t>
            </w:r>
          </w:p>
          <w:p w14:paraId="234DCC6B" w14:textId="77777777" w:rsidR="000E7BD1" w:rsidRPr="005E25BC" w:rsidRDefault="000E7BD1" w:rsidP="000E7BD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14:paraId="7AA7E8FA" w14:textId="77777777" w:rsidR="000E7BD1" w:rsidRPr="005E25BC" w:rsidRDefault="000E7BD1" w:rsidP="000E7B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3"/>
          </w:tcPr>
          <w:p w14:paraId="16A1C34C" w14:textId="77777777" w:rsidR="000E7BD1" w:rsidRPr="005E25BC" w:rsidRDefault="000E7BD1" w:rsidP="000E7BD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Умения: </w:t>
            </w:r>
          </w:p>
        </w:tc>
      </w:tr>
      <w:tr w:rsidR="000E7BD1" w:rsidRPr="005E25BC" w14:paraId="1036B1B5" w14:textId="77777777" w:rsidTr="00B943D8">
        <w:trPr>
          <w:trHeight w:val="557"/>
        </w:trPr>
        <w:tc>
          <w:tcPr>
            <w:tcW w:w="2689" w:type="dxa"/>
            <w:gridSpan w:val="2"/>
            <w:vMerge/>
          </w:tcPr>
          <w:p w14:paraId="36028A5A" w14:textId="77777777" w:rsidR="000E7BD1" w:rsidRPr="005E25BC" w:rsidRDefault="000E7BD1" w:rsidP="000E7B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vMerge/>
          </w:tcPr>
          <w:p w14:paraId="1A828247" w14:textId="77777777" w:rsidR="000E7BD1" w:rsidRPr="005E25BC" w:rsidRDefault="000E7BD1" w:rsidP="000E7B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3"/>
          </w:tcPr>
          <w:p w14:paraId="1BCCA0A2" w14:textId="77777777" w:rsidR="000E7BD1" w:rsidRPr="005E25BC" w:rsidRDefault="000E7BD1" w:rsidP="00B943D8">
            <w:pPr>
              <w:pStyle w:val="a6"/>
              <w:numPr>
                <w:ilvl w:val="0"/>
                <w:numId w:val="53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работка заказов/заявок корпоративных клиентов на проведение MICE услуг: деловых встреч, проведение круглых столов, 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семинаров, участие в конгрессе / конференции, симпозиуме мотивационная/поощрительная поездка, </w:t>
            </w:r>
            <w:proofErr w:type="spellStart"/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андообразующее</w:t>
            </w:r>
            <w:proofErr w:type="spellEnd"/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ероприятие, корпоративное мероприятие, другие.</w:t>
            </w:r>
          </w:p>
          <w:p w14:paraId="143B1B3B" w14:textId="77777777" w:rsidR="000E7BD1" w:rsidRPr="005E25BC" w:rsidRDefault="000E7BD1" w:rsidP="00B943D8">
            <w:pPr>
              <w:pStyle w:val="a6"/>
              <w:numPr>
                <w:ilvl w:val="0"/>
                <w:numId w:val="53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правление запросов первичным поставщикам (гостиницы, транспортные компании, </w:t>
            </w:r>
            <w:proofErr w:type="spellStart"/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вент</w:t>
            </w:r>
            <w:proofErr w:type="spellEnd"/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компании, зарубежные партнеры, др.) для составления предложений согласно запросу клиента. </w:t>
            </w:r>
          </w:p>
          <w:p w14:paraId="3A9058A3" w14:textId="77777777" w:rsidR="000E7BD1" w:rsidRPr="005E25BC" w:rsidRDefault="000E7BD1" w:rsidP="00B943D8">
            <w:pPr>
              <w:pStyle w:val="a6"/>
              <w:numPr>
                <w:ilvl w:val="0"/>
                <w:numId w:val="53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бор оптимальных поставщиков для организации и проведения мероприятий.</w:t>
            </w:r>
          </w:p>
          <w:p w14:paraId="4EA53384" w14:textId="77777777" w:rsidR="000E7BD1" w:rsidRPr="005E25BC" w:rsidRDefault="000E7BD1" w:rsidP="00B943D8">
            <w:pPr>
              <w:pStyle w:val="a6"/>
              <w:numPr>
                <w:ilvl w:val="0"/>
                <w:numId w:val="53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правление запросов своим коллегам других подразделений по вопросам бронирования авиа и ж/д билетов, визовых услуг. </w:t>
            </w:r>
          </w:p>
          <w:p w14:paraId="32B621AD" w14:textId="410F8ED1" w:rsidR="000E7BD1" w:rsidRPr="005E25BC" w:rsidRDefault="000E7BD1" w:rsidP="00B943D8">
            <w:pPr>
              <w:pStyle w:val="a6"/>
              <w:numPr>
                <w:ilvl w:val="0"/>
                <w:numId w:val="53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ормирование и отправка клиентам вариантов программ мероприятий с указанием стоимости мероприятий на основание предложений от первичных поставщиков и полученной информации по авиа, ж/д билетам, визовых услуг, др. </w:t>
            </w:r>
          </w:p>
        </w:tc>
      </w:tr>
      <w:tr w:rsidR="000E7BD1" w:rsidRPr="005E25BC" w14:paraId="7CFBF8D3" w14:textId="77777777" w:rsidTr="00B943D8">
        <w:trPr>
          <w:trHeight w:val="145"/>
        </w:trPr>
        <w:tc>
          <w:tcPr>
            <w:tcW w:w="2689" w:type="dxa"/>
            <w:gridSpan w:val="2"/>
            <w:vMerge/>
          </w:tcPr>
          <w:p w14:paraId="1D4C27A6" w14:textId="77777777" w:rsidR="000E7BD1" w:rsidRPr="005E25BC" w:rsidRDefault="000E7BD1" w:rsidP="000E7B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vMerge/>
          </w:tcPr>
          <w:p w14:paraId="0D99DC4E" w14:textId="77777777" w:rsidR="000E7BD1" w:rsidRPr="005E25BC" w:rsidRDefault="000E7BD1" w:rsidP="000E7B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3"/>
          </w:tcPr>
          <w:p w14:paraId="62A55D5F" w14:textId="77777777" w:rsidR="000E7BD1" w:rsidRPr="005E25BC" w:rsidRDefault="000E7BD1" w:rsidP="000E7BD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0E7BD1" w:rsidRPr="005E25BC" w14:paraId="7FF64117" w14:textId="77777777" w:rsidTr="00B943D8">
        <w:trPr>
          <w:trHeight w:val="1630"/>
        </w:trPr>
        <w:tc>
          <w:tcPr>
            <w:tcW w:w="2689" w:type="dxa"/>
            <w:gridSpan w:val="2"/>
            <w:vMerge/>
          </w:tcPr>
          <w:p w14:paraId="6985A565" w14:textId="77777777" w:rsidR="000E7BD1" w:rsidRPr="005E25BC" w:rsidRDefault="000E7BD1" w:rsidP="000E7B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vMerge/>
          </w:tcPr>
          <w:p w14:paraId="4726FF83" w14:textId="77777777" w:rsidR="000E7BD1" w:rsidRPr="005E25BC" w:rsidRDefault="000E7BD1" w:rsidP="000E7B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3"/>
          </w:tcPr>
          <w:p w14:paraId="3E252D0A" w14:textId="0CE6C13E" w:rsidR="000E7BD1" w:rsidRPr="005E25BC" w:rsidRDefault="000E7BD1" w:rsidP="00B943D8">
            <w:pPr>
              <w:pStyle w:val="a6"/>
              <w:numPr>
                <w:ilvl w:val="0"/>
                <w:numId w:val="54"/>
              </w:numPr>
              <w:ind w:left="264" w:hanging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икл обработки заказа на оказ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MICE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333DBA6A" w14:textId="29A8EAE5" w:rsidR="000E7BD1" w:rsidRPr="005E25BC" w:rsidRDefault="000E7BD1" w:rsidP="00B943D8">
            <w:pPr>
              <w:pStyle w:val="a6"/>
              <w:numPr>
                <w:ilvl w:val="0"/>
                <w:numId w:val="54"/>
              </w:numPr>
              <w:ind w:left="264" w:hanging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уктура и концепции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62254FEB" w14:textId="77777777" w:rsidR="000E7BD1" w:rsidRPr="005E25BC" w:rsidRDefault="000E7BD1" w:rsidP="00B943D8">
            <w:pPr>
              <w:pStyle w:val="a6"/>
              <w:numPr>
                <w:ilvl w:val="0"/>
                <w:numId w:val="54"/>
              </w:numPr>
              <w:ind w:left="264" w:hanging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ынок поставщиков для организации и проведения мероприятий.</w:t>
            </w:r>
          </w:p>
          <w:p w14:paraId="4C77DB4A" w14:textId="50480E89" w:rsidR="000E7BD1" w:rsidRPr="005E25BC" w:rsidRDefault="000E7BD1" w:rsidP="00B943D8">
            <w:pPr>
              <w:pStyle w:val="a6"/>
              <w:numPr>
                <w:ilvl w:val="0"/>
                <w:numId w:val="54"/>
              </w:numPr>
              <w:ind w:left="264" w:hanging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за партнерской сети за рубеж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2D247575" w14:textId="77627236" w:rsidR="000E7BD1" w:rsidRPr="005E25BC" w:rsidRDefault="000E7BD1" w:rsidP="00B943D8">
            <w:pPr>
              <w:pStyle w:val="a6"/>
              <w:numPr>
                <w:ilvl w:val="0"/>
                <w:numId w:val="54"/>
              </w:numPr>
              <w:ind w:left="264" w:hanging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ология работы с первичными поставщ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6ABADF98" w14:textId="16C476A8" w:rsidR="000E7BD1" w:rsidRPr="005E25BC" w:rsidRDefault="000E7BD1" w:rsidP="00B943D8">
            <w:pPr>
              <w:pStyle w:val="a6"/>
              <w:numPr>
                <w:ilvl w:val="0"/>
                <w:numId w:val="54"/>
              </w:numPr>
              <w:ind w:left="264" w:hanging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тикет делового об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1E20BF1C" w14:textId="0B902EC9" w:rsidR="000E7BD1" w:rsidRPr="005E25BC" w:rsidRDefault="000E7BD1" w:rsidP="00B943D8">
            <w:pPr>
              <w:pStyle w:val="a6"/>
              <w:numPr>
                <w:ilvl w:val="0"/>
                <w:numId w:val="54"/>
              </w:numPr>
              <w:ind w:left="264" w:hanging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ьменные и устные коммуникативные навы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6950566F" w14:textId="472E612F" w:rsidR="000E7BD1" w:rsidRPr="005E25BC" w:rsidRDefault="000E7BD1" w:rsidP="00B943D8">
            <w:pPr>
              <w:pStyle w:val="a6"/>
              <w:numPr>
                <w:ilvl w:val="0"/>
                <w:numId w:val="54"/>
              </w:numPr>
              <w:ind w:left="264" w:hanging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л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й 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гов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й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письм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й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нглий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й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язы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не ниже уровня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intermedi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). </w:t>
            </w:r>
          </w:p>
          <w:p w14:paraId="4A10C22E" w14:textId="18148B83" w:rsidR="000E7BD1" w:rsidRPr="005E25BC" w:rsidRDefault="000E7BD1" w:rsidP="00B943D8">
            <w:pPr>
              <w:pStyle w:val="a6"/>
              <w:numPr>
                <w:ilvl w:val="0"/>
                <w:numId w:val="54"/>
              </w:numPr>
              <w:ind w:left="264" w:hanging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эвел поли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ли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0E7BD1" w:rsidRPr="005E25BC" w14:paraId="2CD91CE1" w14:textId="77777777" w:rsidTr="00B943D8">
        <w:trPr>
          <w:trHeight w:val="324"/>
        </w:trPr>
        <w:tc>
          <w:tcPr>
            <w:tcW w:w="2689" w:type="dxa"/>
            <w:gridSpan w:val="2"/>
            <w:vMerge/>
          </w:tcPr>
          <w:p w14:paraId="252BFC27" w14:textId="77777777" w:rsidR="000E7BD1" w:rsidRPr="005E25BC" w:rsidRDefault="000E7BD1" w:rsidP="000E7B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vMerge w:val="restart"/>
          </w:tcPr>
          <w:p w14:paraId="2375341E" w14:textId="77777777" w:rsidR="000E7BD1" w:rsidRPr="005E25BC" w:rsidRDefault="000E7BD1" w:rsidP="000E7B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2:</w:t>
            </w: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E25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ставление программ, бюджетов, планов подготовки и проведения, мероприятий</w:t>
            </w:r>
          </w:p>
        </w:tc>
        <w:tc>
          <w:tcPr>
            <w:tcW w:w="4341" w:type="dxa"/>
            <w:gridSpan w:val="3"/>
          </w:tcPr>
          <w:p w14:paraId="625D3578" w14:textId="77777777" w:rsidR="000E7BD1" w:rsidRPr="005E25BC" w:rsidRDefault="000E7BD1" w:rsidP="000E7BD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5E25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0E7BD1" w:rsidRPr="005E25BC" w14:paraId="064BE1C4" w14:textId="77777777" w:rsidTr="00B943D8">
        <w:trPr>
          <w:trHeight w:val="3671"/>
        </w:trPr>
        <w:tc>
          <w:tcPr>
            <w:tcW w:w="2689" w:type="dxa"/>
            <w:gridSpan w:val="2"/>
            <w:vMerge/>
          </w:tcPr>
          <w:p w14:paraId="2035A6E0" w14:textId="77777777" w:rsidR="000E7BD1" w:rsidRPr="005E25BC" w:rsidRDefault="000E7BD1" w:rsidP="000E7B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vMerge/>
          </w:tcPr>
          <w:p w14:paraId="454FAFA0" w14:textId="77777777" w:rsidR="000E7BD1" w:rsidRPr="005E25BC" w:rsidRDefault="000E7BD1" w:rsidP="000E7BD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3"/>
          </w:tcPr>
          <w:p w14:paraId="1D115535" w14:textId="7AE3D426" w:rsidR="000E7BD1" w:rsidRPr="005E25BC" w:rsidRDefault="000E7BD1" w:rsidP="00B943D8">
            <w:pPr>
              <w:pStyle w:val="a6"/>
              <w:numPr>
                <w:ilvl w:val="0"/>
                <w:numId w:val="55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ставление презентационных материалов по мероприят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</w:p>
          <w:p w14:paraId="3CFEA20E" w14:textId="114EA5AD" w:rsidR="000E7BD1" w:rsidRPr="005E25BC" w:rsidRDefault="000E7BD1" w:rsidP="00B943D8">
            <w:pPr>
              <w:pStyle w:val="a6"/>
              <w:numPr>
                <w:ilvl w:val="0"/>
                <w:numId w:val="55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презентаций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0F9BB7B9" w14:textId="113698AB" w:rsidR="000E7BD1" w:rsidRPr="005E25BC" w:rsidRDefault="000E7BD1" w:rsidP="00B943D8">
            <w:pPr>
              <w:pStyle w:val="a6"/>
              <w:numPr>
                <w:ilvl w:val="0"/>
                <w:numId w:val="55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вместно с корпоративными клиентами согласование программ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63E3F65E" w14:textId="768BA226" w:rsidR="000E7BD1" w:rsidRPr="005E25BC" w:rsidRDefault="000E7BD1" w:rsidP="00B943D8">
            <w:pPr>
              <w:pStyle w:val="a6"/>
              <w:numPr>
                <w:ilvl w:val="0"/>
                <w:numId w:val="55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ставление планов подготовки и проведения мероприятий, согласованных с клиен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3B6F5CE6" w14:textId="65D87753" w:rsidR="000E7BD1" w:rsidRPr="005E25BC" w:rsidRDefault="000E7BD1" w:rsidP="00B943D8">
            <w:pPr>
              <w:pStyle w:val="a6"/>
              <w:numPr>
                <w:ilvl w:val="0"/>
                <w:numId w:val="55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ирование бюджета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3A4BBAD9" w14:textId="3C669E2B" w:rsidR="000E7BD1" w:rsidRPr="005E25BC" w:rsidRDefault="000E7BD1" w:rsidP="00B943D8">
            <w:pPr>
              <w:pStyle w:val="a6"/>
              <w:numPr>
                <w:ilvl w:val="0"/>
                <w:numId w:val="55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нсультирование клиентов по разным аспектам оказываемых услуг: </w:t>
            </w:r>
            <w:proofErr w:type="spellStart"/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стинации</w:t>
            </w:r>
            <w:proofErr w:type="spellEnd"/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особенности стран, друг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0E7BD1" w:rsidRPr="005E25BC" w14:paraId="36A194B1" w14:textId="77777777" w:rsidTr="00B943D8">
        <w:trPr>
          <w:trHeight w:val="322"/>
        </w:trPr>
        <w:tc>
          <w:tcPr>
            <w:tcW w:w="2689" w:type="dxa"/>
            <w:gridSpan w:val="2"/>
            <w:vMerge/>
          </w:tcPr>
          <w:p w14:paraId="2820C1E5" w14:textId="77777777" w:rsidR="000E7BD1" w:rsidRPr="005E25BC" w:rsidRDefault="000E7BD1" w:rsidP="000E7B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vMerge/>
          </w:tcPr>
          <w:p w14:paraId="0BBB2FAF" w14:textId="77777777" w:rsidR="000E7BD1" w:rsidRPr="005E25BC" w:rsidRDefault="000E7BD1" w:rsidP="000E7BD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3"/>
          </w:tcPr>
          <w:p w14:paraId="2720F69C" w14:textId="77777777" w:rsidR="000E7BD1" w:rsidRPr="005E25BC" w:rsidRDefault="000E7BD1" w:rsidP="000E7BD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5E25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0E7BD1" w:rsidRPr="005E25BC" w14:paraId="39D73893" w14:textId="77777777" w:rsidTr="00B943D8">
        <w:trPr>
          <w:trHeight w:val="322"/>
        </w:trPr>
        <w:tc>
          <w:tcPr>
            <w:tcW w:w="2689" w:type="dxa"/>
            <w:gridSpan w:val="2"/>
            <w:vMerge/>
          </w:tcPr>
          <w:p w14:paraId="6FD211DB" w14:textId="77777777" w:rsidR="000E7BD1" w:rsidRPr="005E25BC" w:rsidRDefault="000E7BD1" w:rsidP="000E7B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vMerge/>
          </w:tcPr>
          <w:p w14:paraId="6903EA4E" w14:textId="77777777" w:rsidR="000E7BD1" w:rsidRPr="005E25BC" w:rsidRDefault="000E7BD1" w:rsidP="000E7BD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3"/>
          </w:tcPr>
          <w:p w14:paraId="564093F7" w14:textId="305CA3FF" w:rsidR="000E7BD1" w:rsidRPr="005E25BC" w:rsidRDefault="000E7BD1" w:rsidP="00B943D8">
            <w:pPr>
              <w:pStyle w:val="a6"/>
              <w:numPr>
                <w:ilvl w:val="0"/>
                <w:numId w:val="56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ставление презентаций в </w:t>
            </w:r>
            <w:proofErr w:type="spellStart"/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Power</w:t>
            </w:r>
            <w:proofErr w:type="spellEnd"/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Po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06795E93" w14:textId="3A0B7FBD" w:rsidR="000E7BD1" w:rsidRPr="005E25BC" w:rsidRDefault="000E7BD1" w:rsidP="00B943D8">
            <w:pPr>
              <w:pStyle w:val="a6"/>
              <w:numPr>
                <w:ilvl w:val="0"/>
                <w:numId w:val="56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ндарты составления программ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792DD9D5" w14:textId="66305B43" w:rsidR="000E7BD1" w:rsidRPr="005E25BC" w:rsidRDefault="000E7BD1" w:rsidP="00B943D8">
            <w:pPr>
              <w:pStyle w:val="a6"/>
              <w:numPr>
                <w:ilvl w:val="0"/>
                <w:numId w:val="56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ндарты составления и планов реализации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6F0AB590" w14:textId="6829FEDE" w:rsidR="000E7BD1" w:rsidRPr="005E25BC" w:rsidRDefault="000E7BD1" w:rsidP="00B943D8">
            <w:pPr>
              <w:pStyle w:val="a6"/>
              <w:numPr>
                <w:ilvl w:val="0"/>
                <w:numId w:val="56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рмативы разработки бюдж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08E458D1" w14:textId="2E236936" w:rsidR="000E7BD1" w:rsidRPr="005E25BC" w:rsidRDefault="000E7BD1" w:rsidP="00B943D8">
            <w:pPr>
              <w:pStyle w:val="a6"/>
              <w:numPr>
                <w:ilvl w:val="0"/>
                <w:numId w:val="56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нципы расчетов стоимости услуг агент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3B2FF503" w14:textId="1F87F8F0" w:rsidR="000E7BD1" w:rsidRPr="005E25BC" w:rsidRDefault="000E7BD1" w:rsidP="00B943D8">
            <w:pPr>
              <w:pStyle w:val="a6"/>
              <w:numPr>
                <w:ilvl w:val="0"/>
                <w:numId w:val="56"/>
              </w:numPr>
              <w:ind w:left="264" w:hanging="26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бота с таблицами в </w:t>
            </w:r>
            <w:proofErr w:type="spellStart"/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Exc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5E25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E7BD1" w:rsidRPr="005E25BC" w14:paraId="5FB71877" w14:textId="77777777" w:rsidTr="00B943D8">
        <w:trPr>
          <w:trHeight w:val="286"/>
        </w:trPr>
        <w:tc>
          <w:tcPr>
            <w:tcW w:w="2689" w:type="dxa"/>
            <w:gridSpan w:val="2"/>
            <w:vMerge/>
          </w:tcPr>
          <w:p w14:paraId="10A239FE" w14:textId="77777777" w:rsidR="000E7BD1" w:rsidRPr="005E25BC" w:rsidRDefault="000E7BD1" w:rsidP="000E7B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vMerge w:val="restart"/>
          </w:tcPr>
          <w:p w14:paraId="3A978FE7" w14:textId="77777777" w:rsidR="000E7BD1" w:rsidRPr="005E25BC" w:rsidRDefault="000E7BD1" w:rsidP="000E7BD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дача 3: </w:t>
            </w:r>
          </w:p>
          <w:p w14:paraId="63786775" w14:textId="77777777" w:rsidR="000E7BD1" w:rsidRPr="005E25BC" w:rsidRDefault="000E7BD1" w:rsidP="000E7BD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Бронирование услуг для организации и проведения мероприятий </w:t>
            </w:r>
          </w:p>
          <w:p w14:paraId="1D25EBD7" w14:textId="77777777" w:rsidR="000E7BD1" w:rsidRPr="005E25BC" w:rsidRDefault="000E7BD1" w:rsidP="000E7BD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3"/>
          </w:tcPr>
          <w:p w14:paraId="52D56601" w14:textId="77777777" w:rsidR="000E7BD1" w:rsidRPr="005E25BC" w:rsidRDefault="000E7BD1" w:rsidP="000E7BD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5E25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0E7BD1" w:rsidRPr="005E25BC" w14:paraId="0DD58726" w14:textId="77777777" w:rsidTr="00B943D8">
        <w:trPr>
          <w:trHeight w:val="401"/>
        </w:trPr>
        <w:tc>
          <w:tcPr>
            <w:tcW w:w="2689" w:type="dxa"/>
            <w:gridSpan w:val="2"/>
            <w:vMerge/>
          </w:tcPr>
          <w:p w14:paraId="0E3280D9" w14:textId="77777777" w:rsidR="000E7BD1" w:rsidRPr="005E25BC" w:rsidRDefault="000E7BD1" w:rsidP="000E7B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vMerge/>
          </w:tcPr>
          <w:p w14:paraId="4285C2B9" w14:textId="77777777" w:rsidR="000E7BD1" w:rsidRPr="005E25BC" w:rsidRDefault="000E7BD1" w:rsidP="000E7BD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341" w:type="dxa"/>
            <w:gridSpan w:val="3"/>
          </w:tcPr>
          <w:p w14:paraId="208C0E66" w14:textId="6738E42C" w:rsidR="000E7BD1" w:rsidRPr="005E25BC" w:rsidRDefault="000E7BD1" w:rsidP="00B943D8">
            <w:pPr>
              <w:pStyle w:val="a6"/>
              <w:numPr>
                <w:ilvl w:val="0"/>
                <w:numId w:val="57"/>
              </w:numPr>
              <w:tabs>
                <w:tab w:val="left" w:pos="377"/>
              </w:tabs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ронирование услуг по программе мероприятий: авиа и/или ж/д билеты, проживание, питание, автотранспортные услуги, и другие услуги, необходимых для проведения мероприятий.</w:t>
            </w:r>
          </w:p>
          <w:p w14:paraId="381114B4" w14:textId="77777777" w:rsidR="000E7BD1" w:rsidRPr="005E25BC" w:rsidRDefault="000E7BD1" w:rsidP="00B943D8">
            <w:pPr>
              <w:pStyle w:val="a6"/>
              <w:numPr>
                <w:ilvl w:val="0"/>
                <w:numId w:val="57"/>
              </w:numPr>
              <w:tabs>
                <w:tab w:val="left" w:pos="377"/>
              </w:tabs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вместно с </w:t>
            </w:r>
            <w:proofErr w:type="spellStart"/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вент</w:t>
            </w:r>
            <w:proofErr w:type="spellEnd"/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компаниями разработка деталей креативной части мероприятий: </w:t>
            </w:r>
            <w:proofErr w:type="spellStart"/>
            <w:proofErr w:type="gramStart"/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им-билдинг</w:t>
            </w:r>
            <w:proofErr w:type="spellEnd"/>
            <w:proofErr w:type="gramEnd"/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видеосъемки, гала-ужины, оформительские работы, дизайн и печать раздаточных материалов, другие.</w:t>
            </w:r>
          </w:p>
          <w:p w14:paraId="02541955" w14:textId="77777777" w:rsidR="000E7BD1" w:rsidRPr="005E25BC" w:rsidRDefault="000E7BD1" w:rsidP="00B943D8">
            <w:pPr>
              <w:pStyle w:val="a6"/>
              <w:numPr>
                <w:ilvl w:val="0"/>
                <w:numId w:val="57"/>
              </w:numPr>
              <w:tabs>
                <w:tab w:val="left" w:pos="377"/>
              </w:tabs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заимодействие с визовым менеджером по организации и оформлению выездных виз. </w:t>
            </w:r>
          </w:p>
          <w:p w14:paraId="6F5C807B" w14:textId="77777777" w:rsidR="000E7BD1" w:rsidRPr="005E25BC" w:rsidRDefault="000E7BD1" w:rsidP="00B943D8">
            <w:pPr>
              <w:pStyle w:val="a6"/>
              <w:numPr>
                <w:ilvl w:val="0"/>
                <w:numId w:val="57"/>
              </w:numPr>
              <w:tabs>
                <w:tab w:val="left" w:pos="377"/>
              </w:tabs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гистрация участников конгресса/конференции через сайт организаторов конгресса/конференции.</w:t>
            </w:r>
          </w:p>
          <w:p w14:paraId="4AB9EE23" w14:textId="77777777" w:rsidR="000E7BD1" w:rsidRPr="005E25BC" w:rsidRDefault="000E7BD1" w:rsidP="00B943D8">
            <w:pPr>
              <w:pStyle w:val="a6"/>
              <w:numPr>
                <w:ilvl w:val="0"/>
                <w:numId w:val="57"/>
              </w:numPr>
              <w:tabs>
                <w:tab w:val="left" w:pos="377"/>
              </w:tabs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лучение подтверждения о бронировании услуг от первичных поставщиков с условиями 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бронирования и аннуляции, стоимостями услуг.</w:t>
            </w:r>
          </w:p>
          <w:p w14:paraId="59F1A46F" w14:textId="77777777" w:rsidR="000E7BD1" w:rsidRPr="005E25BC" w:rsidRDefault="000E7BD1" w:rsidP="00B943D8">
            <w:pPr>
              <w:pStyle w:val="a6"/>
              <w:numPr>
                <w:ilvl w:val="0"/>
                <w:numId w:val="57"/>
              </w:numPr>
              <w:tabs>
                <w:tab w:val="left" w:pos="377"/>
              </w:tabs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правка корпоративному клиенту письменные подтверждения о бронировании всех услуг с указанием условий бронирования, сроков аннуляции и оплат, стоимости.</w:t>
            </w:r>
          </w:p>
          <w:p w14:paraId="263E097F" w14:textId="77777777" w:rsidR="000E7BD1" w:rsidRPr="005E25BC" w:rsidRDefault="000E7BD1" w:rsidP="00B943D8">
            <w:pPr>
              <w:pStyle w:val="a6"/>
              <w:numPr>
                <w:ilvl w:val="0"/>
                <w:numId w:val="57"/>
              </w:numPr>
              <w:tabs>
                <w:tab w:val="left" w:pos="377"/>
              </w:tabs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вместно с финансовым подразделением составление плана оплат услуг со стороны корпоративных клиентов и платежей первичным поставщикам. </w:t>
            </w:r>
          </w:p>
          <w:p w14:paraId="34FF1871" w14:textId="0C96660C" w:rsidR="000E7BD1" w:rsidRPr="005E25BC" w:rsidRDefault="000E7BD1" w:rsidP="00B943D8">
            <w:pPr>
              <w:pStyle w:val="a6"/>
              <w:numPr>
                <w:ilvl w:val="0"/>
                <w:numId w:val="57"/>
              </w:numPr>
              <w:tabs>
                <w:tab w:val="left" w:pos="377"/>
              </w:tabs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ставление, подписание на основании согласованных с клиентом программ, бюджетов, сроков оплаты договора на оказание MICE услуг с первичными поставщиками.</w:t>
            </w:r>
          </w:p>
          <w:p w14:paraId="39596F95" w14:textId="00D589B8" w:rsidR="000E7BD1" w:rsidRPr="005E25BC" w:rsidRDefault="000E7BD1" w:rsidP="00B943D8">
            <w:pPr>
              <w:pStyle w:val="a6"/>
              <w:numPr>
                <w:ilvl w:val="0"/>
                <w:numId w:val="57"/>
              </w:numPr>
              <w:tabs>
                <w:tab w:val="left" w:pos="377"/>
              </w:tabs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ставление, подписание договора с корпоративными клиентами на проведение мероприятий на основании согласованных программ, бюджетов, сроков оплаты. </w:t>
            </w:r>
          </w:p>
          <w:p w14:paraId="371A7A60" w14:textId="77777777" w:rsidR="000E7BD1" w:rsidRPr="005E25BC" w:rsidRDefault="000E7BD1" w:rsidP="00B943D8">
            <w:pPr>
              <w:pStyle w:val="a6"/>
              <w:numPr>
                <w:ilvl w:val="0"/>
                <w:numId w:val="57"/>
              </w:numPr>
              <w:tabs>
                <w:tab w:val="left" w:pos="377"/>
              </w:tabs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несение данных в 1С по стоимости услуг для оформления и выпуска счетов для корпоративных клиентов и платежей первичным поставщикам.</w:t>
            </w:r>
          </w:p>
        </w:tc>
      </w:tr>
      <w:tr w:rsidR="000E7BD1" w:rsidRPr="005E25BC" w14:paraId="15047AD6" w14:textId="77777777" w:rsidTr="00B943D8">
        <w:trPr>
          <w:trHeight w:val="401"/>
        </w:trPr>
        <w:tc>
          <w:tcPr>
            <w:tcW w:w="2689" w:type="dxa"/>
            <w:gridSpan w:val="2"/>
            <w:vMerge/>
          </w:tcPr>
          <w:p w14:paraId="53AE8137" w14:textId="77777777" w:rsidR="000E7BD1" w:rsidRPr="005E25BC" w:rsidRDefault="000E7BD1" w:rsidP="000E7B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vMerge/>
          </w:tcPr>
          <w:p w14:paraId="689FEE99" w14:textId="77777777" w:rsidR="000E7BD1" w:rsidRPr="005E25BC" w:rsidRDefault="000E7BD1" w:rsidP="000E7BD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341" w:type="dxa"/>
            <w:gridSpan w:val="3"/>
          </w:tcPr>
          <w:p w14:paraId="5A9158B2" w14:textId="77777777" w:rsidR="000E7BD1" w:rsidRPr="005E25BC" w:rsidRDefault="000E7BD1" w:rsidP="000E7BD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5E25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0E7BD1" w:rsidRPr="005E25BC" w14:paraId="0F99413E" w14:textId="77777777" w:rsidTr="00B943D8">
        <w:trPr>
          <w:trHeight w:val="401"/>
        </w:trPr>
        <w:tc>
          <w:tcPr>
            <w:tcW w:w="2689" w:type="dxa"/>
            <w:gridSpan w:val="2"/>
            <w:vMerge/>
          </w:tcPr>
          <w:p w14:paraId="67E912DF" w14:textId="77777777" w:rsidR="000E7BD1" w:rsidRPr="005E25BC" w:rsidRDefault="000E7BD1" w:rsidP="000E7B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vMerge/>
          </w:tcPr>
          <w:p w14:paraId="7385D883" w14:textId="77777777" w:rsidR="000E7BD1" w:rsidRPr="005E25BC" w:rsidRDefault="000E7BD1" w:rsidP="000E7BD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341" w:type="dxa"/>
            <w:gridSpan w:val="3"/>
          </w:tcPr>
          <w:p w14:paraId="70D0222E" w14:textId="77777777" w:rsidR="000E7BD1" w:rsidRPr="00B943D8" w:rsidRDefault="000E7BD1" w:rsidP="00B943D8">
            <w:pPr>
              <w:pStyle w:val="a6"/>
              <w:numPr>
                <w:ilvl w:val="0"/>
                <w:numId w:val="59"/>
              </w:numPr>
              <w:tabs>
                <w:tab w:val="left" w:pos="264"/>
                <w:tab w:val="left" w:pos="405"/>
              </w:tabs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F7F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а бронирования проживаний, конференц-услуг, транспортных услуг и других услуг, необходимых для проведения мероприятий.</w:t>
            </w:r>
          </w:p>
          <w:p w14:paraId="7BBC4401" w14:textId="6BF1C44A" w:rsidR="000E7BD1" w:rsidRPr="00B943D8" w:rsidRDefault="000E7BD1" w:rsidP="00B943D8">
            <w:pPr>
              <w:pStyle w:val="a6"/>
              <w:numPr>
                <w:ilvl w:val="0"/>
                <w:numId w:val="59"/>
              </w:numPr>
              <w:tabs>
                <w:tab w:val="left" w:pos="264"/>
                <w:tab w:val="left" w:pos="405"/>
              </w:tabs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F7F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за партнерской сети, первичных поставщ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0089DFF7" w14:textId="6F0D43CF" w:rsidR="000E7BD1" w:rsidRPr="00B943D8" w:rsidRDefault="000E7BD1" w:rsidP="00B943D8">
            <w:pPr>
              <w:pStyle w:val="a6"/>
              <w:numPr>
                <w:ilvl w:val="0"/>
                <w:numId w:val="59"/>
              </w:numPr>
              <w:tabs>
                <w:tab w:val="left" w:pos="264"/>
                <w:tab w:val="left" w:pos="405"/>
              </w:tabs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9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</w:t>
            </w:r>
            <w:proofErr w:type="spellEnd"/>
            <w:r w:rsidRPr="00B9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го</w:t>
            </w:r>
            <w:proofErr w:type="spellEnd"/>
            <w:r w:rsidRPr="00B9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4461B51C" w14:textId="6AEF5EF2" w:rsidR="000E7BD1" w:rsidRPr="00B943D8" w:rsidRDefault="000E7BD1" w:rsidP="00B943D8">
            <w:pPr>
              <w:pStyle w:val="a6"/>
              <w:numPr>
                <w:ilvl w:val="0"/>
                <w:numId w:val="59"/>
              </w:numPr>
              <w:tabs>
                <w:tab w:val="left" w:pos="264"/>
                <w:tab w:val="left" w:pos="405"/>
              </w:tabs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9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</w:t>
            </w:r>
            <w:proofErr w:type="spellEnd"/>
            <w:r w:rsidRPr="00B9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</w:t>
            </w:r>
            <w:proofErr w:type="spellEnd"/>
            <w:r w:rsidRPr="00B9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гово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736DDDB8" w14:textId="7C1A68C4" w:rsidR="000E7BD1" w:rsidRPr="00B943D8" w:rsidRDefault="000E7BD1" w:rsidP="00B943D8">
            <w:pPr>
              <w:pStyle w:val="a6"/>
              <w:numPr>
                <w:ilvl w:val="0"/>
                <w:numId w:val="59"/>
              </w:numPr>
              <w:tabs>
                <w:tab w:val="left" w:pos="264"/>
                <w:tab w:val="left" w:pos="405"/>
              </w:tabs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F7F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орошие коммуникативные письменные и устные навы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58DFCC63" w14:textId="1C3214FA" w:rsidR="000E7BD1" w:rsidRPr="00B943D8" w:rsidRDefault="000E7BD1" w:rsidP="00B943D8">
            <w:pPr>
              <w:pStyle w:val="a6"/>
              <w:numPr>
                <w:ilvl w:val="0"/>
                <w:numId w:val="59"/>
              </w:numPr>
              <w:tabs>
                <w:tab w:val="left" w:pos="264"/>
                <w:tab w:val="left" w:pos="405"/>
              </w:tabs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F7F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руктура и содержание договоров на проведение </w:t>
            </w:r>
            <w:r w:rsidRPr="00B9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CE</w:t>
            </w:r>
            <w:r w:rsidRPr="00DF7F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1CB0C536" w14:textId="485B7258" w:rsidR="000E7BD1" w:rsidRPr="00B943D8" w:rsidRDefault="000E7BD1" w:rsidP="00B943D8">
            <w:pPr>
              <w:pStyle w:val="a6"/>
              <w:numPr>
                <w:ilvl w:val="0"/>
                <w:numId w:val="59"/>
              </w:numPr>
              <w:tabs>
                <w:tab w:val="left" w:pos="264"/>
                <w:tab w:val="left" w:pos="405"/>
              </w:tabs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9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</w:t>
            </w:r>
            <w:proofErr w:type="spellEnd"/>
            <w:r w:rsidRPr="00B9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448A7AE3" w14:textId="6B250120" w:rsidR="000E7BD1" w:rsidRPr="00B943D8" w:rsidRDefault="000E7BD1" w:rsidP="00B943D8">
            <w:pPr>
              <w:pStyle w:val="a6"/>
              <w:numPr>
                <w:ilvl w:val="0"/>
                <w:numId w:val="59"/>
              </w:numPr>
              <w:tabs>
                <w:tab w:val="left" w:pos="264"/>
                <w:tab w:val="left" w:pos="405"/>
              </w:tabs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DF7F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глий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й</w:t>
            </w:r>
            <w:r w:rsidRPr="00DF7F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не ниже уровня</w:t>
            </w:r>
            <w:r w:rsidRPr="00DF7F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</w:t>
            </w:r>
            <w:r w:rsidRPr="00B9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rmediate</w:t>
            </w:r>
            <w:r w:rsidRPr="00DF7F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</w:tr>
      <w:tr w:rsidR="000E7BD1" w:rsidRPr="005E25BC" w14:paraId="503FDE6D" w14:textId="77777777" w:rsidTr="00B943D8">
        <w:trPr>
          <w:trHeight w:val="272"/>
        </w:trPr>
        <w:tc>
          <w:tcPr>
            <w:tcW w:w="2689" w:type="dxa"/>
            <w:gridSpan w:val="2"/>
            <w:vMerge w:val="restart"/>
          </w:tcPr>
          <w:p w14:paraId="056894C9" w14:textId="77777777" w:rsidR="000E7BD1" w:rsidRPr="00E27EC0" w:rsidRDefault="000E7BD1" w:rsidP="000E7B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удовая функция 2: </w:t>
            </w:r>
          </w:p>
          <w:p w14:paraId="3390EAF3" w14:textId="45F1DA5E" w:rsidR="000E7BD1" w:rsidRPr="005E25BC" w:rsidRDefault="00CF273C" w:rsidP="000E7B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1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ординация и контроль оказания </w:t>
            </w:r>
            <w:r w:rsidRPr="004719AE">
              <w:rPr>
                <w:rFonts w:ascii="Times New Roman" w:hAnsi="Times New Roman" w:cs="Times New Roman"/>
                <w:sz w:val="24"/>
                <w:szCs w:val="24"/>
              </w:rPr>
              <w:t>MICE</w:t>
            </w:r>
            <w:r w:rsidRPr="00471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луг</w:t>
            </w:r>
          </w:p>
        </w:tc>
        <w:tc>
          <w:tcPr>
            <w:tcW w:w="2463" w:type="dxa"/>
            <w:vMerge w:val="restart"/>
          </w:tcPr>
          <w:p w14:paraId="599241C5" w14:textId="77777777" w:rsidR="000E7BD1" w:rsidRPr="005E25BC" w:rsidRDefault="000E7BD1" w:rsidP="000E7BD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дача 1: </w:t>
            </w:r>
          </w:p>
          <w:p w14:paraId="5AF20612" w14:textId="77777777" w:rsidR="000E7BD1" w:rsidRPr="005E25BC" w:rsidRDefault="000E7BD1" w:rsidP="000E7BD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заимодействие с первичными поставщиками и другими </w:t>
            </w:r>
            <w:r w:rsidRPr="005E25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подразделениями компании </w:t>
            </w:r>
          </w:p>
        </w:tc>
        <w:tc>
          <w:tcPr>
            <w:tcW w:w="4341" w:type="dxa"/>
            <w:gridSpan w:val="3"/>
          </w:tcPr>
          <w:p w14:paraId="11DFC2C6" w14:textId="77777777" w:rsidR="000E7BD1" w:rsidRPr="005E25BC" w:rsidRDefault="000E7BD1" w:rsidP="000E7BD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Умения:</w:t>
            </w:r>
          </w:p>
        </w:tc>
      </w:tr>
      <w:tr w:rsidR="000E7BD1" w:rsidRPr="005E25BC" w14:paraId="3662A02E" w14:textId="77777777" w:rsidTr="00B943D8">
        <w:trPr>
          <w:trHeight w:val="1206"/>
        </w:trPr>
        <w:tc>
          <w:tcPr>
            <w:tcW w:w="2689" w:type="dxa"/>
            <w:gridSpan w:val="2"/>
            <w:vMerge/>
          </w:tcPr>
          <w:p w14:paraId="3D44D3CA" w14:textId="77777777" w:rsidR="000E7BD1" w:rsidRPr="005E25BC" w:rsidRDefault="000E7BD1" w:rsidP="000E7B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vMerge/>
          </w:tcPr>
          <w:p w14:paraId="147DBE35" w14:textId="77777777" w:rsidR="000E7BD1" w:rsidRPr="005E25BC" w:rsidRDefault="000E7BD1" w:rsidP="000E7B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3"/>
          </w:tcPr>
          <w:p w14:paraId="36F6B838" w14:textId="6A530F7A" w:rsidR="000E7BD1" w:rsidRPr="005E25BC" w:rsidRDefault="000E7BD1" w:rsidP="00B943D8">
            <w:pPr>
              <w:pStyle w:val="a6"/>
              <w:numPr>
                <w:ilvl w:val="0"/>
                <w:numId w:val="60"/>
              </w:numPr>
              <w:tabs>
                <w:tab w:val="left" w:pos="218"/>
              </w:tabs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орд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ция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едоставления услуг первичными поставщиками по проведению мероприятия. </w:t>
            </w:r>
          </w:p>
          <w:p w14:paraId="32060254" w14:textId="77777777" w:rsidR="000E7BD1" w:rsidRPr="005E25BC" w:rsidRDefault="000E7BD1" w:rsidP="00B943D8">
            <w:pPr>
              <w:pStyle w:val="a6"/>
              <w:numPr>
                <w:ilvl w:val="0"/>
                <w:numId w:val="60"/>
              </w:numPr>
              <w:tabs>
                <w:tab w:val="left" w:pos="218"/>
              </w:tabs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провождение группы в случае необходимости.</w:t>
            </w:r>
          </w:p>
          <w:p w14:paraId="2B941D05" w14:textId="0F85B887" w:rsidR="000E7BD1" w:rsidRPr="005E25BC" w:rsidRDefault="000E7BD1" w:rsidP="00B943D8">
            <w:pPr>
              <w:pStyle w:val="a6"/>
              <w:numPr>
                <w:ilvl w:val="0"/>
                <w:numId w:val="60"/>
              </w:numPr>
              <w:tabs>
                <w:tab w:val="left" w:pos="218"/>
              </w:tabs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заимодействие с другими подразделениями компании на предмет оказания сопутствующих услуг (авиа и/или ж/д билеты, визы, финансовые документы, расчеты с первичными поставщика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6C2A0DC0" w14:textId="77777777" w:rsidR="000E7BD1" w:rsidRPr="005E25BC" w:rsidRDefault="000E7BD1" w:rsidP="00B943D8">
            <w:pPr>
              <w:pStyle w:val="a6"/>
              <w:numPr>
                <w:ilvl w:val="0"/>
                <w:numId w:val="60"/>
              </w:numPr>
              <w:tabs>
                <w:tab w:val="left" w:pos="218"/>
              </w:tabs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 обеспечения должного качества предоставляемых услуг первичными поставщиками.</w:t>
            </w:r>
          </w:p>
          <w:p w14:paraId="245E5CC9" w14:textId="77777777" w:rsidR="000E7BD1" w:rsidRPr="005E25BC" w:rsidRDefault="000E7BD1" w:rsidP="00B943D8">
            <w:pPr>
              <w:pStyle w:val="a6"/>
              <w:numPr>
                <w:ilvl w:val="0"/>
                <w:numId w:val="60"/>
              </w:numPr>
              <w:tabs>
                <w:tab w:val="left" w:pos="233"/>
              </w:tabs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изводство полного расчета с первичными поставщиками </w:t>
            </w:r>
          </w:p>
          <w:p w14:paraId="531A635C" w14:textId="7605AAA8" w:rsidR="000E7BD1" w:rsidRPr="005E25BC" w:rsidRDefault="000E7BD1" w:rsidP="00B943D8">
            <w:pPr>
              <w:pStyle w:val="a6"/>
              <w:numPr>
                <w:ilvl w:val="0"/>
                <w:numId w:val="60"/>
              </w:numPr>
              <w:tabs>
                <w:tab w:val="left" w:pos="233"/>
              </w:tabs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заимодействие с финансовым подразделением</w:t>
            </w: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партаментом по получению полного расчета с клиент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0E7BD1" w:rsidRPr="005E25BC" w14:paraId="7067B602" w14:textId="77777777" w:rsidTr="00B943D8">
        <w:tc>
          <w:tcPr>
            <w:tcW w:w="2689" w:type="dxa"/>
            <w:gridSpan w:val="2"/>
            <w:vMerge/>
          </w:tcPr>
          <w:p w14:paraId="00A7E3CD" w14:textId="77777777" w:rsidR="000E7BD1" w:rsidRPr="005E25BC" w:rsidRDefault="000E7BD1" w:rsidP="000E7B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vMerge/>
          </w:tcPr>
          <w:p w14:paraId="43DACFD7" w14:textId="77777777" w:rsidR="000E7BD1" w:rsidRPr="005E25BC" w:rsidRDefault="000E7BD1" w:rsidP="000E7B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3"/>
          </w:tcPr>
          <w:p w14:paraId="3C6456EE" w14:textId="77777777" w:rsidR="000E7BD1" w:rsidRPr="005E25BC" w:rsidRDefault="000E7BD1" w:rsidP="000E7BD1">
            <w:pPr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0E7BD1" w:rsidRPr="005E25BC" w14:paraId="0DA9F0CF" w14:textId="77777777" w:rsidTr="00B943D8">
        <w:trPr>
          <w:trHeight w:val="1630"/>
        </w:trPr>
        <w:tc>
          <w:tcPr>
            <w:tcW w:w="2689" w:type="dxa"/>
            <w:gridSpan w:val="2"/>
            <w:vMerge/>
          </w:tcPr>
          <w:p w14:paraId="55BE6ADA" w14:textId="77777777" w:rsidR="000E7BD1" w:rsidRPr="005E25BC" w:rsidRDefault="000E7BD1" w:rsidP="000E7B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vMerge/>
          </w:tcPr>
          <w:p w14:paraId="05161E6A" w14:textId="77777777" w:rsidR="000E7BD1" w:rsidRPr="005E25BC" w:rsidRDefault="000E7BD1" w:rsidP="000E7B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3"/>
          </w:tcPr>
          <w:p w14:paraId="3C998D98" w14:textId="1804DA87" w:rsidR="000E7BD1" w:rsidRPr="005E25BC" w:rsidRDefault="000E7BD1" w:rsidP="00B943D8">
            <w:pPr>
              <w:pStyle w:val="a6"/>
              <w:numPr>
                <w:ilvl w:val="0"/>
                <w:numId w:val="62"/>
              </w:numPr>
              <w:tabs>
                <w:tab w:val="left" w:pos="377"/>
              </w:tabs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ные и письменные коммуникативные навы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69D9C5D3" w14:textId="1468DDB5" w:rsidR="000E7BD1" w:rsidRPr="005E25BC" w:rsidRDefault="000E7BD1" w:rsidP="00B943D8">
            <w:pPr>
              <w:pStyle w:val="a6"/>
              <w:numPr>
                <w:ilvl w:val="0"/>
                <w:numId w:val="62"/>
              </w:numPr>
              <w:tabs>
                <w:tab w:val="left" w:pos="377"/>
              </w:tabs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льтура корпоративного об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6287260A" w14:textId="160E248D" w:rsidR="000E7BD1" w:rsidRPr="005E25BC" w:rsidRDefault="000E7BD1" w:rsidP="00B943D8">
            <w:pPr>
              <w:pStyle w:val="a6"/>
              <w:numPr>
                <w:ilvl w:val="0"/>
                <w:numId w:val="62"/>
              </w:numPr>
              <w:tabs>
                <w:tab w:val="left" w:pos="377"/>
              </w:tabs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тикет ведения деловой перепи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75CB272B" w14:textId="379CE6C0" w:rsidR="000E7BD1" w:rsidRPr="005E25BC" w:rsidRDefault="000E7BD1" w:rsidP="00B943D8">
            <w:pPr>
              <w:pStyle w:val="a6"/>
              <w:numPr>
                <w:ilvl w:val="0"/>
                <w:numId w:val="62"/>
              </w:numPr>
              <w:tabs>
                <w:tab w:val="left" w:pos="377"/>
              </w:tabs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ы эффективного об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0DAA9F26" w14:textId="194D3010" w:rsidR="000E7BD1" w:rsidRPr="005E25BC" w:rsidRDefault="000E7BD1" w:rsidP="00B943D8">
            <w:pPr>
              <w:pStyle w:val="a6"/>
              <w:numPr>
                <w:ilvl w:val="0"/>
                <w:numId w:val="62"/>
              </w:numPr>
              <w:tabs>
                <w:tab w:val="left" w:pos="377"/>
              </w:tabs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тоды анализа качества услуг поставщ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65A83877" w14:textId="4139A743" w:rsidR="000E7BD1" w:rsidRPr="005E25BC" w:rsidRDefault="000E7BD1" w:rsidP="00B943D8">
            <w:pPr>
              <w:pStyle w:val="a6"/>
              <w:numPr>
                <w:ilvl w:val="0"/>
                <w:numId w:val="62"/>
              </w:numPr>
              <w:tabs>
                <w:tab w:val="left" w:pos="377"/>
              </w:tabs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ндарты обслуж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018B07E6" w14:textId="5BD279D3" w:rsidR="000E7BD1" w:rsidRPr="005E25BC" w:rsidRDefault="000E7BD1" w:rsidP="00B943D8">
            <w:pPr>
              <w:pStyle w:val="a6"/>
              <w:numPr>
                <w:ilvl w:val="0"/>
                <w:numId w:val="62"/>
              </w:numPr>
              <w:tabs>
                <w:tab w:val="left" w:pos="377"/>
              </w:tabs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ние трэвел политик кли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4DBAADCA" w14:textId="1CFA83E1" w:rsidR="000E7BD1" w:rsidRPr="005E25BC" w:rsidRDefault="000E7BD1" w:rsidP="00B943D8">
            <w:pPr>
              <w:pStyle w:val="a6"/>
              <w:numPr>
                <w:ilvl w:val="0"/>
                <w:numId w:val="62"/>
              </w:numPr>
              <w:tabs>
                <w:tab w:val="left" w:pos="377"/>
              </w:tabs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глий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й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не ниже 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</w:t>
            </w:r>
            <w:proofErr w:type="spellStart"/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intermediate</w:t>
            </w:r>
            <w:proofErr w:type="spellEnd"/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.</w:t>
            </w:r>
          </w:p>
        </w:tc>
      </w:tr>
      <w:tr w:rsidR="000E7BD1" w:rsidRPr="005E25BC" w14:paraId="28CF4335" w14:textId="77777777" w:rsidTr="00B943D8">
        <w:trPr>
          <w:trHeight w:val="258"/>
        </w:trPr>
        <w:tc>
          <w:tcPr>
            <w:tcW w:w="2689" w:type="dxa"/>
            <w:gridSpan w:val="2"/>
            <w:vMerge/>
          </w:tcPr>
          <w:p w14:paraId="4B87ECA5" w14:textId="77777777" w:rsidR="000E7BD1" w:rsidRPr="005E25BC" w:rsidRDefault="000E7BD1" w:rsidP="000E7B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vMerge w:val="restart"/>
          </w:tcPr>
          <w:p w14:paraId="388E5FAA" w14:textId="77777777" w:rsidR="000E7BD1" w:rsidRPr="005E25BC" w:rsidRDefault="000E7BD1" w:rsidP="000E7BD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дача 2: </w:t>
            </w:r>
          </w:p>
          <w:p w14:paraId="48F8E1E9" w14:textId="51A21206" w:rsidR="000E7BD1" w:rsidRPr="005E25BC" w:rsidRDefault="000E7BD1" w:rsidP="000E7BD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существление деятельности </w:t>
            </w:r>
            <w:r w:rsidRPr="005E25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 итогам проведения мероприятий </w:t>
            </w:r>
          </w:p>
          <w:p w14:paraId="0EFF89BB" w14:textId="77777777" w:rsidR="000E7BD1" w:rsidRPr="005E25BC" w:rsidRDefault="000E7BD1" w:rsidP="000E7BD1">
            <w:pPr>
              <w:rPr>
                <w:rFonts w:ascii="Times New Roman" w:hAnsi="Times New Roman" w:cs="Times New Roman"/>
                <w:color w:val="393939"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3"/>
          </w:tcPr>
          <w:p w14:paraId="7C53757D" w14:textId="77777777" w:rsidR="000E7BD1" w:rsidRPr="005E25BC" w:rsidRDefault="000E7BD1" w:rsidP="000E7B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0E7BD1" w:rsidRPr="005E25BC" w14:paraId="3418064C" w14:textId="77777777" w:rsidTr="00B943D8">
        <w:trPr>
          <w:trHeight w:val="4548"/>
        </w:trPr>
        <w:tc>
          <w:tcPr>
            <w:tcW w:w="2689" w:type="dxa"/>
            <w:gridSpan w:val="2"/>
            <w:vMerge/>
          </w:tcPr>
          <w:p w14:paraId="32521967" w14:textId="77777777" w:rsidR="000E7BD1" w:rsidRPr="005E25BC" w:rsidRDefault="000E7BD1" w:rsidP="000E7B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vMerge/>
          </w:tcPr>
          <w:p w14:paraId="12A55365" w14:textId="77777777" w:rsidR="000E7BD1" w:rsidRPr="005E25BC" w:rsidRDefault="000E7BD1" w:rsidP="000E7B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3"/>
          </w:tcPr>
          <w:p w14:paraId="6B7D0E66" w14:textId="27BD2BFD" w:rsidR="000E7BD1" w:rsidRPr="005E25BC" w:rsidRDefault="00272046" w:rsidP="00B943D8">
            <w:pPr>
              <w:pStyle w:val="a6"/>
              <w:numPr>
                <w:ilvl w:val="0"/>
                <w:numId w:val="63"/>
              </w:numPr>
              <w:tabs>
                <w:tab w:val="left" w:pos="233"/>
              </w:tabs>
              <w:ind w:left="264" w:hanging="2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 </w:t>
            </w:r>
            <w:r w:rsidR="000E7BD1"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ытия мероприятия: оформление финансовых закрывающих документов по мероприятиям, получение закрывающих финансовых документов от первичных поставщиков.</w:t>
            </w:r>
          </w:p>
          <w:p w14:paraId="379E4E8C" w14:textId="77777777" w:rsidR="000E7BD1" w:rsidRPr="005E25BC" w:rsidRDefault="000E7BD1" w:rsidP="00B943D8">
            <w:pPr>
              <w:pStyle w:val="a6"/>
              <w:numPr>
                <w:ilvl w:val="0"/>
                <w:numId w:val="63"/>
              </w:numPr>
              <w:tabs>
                <w:tab w:val="left" w:pos="233"/>
              </w:tabs>
              <w:ind w:left="264" w:hanging="2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учение обратной связи от корпоративных клиентов по качеству оказанных услуг.  </w:t>
            </w:r>
          </w:p>
          <w:p w14:paraId="4F38357D" w14:textId="77777777" w:rsidR="000E7BD1" w:rsidRPr="005E25BC" w:rsidRDefault="000E7BD1" w:rsidP="00B943D8">
            <w:pPr>
              <w:pStyle w:val="a6"/>
              <w:numPr>
                <w:ilvl w:val="0"/>
                <w:numId w:val="63"/>
              </w:numPr>
              <w:tabs>
                <w:tab w:val="left" w:pos="233"/>
              </w:tabs>
              <w:ind w:left="264" w:hanging="2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анализа оказанных услуг совместно с первичными поставщиками и исполнителями по результатам проведенных мероприятий.</w:t>
            </w:r>
          </w:p>
          <w:p w14:paraId="3A68D414" w14:textId="77777777" w:rsidR="000E7BD1" w:rsidRPr="005E25BC" w:rsidRDefault="000E7BD1" w:rsidP="00B943D8">
            <w:pPr>
              <w:pStyle w:val="a6"/>
              <w:numPr>
                <w:ilvl w:val="0"/>
                <w:numId w:val="63"/>
              </w:numPr>
              <w:tabs>
                <w:tab w:val="left" w:pos="233"/>
              </w:tabs>
              <w:ind w:left="264" w:hanging="2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 анализа качества услуг, предоставляемых первичными поставщиками.</w:t>
            </w:r>
          </w:p>
          <w:p w14:paraId="629CCAAC" w14:textId="77777777" w:rsidR="000E7BD1" w:rsidRPr="005E25BC" w:rsidRDefault="000E7BD1" w:rsidP="00B943D8">
            <w:pPr>
              <w:pStyle w:val="a6"/>
              <w:numPr>
                <w:ilvl w:val="0"/>
                <w:numId w:val="63"/>
              </w:numPr>
              <w:tabs>
                <w:tab w:val="left" w:pos="233"/>
              </w:tabs>
              <w:ind w:left="264" w:hanging="2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своей работы по организации мероприятий.</w:t>
            </w:r>
          </w:p>
        </w:tc>
      </w:tr>
      <w:tr w:rsidR="000E7BD1" w:rsidRPr="005E25BC" w14:paraId="6C0A3004" w14:textId="77777777" w:rsidTr="00B943D8">
        <w:trPr>
          <w:trHeight w:val="258"/>
        </w:trPr>
        <w:tc>
          <w:tcPr>
            <w:tcW w:w="2689" w:type="dxa"/>
            <w:gridSpan w:val="2"/>
            <w:vMerge/>
          </w:tcPr>
          <w:p w14:paraId="18B654F9" w14:textId="77777777" w:rsidR="000E7BD1" w:rsidRPr="005E25BC" w:rsidRDefault="000E7BD1" w:rsidP="000E7B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vMerge/>
          </w:tcPr>
          <w:p w14:paraId="25E69340" w14:textId="77777777" w:rsidR="000E7BD1" w:rsidRPr="005E25BC" w:rsidRDefault="000E7BD1" w:rsidP="000E7B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3"/>
          </w:tcPr>
          <w:p w14:paraId="19ABB9F8" w14:textId="77777777" w:rsidR="000E7BD1" w:rsidRPr="005E25BC" w:rsidRDefault="000E7BD1" w:rsidP="000E7BD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0E7BD1" w:rsidRPr="005E25BC" w14:paraId="21D7649B" w14:textId="77777777" w:rsidTr="00B943D8">
        <w:trPr>
          <w:trHeight w:val="545"/>
        </w:trPr>
        <w:tc>
          <w:tcPr>
            <w:tcW w:w="2689" w:type="dxa"/>
            <w:gridSpan w:val="2"/>
            <w:vMerge/>
          </w:tcPr>
          <w:p w14:paraId="5DE0E9E2" w14:textId="77777777" w:rsidR="000E7BD1" w:rsidRPr="005E25BC" w:rsidRDefault="000E7BD1" w:rsidP="000E7B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vMerge/>
          </w:tcPr>
          <w:p w14:paraId="18797A9D" w14:textId="77777777" w:rsidR="000E7BD1" w:rsidRPr="005E25BC" w:rsidRDefault="000E7BD1" w:rsidP="000E7B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3"/>
          </w:tcPr>
          <w:p w14:paraId="0761A803" w14:textId="77777777" w:rsidR="000E7BD1" w:rsidRPr="005E25BC" w:rsidRDefault="000E7BD1" w:rsidP="000E7BD1">
            <w:pPr>
              <w:pStyle w:val="a6"/>
              <w:numPr>
                <w:ilvl w:val="0"/>
                <w:numId w:val="13"/>
              </w:numPr>
              <w:tabs>
                <w:tab w:val="left" w:pos="323"/>
              </w:tabs>
              <w:ind w:left="0" w:hanging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ы эффективного общения</w:t>
            </w:r>
          </w:p>
          <w:p w14:paraId="48773FCD" w14:textId="77777777" w:rsidR="000E7BD1" w:rsidRPr="005E25BC" w:rsidRDefault="000E7BD1" w:rsidP="000E7BD1">
            <w:pPr>
              <w:pStyle w:val="a6"/>
              <w:numPr>
                <w:ilvl w:val="0"/>
                <w:numId w:val="13"/>
              </w:numPr>
              <w:tabs>
                <w:tab w:val="left" w:pos="323"/>
              </w:tabs>
              <w:ind w:left="0" w:hanging="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ыки анализа</w:t>
            </w:r>
          </w:p>
        </w:tc>
      </w:tr>
      <w:tr w:rsidR="000E7BD1" w:rsidRPr="005E25BC" w14:paraId="6192C752" w14:textId="77777777" w:rsidTr="00B943D8">
        <w:trPr>
          <w:trHeight w:val="869"/>
        </w:trPr>
        <w:tc>
          <w:tcPr>
            <w:tcW w:w="2689" w:type="dxa"/>
            <w:gridSpan w:val="2"/>
          </w:tcPr>
          <w:p w14:paraId="5F3B4C93" w14:textId="77777777" w:rsidR="000E7BD1" w:rsidRPr="005E25BC" w:rsidRDefault="000E7BD1" w:rsidP="000E7B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ребования к личностным компетенциям </w:t>
            </w:r>
          </w:p>
        </w:tc>
        <w:tc>
          <w:tcPr>
            <w:tcW w:w="6804" w:type="dxa"/>
            <w:gridSpan w:val="4"/>
          </w:tcPr>
          <w:p w14:paraId="647F28F2" w14:textId="77777777" w:rsidR="000E7BD1" w:rsidRPr="005E25BC" w:rsidRDefault="000E7BD1" w:rsidP="000E7B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ессоустойчивость </w:t>
            </w:r>
          </w:p>
          <w:p w14:paraId="7D52A9B9" w14:textId="77777777" w:rsidR="000E7BD1" w:rsidRPr="005E25BC" w:rsidRDefault="000E7BD1" w:rsidP="000E7B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тическое мышление </w:t>
            </w:r>
          </w:p>
          <w:p w14:paraId="67461365" w14:textId="77777777" w:rsidR="000E7BD1" w:rsidRPr="005E25BC" w:rsidRDefault="000E7BD1" w:rsidP="000E7B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быстро принимать решения</w:t>
            </w:r>
          </w:p>
          <w:p w14:paraId="0662E6D5" w14:textId="77777777" w:rsidR="000E7BD1" w:rsidRPr="005E25BC" w:rsidRDefault="000E7BD1" w:rsidP="000E7B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тивное реагирование</w:t>
            </w:r>
          </w:p>
          <w:p w14:paraId="1B3E2464" w14:textId="77777777" w:rsidR="000E7BD1" w:rsidRPr="005E25BC" w:rsidRDefault="000E7BD1" w:rsidP="000E7B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личные коммуникативные навыки </w:t>
            </w:r>
          </w:p>
          <w:p w14:paraId="3A06CDD8" w14:textId="77777777" w:rsidR="000E7BD1" w:rsidRPr="005E25BC" w:rsidRDefault="000E7BD1" w:rsidP="000E7B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ативность</w:t>
            </w:r>
          </w:p>
          <w:p w14:paraId="3213B62E" w14:textId="77777777" w:rsidR="000E7BD1" w:rsidRPr="005E25BC" w:rsidRDefault="000E7BD1" w:rsidP="000E7B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рошие организационные навыки</w:t>
            </w:r>
          </w:p>
          <w:p w14:paraId="3940CCF7" w14:textId="77777777" w:rsidR="000E7BD1" w:rsidRPr="005E25BC" w:rsidRDefault="000E7BD1" w:rsidP="000E7B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ительная работоспособность</w:t>
            </w:r>
          </w:p>
          <w:p w14:paraId="0603F9CC" w14:textId="4D9CEA0C" w:rsidR="000E7BD1" w:rsidRPr="005E25BC" w:rsidRDefault="000E7BD1" w:rsidP="000E7B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со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я </w:t>
            </w: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ент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сихологиче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 устойчивость</w:t>
            </w:r>
          </w:p>
        </w:tc>
      </w:tr>
      <w:tr w:rsidR="005003C6" w:rsidRPr="005E25BC" w14:paraId="66C001E3" w14:textId="77777777" w:rsidTr="00B943D8">
        <w:trPr>
          <w:trHeight w:val="160"/>
        </w:trPr>
        <w:tc>
          <w:tcPr>
            <w:tcW w:w="2689" w:type="dxa"/>
            <w:gridSpan w:val="2"/>
            <w:vMerge w:val="restart"/>
            <w:shd w:val="clear" w:color="auto" w:fill="auto"/>
          </w:tcPr>
          <w:p w14:paraId="56F5882D" w14:textId="77777777" w:rsidR="005003C6" w:rsidRPr="005E25BC" w:rsidRDefault="005003C6" w:rsidP="005003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язь с другими профессиями в рамках ОРК </w:t>
            </w:r>
          </w:p>
        </w:tc>
        <w:tc>
          <w:tcPr>
            <w:tcW w:w="2463" w:type="dxa"/>
            <w:shd w:val="clear" w:color="auto" w:fill="auto"/>
          </w:tcPr>
          <w:p w14:paraId="24761C10" w14:textId="17CB9C10" w:rsidR="005003C6" w:rsidRPr="00E27EC0" w:rsidRDefault="005003C6" w:rsidP="00B943D8">
            <w:pPr>
              <w:jc w:val="center"/>
              <w:rPr>
                <w:lang w:val="ru-RU"/>
              </w:rPr>
            </w:pPr>
            <w:r w:rsidRPr="00B943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41" w:type="dxa"/>
            <w:gridSpan w:val="3"/>
            <w:shd w:val="clear" w:color="auto" w:fill="auto"/>
          </w:tcPr>
          <w:p w14:paraId="621F5300" w14:textId="584D9BD2" w:rsidR="005003C6" w:rsidRPr="00B943D8" w:rsidRDefault="005003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чальник отдела корпоративных и </w:t>
            </w:r>
            <w:r w:rsidRPr="00B943D8">
              <w:rPr>
                <w:rFonts w:ascii="Times New Roman" w:hAnsi="Times New Roman" w:cs="Times New Roman"/>
                <w:sz w:val="24"/>
                <w:szCs w:val="24"/>
              </w:rPr>
              <w:t>MICE</w:t>
            </w:r>
            <w:r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луг</w:t>
            </w:r>
          </w:p>
        </w:tc>
      </w:tr>
      <w:tr w:rsidR="005003C6" w:rsidRPr="005E25BC" w14:paraId="4E9A2643" w14:textId="77777777" w:rsidTr="00B943D8">
        <w:trPr>
          <w:trHeight w:val="160"/>
        </w:trPr>
        <w:tc>
          <w:tcPr>
            <w:tcW w:w="2689" w:type="dxa"/>
            <w:gridSpan w:val="2"/>
            <w:vMerge/>
            <w:shd w:val="clear" w:color="auto" w:fill="auto"/>
          </w:tcPr>
          <w:p w14:paraId="6F1547F7" w14:textId="77777777" w:rsidR="005003C6" w:rsidRPr="005E25BC" w:rsidRDefault="005003C6" w:rsidP="005003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shd w:val="clear" w:color="auto" w:fill="auto"/>
          </w:tcPr>
          <w:p w14:paraId="1E76BB27" w14:textId="345FBB6E" w:rsidR="005003C6" w:rsidRPr="00B943D8" w:rsidRDefault="005003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3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41" w:type="dxa"/>
            <w:gridSpan w:val="3"/>
            <w:shd w:val="clear" w:color="auto" w:fill="auto"/>
          </w:tcPr>
          <w:p w14:paraId="4BF69AB6" w14:textId="71C2206A" w:rsidR="005003C6" w:rsidRPr="00B943D8" w:rsidRDefault="005003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ер по организации корпоративных услуг</w:t>
            </w:r>
          </w:p>
        </w:tc>
      </w:tr>
      <w:tr w:rsidR="005003C6" w:rsidRPr="005E25BC" w14:paraId="795C19D6" w14:textId="77777777" w:rsidTr="00B943D8">
        <w:tc>
          <w:tcPr>
            <w:tcW w:w="2689" w:type="dxa"/>
            <w:gridSpan w:val="2"/>
            <w:shd w:val="clear" w:color="auto" w:fill="auto"/>
          </w:tcPr>
          <w:p w14:paraId="4D435658" w14:textId="77777777" w:rsidR="005003C6" w:rsidRPr="005E25BC" w:rsidRDefault="005003C6" w:rsidP="005003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с ЕТКС или КС или другими справочниками профессий</w:t>
            </w:r>
          </w:p>
        </w:tc>
        <w:tc>
          <w:tcPr>
            <w:tcW w:w="2463" w:type="dxa"/>
            <w:shd w:val="clear" w:color="auto" w:fill="auto"/>
          </w:tcPr>
          <w:p w14:paraId="2B544782" w14:textId="4B69B40A" w:rsidR="005003C6" w:rsidRPr="005E25BC" w:rsidRDefault="00BF4604" w:rsidP="005003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341" w:type="dxa"/>
            <w:gridSpan w:val="3"/>
            <w:shd w:val="clear" w:color="auto" w:fill="auto"/>
          </w:tcPr>
          <w:p w14:paraId="5B482263" w14:textId="7EC13DE7" w:rsidR="005003C6" w:rsidRPr="005E25BC" w:rsidRDefault="00BF4604" w:rsidP="005003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5003C6" w:rsidRPr="005E25BC" w14:paraId="599E1AD9" w14:textId="77777777" w:rsidTr="00B943D8">
        <w:trPr>
          <w:trHeight w:val="556"/>
        </w:trPr>
        <w:tc>
          <w:tcPr>
            <w:tcW w:w="2689" w:type="dxa"/>
            <w:gridSpan w:val="2"/>
            <w:shd w:val="clear" w:color="auto" w:fill="auto"/>
          </w:tcPr>
          <w:p w14:paraId="5D5819D5" w14:textId="77777777" w:rsidR="005003C6" w:rsidRPr="005E25BC" w:rsidRDefault="005003C6" w:rsidP="005003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язь с системой образования и квалификации </w:t>
            </w:r>
          </w:p>
        </w:tc>
        <w:tc>
          <w:tcPr>
            <w:tcW w:w="2463" w:type="dxa"/>
            <w:shd w:val="clear" w:color="auto" w:fill="auto"/>
          </w:tcPr>
          <w:p w14:paraId="17E3DA38" w14:textId="490C7FE7" w:rsidR="005003C6" w:rsidRPr="005E25BC" w:rsidRDefault="005003C6" w:rsidP="005003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образования: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сшее</w:t>
            </w: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ование </w:t>
            </w: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вень МСКО) </w:t>
            </w:r>
          </w:p>
        </w:tc>
        <w:tc>
          <w:tcPr>
            <w:tcW w:w="2294" w:type="dxa"/>
            <w:gridSpan w:val="2"/>
            <w:shd w:val="clear" w:color="auto" w:fill="auto"/>
          </w:tcPr>
          <w:p w14:paraId="1B376805" w14:textId="77777777" w:rsidR="005003C6" w:rsidRPr="005E25BC" w:rsidRDefault="005003C6" w:rsidP="005003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циальность: </w:t>
            </w:r>
          </w:p>
          <w:p w14:paraId="379E3AD8" w14:textId="77777777" w:rsidR="005003C6" w:rsidRPr="005E25BC" w:rsidRDefault="005003C6" w:rsidP="005003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изм</w:t>
            </w:r>
          </w:p>
          <w:p w14:paraId="4C443EB2" w14:textId="77777777" w:rsidR="005003C6" w:rsidRPr="005E25BC" w:rsidRDefault="005003C6" w:rsidP="005003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7" w:type="dxa"/>
            <w:shd w:val="clear" w:color="auto" w:fill="auto"/>
          </w:tcPr>
          <w:p w14:paraId="7125FE6A" w14:textId="77777777" w:rsidR="005003C6" w:rsidRPr="005E25BC" w:rsidRDefault="005003C6" w:rsidP="005003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я: Менеджер туризма</w:t>
            </w:r>
          </w:p>
        </w:tc>
      </w:tr>
      <w:tr w:rsidR="005003C6" w:rsidRPr="005E25BC" w14:paraId="33FE1BBE" w14:textId="77777777" w:rsidTr="007A2EBD">
        <w:tc>
          <w:tcPr>
            <w:tcW w:w="9493" w:type="dxa"/>
            <w:gridSpan w:val="6"/>
          </w:tcPr>
          <w:p w14:paraId="2178D7DE" w14:textId="0A3DDB1C" w:rsidR="005003C6" w:rsidRPr="005E25BC" w:rsidRDefault="005003C6" w:rsidP="0050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АРТОЧКА ПРОФЕССИИ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</w:t>
            </w:r>
            <w:r w:rsidRPr="005E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ЕНЕДЖЕР ПО РАБОТЕ С КЛЮЧЕВЫМИ/КОРПОРАТИВНЫМИ КЛИЕНТАМ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»</w:t>
            </w:r>
          </w:p>
        </w:tc>
      </w:tr>
      <w:tr w:rsidR="005003C6" w:rsidRPr="005E25BC" w14:paraId="17BCA28C" w14:textId="77777777" w:rsidTr="00B943D8">
        <w:tc>
          <w:tcPr>
            <w:tcW w:w="2689" w:type="dxa"/>
            <w:gridSpan w:val="2"/>
          </w:tcPr>
          <w:p w14:paraId="367B156D" w14:textId="77777777" w:rsidR="005003C6" w:rsidRPr="005E25BC" w:rsidRDefault="005003C6" w:rsidP="005003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6804" w:type="dxa"/>
            <w:gridSpan w:val="4"/>
          </w:tcPr>
          <w:p w14:paraId="2AF1C26D" w14:textId="7855AD87" w:rsidR="005003C6" w:rsidRPr="005E25BC" w:rsidRDefault="00BF4604" w:rsidP="005003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5003C6" w:rsidRPr="005E25BC" w14:paraId="691F3822" w14:textId="77777777" w:rsidTr="00B943D8">
        <w:tc>
          <w:tcPr>
            <w:tcW w:w="2689" w:type="dxa"/>
            <w:gridSpan w:val="2"/>
          </w:tcPr>
          <w:p w14:paraId="3AB48B42" w14:textId="77777777" w:rsidR="005003C6" w:rsidRPr="005E25BC" w:rsidRDefault="005003C6" w:rsidP="005003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6804" w:type="dxa"/>
            <w:gridSpan w:val="4"/>
          </w:tcPr>
          <w:p w14:paraId="3B4F37DF" w14:textId="7123D4EC" w:rsidR="005003C6" w:rsidRPr="005E25BC" w:rsidRDefault="00BF4604" w:rsidP="005003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5003C6" w:rsidRPr="005E25BC" w14:paraId="52A5861F" w14:textId="77777777" w:rsidTr="00B943D8">
        <w:tc>
          <w:tcPr>
            <w:tcW w:w="2689" w:type="dxa"/>
            <w:gridSpan w:val="2"/>
          </w:tcPr>
          <w:p w14:paraId="6DB94D2F" w14:textId="77777777" w:rsidR="005003C6" w:rsidRPr="005E25BC" w:rsidRDefault="005003C6" w:rsidP="005003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6804" w:type="dxa"/>
            <w:gridSpan w:val="4"/>
          </w:tcPr>
          <w:p w14:paraId="78D3064C" w14:textId="77777777" w:rsidR="005003C6" w:rsidRPr="005E25BC" w:rsidRDefault="005003C6" w:rsidP="005003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неджер по работе с ключевыми/корпоративными клиентами</w:t>
            </w:r>
          </w:p>
        </w:tc>
      </w:tr>
      <w:tr w:rsidR="005003C6" w:rsidRPr="005E25BC" w14:paraId="700618BD" w14:textId="77777777" w:rsidTr="00B943D8">
        <w:tc>
          <w:tcPr>
            <w:tcW w:w="2689" w:type="dxa"/>
            <w:gridSpan w:val="2"/>
          </w:tcPr>
          <w:p w14:paraId="33173E7C" w14:textId="77777777" w:rsidR="005003C6" w:rsidRPr="005E25BC" w:rsidRDefault="005003C6" w:rsidP="005003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ругие возможные наименования профессии: </w:t>
            </w:r>
          </w:p>
        </w:tc>
        <w:tc>
          <w:tcPr>
            <w:tcW w:w="6804" w:type="dxa"/>
            <w:gridSpan w:val="4"/>
          </w:tcPr>
          <w:p w14:paraId="1DC4F21E" w14:textId="77777777" w:rsidR="005003C6" w:rsidRPr="005E25BC" w:rsidRDefault="005003C6" w:rsidP="005003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32-0-001 Координатор выставок</w:t>
            </w:r>
          </w:p>
          <w:p w14:paraId="27891EEC" w14:textId="77777777" w:rsidR="005003C6" w:rsidRPr="005E25BC" w:rsidRDefault="005003C6" w:rsidP="005003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32-0-002 Координатор конференций</w:t>
            </w:r>
          </w:p>
          <w:p w14:paraId="52741C26" w14:textId="77777777" w:rsidR="005003C6" w:rsidRPr="005E25BC" w:rsidRDefault="005003C6" w:rsidP="005003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32-0-003 Менеджер по спорту (организатор спортивных соревнований)</w:t>
            </w:r>
          </w:p>
          <w:p w14:paraId="4B68C488" w14:textId="77777777" w:rsidR="005003C6" w:rsidRPr="005E25BC" w:rsidRDefault="005003C6" w:rsidP="005003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32-0-004 Организатор выставок</w:t>
            </w:r>
          </w:p>
          <w:p w14:paraId="0D48705F" w14:textId="77777777" w:rsidR="005003C6" w:rsidRPr="005E25BC" w:rsidRDefault="005003C6" w:rsidP="005003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32-0-005 Организатор конференций</w:t>
            </w:r>
          </w:p>
          <w:p w14:paraId="2F0BB39F" w14:textId="77777777" w:rsidR="005003C6" w:rsidRPr="005E25BC" w:rsidRDefault="005003C6" w:rsidP="005003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32-0-007 Организатор по спортивным мероприятиям</w:t>
            </w:r>
          </w:p>
          <w:p w14:paraId="6EF69CB2" w14:textId="77777777" w:rsidR="005003C6" w:rsidRPr="005E25BC" w:rsidRDefault="005003C6" w:rsidP="005003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32-0-008 Организатор свадеб</w:t>
            </w:r>
          </w:p>
          <w:p w14:paraId="05E652E0" w14:textId="77777777" w:rsidR="005003C6" w:rsidRPr="005E25BC" w:rsidRDefault="005003C6" w:rsidP="005003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32-0-009 Организатор семинаров</w:t>
            </w:r>
          </w:p>
        </w:tc>
      </w:tr>
      <w:tr w:rsidR="005003C6" w:rsidRPr="005E25BC" w14:paraId="04FC0551" w14:textId="77777777" w:rsidTr="00B943D8">
        <w:tc>
          <w:tcPr>
            <w:tcW w:w="2689" w:type="dxa"/>
            <w:gridSpan w:val="2"/>
          </w:tcPr>
          <w:p w14:paraId="34F001CC" w14:textId="77777777" w:rsidR="005003C6" w:rsidRPr="005E25BC" w:rsidRDefault="005003C6" w:rsidP="005003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валификационный уровень по ОРК: </w:t>
            </w:r>
          </w:p>
        </w:tc>
        <w:tc>
          <w:tcPr>
            <w:tcW w:w="6804" w:type="dxa"/>
            <w:gridSpan w:val="4"/>
          </w:tcPr>
          <w:p w14:paraId="7681C1C1" w14:textId="77777777" w:rsidR="005003C6" w:rsidRPr="005E25BC" w:rsidRDefault="005003C6" w:rsidP="005003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6AF2F05D" w14:textId="77777777" w:rsidR="005003C6" w:rsidRPr="005E25BC" w:rsidRDefault="005003C6" w:rsidP="005003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03C6" w:rsidRPr="005E25BC" w14:paraId="79C5653F" w14:textId="77777777" w:rsidTr="00B943D8">
        <w:tc>
          <w:tcPr>
            <w:tcW w:w="2689" w:type="dxa"/>
            <w:gridSpan w:val="2"/>
            <w:shd w:val="clear" w:color="auto" w:fill="auto"/>
          </w:tcPr>
          <w:p w14:paraId="5364ACB2" w14:textId="77777777" w:rsidR="005003C6" w:rsidRPr="005E25BC" w:rsidRDefault="005003C6" w:rsidP="005003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 цель деятельности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58421250" w14:textId="77777777" w:rsidR="005003C6" w:rsidRPr="005E25BC" w:rsidRDefault="005003C6" w:rsidP="005003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корпоративных наземных услуг: бронирование гостиниц, трансфера, аренды автомобиля, ВИП зала в аэропорту, оформление страхового полиса, других наземных услуг, необходимых для деловой поездки корпоративных клиентов</w:t>
            </w:r>
          </w:p>
        </w:tc>
      </w:tr>
      <w:tr w:rsidR="005003C6" w:rsidRPr="005E25BC" w14:paraId="2D4627D7" w14:textId="77777777" w:rsidTr="00B943D8">
        <w:trPr>
          <w:trHeight w:val="1423"/>
        </w:trPr>
        <w:tc>
          <w:tcPr>
            <w:tcW w:w="2689" w:type="dxa"/>
            <w:gridSpan w:val="2"/>
          </w:tcPr>
          <w:p w14:paraId="24CA0817" w14:textId="77777777" w:rsidR="005003C6" w:rsidRPr="005E25BC" w:rsidRDefault="005003C6" w:rsidP="005003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463" w:type="dxa"/>
          </w:tcPr>
          <w:p w14:paraId="75A52AE7" w14:textId="77777777" w:rsidR="005003C6" w:rsidRPr="005E25BC" w:rsidRDefault="005003C6" w:rsidP="005003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язательные трудовые функции: </w:t>
            </w:r>
          </w:p>
        </w:tc>
        <w:tc>
          <w:tcPr>
            <w:tcW w:w="4341" w:type="dxa"/>
            <w:gridSpan w:val="3"/>
          </w:tcPr>
          <w:p w14:paraId="147B980D" w14:textId="29191EAA" w:rsidR="005003C6" w:rsidRPr="00B943D8" w:rsidRDefault="005003C6" w:rsidP="00B943D8">
            <w:pPr>
              <w:pStyle w:val="a6"/>
              <w:numPr>
                <w:ilvl w:val="0"/>
                <w:numId w:val="64"/>
              </w:numPr>
              <w:ind w:left="264" w:hanging="26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нирование отелей по РК и за рубежом</w:t>
            </w:r>
          </w:p>
          <w:p w14:paraId="5C6BC3DF" w14:textId="55BCE83E" w:rsidR="005003C6" w:rsidRPr="00B943D8" w:rsidRDefault="005003C6" w:rsidP="00B943D8">
            <w:pPr>
              <w:pStyle w:val="a6"/>
              <w:numPr>
                <w:ilvl w:val="0"/>
                <w:numId w:val="64"/>
              </w:numPr>
              <w:ind w:left="264" w:hanging="26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нирование автотранспортных услуг: трансфер, аренда автомобиля, такси</w:t>
            </w:r>
          </w:p>
        </w:tc>
      </w:tr>
      <w:tr w:rsidR="005003C6" w:rsidRPr="005E25BC" w14:paraId="395C2092" w14:textId="77777777" w:rsidTr="00B943D8">
        <w:trPr>
          <w:trHeight w:val="351"/>
        </w:trPr>
        <w:tc>
          <w:tcPr>
            <w:tcW w:w="2689" w:type="dxa"/>
            <w:gridSpan w:val="2"/>
            <w:vMerge w:val="restart"/>
          </w:tcPr>
          <w:p w14:paraId="3A1410BF" w14:textId="77777777" w:rsidR="005003C6" w:rsidRPr="00B943D8" w:rsidRDefault="005003C6" w:rsidP="005003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удовая функция 1: </w:t>
            </w:r>
          </w:p>
          <w:p w14:paraId="2ED34974" w14:textId="77777777" w:rsidR="005003C6" w:rsidRPr="005E25BC" w:rsidRDefault="005003C6" w:rsidP="005003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ронирование отелей</w:t>
            </w: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РК и за рубежом</w:t>
            </w:r>
          </w:p>
          <w:p w14:paraId="7AB5A75A" w14:textId="77777777" w:rsidR="005003C6" w:rsidRPr="005E25BC" w:rsidRDefault="005003C6" w:rsidP="005003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vMerge w:val="restart"/>
          </w:tcPr>
          <w:p w14:paraId="25E21B16" w14:textId="77777777" w:rsidR="005003C6" w:rsidRPr="005E25BC" w:rsidRDefault="005003C6" w:rsidP="005003C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Задача 1: </w:t>
            </w:r>
          </w:p>
          <w:p w14:paraId="6E35EA57" w14:textId="77777777" w:rsidR="005003C6" w:rsidRPr="005E25BC" w:rsidRDefault="005003C6" w:rsidP="005003C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Бронирование отелей по РК</w:t>
            </w:r>
          </w:p>
        </w:tc>
        <w:tc>
          <w:tcPr>
            <w:tcW w:w="4341" w:type="dxa"/>
            <w:gridSpan w:val="3"/>
          </w:tcPr>
          <w:p w14:paraId="256BF329" w14:textId="77777777" w:rsidR="005003C6" w:rsidRPr="005E25BC" w:rsidRDefault="005003C6" w:rsidP="005003C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  <w:r w:rsidRPr="005E25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Умения:</w:t>
            </w:r>
          </w:p>
        </w:tc>
      </w:tr>
      <w:tr w:rsidR="005003C6" w:rsidRPr="005E25BC" w14:paraId="58BFE392" w14:textId="77777777" w:rsidTr="00B943D8">
        <w:trPr>
          <w:trHeight w:val="1258"/>
        </w:trPr>
        <w:tc>
          <w:tcPr>
            <w:tcW w:w="2689" w:type="dxa"/>
            <w:gridSpan w:val="2"/>
            <w:vMerge/>
          </w:tcPr>
          <w:p w14:paraId="1E5A4F1E" w14:textId="77777777" w:rsidR="005003C6" w:rsidRPr="005E25BC" w:rsidRDefault="005003C6" w:rsidP="005003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vMerge/>
          </w:tcPr>
          <w:p w14:paraId="0999EFB8" w14:textId="77777777" w:rsidR="005003C6" w:rsidRPr="005E25BC" w:rsidRDefault="005003C6" w:rsidP="005003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341" w:type="dxa"/>
            <w:gridSpan w:val="3"/>
            <w:shd w:val="clear" w:color="auto" w:fill="auto"/>
          </w:tcPr>
          <w:p w14:paraId="718E13B2" w14:textId="77777777" w:rsidR="005003C6" w:rsidRPr="005E25BC" w:rsidRDefault="005003C6" w:rsidP="00B943D8">
            <w:pPr>
              <w:pStyle w:val="a6"/>
              <w:numPr>
                <w:ilvl w:val="0"/>
                <w:numId w:val="66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с запросами/заказами от корпоративных клиентов на бронирование отелей по РК.</w:t>
            </w:r>
          </w:p>
          <w:p w14:paraId="72969A28" w14:textId="77777777" w:rsidR="005003C6" w:rsidRPr="005E25BC" w:rsidRDefault="005003C6" w:rsidP="00B943D8">
            <w:pPr>
              <w:pStyle w:val="a6"/>
              <w:numPr>
                <w:ilvl w:val="0"/>
                <w:numId w:val="66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смотр наличия номеров в гостиницах, варианты стоимости номеров в отелях через разные источники бронирования.  </w:t>
            </w:r>
          </w:p>
          <w:p w14:paraId="16A4F289" w14:textId="77777777" w:rsidR="005003C6" w:rsidRPr="005E25BC" w:rsidRDefault="005003C6" w:rsidP="00B943D8">
            <w:pPr>
              <w:pStyle w:val="a6"/>
              <w:numPr>
                <w:ilvl w:val="0"/>
                <w:numId w:val="66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ылка корпоративным клиентам информацию по наличию номеров и варианты проживания с указанием стоимости проживания, условиями проживания и аннуляции в письменной форме.</w:t>
            </w:r>
          </w:p>
          <w:p w14:paraId="50F92AF0" w14:textId="77777777" w:rsidR="005003C6" w:rsidRPr="005E25BC" w:rsidRDefault="005003C6" w:rsidP="00B943D8">
            <w:pPr>
              <w:pStyle w:val="a6"/>
              <w:numPr>
                <w:ilvl w:val="0"/>
                <w:numId w:val="66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ронирование отелей напрямую через гостиницы.</w:t>
            </w:r>
          </w:p>
          <w:p w14:paraId="01F129BC" w14:textId="4B2672F5" w:rsidR="005003C6" w:rsidRPr="005E25BC" w:rsidRDefault="005003C6" w:rsidP="00B943D8">
            <w:pPr>
              <w:pStyle w:val="a6"/>
              <w:numPr>
                <w:ilvl w:val="0"/>
                <w:numId w:val="66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ронирование отелей через глобальные дистрибутивные системы брон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1BDABE08" w14:textId="1BF162D6" w:rsidR="005003C6" w:rsidRPr="005E25BC" w:rsidRDefault="005003C6" w:rsidP="00B943D8">
            <w:pPr>
              <w:pStyle w:val="a6"/>
              <w:numPr>
                <w:ilvl w:val="0"/>
                <w:numId w:val="66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ронирование отелей онла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31B8FD3F" w14:textId="77777777" w:rsidR="005003C6" w:rsidRPr="005E25BC" w:rsidRDefault="005003C6" w:rsidP="00B943D8">
            <w:pPr>
              <w:pStyle w:val="a6"/>
              <w:numPr>
                <w:ilvl w:val="0"/>
                <w:numId w:val="66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ронирование отелей через онлайн решения гостиничных </w:t>
            </w:r>
            <w:proofErr w:type="spellStart"/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олидаторов</w:t>
            </w:r>
            <w:proofErr w:type="spellEnd"/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20D8172E" w14:textId="77777777" w:rsidR="005003C6" w:rsidRPr="005E25BC" w:rsidRDefault="005003C6" w:rsidP="00B943D8">
            <w:pPr>
              <w:pStyle w:val="a6"/>
              <w:numPr>
                <w:ilvl w:val="0"/>
                <w:numId w:val="66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правка подтверждения клиентам о бронировании отеля с указанием стоимости, правил бронирования, аннуляции, форм и сроков оплаты.</w:t>
            </w:r>
          </w:p>
          <w:p w14:paraId="1CFE0985" w14:textId="77777777" w:rsidR="005003C6" w:rsidRPr="005E25BC" w:rsidRDefault="005003C6" w:rsidP="00B943D8">
            <w:pPr>
              <w:pStyle w:val="a6"/>
              <w:numPr>
                <w:ilvl w:val="0"/>
                <w:numId w:val="66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несение данных по бронированию отелей в 1С для формирования счетов для клиентов и проведение платежей в гостиницы.</w:t>
            </w:r>
          </w:p>
        </w:tc>
      </w:tr>
      <w:tr w:rsidR="005003C6" w:rsidRPr="005E25BC" w14:paraId="74B73A8F" w14:textId="77777777" w:rsidTr="00B943D8">
        <w:trPr>
          <w:trHeight w:val="145"/>
        </w:trPr>
        <w:tc>
          <w:tcPr>
            <w:tcW w:w="2689" w:type="dxa"/>
            <w:gridSpan w:val="2"/>
            <w:vMerge/>
          </w:tcPr>
          <w:p w14:paraId="548A30FA" w14:textId="77777777" w:rsidR="005003C6" w:rsidRPr="005E25BC" w:rsidRDefault="005003C6" w:rsidP="005003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vMerge/>
          </w:tcPr>
          <w:p w14:paraId="5485D7F6" w14:textId="77777777" w:rsidR="005003C6" w:rsidRPr="005E25BC" w:rsidRDefault="005003C6" w:rsidP="005003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341" w:type="dxa"/>
            <w:gridSpan w:val="3"/>
          </w:tcPr>
          <w:p w14:paraId="2DBADCD9" w14:textId="77777777" w:rsidR="005003C6" w:rsidRPr="005E25BC" w:rsidRDefault="005003C6" w:rsidP="005003C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5003C6" w:rsidRPr="005E25BC" w14:paraId="2FCEF460" w14:textId="77777777" w:rsidTr="00B943D8">
        <w:trPr>
          <w:trHeight w:val="898"/>
        </w:trPr>
        <w:tc>
          <w:tcPr>
            <w:tcW w:w="2689" w:type="dxa"/>
            <w:gridSpan w:val="2"/>
            <w:vMerge/>
          </w:tcPr>
          <w:p w14:paraId="344E75F6" w14:textId="77777777" w:rsidR="005003C6" w:rsidRPr="005E25BC" w:rsidRDefault="005003C6" w:rsidP="005003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vMerge/>
          </w:tcPr>
          <w:p w14:paraId="41103B81" w14:textId="77777777" w:rsidR="005003C6" w:rsidRPr="005E25BC" w:rsidRDefault="005003C6" w:rsidP="005003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341" w:type="dxa"/>
            <w:gridSpan w:val="3"/>
          </w:tcPr>
          <w:p w14:paraId="26C7953D" w14:textId="2AFA6056" w:rsidR="005003C6" w:rsidRPr="005E25BC" w:rsidRDefault="005003C6" w:rsidP="00B943D8">
            <w:pPr>
              <w:pStyle w:val="a6"/>
              <w:numPr>
                <w:ilvl w:val="0"/>
                <w:numId w:val="67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ние трэвел-политик корпоративных кли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51B502AD" w14:textId="624E8879" w:rsidR="005003C6" w:rsidRPr="005E25BC" w:rsidRDefault="005003C6" w:rsidP="00B943D8">
            <w:pPr>
              <w:pStyle w:val="a6"/>
              <w:numPr>
                <w:ilvl w:val="0"/>
                <w:numId w:val="67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стемы брон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2834858F" w14:textId="79D683DD" w:rsidR="005003C6" w:rsidRPr="005E25BC" w:rsidRDefault="005003C6" w:rsidP="00B943D8">
            <w:pPr>
              <w:pStyle w:val="a6"/>
              <w:numPr>
                <w:ilvl w:val="0"/>
                <w:numId w:val="67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ология работы с гостиниц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01F48935" w14:textId="358DA36E" w:rsidR="005003C6" w:rsidRPr="005E25BC" w:rsidRDefault="005003C6" w:rsidP="00B943D8">
            <w:pPr>
              <w:pStyle w:val="a6"/>
              <w:numPr>
                <w:ilvl w:val="0"/>
                <w:numId w:val="67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аблоны подтверждения брон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1D4069F5" w14:textId="15C38D67" w:rsidR="005003C6" w:rsidRPr="005E25BC" w:rsidRDefault="005003C6" w:rsidP="00B943D8">
            <w:pPr>
              <w:pStyle w:val="a6"/>
              <w:numPr>
                <w:ilvl w:val="0"/>
                <w:numId w:val="67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ыки письменной и устной коммун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4B2D9C38" w14:textId="0A14651D" w:rsidR="005003C6" w:rsidRPr="005E25BC" w:rsidRDefault="005003C6" w:rsidP="00B943D8">
            <w:pPr>
              <w:pStyle w:val="a6"/>
              <w:numPr>
                <w:ilvl w:val="0"/>
                <w:numId w:val="67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нимум базовый уровень английского я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5003C6" w:rsidRPr="005E25BC" w14:paraId="252AD1CB" w14:textId="77777777" w:rsidTr="00B943D8">
        <w:trPr>
          <w:trHeight w:val="327"/>
        </w:trPr>
        <w:tc>
          <w:tcPr>
            <w:tcW w:w="2689" w:type="dxa"/>
            <w:gridSpan w:val="2"/>
            <w:vMerge/>
          </w:tcPr>
          <w:p w14:paraId="3181CD29" w14:textId="77777777" w:rsidR="005003C6" w:rsidRPr="005E25BC" w:rsidRDefault="005003C6" w:rsidP="005003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vMerge w:val="restart"/>
          </w:tcPr>
          <w:p w14:paraId="5BA85FE8" w14:textId="77777777" w:rsidR="005003C6" w:rsidRPr="005E25BC" w:rsidRDefault="005003C6" w:rsidP="005003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2:</w:t>
            </w: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E25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ронирование отелей за рубежом</w:t>
            </w:r>
          </w:p>
          <w:p w14:paraId="65742218" w14:textId="77777777" w:rsidR="005003C6" w:rsidRPr="005E25BC" w:rsidRDefault="005003C6" w:rsidP="005003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3"/>
          </w:tcPr>
          <w:p w14:paraId="334CD241" w14:textId="77777777" w:rsidR="005003C6" w:rsidRPr="005E25BC" w:rsidRDefault="005003C6" w:rsidP="005003C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мения: </w:t>
            </w:r>
          </w:p>
        </w:tc>
      </w:tr>
      <w:tr w:rsidR="005003C6" w:rsidRPr="005E25BC" w14:paraId="311BCE7A" w14:textId="77777777" w:rsidTr="00B943D8">
        <w:trPr>
          <w:trHeight w:val="326"/>
        </w:trPr>
        <w:tc>
          <w:tcPr>
            <w:tcW w:w="2689" w:type="dxa"/>
            <w:gridSpan w:val="2"/>
            <w:vMerge/>
          </w:tcPr>
          <w:p w14:paraId="76BF2BD7" w14:textId="77777777" w:rsidR="005003C6" w:rsidRPr="005E25BC" w:rsidRDefault="005003C6" w:rsidP="005003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vMerge/>
          </w:tcPr>
          <w:p w14:paraId="1F01C1CE" w14:textId="77777777" w:rsidR="005003C6" w:rsidRPr="005E25BC" w:rsidRDefault="005003C6" w:rsidP="005003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3"/>
          </w:tcPr>
          <w:p w14:paraId="2174C87D" w14:textId="77777777" w:rsidR="005003C6" w:rsidRPr="005E25BC" w:rsidRDefault="005003C6" w:rsidP="00B943D8">
            <w:pPr>
              <w:pStyle w:val="a6"/>
              <w:numPr>
                <w:ilvl w:val="0"/>
                <w:numId w:val="70"/>
              </w:numPr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с запросами/заказами от корпоративных клиентов на бронирование отелей за рубежом.</w:t>
            </w:r>
          </w:p>
          <w:p w14:paraId="183C3649" w14:textId="77777777" w:rsidR="005003C6" w:rsidRPr="005E25BC" w:rsidRDefault="005003C6" w:rsidP="00B943D8">
            <w:pPr>
              <w:pStyle w:val="a6"/>
              <w:numPr>
                <w:ilvl w:val="0"/>
                <w:numId w:val="70"/>
              </w:numPr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верка наличия номеров в гостиницах, варианты стоимости номеров в отелях через разные источники бронирования.  </w:t>
            </w:r>
          </w:p>
          <w:p w14:paraId="58FB3DF3" w14:textId="77777777" w:rsidR="005003C6" w:rsidRPr="005E25BC" w:rsidRDefault="005003C6" w:rsidP="00B943D8">
            <w:pPr>
              <w:pStyle w:val="a6"/>
              <w:numPr>
                <w:ilvl w:val="0"/>
                <w:numId w:val="70"/>
              </w:numPr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едоставление корпоративным клиентам информацию по наличию 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номеров и варианты проживания с указанием стоимости и условиями проживания, аннуляции в письменной форме согласно шаблонам и стандартам работы с корпоративными клиентами.</w:t>
            </w:r>
          </w:p>
          <w:p w14:paraId="39846C4B" w14:textId="1D14F214" w:rsidR="005003C6" w:rsidRPr="005E25BC" w:rsidRDefault="005003C6" w:rsidP="00B943D8">
            <w:pPr>
              <w:pStyle w:val="a6"/>
              <w:numPr>
                <w:ilvl w:val="0"/>
                <w:numId w:val="70"/>
              </w:numPr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ронирование гостиницы через глобальные дистрибутивные системы бронирования, онлайн, решения гостиничных </w:t>
            </w:r>
            <w:proofErr w:type="spellStart"/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олидаторов</w:t>
            </w:r>
            <w:proofErr w:type="spellEnd"/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283B4AFF" w14:textId="77777777" w:rsidR="005003C6" w:rsidRPr="005E25BC" w:rsidRDefault="005003C6" w:rsidP="00B943D8">
            <w:pPr>
              <w:pStyle w:val="a6"/>
              <w:numPr>
                <w:ilvl w:val="0"/>
                <w:numId w:val="70"/>
              </w:numPr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ронирование отеля напрямую через гостиницы.</w:t>
            </w:r>
          </w:p>
          <w:p w14:paraId="05B8D2A3" w14:textId="77777777" w:rsidR="005003C6" w:rsidRPr="005E25BC" w:rsidRDefault="005003C6" w:rsidP="00B943D8">
            <w:pPr>
              <w:pStyle w:val="a6"/>
              <w:numPr>
                <w:ilvl w:val="0"/>
                <w:numId w:val="70"/>
              </w:numPr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ронирование отеля через партнерскую сеть.</w:t>
            </w:r>
          </w:p>
          <w:p w14:paraId="1E755AF5" w14:textId="29B63A19" w:rsidR="005003C6" w:rsidRPr="005E25BC" w:rsidRDefault="005003C6" w:rsidP="00B943D8">
            <w:pPr>
              <w:pStyle w:val="a6"/>
              <w:numPr>
                <w:ilvl w:val="0"/>
                <w:numId w:val="70"/>
              </w:numPr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ормирование пакета документов для 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и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 (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 бронировании отеля с условиями проживания, аннуляции, стоимости прож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172F3522" w14:textId="1E8398C9" w:rsidR="005003C6" w:rsidRPr="005E25BC" w:rsidRDefault="005003C6" w:rsidP="00B943D8">
            <w:pPr>
              <w:pStyle w:val="a6"/>
              <w:numPr>
                <w:ilvl w:val="0"/>
                <w:numId w:val="70"/>
              </w:numPr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учение закрывающих финансовых документов от гостиниц, первичных поставщ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</w:p>
          <w:p w14:paraId="3A75C35D" w14:textId="77777777" w:rsidR="005003C6" w:rsidRDefault="005003C6" w:rsidP="00B943D8">
            <w:pPr>
              <w:pStyle w:val="a6"/>
              <w:numPr>
                <w:ilvl w:val="0"/>
                <w:numId w:val="70"/>
              </w:numPr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несение данных по бронированию отелей в 1С для формирования счетов для клиентов и проведения платежей гостиницам.</w:t>
            </w:r>
          </w:p>
          <w:p w14:paraId="091621D0" w14:textId="63B6AA91" w:rsidR="005003C6" w:rsidRPr="00B943D8" w:rsidRDefault="005003C6" w:rsidP="00B943D8">
            <w:pPr>
              <w:pStyle w:val="a6"/>
              <w:numPr>
                <w:ilvl w:val="0"/>
                <w:numId w:val="70"/>
              </w:numPr>
              <w:tabs>
                <w:tab w:val="left" w:pos="235"/>
              </w:tabs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ыки письменной и устной коммун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5003C6" w:rsidRPr="005E25BC" w14:paraId="3422B313" w14:textId="77777777" w:rsidTr="00B943D8">
        <w:trPr>
          <w:trHeight w:val="326"/>
        </w:trPr>
        <w:tc>
          <w:tcPr>
            <w:tcW w:w="2689" w:type="dxa"/>
            <w:gridSpan w:val="2"/>
            <w:vMerge/>
          </w:tcPr>
          <w:p w14:paraId="12CCF4B7" w14:textId="77777777" w:rsidR="005003C6" w:rsidRPr="005E25BC" w:rsidRDefault="005003C6" w:rsidP="005003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vMerge/>
          </w:tcPr>
          <w:p w14:paraId="5BD4D484" w14:textId="77777777" w:rsidR="005003C6" w:rsidRPr="005E25BC" w:rsidRDefault="005003C6" w:rsidP="005003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3"/>
          </w:tcPr>
          <w:p w14:paraId="0EE9A319" w14:textId="77777777" w:rsidR="005003C6" w:rsidRPr="005E25BC" w:rsidRDefault="005003C6" w:rsidP="005003C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5003C6" w:rsidRPr="005E25BC" w14:paraId="7A7EE468" w14:textId="77777777" w:rsidTr="00B943D8">
        <w:trPr>
          <w:trHeight w:val="326"/>
        </w:trPr>
        <w:tc>
          <w:tcPr>
            <w:tcW w:w="2689" w:type="dxa"/>
            <w:gridSpan w:val="2"/>
            <w:vMerge/>
          </w:tcPr>
          <w:p w14:paraId="323CB433" w14:textId="77777777" w:rsidR="005003C6" w:rsidRPr="005E25BC" w:rsidRDefault="005003C6" w:rsidP="005003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vMerge/>
          </w:tcPr>
          <w:p w14:paraId="5DD9C944" w14:textId="77777777" w:rsidR="005003C6" w:rsidRPr="005E25BC" w:rsidRDefault="005003C6" w:rsidP="005003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3"/>
          </w:tcPr>
          <w:p w14:paraId="070B0D26" w14:textId="4C64365D" w:rsidR="005003C6" w:rsidRPr="005E25BC" w:rsidRDefault="005003C6" w:rsidP="00B943D8">
            <w:pPr>
              <w:pStyle w:val="a6"/>
              <w:numPr>
                <w:ilvl w:val="0"/>
                <w:numId w:val="69"/>
              </w:numPr>
              <w:tabs>
                <w:tab w:val="left" w:pos="235"/>
              </w:tabs>
              <w:ind w:left="264" w:hanging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стемы брон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4E041D4E" w14:textId="72123AEB" w:rsidR="005003C6" w:rsidRPr="005E25BC" w:rsidRDefault="005003C6" w:rsidP="00B943D8">
            <w:pPr>
              <w:pStyle w:val="a6"/>
              <w:numPr>
                <w:ilvl w:val="0"/>
                <w:numId w:val="69"/>
              </w:numPr>
              <w:tabs>
                <w:tab w:val="left" w:pos="235"/>
              </w:tabs>
              <w:ind w:left="264" w:hanging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огра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 стран.</w:t>
            </w:r>
          </w:p>
          <w:p w14:paraId="0EE52383" w14:textId="6BE7611E" w:rsidR="005003C6" w:rsidRPr="005E25BC" w:rsidRDefault="005003C6" w:rsidP="00B943D8">
            <w:pPr>
              <w:pStyle w:val="a6"/>
              <w:numPr>
                <w:ilvl w:val="0"/>
                <w:numId w:val="69"/>
              </w:numPr>
              <w:tabs>
                <w:tab w:val="left" w:pos="235"/>
              </w:tabs>
              <w:ind w:left="264" w:hanging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нд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цепочных гостиниц/ сетевых о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07901AD5" w14:textId="57ED0661" w:rsidR="005003C6" w:rsidRPr="005E25BC" w:rsidRDefault="005003C6" w:rsidP="00B943D8">
            <w:pPr>
              <w:pStyle w:val="a6"/>
              <w:numPr>
                <w:ilvl w:val="0"/>
                <w:numId w:val="69"/>
              </w:numPr>
              <w:tabs>
                <w:tab w:val="left" w:pos="235"/>
              </w:tabs>
              <w:ind w:left="264" w:hanging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ультурные 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обенности стран, пон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езо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50B50FAE" w14:textId="072807D4" w:rsidR="005003C6" w:rsidRPr="005E25BC" w:rsidRDefault="005003C6" w:rsidP="00B943D8">
            <w:pPr>
              <w:pStyle w:val="a6"/>
              <w:numPr>
                <w:ilvl w:val="0"/>
                <w:numId w:val="69"/>
              </w:numPr>
              <w:tabs>
                <w:tab w:val="left" w:pos="235"/>
              </w:tabs>
              <w:ind w:left="264" w:hanging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эвел поли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орпоративных кли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4D2777E0" w14:textId="767F43A9" w:rsidR="005003C6" w:rsidRPr="005E25BC" w:rsidRDefault="005003C6" w:rsidP="00B943D8">
            <w:pPr>
              <w:pStyle w:val="a6"/>
              <w:numPr>
                <w:ilvl w:val="0"/>
                <w:numId w:val="69"/>
              </w:numPr>
              <w:tabs>
                <w:tab w:val="left" w:pos="235"/>
              </w:tabs>
              <w:ind w:left="264" w:hanging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нд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служивания корпоративных кли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7E2EBB44" w14:textId="502A4F79" w:rsidR="005003C6" w:rsidRPr="005E25BC" w:rsidRDefault="005003C6" w:rsidP="00B943D8">
            <w:pPr>
              <w:pStyle w:val="a6"/>
              <w:numPr>
                <w:ilvl w:val="0"/>
                <w:numId w:val="69"/>
              </w:numPr>
              <w:tabs>
                <w:tab w:val="left" w:pos="235"/>
              </w:tabs>
              <w:ind w:left="264" w:hanging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згов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й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письм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й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ел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й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нглий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й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</w:p>
          <w:p w14:paraId="61D3194F" w14:textId="301698CE" w:rsidR="005003C6" w:rsidRPr="005E25BC" w:rsidRDefault="005003C6" w:rsidP="00B943D8">
            <w:pPr>
              <w:pStyle w:val="a6"/>
              <w:numPr>
                <w:ilvl w:val="0"/>
                <w:numId w:val="69"/>
              </w:numPr>
              <w:tabs>
                <w:tab w:val="left" w:pos="235"/>
              </w:tabs>
              <w:ind w:left="264" w:hanging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С бухгалт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.</w:t>
            </w:r>
          </w:p>
        </w:tc>
      </w:tr>
      <w:tr w:rsidR="005003C6" w:rsidRPr="005E25BC" w14:paraId="6159B14C" w14:textId="77777777" w:rsidTr="00B943D8">
        <w:trPr>
          <w:trHeight w:val="242"/>
        </w:trPr>
        <w:tc>
          <w:tcPr>
            <w:tcW w:w="2689" w:type="dxa"/>
            <w:gridSpan w:val="2"/>
            <w:vMerge w:val="restart"/>
          </w:tcPr>
          <w:p w14:paraId="710D5B85" w14:textId="77777777" w:rsidR="005003C6" w:rsidRPr="005E25BC" w:rsidRDefault="005003C6" w:rsidP="005003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ая функция 2:</w:t>
            </w:r>
          </w:p>
          <w:p w14:paraId="287CF355" w14:textId="77777777" w:rsidR="005003C6" w:rsidRPr="005E25BC" w:rsidRDefault="005003C6" w:rsidP="005003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нирование автотранспортных услуг: трансфер, аренда автомобиля, такси</w:t>
            </w:r>
          </w:p>
        </w:tc>
        <w:tc>
          <w:tcPr>
            <w:tcW w:w="2463" w:type="dxa"/>
            <w:vMerge w:val="restart"/>
          </w:tcPr>
          <w:p w14:paraId="5C8FBAA6" w14:textId="77777777" w:rsidR="005003C6" w:rsidRPr="005E25BC" w:rsidRDefault="005003C6" w:rsidP="005003C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дача 1:  </w:t>
            </w:r>
          </w:p>
          <w:p w14:paraId="10F86A0B" w14:textId="77777777" w:rsidR="005003C6" w:rsidRPr="005E25BC" w:rsidRDefault="005003C6" w:rsidP="005003C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Бронирование трансфера, аренды машины, такси, ВИП залов аэропортов по РК, за рубежом, оформление </w:t>
            </w:r>
            <w:r w:rsidRPr="005E25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страховых полисов, других услуг по запросу клиентов</w:t>
            </w:r>
          </w:p>
        </w:tc>
        <w:tc>
          <w:tcPr>
            <w:tcW w:w="4341" w:type="dxa"/>
            <w:gridSpan w:val="3"/>
          </w:tcPr>
          <w:p w14:paraId="2508E584" w14:textId="77777777" w:rsidR="005003C6" w:rsidRPr="005E25BC" w:rsidRDefault="005003C6" w:rsidP="005003C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Умения:</w:t>
            </w:r>
          </w:p>
        </w:tc>
      </w:tr>
      <w:tr w:rsidR="005003C6" w:rsidRPr="005E25BC" w14:paraId="3D747F94" w14:textId="77777777" w:rsidTr="00B943D8">
        <w:trPr>
          <w:trHeight w:val="840"/>
        </w:trPr>
        <w:tc>
          <w:tcPr>
            <w:tcW w:w="2689" w:type="dxa"/>
            <w:gridSpan w:val="2"/>
            <w:vMerge/>
          </w:tcPr>
          <w:p w14:paraId="48F3A13A" w14:textId="77777777" w:rsidR="005003C6" w:rsidRPr="005E25BC" w:rsidRDefault="005003C6" w:rsidP="005003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vMerge/>
          </w:tcPr>
          <w:p w14:paraId="457D0822" w14:textId="77777777" w:rsidR="005003C6" w:rsidRPr="005E25BC" w:rsidRDefault="005003C6" w:rsidP="005003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3"/>
          </w:tcPr>
          <w:p w14:paraId="68ADE6ED" w14:textId="05EF711C" w:rsidR="005003C6" w:rsidRPr="005E25BC" w:rsidRDefault="005003C6" w:rsidP="00B943D8">
            <w:pPr>
              <w:pStyle w:val="a6"/>
              <w:numPr>
                <w:ilvl w:val="0"/>
                <w:numId w:val="71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с заявками/запросами от корпоративных клиентов на бронирование автотранспортных услуг: трансфер, такси, аренда автомоби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7281057C" w14:textId="77777777" w:rsidR="005003C6" w:rsidRPr="005E25BC" w:rsidRDefault="005003C6" w:rsidP="00B943D8">
            <w:pPr>
              <w:pStyle w:val="a6"/>
              <w:numPr>
                <w:ilvl w:val="0"/>
                <w:numId w:val="71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бота с заявками/запросами от корпоративных клиентов на 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бронирование ВИП залов в аэропортах, оформление страховых полисов, других наземных корпоративных услуг.</w:t>
            </w:r>
          </w:p>
          <w:p w14:paraId="5ABC5BC2" w14:textId="4DD2EF20" w:rsidR="005003C6" w:rsidRPr="005E25BC" w:rsidRDefault="005003C6" w:rsidP="00B943D8">
            <w:pPr>
              <w:pStyle w:val="a6"/>
              <w:numPr>
                <w:ilvl w:val="0"/>
                <w:numId w:val="71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ронирование автотранспортных трансферов, аренда автомобиля через разные системы бронирования (онлайн продукты, ГДС), напрямую через транспортны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0719091B" w14:textId="302C820E" w:rsidR="005003C6" w:rsidRPr="005E25BC" w:rsidRDefault="005003C6" w:rsidP="00B943D8">
            <w:pPr>
              <w:pStyle w:val="a6"/>
              <w:numPr>
                <w:ilvl w:val="0"/>
                <w:numId w:val="71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ронирование ВИП залов в аэропорт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667F0C4D" w14:textId="36862E59" w:rsidR="005003C6" w:rsidRPr="005E25BC" w:rsidRDefault="005003C6" w:rsidP="00B943D8">
            <w:pPr>
              <w:pStyle w:val="a6"/>
              <w:numPr>
                <w:ilvl w:val="0"/>
                <w:numId w:val="71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формление страховых поли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3307C85B" w14:textId="77777777" w:rsidR="005003C6" w:rsidRPr="005E25BC" w:rsidRDefault="005003C6" w:rsidP="00B943D8">
            <w:pPr>
              <w:pStyle w:val="a6"/>
              <w:numPr>
                <w:ilvl w:val="0"/>
                <w:numId w:val="71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ронирование других наземных корпоративных услуг.</w:t>
            </w:r>
          </w:p>
          <w:p w14:paraId="4C9E117E" w14:textId="77777777" w:rsidR="005003C6" w:rsidRPr="005E25BC" w:rsidRDefault="005003C6" w:rsidP="00B943D8">
            <w:pPr>
              <w:pStyle w:val="a6"/>
              <w:numPr>
                <w:ilvl w:val="0"/>
                <w:numId w:val="71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правка подтверждения клиенту о бронировании автотранспорта, ВИП залов в аэропортах, оформленные страховые полисы с указанием всех условий бронирования, аннуляции и стоимости услуг.  </w:t>
            </w:r>
          </w:p>
          <w:p w14:paraId="6711DEB8" w14:textId="77777777" w:rsidR="005003C6" w:rsidRPr="005E25BC" w:rsidRDefault="005003C6" w:rsidP="00B943D8">
            <w:pPr>
              <w:pStyle w:val="a6"/>
              <w:numPr>
                <w:ilvl w:val="0"/>
                <w:numId w:val="71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несение данных по забронированным услуга в 1С для формирования счетов для клиентов и проведения платежей.</w:t>
            </w:r>
          </w:p>
          <w:p w14:paraId="339A31C7" w14:textId="54ACEF50" w:rsidR="005003C6" w:rsidRPr="005E25BC" w:rsidRDefault="005003C6" w:rsidP="00B943D8">
            <w:pPr>
              <w:pStyle w:val="a6"/>
              <w:numPr>
                <w:ilvl w:val="0"/>
                <w:numId w:val="71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учение закрывающих финанс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кументов от первичных поставщиков </w:t>
            </w:r>
          </w:p>
        </w:tc>
      </w:tr>
      <w:tr w:rsidR="005003C6" w:rsidRPr="005E25BC" w14:paraId="48703B30" w14:textId="77777777" w:rsidTr="00B943D8">
        <w:trPr>
          <w:trHeight w:val="359"/>
        </w:trPr>
        <w:tc>
          <w:tcPr>
            <w:tcW w:w="2689" w:type="dxa"/>
            <w:gridSpan w:val="2"/>
            <w:vMerge/>
          </w:tcPr>
          <w:p w14:paraId="394F13E7" w14:textId="77777777" w:rsidR="005003C6" w:rsidRPr="005E25BC" w:rsidRDefault="005003C6" w:rsidP="005003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vMerge/>
          </w:tcPr>
          <w:p w14:paraId="29BB552B" w14:textId="77777777" w:rsidR="005003C6" w:rsidRPr="005E25BC" w:rsidRDefault="005003C6" w:rsidP="005003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3"/>
          </w:tcPr>
          <w:p w14:paraId="12BF1AB5" w14:textId="77777777" w:rsidR="005003C6" w:rsidRPr="005E25BC" w:rsidRDefault="005003C6" w:rsidP="005003C6">
            <w:pPr>
              <w:tabs>
                <w:tab w:val="left" w:pos="932"/>
              </w:tabs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нания: </w:t>
            </w:r>
          </w:p>
        </w:tc>
      </w:tr>
      <w:tr w:rsidR="005003C6" w:rsidRPr="005E25BC" w14:paraId="678E1A36" w14:textId="77777777" w:rsidTr="00B943D8">
        <w:trPr>
          <w:trHeight w:val="3279"/>
        </w:trPr>
        <w:tc>
          <w:tcPr>
            <w:tcW w:w="2689" w:type="dxa"/>
            <w:gridSpan w:val="2"/>
            <w:vMerge/>
          </w:tcPr>
          <w:p w14:paraId="149B8B70" w14:textId="77777777" w:rsidR="005003C6" w:rsidRPr="005E25BC" w:rsidRDefault="005003C6" w:rsidP="005003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vMerge/>
          </w:tcPr>
          <w:p w14:paraId="2E4109DA" w14:textId="77777777" w:rsidR="005003C6" w:rsidRPr="005E25BC" w:rsidRDefault="005003C6" w:rsidP="005003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3"/>
          </w:tcPr>
          <w:p w14:paraId="35891711" w14:textId="77777777" w:rsidR="005003C6" w:rsidRPr="00B943D8" w:rsidRDefault="005003C6" w:rsidP="00B943D8">
            <w:pPr>
              <w:pStyle w:val="a6"/>
              <w:numPr>
                <w:ilvl w:val="0"/>
                <w:numId w:val="75"/>
              </w:numPr>
              <w:ind w:left="264" w:hanging="2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3D8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proofErr w:type="spellEnd"/>
            <w:r w:rsidRPr="00B94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3D8">
              <w:rPr>
                <w:rFonts w:ascii="Times New Roman" w:hAnsi="Times New Roman" w:cs="Times New Roman"/>
                <w:sz w:val="24"/>
                <w:szCs w:val="24"/>
              </w:rPr>
              <w:t>бронирования</w:t>
            </w:r>
            <w:proofErr w:type="spellEnd"/>
            <w:r w:rsidRPr="00B94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D545BE" w14:textId="0B0D85B1" w:rsidR="005003C6" w:rsidRPr="00B943D8" w:rsidRDefault="005003C6" w:rsidP="00B943D8">
            <w:pPr>
              <w:pStyle w:val="a6"/>
              <w:numPr>
                <w:ilvl w:val="0"/>
                <w:numId w:val="75"/>
              </w:numPr>
              <w:ind w:left="264" w:hanging="2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ндарты цепочных гостиниц/ сетевых отелей. </w:t>
            </w:r>
          </w:p>
          <w:p w14:paraId="19E1540E" w14:textId="77777777" w:rsidR="005003C6" w:rsidRPr="00B943D8" w:rsidRDefault="005003C6" w:rsidP="00B943D8">
            <w:pPr>
              <w:pStyle w:val="a6"/>
              <w:numPr>
                <w:ilvl w:val="0"/>
                <w:numId w:val="75"/>
              </w:numPr>
              <w:ind w:left="264" w:hanging="2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ые особенности стран, понятие сезонности.</w:t>
            </w:r>
          </w:p>
          <w:p w14:paraId="7462623E" w14:textId="77777777" w:rsidR="005003C6" w:rsidRPr="00B943D8" w:rsidRDefault="005003C6" w:rsidP="00B943D8">
            <w:pPr>
              <w:pStyle w:val="a6"/>
              <w:numPr>
                <w:ilvl w:val="0"/>
                <w:numId w:val="75"/>
              </w:numPr>
              <w:ind w:left="264" w:hanging="2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3D8">
              <w:rPr>
                <w:rFonts w:ascii="Times New Roman" w:hAnsi="Times New Roman" w:cs="Times New Roman"/>
                <w:sz w:val="24"/>
                <w:szCs w:val="24"/>
              </w:rPr>
              <w:t>Трэвел</w:t>
            </w:r>
            <w:proofErr w:type="spellEnd"/>
            <w:r w:rsidRPr="00B94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3D8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  <w:proofErr w:type="spellEnd"/>
            <w:r w:rsidRPr="00B94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3D8">
              <w:rPr>
                <w:rFonts w:ascii="Times New Roman" w:hAnsi="Times New Roman" w:cs="Times New Roman"/>
                <w:sz w:val="24"/>
                <w:szCs w:val="24"/>
              </w:rPr>
              <w:t>корпоративных</w:t>
            </w:r>
            <w:proofErr w:type="spellEnd"/>
            <w:r w:rsidRPr="00B94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3D8">
              <w:rPr>
                <w:rFonts w:ascii="Times New Roman" w:hAnsi="Times New Roman" w:cs="Times New Roman"/>
                <w:sz w:val="24"/>
                <w:szCs w:val="24"/>
              </w:rPr>
              <w:t>клиентов</w:t>
            </w:r>
            <w:proofErr w:type="spellEnd"/>
            <w:r w:rsidRPr="00B94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955789" w14:textId="77777777" w:rsidR="005003C6" w:rsidRPr="00B943D8" w:rsidRDefault="005003C6" w:rsidP="00B943D8">
            <w:pPr>
              <w:pStyle w:val="a6"/>
              <w:numPr>
                <w:ilvl w:val="0"/>
                <w:numId w:val="75"/>
              </w:numPr>
              <w:ind w:left="264" w:hanging="2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3D8">
              <w:rPr>
                <w:rFonts w:ascii="Times New Roman" w:hAnsi="Times New Roman" w:cs="Times New Roman"/>
                <w:sz w:val="24"/>
                <w:szCs w:val="24"/>
              </w:rPr>
              <w:t>Стандарты</w:t>
            </w:r>
            <w:proofErr w:type="spellEnd"/>
            <w:r w:rsidRPr="00B94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3D8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proofErr w:type="spellEnd"/>
            <w:r w:rsidRPr="00B94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3D8">
              <w:rPr>
                <w:rFonts w:ascii="Times New Roman" w:hAnsi="Times New Roman" w:cs="Times New Roman"/>
                <w:sz w:val="24"/>
                <w:szCs w:val="24"/>
              </w:rPr>
              <w:t>корпоративных</w:t>
            </w:r>
            <w:proofErr w:type="spellEnd"/>
            <w:r w:rsidRPr="00B94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3D8">
              <w:rPr>
                <w:rFonts w:ascii="Times New Roman" w:hAnsi="Times New Roman" w:cs="Times New Roman"/>
                <w:sz w:val="24"/>
                <w:szCs w:val="24"/>
              </w:rPr>
              <w:t>клиентов</w:t>
            </w:r>
            <w:proofErr w:type="spellEnd"/>
            <w:r w:rsidRPr="00B94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B65230" w14:textId="7E7681C4" w:rsidR="005003C6" w:rsidRPr="00B943D8" w:rsidRDefault="005003C6" w:rsidP="00B943D8">
            <w:pPr>
              <w:pStyle w:val="a6"/>
              <w:numPr>
                <w:ilvl w:val="0"/>
                <w:numId w:val="75"/>
              </w:numPr>
              <w:ind w:left="264" w:hanging="2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говорный и письменный деловой английский язык.</w:t>
            </w:r>
          </w:p>
          <w:p w14:paraId="235D3FB4" w14:textId="074CDC73" w:rsidR="005003C6" w:rsidRPr="00B943D8" w:rsidRDefault="005003C6" w:rsidP="00B943D8">
            <w:pPr>
              <w:pStyle w:val="a6"/>
              <w:numPr>
                <w:ilvl w:val="0"/>
                <w:numId w:val="75"/>
              </w:numPr>
              <w:ind w:left="264" w:hanging="2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С бухгалтерия.</w:t>
            </w:r>
          </w:p>
          <w:p w14:paraId="79C722C7" w14:textId="3D7B70BF" w:rsidR="005003C6" w:rsidRPr="00B943D8" w:rsidRDefault="005003C6" w:rsidP="00B943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03C6" w:rsidRPr="005E25BC" w14:paraId="6FAB8E8C" w14:textId="77777777" w:rsidTr="00B943D8">
        <w:tc>
          <w:tcPr>
            <w:tcW w:w="2689" w:type="dxa"/>
            <w:gridSpan w:val="2"/>
          </w:tcPr>
          <w:p w14:paraId="51907570" w14:textId="77777777" w:rsidR="005003C6" w:rsidRPr="005E25BC" w:rsidRDefault="005003C6" w:rsidP="005003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 к личностным компетенциям</w:t>
            </w:r>
          </w:p>
          <w:p w14:paraId="0DFD612F" w14:textId="362518EC" w:rsidR="005003C6" w:rsidRPr="005E25BC" w:rsidRDefault="005003C6" w:rsidP="00500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4"/>
          </w:tcPr>
          <w:p w14:paraId="68932E72" w14:textId="77777777" w:rsidR="005003C6" w:rsidRPr="005E25BC" w:rsidRDefault="005003C6" w:rsidP="005003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ессоустойчивость </w:t>
            </w:r>
          </w:p>
          <w:p w14:paraId="7169B2BD" w14:textId="77777777" w:rsidR="005003C6" w:rsidRPr="005E25BC" w:rsidRDefault="005003C6" w:rsidP="005003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работать в команде</w:t>
            </w:r>
          </w:p>
          <w:p w14:paraId="782CC51F" w14:textId="7EFAE901" w:rsidR="005003C6" w:rsidRDefault="005003C6" w:rsidP="005003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ент ориентированность</w:t>
            </w:r>
          </w:p>
          <w:p w14:paraId="27237CC7" w14:textId="55A09EEA" w:rsidR="005003C6" w:rsidRPr="005E25BC" w:rsidRDefault="005003C6" w:rsidP="005003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тивное реагирование</w:t>
            </w:r>
          </w:p>
          <w:p w14:paraId="1776ADDF" w14:textId="77777777" w:rsidR="005003C6" w:rsidRPr="005E25BC" w:rsidRDefault="005003C6" w:rsidP="005003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рошие коммуникативные навыки</w:t>
            </w:r>
          </w:p>
          <w:p w14:paraId="3EF8F3BE" w14:textId="77777777" w:rsidR="005003C6" w:rsidRPr="005E25BC" w:rsidRDefault="005003C6" w:rsidP="005003C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ние решать задачи </w:t>
            </w:r>
          </w:p>
        </w:tc>
      </w:tr>
      <w:tr w:rsidR="00880EEC" w:rsidRPr="005E25BC" w14:paraId="3DDC384C" w14:textId="77777777" w:rsidTr="00B943D8">
        <w:trPr>
          <w:trHeight w:val="160"/>
        </w:trPr>
        <w:tc>
          <w:tcPr>
            <w:tcW w:w="2689" w:type="dxa"/>
            <w:gridSpan w:val="2"/>
            <w:vMerge w:val="restart"/>
            <w:shd w:val="clear" w:color="auto" w:fill="auto"/>
          </w:tcPr>
          <w:p w14:paraId="2388787D" w14:textId="77777777" w:rsidR="00880EEC" w:rsidRPr="005E25BC" w:rsidRDefault="00880EEC" w:rsidP="00880E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язь с другими профессиями в рамках ОРК </w:t>
            </w:r>
          </w:p>
        </w:tc>
        <w:tc>
          <w:tcPr>
            <w:tcW w:w="2463" w:type="dxa"/>
            <w:shd w:val="clear" w:color="auto" w:fill="auto"/>
          </w:tcPr>
          <w:p w14:paraId="45830EFA" w14:textId="4839EF93" w:rsidR="00880EEC" w:rsidRPr="005E25BC" w:rsidRDefault="00880EEC" w:rsidP="00880EEC">
            <w:pPr>
              <w:pStyle w:val="a4"/>
              <w:contextualSpacing/>
              <w:jc w:val="center"/>
              <w:rPr>
                <w:bCs/>
                <w:lang w:val="ru-RU"/>
              </w:rPr>
            </w:pPr>
            <w:r w:rsidRPr="005E25BC">
              <w:rPr>
                <w:bCs/>
                <w:lang w:val="ru-RU"/>
              </w:rPr>
              <w:t>7</w:t>
            </w:r>
          </w:p>
        </w:tc>
        <w:tc>
          <w:tcPr>
            <w:tcW w:w="4341" w:type="dxa"/>
            <w:gridSpan w:val="3"/>
            <w:shd w:val="clear" w:color="auto" w:fill="auto"/>
          </w:tcPr>
          <w:p w14:paraId="4FE2762B" w14:textId="71A8AC12" w:rsidR="00880EEC" w:rsidRPr="005E25BC" w:rsidRDefault="00880EEC" w:rsidP="00880E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F7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Начальник отдела корпоративных и </w:t>
            </w:r>
            <w:r w:rsidRPr="00B94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ICE</w:t>
            </w:r>
            <w:r w:rsidRPr="00DF7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услуг</w:t>
            </w:r>
          </w:p>
        </w:tc>
      </w:tr>
      <w:tr w:rsidR="00880EEC" w:rsidRPr="005E25BC" w14:paraId="4FE7353E" w14:textId="77777777" w:rsidTr="00B943D8">
        <w:trPr>
          <w:trHeight w:val="160"/>
        </w:trPr>
        <w:tc>
          <w:tcPr>
            <w:tcW w:w="2689" w:type="dxa"/>
            <w:gridSpan w:val="2"/>
            <w:vMerge/>
            <w:shd w:val="clear" w:color="auto" w:fill="auto"/>
          </w:tcPr>
          <w:p w14:paraId="44688BEF" w14:textId="77777777" w:rsidR="00880EEC" w:rsidRPr="005E25BC" w:rsidRDefault="00880EEC" w:rsidP="00880E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shd w:val="clear" w:color="auto" w:fill="auto"/>
          </w:tcPr>
          <w:p w14:paraId="79CD1EDF" w14:textId="6EDE2E4A" w:rsidR="00880EEC" w:rsidRPr="005E25BC" w:rsidRDefault="00880EEC" w:rsidP="00B943D8">
            <w:pPr>
              <w:pStyle w:val="a4"/>
              <w:contextualSpacing/>
              <w:jc w:val="center"/>
              <w:rPr>
                <w:bCs/>
                <w:lang w:val="ru-RU"/>
              </w:rPr>
            </w:pPr>
            <w:r w:rsidRPr="005E25BC">
              <w:rPr>
                <w:bCs/>
                <w:lang w:val="ru-RU"/>
              </w:rPr>
              <w:t>5</w:t>
            </w:r>
          </w:p>
        </w:tc>
        <w:tc>
          <w:tcPr>
            <w:tcW w:w="4341" w:type="dxa"/>
            <w:gridSpan w:val="3"/>
            <w:shd w:val="clear" w:color="auto" w:fill="auto"/>
          </w:tcPr>
          <w:p w14:paraId="4D26430D" w14:textId="5CA2C18B" w:rsidR="00880EEC" w:rsidRPr="005E25BC" w:rsidRDefault="00880EEC" w:rsidP="00B943D8">
            <w:pPr>
              <w:pStyle w:val="a4"/>
              <w:contextualSpacing/>
              <w:jc w:val="center"/>
              <w:rPr>
                <w:bCs/>
                <w:lang w:val="ru-RU"/>
              </w:rPr>
            </w:pPr>
            <w:r w:rsidRPr="005E25BC">
              <w:rPr>
                <w:bCs/>
                <w:lang w:val="ru-RU"/>
              </w:rPr>
              <w:t>Менеджер по организации корпоративных услуг</w:t>
            </w:r>
          </w:p>
        </w:tc>
      </w:tr>
      <w:tr w:rsidR="00880EEC" w:rsidRPr="005E25BC" w14:paraId="6297E3BC" w14:textId="77777777" w:rsidTr="00B943D8">
        <w:tc>
          <w:tcPr>
            <w:tcW w:w="2689" w:type="dxa"/>
            <w:gridSpan w:val="2"/>
            <w:shd w:val="clear" w:color="auto" w:fill="auto"/>
          </w:tcPr>
          <w:p w14:paraId="188D25FF" w14:textId="77777777" w:rsidR="00880EEC" w:rsidRPr="005E25BC" w:rsidRDefault="00880EEC" w:rsidP="00880E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вязь с ЕТКС или КС или другими справочниками профессий</w:t>
            </w:r>
          </w:p>
        </w:tc>
        <w:tc>
          <w:tcPr>
            <w:tcW w:w="2463" w:type="dxa"/>
            <w:shd w:val="clear" w:color="auto" w:fill="auto"/>
          </w:tcPr>
          <w:p w14:paraId="79F75591" w14:textId="6F30C318" w:rsidR="00880EEC" w:rsidRPr="005E25BC" w:rsidRDefault="00BF4604" w:rsidP="00880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341" w:type="dxa"/>
            <w:gridSpan w:val="3"/>
            <w:shd w:val="clear" w:color="auto" w:fill="auto"/>
          </w:tcPr>
          <w:p w14:paraId="209A82C8" w14:textId="00E06610" w:rsidR="00880EEC" w:rsidRPr="005E25BC" w:rsidRDefault="00BF4604" w:rsidP="00880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80EEC" w:rsidRPr="005E25BC" w14:paraId="7B621639" w14:textId="77777777" w:rsidTr="00B943D8">
        <w:trPr>
          <w:trHeight w:val="872"/>
        </w:trPr>
        <w:tc>
          <w:tcPr>
            <w:tcW w:w="2689" w:type="dxa"/>
            <w:gridSpan w:val="2"/>
            <w:shd w:val="clear" w:color="auto" w:fill="auto"/>
          </w:tcPr>
          <w:p w14:paraId="78087C29" w14:textId="77777777" w:rsidR="00880EEC" w:rsidRPr="005E25BC" w:rsidRDefault="00880EEC" w:rsidP="00880E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язь с системой образования и квалификации </w:t>
            </w:r>
          </w:p>
        </w:tc>
        <w:tc>
          <w:tcPr>
            <w:tcW w:w="2463" w:type="dxa"/>
            <w:shd w:val="clear" w:color="auto" w:fill="auto"/>
          </w:tcPr>
          <w:p w14:paraId="78901B11" w14:textId="591497B1" w:rsidR="00880EEC" w:rsidRPr="005E25BC" w:rsidRDefault="00880EEC" w:rsidP="00880E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образования: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сшее</w:t>
            </w: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ование </w:t>
            </w: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ровень МСКО) </w:t>
            </w:r>
          </w:p>
        </w:tc>
        <w:tc>
          <w:tcPr>
            <w:tcW w:w="2294" w:type="dxa"/>
            <w:gridSpan w:val="2"/>
            <w:shd w:val="clear" w:color="auto" w:fill="auto"/>
          </w:tcPr>
          <w:p w14:paraId="4B6B43DA" w14:textId="77777777" w:rsidR="00880EEC" w:rsidRPr="005E25BC" w:rsidRDefault="00880EEC" w:rsidP="00880E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циальность: </w:t>
            </w:r>
          </w:p>
          <w:p w14:paraId="6D16D297" w14:textId="77777777" w:rsidR="00880EEC" w:rsidRPr="005E25BC" w:rsidRDefault="00880EEC" w:rsidP="00880E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изм</w:t>
            </w:r>
          </w:p>
          <w:p w14:paraId="1F99E73D" w14:textId="77777777" w:rsidR="00880EEC" w:rsidRPr="005E25BC" w:rsidRDefault="00880EEC" w:rsidP="00880E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7" w:type="dxa"/>
            <w:shd w:val="clear" w:color="auto" w:fill="auto"/>
          </w:tcPr>
          <w:p w14:paraId="6E48D6B7" w14:textId="77777777" w:rsidR="00880EEC" w:rsidRPr="005E25BC" w:rsidRDefault="00880EEC" w:rsidP="00880E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я: Менеджер туризма</w:t>
            </w:r>
          </w:p>
        </w:tc>
      </w:tr>
    </w:tbl>
    <w:tbl>
      <w:tblPr>
        <w:tblStyle w:val="1"/>
        <w:tblW w:w="9493" w:type="dxa"/>
        <w:tblLayout w:type="fixed"/>
        <w:tblLook w:val="04A0" w:firstRow="1" w:lastRow="0" w:firstColumn="1" w:lastColumn="0" w:noHBand="0" w:noVBand="1"/>
      </w:tblPr>
      <w:tblGrid>
        <w:gridCol w:w="2830"/>
        <w:gridCol w:w="2322"/>
        <w:gridCol w:w="2294"/>
        <w:gridCol w:w="2047"/>
      </w:tblGrid>
      <w:tr w:rsidR="00BE193F" w:rsidRPr="005E25BC" w14:paraId="59EB16F1" w14:textId="77777777" w:rsidTr="00BE193F">
        <w:trPr>
          <w:trHeight w:val="262"/>
        </w:trPr>
        <w:tc>
          <w:tcPr>
            <w:tcW w:w="9493" w:type="dxa"/>
            <w:gridSpan w:val="4"/>
          </w:tcPr>
          <w:p w14:paraId="7CFB90B3" w14:textId="1D48BD30" w:rsidR="00BE193F" w:rsidRPr="005E25BC" w:rsidRDefault="00BE193F" w:rsidP="00BE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АРТОЧКА ПРОФЕССИИ: </w:t>
            </w:r>
            <w:r w:rsidR="00F165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</w:t>
            </w:r>
            <w:r w:rsidRPr="005E25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НЕДЖЕР ПО ОРГАНИЗАЦИИ КОРПОРАТИВНЫХ УСЛУГ</w:t>
            </w:r>
            <w:r w:rsidR="00F165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</w:tc>
      </w:tr>
      <w:tr w:rsidR="00BE193F" w:rsidRPr="005E25BC" w14:paraId="6A4F0C63" w14:textId="77777777" w:rsidTr="009C2F90">
        <w:tc>
          <w:tcPr>
            <w:tcW w:w="2830" w:type="dxa"/>
          </w:tcPr>
          <w:p w14:paraId="2ADBF564" w14:textId="77777777" w:rsidR="00BE193F" w:rsidRPr="005E25BC" w:rsidRDefault="00BE193F" w:rsidP="00492C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6663" w:type="dxa"/>
            <w:gridSpan w:val="3"/>
          </w:tcPr>
          <w:p w14:paraId="5361CF00" w14:textId="1B0B0347" w:rsidR="00BE193F" w:rsidRPr="005E25BC" w:rsidRDefault="00BF4604" w:rsidP="00492C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BE193F" w:rsidRPr="005E25BC" w14:paraId="412B92A8" w14:textId="77777777" w:rsidTr="009C2F90">
        <w:tc>
          <w:tcPr>
            <w:tcW w:w="2830" w:type="dxa"/>
          </w:tcPr>
          <w:p w14:paraId="759B268D" w14:textId="77777777" w:rsidR="00BE193F" w:rsidRPr="005E25BC" w:rsidRDefault="00BE193F" w:rsidP="00492C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6663" w:type="dxa"/>
            <w:gridSpan w:val="3"/>
          </w:tcPr>
          <w:p w14:paraId="5C22E156" w14:textId="7C1B271B" w:rsidR="00BE193F" w:rsidRPr="005E25BC" w:rsidRDefault="00BF4604" w:rsidP="00BE19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BE193F" w:rsidRPr="005E25BC" w14:paraId="687CC884" w14:textId="77777777" w:rsidTr="009C2F90">
        <w:tc>
          <w:tcPr>
            <w:tcW w:w="2830" w:type="dxa"/>
          </w:tcPr>
          <w:p w14:paraId="3FA61EE2" w14:textId="77777777" w:rsidR="00BE193F" w:rsidRPr="005E25BC" w:rsidRDefault="00BE193F" w:rsidP="00492C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6663" w:type="dxa"/>
            <w:gridSpan w:val="3"/>
          </w:tcPr>
          <w:p w14:paraId="62FB947F" w14:textId="77777777" w:rsidR="00BE193F" w:rsidRPr="005E25BC" w:rsidRDefault="00BE193F" w:rsidP="00BE19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ер по организации корпоративных услуг</w:t>
            </w:r>
          </w:p>
        </w:tc>
      </w:tr>
      <w:tr w:rsidR="00BE193F" w:rsidRPr="005E25BC" w14:paraId="6336F435" w14:textId="77777777" w:rsidTr="009C2F90">
        <w:tc>
          <w:tcPr>
            <w:tcW w:w="2830" w:type="dxa"/>
          </w:tcPr>
          <w:p w14:paraId="16255DE0" w14:textId="77777777" w:rsidR="00BE193F" w:rsidRPr="005E25BC" w:rsidRDefault="00BE193F" w:rsidP="00492C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ругие возможные наименования профессии: </w:t>
            </w:r>
          </w:p>
        </w:tc>
        <w:tc>
          <w:tcPr>
            <w:tcW w:w="6663" w:type="dxa"/>
            <w:gridSpan w:val="3"/>
          </w:tcPr>
          <w:p w14:paraId="328F1FC2" w14:textId="77777777" w:rsidR="00BE193F" w:rsidRPr="005E25BC" w:rsidRDefault="00BE193F" w:rsidP="00BE19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32-0-001 Координатор выставок</w:t>
            </w:r>
          </w:p>
          <w:p w14:paraId="37C236F6" w14:textId="77777777" w:rsidR="00BE193F" w:rsidRPr="005E25BC" w:rsidRDefault="00BE193F" w:rsidP="00BE19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32-0-002 Координатор конференций</w:t>
            </w:r>
          </w:p>
          <w:p w14:paraId="30C33AE8" w14:textId="77777777" w:rsidR="00BE193F" w:rsidRPr="005E25BC" w:rsidRDefault="00BE193F" w:rsidP="00BE19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32-0-003 Менеджер по спорту (организатор спортивных соревнований)</w:t>
            </w:r>
          </w:p>
          <w:p w14:paraId="4CB7B152" w14:textId="77777777" w:rsidR="00BE193F" w:rsidRPr="005E25BC" w:rsidRDefault="00BE193F" w:rsidP="00BE19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32-0-004 Организатор выставок</w:t>
            </w:r>
          </w:p>
          <w:p w14:paraId="3E1A64DD" w14:textId="77777777" w:rsidR="00BE193F" w:rsidRPr="005E25BC" w:rsidRDefault="00BE193F" w:rsidP="00BE19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32-0-005 Организатор конференций</w:t>
            </w:r>
          </w:p>
          <w:p w14:paraId="159C5678" w14:textId="77777777" w:rsidR="00BE193F" w:rsidRPr="005E25BC" w:rsidRDefault="00BE193F" w:rsidP="00BE19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32-0-007 Организатор по спортивным мероприятиям</w:t>
            </w:r>
          </w:p>
          <w:p w14:paraId="29ADE774" w14:textId="77777777" w:rsidR="00BE193F" w:rsidRPr="005E25BC" w:rsidRDefault="00BE193F" w:rsidP="00BE19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32-0-008 Организатор свадеб</w:t>
            </w:r>
          </w:p>
          <w:p w14:paraId="0F9506EA" w14:textId="77777777" w:rsidR="00BE193F" w:rsidRPr="005E25BC" w:rsidRDefault="00BE193F" w:rsidP="00BE19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32-0-009 Организатор семинаров</w:t>
            </w:r>
          </w:p>
        </w:tc>
      </w:tr>
      <w:tr w:rsidR="00BE193F" w:rsidRPr="005E25BC" w14:paraId="2BC00CB0" w14:textId="77777777" w:rsidTr="009C2F90">
        <w:tc>
          <w:tcPr>
            <w:tcW w:w="2830" w:type="dxa"/>
          </w:tcPr>
          <w:p w14:paraId="4E436DBE" w14:textId="77777777" w:rsidR="00BE193F" w:rsidRPr="005E25BC" w:rsidRDefault="00BE193F" w:rsidP="00492C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валификационный уровень по ОРК: </w:t>
            </w:r>
          </w:p>
        </w:tc>
        <w:tc>
          <w:tcPr>
            <w:tcW w:w="6663" w:type="dxa"/>
            <w:gridSpan w:val="3"/>
          </w:tcPr>
          <w:p w14:paraId="0BD5FFB9" w14:textId="77777777" w:rsidR="00BE193F" w:rsidRPr="005E25BC" w:rsidRDefault="00BE193F" w:rsidP="00492C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BE193F" w:rsidRPr="005E25BC" w14:paraId="5A7EB9E9" w14:textId="77777777" w:rsidTr="009C2F90">
        <w:tc>
          <w:tcPr>
            <w:tcW w:w="2830" w:type="dxa"/>
            <w:shd w:val="clear" w:color="auto" w:fill="auto"/>
          </w:tcPr>
          <w:p w14:paraId="01B3836C" w14:textId="77777777" w:rsidR="00BE193F" w:rsidRPr="005E25BC" w:rsidRDefault="00BE193F" w:rsidP="00492C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 цель деятельности</w:t>
            </w:r>
          </w:p>
        </w:tc>
        <w:tc>
          <w:tcPr>
            <w:tcW w:w="6663" w:type="dxa"/>
            <w:gridSpan w:val="3"/>
            <w:shd w:val="clear" w:color="auto" w:fill="auto"/>
          </w:tcPr>
          <w:p w14:paraId="5EC584A6" w14:textId="77777777" w:rsidR="00BE193F" w:rsidRPr="005E25BC" w:rsidRDefault="00BE193F" w:rsidP="00492C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корпоративных наземных услуг: бронирование гостиниц, трансфера, аренды автомобиля, ВИП зала в аэропорту, оформление страхового полиса, других наземных услуг, необходимых для деловой поездки корпоративных клиентов</w:t>
            </w:r>
          </w:p>
        </w:tc>
      </w:tr>
      <w:tr w:rsidR="00A17CB7" w:rsidRPr="005E25BC" w14:paraId="4E19A116" w14:textId="77777777" w:rsidTr="003A5CCA">
        <w:trPr>
          <w:trHeight w:val="1119"/>
        </w:trPr>
        <w:tc>
          <w:tcPr>
            <w:tcW w:w="2830" w:type="dxa"/>
          </w:tcPr>
          <w:p w14:paraId="4AAEF5D0" w14:textId="77777777" w:rsidR="00A17CB7" w:rsidRPr="005E25BC" w:rsidRDefault="00A17CB7" w:rsidP="00492C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322" w:type="dxa"/>
          </w:tcPr>
          <w:p w14:paraId="3519020F" w14:textId="77777777" w:rsidR="00A17CB7" w:rsidRPr="005E25BC" w:rsidRDefault="00A17CB7" w:rsidP="00492C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язательные трудовые функции: </w:t>
            </w:r>
          </w:p>
        </w:tc>
        <w:tc>
          <w:tcPr>
            <w:tcW w:w="4341" w:type="dxa"/>
            <w:gridSpan w:val="2"/>
          </w:tcPr>
          <w:p w14:paraId="00E1794F" w14:textId="153B8436" w:rsidR="00A17CB7" w:rsidRPr="00B943D8" w:rsidRDefault="00A17CB7" w:rsidP="00B943D8">
            <w:pPr>
              <w:pStyle w:val="a6"/>
              <w:numPr>
                <w:ilvl w:val="0"/>
                <w:numId w:val="76"/>
              </w:numPr>
              <w:ind w:left="264" w:hanging="2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держка и развитие имеющейся клиентской базы </w:t>
            </w:r>
          </w:p>
          <w:p w14:paraId="1B70B698" w14:textId="1FF76D01" w:rsidR="00A17CB7" w:rsidRPr="00B943D8" w:rsidRDefault="00A17CB7" w:rsidP="00B943D8">
            <w:pPr>
              <w:pStyle w:val="a6"/>
              <w:numPr>
                <w:ilvl w:val="0"/>
                <w:numId w:val="76"/>
              </w:numPr>
              <w:ind w:left="264" w:hanging="2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иск и привлечение новых клиентов</w:t>
            </w:r>
          </w:p>
        </w:tc>
      </w:tr>
      <w:tr w:rsidR="00BE193F" w:rsidRPr="005E25BC" w14:paraId="4DBD9830" w14:textId="77777777" w:rsidTr="009C2F90">
        <w:trPr>
          <w:trHeight w:val="351"/>
        </w:trPr>
        <w:tc>
          <w:tcPr>
            <w:tcW w:w="2830" w:type="dxa"/>
            <w:vMerge w:val="restart"/>
          </w:tcPr>
          <w:p w14:paraId="1EEA4F52" w14:textId="77777777" w:rsidR="00BE193F" w:rsidRPr="005E25BC" w:rsidRDefault="00BE193F" w:rsidP="00492C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удовая функция 1: </w:t>
            </w:r>
          </w:p>
          <w:p w14:paraId="1DF1B091" w14:textId="77777777" w:rsidR="00BE193F" w:rsidRPr="005E25BC" w:rsidRDefault="00BE193F" w:rsidP="00492C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ка и развитие имеющейся клиентской базы</w:t>
            </w:r>
          </w:p>
          <w:p w14:paraId="5C0F71DB" w14:textId="77777777" w:rsidR="00BE193F" w:rsidRPr="005E25BC" w:rsidRDefault="00BE193F" w:rsidP="00492C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78FCDD3" w14:textId="77777777" w:rsidR="00BE193F" w:rsidRPr="005E25BC" w:rsidRDefault="00BE193F" w:rsidP="00492C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2" w:type="dxa"/>
            <w:vMerge w:val="restart"/>
          </w:tcPr>
          <w:p w14:paraId="42D80DBD" w14:textId="77777777" w:rsidR="00BE193F" w:rsidRPr="005E25BC" w:rsidRDefault="00BE193F" w:rsidP="00492CA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дача 1: </w:t>
            </w:r>
          </w:p>
          <w:p w14:paraId="7593EFB0" w14:textId="721D8C63" w:rsidR="00BE193F" w:rsidRPr="005E25BC" w:rsidRDefault="00BE193F" w:rsidP="00492CA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ирование банка данных по существующим клиентам, своев</w:t>
            </w:r>
            <w:r w:rsidR="000066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</w:t>
            </w:r>
            <w:r w:rsidRPr="005E25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еменное </w:t>
            </w:r>
            <w:proofErr w:type="gramStart"/>
            <w:r w:rsidRPr="005E25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несение  изменений</w:t>
            </w:r>
            <w:proofErr w:type="gramEnd"/>
            <w:r w:rsidRPr="005E25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 обновлений</w:t>
            </w:r>
          </w:p>
          <w:p w14:paraId="475F1F95" w14:textId="77777777" w:rsidR="00BE193F" w:rsidRPr="005E25BC" w:rsidRDefault="00BE193F" w:rsidP="00492C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74B7FA8" w14:textId="77777777" w:rsidR="00BE193F" w:rsidRPr="005E25BC" w:rsidRDefault="00BE193F" w:rsidP="00492C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66D126C" w14:textId="77777777" w:rsidR="00BE193F" w:rsidRPr="005E25BC" w:rsidRDefault="00BE193F" w:rsidP="00492C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2"/>
          </w:tcPr>
          <w:p w14:paraId="71686A29" w14:textId="77777777" w:rsidR="00BE193F" w:rsidRPr="005E25BC" w:rsidRDefault="00BE193F" w:rsidP="00492CA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мения: </w:t>
            </w:r>
          </w:p>
        </w:tc>
      </w:tr>
      <w:tr w:rsidR="00BE193F" w:rsidRPr="005E25BC" w14:paraId="665D399B" w14:textId="77777777" w:rsidTr="009C2F90">
        <w:trPr>
          <w:trHeight w:val="1630"/>
        </w:trPr>
        <w:tc>
          <w:tcPr>
            <w:tcW w:w="2830" w:type="dxa"/>
            <w:vMerge/>
          </w:tcPr>
          <w:p w14:paraId="7D84357C" w14:textId="77777777" w:rsidR="00BE193F" w:rsidRPr="005E25BC" w:rsidRDefault="00BE193F" w:rsidP="00492C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2" w:type="dxa"/>
            <w:vMerge/>
          </w:tcPr>
          <w:p w14:paraId="5404E443" w14:textId="77777777" w:rsidR="00BE193F" w:rsidRPr="005E25BC" w:rsidRDefault="00BE193F" w:rsidP="00492C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2"/>
          </w:tcPr>
          <w:p w14:paraId="5AB5AEE3" w14:textId="57E63506" w:rsidR="00BE193F" w:rsidRPr="005E25BC" w:rsidRDefault="00BE193F" w:rsidP="00B943D8">
            <w:pPr>
              <w:pStyle w:val="a6"/>
              <w:numPr>
                <w:ilvl w:val="0"/>
                <w:numId w:val="78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ирова</w:t>
            </w:r>
            <w:r w:rsidR="00DD0830"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е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баз</w:t>
            </w:r>
            <w:r w:rsidR="00DD0830"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анных по существующим клиентам</w:t>
            </w:r>
            <w:r w:rsidR="000066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07031E6C" w14:textId="358D164D" w:rsidR="00BE193F" w:rsidRPr="005E25BC" w:rsidRDefault="00BE193F" w:rsidP="00B943D8">
            <w:pPr>
              <w:pStyle w:val="a6"/>
              <w:numPr>
                <w:ilvl w:val="0"/>
                <w:numId w:val="78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гулярно</w:t>
            </w:r>
            <w:r w:rsidR="00DD0830"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тслежива</w:t>
            </w:r>
            <w:r w:rsidR="00DD0830"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е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лиентов</w:t>
            </w:r>
            <w:r w:rsidR="000066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1DB2D48D" w14:textId="009D49C4" w:rsidR="00BE193F" w:rsidRPr="005E25BC" w:rsidRDefault="00BE193F" w:rsidP="00B943D8">
            <w:pPr>
              <w:pStyle w:val="a6"/>
              <w:numPr>
                <w:ilvl w:val="0"/>
                <w:numId w:val="78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н</w:t>
            </w:r>
            <w:r w:rsidR="00DD0830"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сение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зменени</w:t>
            </w:r>
            <w:r w:rsidR="00DD0830"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й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базу, обновлять базу</w:t>
            </w:r>
            <w:r w:rsidR="000066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7090EB5A" w14:textId="2D2383C0" w:rsidR="00BE193F" w:rsidRPr="005E25BC" w:rsidRDefault="00DD0830" w:rsidP="00B943D8">
            <w:pPr>
              <w:pStyle w:val="a6"/>
              <w:numPr>
                <w:ilvl w:val="0"/>
                <w:numId w:val="78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оянное</w:t>
            </w:r>
            <w:r w:rsidR="00BE193F"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ддержива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е</w:t>
            </w:r>
            <w:r w:rsidR="00BE193F"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онтакт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="00BE193F"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 клиентами</w:t>
            </w:r>
            <w:r w:rsidR="000066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02A1DC80" w14:textId="46822249" w:rsidR="00BE193F" w:rsidRPr="005E25BC" w:rsidRDefault="00BE193F" w:rsidP="00B943D8">
            <w:pPr>
              <w:pStyle w:val="a6"/>
              <w:numPr>
                <w:ilvl w:val="0"/>
                <w:numId w:val="78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изация работы с существующими клиентами</w:t>
            </w:r>
            <w:r w:rsidR="000066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1694D745" w14:textId="096A1F14" w:rsidR="00BE193F" w:rsidRPr="005E25BC" w:rsidRDefault="00BE193F" w:rsidP="00B943D8">
            <w:pPr>
              <w:pStyle w:val="a6"/>
              <w:numPr>
                <w:ilvl w:val="0"/>
                <w:numId w:val="78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</w:t>
            </w:r>
            <w:r w:rsidR="00DD0830"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ие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стори</w:t>
            </w:r>
            <w:r w:rsidR="00DD0830"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лиентов</w:t>
            </w:r>
            <w:r w:rsidR="000066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67133175" w14:textId="47370840" w:rsidR="00BE193F" w:rsidRPr="005E25BC" w:rsidRDefault="00DD0830" w:rsidP="00B943D8">
            <w:pPr>
              <w:pStyle w:val="a6"/>
              <w:numPr>
                <w:ilvl w:val="0"/>
                <w:numId w:val="78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стематизирование</w:t>
            </w:r>
            <w:r w:rsidR="00BE193F"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нформаци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="00BE193F"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 клиентам</w:t>
            </w:r>
            <w:r w:rsidR="000066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BE193F" w:rsidRPr="005E25BC" w14:paraId="13879F19" w14:textId="77777777" w:rsidTr="009C2F90">
        <w:trPr>
          <w:trHeight w:val="145"/>
        </w:trPr>
        <w:tc>
          <w:tcPr>
            <w:tcW w:w="2830" w:type="dxa"/>
            <w:vMerge/>
          </w:tcPr>
          <w:p w14:paraId="2177E2ED" w14:textId="77777777" w:rsidR="00BE193F" w:rsidRPr="005E25BC" w:rsidRDefault="00BE193F" w:rsidP="00492C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2" w:type="dxa"/>
            <w:vMerge/>
          </w:tcPr>
          <w:p w14:paraId="0F495BFE" w14:textId="77777777" w:rsidR="00BE193F" w:rsidRPr="005E25BC" w:rsidRDefault="00BE193F" w:rsidP="00492C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2"/>
          </w:tcPr>
          <w:p w14:paraId="0C5AD41A" w14:textId="77777777" w:rsidR="00BE193F" w:rsidRPr="005E25BC" w:rsidRDefault="00BE193F" w:rsidP="00492CA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BE193F" w:rsidRPr="005E25BC" w14:paraId="39D02989" w14:textId="77777777" w:rsidTr="009C2F90">
        <w:trPr>
          <w:trHeight w:val="1132"/>
        </w:trPr>
        <w:tc>
          <w:tcPr>
            <w:tcW w:w="2830" w:type="dxa"/>
            <w:vMerge/>
          </w:tcPr>
          <w:p w14:paraId="54EF37A8" w14:textId="77777777" w:rsidR="00BE193F" w:rsidRPr="005E25BC" w:rsidRDefault="00BE193F" w:rsidP="00492C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2" w:type="dxa"/>
            <w:vMerge/>
          </w:tcPr>
          <w:p w14:paraId="7836FCFF" w14:textId="77777777" w:rsidR="00BE193F" w:rsidRPr="005E25BC" w:rsidRDefault="00BE193F" w:rsidP="00492C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2"/>
          </w:tcPr>
          <w:p w14:paraId="7094C216" w14:textId="46CEC5EF" w:rsidR="00BE193F" w:rsidRPr="005E25BC" w:rsidRDefault="00BE193F" w:rsidP="00B943D8">
            <w:pPr>
              <w:pStyle w:val="a6"/>
              <w:numPr>
                <w:ilvl w:val="0"/>
                <w:numId w:val="79"/>
              </w:numPr>
              <w:ind w:left="264" w:hanging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стема и структура составления базы данных</w:t>
            </w:r>
            <w:r w:rsidR="000066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15E6C526" w14:textId="058C42C9" w:rsidR="00BE193F" w:rsidRPr="005E25BC" w:rsidRDefault="00BE193F" w:rsidP="00B943D8">
            <w:pPr>
              <w:pStyle w:val="a6"/>
              <w:numPr>
                <w:ilvl w:val="0"/>
                <w:numId w:val="79"/>
              </w:numPr>
              <w:ind w:left="264" w:hanging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йм-менеджмент</w:t>
            </w:r>
            <w:r w:rsidR="000066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5125FFB8" w14:textId="70EACE24" w:rsidR="00BE193F" w:rsidRPr="005E25BC" w:rsidRDefault="00BE193F" w:rsidP="00B943D8">
            <w:pPr>
              <w:pStyle w:val="a6"/>
              <w:numPr>
                <w:ilvl w:val="0"/>
                <w:numId w:val="79"/>
              </w:numPr>
              <w:ind w:left="264" w:hanging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стема графиков</w:t>
            </w:r>
            <w:r w:rsidR="000066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BE193F" w:rsidRPr="005E25BC" w14:paraId="5BB3A109" w14:textId="77777777" w:rsidTr="009C2F90">
        <w:trPr>
          <w:trHeight w:val="324"/>
        </w:trPr>
        <w:tc>
          <w:tcPr>
            <w:tcW w:w="2830" w:type="dxa"/>
            <w:vMerge/>
          </w:tcPr>
          <w:p w14:paraId="01D631A2" w14:textId="77777777" w:rsidR="00BE193F" w:rsidRPr="005E25BC" w:rsidRDefault="00BE193F" w:rsidP="00492C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2" w:type="dxa"/>
            <w:vMerge w:val="restart"/>
          </w:tcPr>
          <w:p w14:paraId="113AC48F" w14:textId="77777777" w:rsidR="00BE193F" w:rsidRPr="005E25BC" w:rsidRDefault="00BE193F" w:rsidP="00492C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2:</w:t>
            </w: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69357FA" w14:textId="77777777" w:rsidR="00BE193F" w:rsidRPr="005E25BC" w:rsidRDefault="00BE193F" w:rsidP="00492CA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слеживание удовлетворенности клиентов уровнем оказания услуг</w:t>
            </w:r>
          </w:p>
        </w:tc>
        <w:tc>
          <w:tcPr>
            <w:tcW w:w="4341" w:type="dxa"/>
            <w:gridSpan w:val="2"/>
          </w:tcPr>
          <w:p w14:paraId="2DA2DAE0" w14:textId="77777777" w:rsidR="00BE193F" w:rsidRPr="005E25BC" w:rsidRDefault="00BE193F" w:rsidP="00492CA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5E25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BE193F" w:rsidRPr="005E25BC" w14:paraId="770D8E13" w14:textId="77777777" w:rsidTr="009C2F90">
        <w:trPr>
          <w:trHeight w:val="322"/>
        </w:trPr>
        <w:tc>
          <w:tcPr>
            <w:tcW w:w="2830" w:type="dxa"/>
            <w:vMerge/>
          </w:tcPr>
          <w:p w14:paraId="1535B20F" w14:textId="77777777" w:rsidR="00BE193F" w:rsidRPr="005E25BC" w:rsidRDefault="00BE193F" w:rsidP="00492C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2" w:type="dxa"/>
            <w:vMerge/>
          </w:tcPr>
          <w:p w14:paraId="47FCB07B" w14:textId="77777777" w:rsidR="00BE193F" w:rsidRPr="005E25BC" w:rsidRDefault="00BE193F" w:rsidP="00492CA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2"/>
          </w:tcPr>
          <w:p w14:paraId="440B4004" w14:textId="71F07F79" w:rsidR="00BE193F" w:rsidRPr="005E25BC" w:rsidRDefault="00BE193F" w:rsidP="00B943D8">
            <w:pPr>
              <w:pStyle w:val="a6"/>
              <w:numPr>
                <w:ilvl w:val="0"/>
                <w:numId w:val="80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ставл</w:t>
            </w:r>
            <w:r w:rsidR="00DD0830"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ние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рафик</w:t>
            </w:r>
            <w:r w:rsidR="00DD0830"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сещения, </w:t>
            </w:r>
            <w:r w:rsidR="000066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муникации</w:t>
            </w:r>
            <w:r w:rsidR="000066B4"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 </w:t>
            </w:r>
            <w:r w:rsidR="000066B4"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иент</w:t>
            </w:r>
            <w:r w:rsidR="000066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ми по телефону.</w:t>
            </w:r>
          </w:p>
          <w:p w14:paraId="7EA3B16A" w14:textId="22E12569" w:rsidR="00BE193F" w:rsidRPr="005E25BC" w:rsidRDefault="00BE193F" w:rsidP="00B943D8">
            <w:pPr>
              <w:pStyle w:val="a6"/>
              <w:numPr>
                <w:ilvl w:val="0"/>
                <w:numId w:val="80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лажива</w:t>
            </w:r>
            <w:r w:rsidR="00DD0830"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е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ратной связи с клиентом</w:t>
            </w:r>
            <w:r w:rsidR="000066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68DA3926" w14:textId="325726E4" w:rsidR="00BE193F" w:rsidRPr="005E25BC" w:rsidRDefault="00BE193F" w:rsidP="00B943D8">
            <w:pPr>
              <w:pStyle w:val="a6"/>
              <w:numPr>
                <w:ilvl w:val="0"/>
                <w:numId w:val="80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</w:t>
            </w:r>
            <w:r w:rsidR="00DD0830"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дение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стречи с клиентами, конференц-звонки</w:t>
            </w:r>
            <w:r w:rsidR="000066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16CF5A92" w14:textId="268C7560" w:rsidR="00BE193F" w:rsidRPr="005E25BC" w:rsidRDefault="000066B4" w:rsidP="00B943D8">
            <w:pPr>
              <w:pStyle w:val="a6"/>
              <w:numPr>
                <w:ilvl w:val="0"/>
                <w:numId w:val="80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ано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ние</w:t>
            </w:r>
            <w:r w:rsidR="00BE193F"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ичин неудовлетворенности кли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2BD25EDE" w14:textId="3F0E5921" w:rsidR="00BE193F" w:rsidRPr="005E25BC" w:rsidRDefault="000066B4" w:rsidP="00B943D8">
            <w:pPr>
              <w:pStyle w:val="a6"/>
              <w:numPr>
                <w:ilvl w:val="0"/>
                <w:numId w:val="80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="00BE193F"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лиз претензий клиентов и принятие всех мер по их решению и сохранению деловых связ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408E3D98" w14:textId="247E1DD5" w:rsidR="00BE193F" w:rsidRPr="005E25BC" w:rsidRDefault="00BE193F" w:rsidP="00B943D8">
            <w:pPr>
              <w:pStyle w:val="a6"/>
              <w:numPr>
                <w:ilvl w:val="0"/>
                <w:numId w:val="80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заимодейств</w:t>
            </w:r>
            <w:r w:rsidR="00DD0830"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е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 сотрудниками, непосредственно оказывающи</w:t>
            </w:r>
            <w:r w:rsidR="000066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слуги клиентам</w:t>
            </w:r>
            <w:r w:rsidR="000066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2BDDCCFB" w14:textId="1118F7A2" w:rsidR="00BE193F" w:rsidRPr="005E25BC" w:rsidRDefault="00BE193F" w:rsidP="00B943D8">
            <w:pPr>
              <w:pStyle w:val="a6"/>
              <w:numPr>
                <w:ilvl w:val="0"/>
                <w:numId w:val="80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месте с сотрудниками, оказывающими услуги, устран</w:t>
            </w:r>
            <w:r w:rsidR="00DD0830"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ние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едочет</w:t>
            </w:r>
            <w:r w:rsidR="00DD0830"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в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работе исполнителей, систематизаци</w:t>
            </w:r>
            <w:r w:rsidR="000066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улучшени</w:t>
            </w:r>
            <w:r w:rsidR="000066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ачества оказываемых услуг</w:t>
            </w:r>
            <w:r w:rsidR="000066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BE193F" w:rsidRPr="005E25BC" w14:paraId="06D93A3F" w14:textId="77777777" w:rsidTr="009C2F90">
        <w:trPr>
          <w:trHeight w:val="322"/>
        </w:trPr>
        <w:tc>
          <w:tcPr>
            <w:tcW w:w="2830" w:type="dxa"/>
            <w:vMerge/>
          </w:tcPr>
          <w:p w14:paraId="5E106763" w14:textId="77777777" w:rsidR="00BE193F" w:rsidRPr="005E25BC" w:rsidRDefault="00BE193F" w:rsidP="00492C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2" w:type="dxa"/>
            <w:vMerge/>
          </w:tcPr>
          <w:p w14:paraId="365B1DCD" w14:textId="77777777" w:rsidR="00BE193F" w:rsidRPr="005E25BC" w:rsidRDefault="00BE193F" w:rsidP="00492CA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2"/>
          </w:tcPr>
          <w:p w14:paraId="60931D55" w14:textId="77777777" w:rsidR="00BE193F" w:rsidRPr="005E25BC" w:rsidRDefault="00BE193F" w:rsidP="00492CA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5E25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BE193F" w:rsidRPr="005E25BC" w14:paraId="72150BC6" w14:textId="77777777" w:rsidTr="009C2F90">
        <w:trPr>
          <w:trHeight w:val="322"/>
        </w:trPr>
        <w:tc>
          <w:tcPr>
            <w:tcW w:w="2830" w:type="dxa"/>
            <w:vMerge/>
          </w:tcPr>
          <w:p w14:paraId="569C39BC" w14:textId="77777777" w:rsidR="00BE193F" w:rsidRPr="005E25BC" w:rsidRDefault="00BE193F" w:rsidP="00492C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2" w:type="dxa"/>
            <w:vMerge/>
          </w:tcPr>
          <w:p w14:paraId="425FB9A3" w14:textId="77777777" w:rsidR="00BE193F" w:rsidRPr="005E25BC" w:rsidRDefault="00BE193F" w:rsidP="00492CA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2"/>
          </w:tcPr>
          <w:p w14:paraId="6D6181F9" w14:textId="05E0C106" w:rsidR="00BE193F" w:rsidRPr="00B943D8" w:rsidRDefault="00BE193F" w:rsidP="00B943D8">
            <w:pPr>
              <w:pStyle w:val="a6"/>
              <w:numPr>
                <w:ilvl w:val="0"/>
                <w:numId w:val="81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9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а</w:t>
            </w:r>
            <w:proofErr w:type="spellEnd"/>
            <w:r w:rsidRPr="00B9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го</w:t>
            </w:r>
            <w:proofErr w:type="spellEnd"/>
            <w:r w:rsidRPr="00B9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я</w:t>
            </w:r>
            <w:proofErr w:type="spellEnd"/>
            <w:r w:rsidR="00B06A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50C40C8A" w14:textId="1A59AC05" w:rsidR="00BE193F" w:rsidRPr="00B943D8" w:rsidRDefault="00BE193F" w:rsidP="00B943D8">
            <w:pPr>
              <w:pStyle w:val="a6"/>
              <w:numPr>
                <w:ilvl w:val="0"/>
                <w:numId w:val="81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9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</w:t>
            </w:r>
            <w:proofErr w:type="spellEnd"/>
            <w:r w:rsidRPr="00B9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</w:t>
            </w:r>
            <w:proofErr w:type="spellEnd"/>
            <w:r w:rsidRPr="00B9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говоров</w:t>
            </w:r>
            <w:proofErr w:type="spellEnd"/>
            <w:r w:rsidR="00B06A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0C21F74F" w14:textId="7D28EF10" w:rsidR="00BE193F" w:rsidRPr="00B943D8" w:rsidRDefault="00BE193F" w:rsidP="00B943D8">
            <w:pPr>
              <w:pStyle w:val="a6"/>
              <w:numPr>
                <w:ilvl w:val="0"/>
                <w:numId w:val="81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9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proofErr w:type="spellEnd"/>
            <w:r w:rsidRPr="00B9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ых</w:t>
            </w:r>
            <w:proofErr w:type="spellEnd"/>
            <w:r w:rsidRPr="00B9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ем</w:t>
            </w:r>
            <w:proofErr w:type="spellEnd"/>
            <w:r w:rsidR="00B06A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0E1937C4" w14:textId="2668424F" w:rsidR="00BE193F" w:rsidRPr="00B943D8" w:rsidRDefault="00BE193F" w:rsidP="00B943D8">
            <w:pPr>
              <w:pStyle w:val="a6"/>
              <w:numPr>
                <w:ilvl w:val="0"/>
                <w:numId w:val="81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F7F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ифика работы с возражениями клиентов</w:t>
            </w:r>
            <w:r w:rsidR="00B06A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787D182A" w14:textId="08C4902B" w:rsidR="00BE193F" w:rsidRPr="00B943D8" w:rsidRDefault="00BE193F" w:rsidP="00B943D8">
            <w:pPr>
              <w:pStyle w:val="a6"/>
              <w:numPr>
                <w:ilvl w:val="0"/>
                <w:numId w:val="81"/>
              </w:numPr>
              <w:ind w:left="264" w:hanging="2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9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</w:t>
            </w:r>
            <w:proofErr w:type="spellEnd"/>
            <w:r w:rsidRPr="00B9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и</w:t>
            </w:r>
            <w:proofErr w:type="spellEnd"/>
            <w:r w:rsidR="00B06A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B9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193F" w:rsidRPr="005E25BC" w14:paraId="2C6AED19" w14:textId="77777777" w:rsidTr="009C2F90">
        <w:trPr>
          <w:trHeight w:val="402"/>
        </w:trPr>
        <w:tc>
          <w:tcPr>
            <w:tcW w:w="2830" w:type="dxa"/>
            <w:vMerge/>
          </w:tcPr>
          <w:p w14:paraId="2C71A956" w14:textId="77777777" w:rsidR="00BE193F" w:rsidRPr="005E25BC" w:rsidRDefault="00BE193F" w:rsidP="00492C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2" w:type="dxa"/>
            <w:vMerge w:val="restart"/>
          </w:tcPr>
          <w:p w14:paraId="1F7A0C34" w14:textId="77777777" w:rsidR="00BE193F" w:rsidRPr="005E25BC" w:rsidRDefault="00BE193F" w:rsidP="00492C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3:</w:t>
            </w: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832F711" w14:textId="77777777" w:rsidR="00BE193F" w:rsidRPr="005E25BC" w:rsidRDefault="00BE193F" w:rsidP="00492CA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еспечение поступательного роста объемов продаж ключевыми клиентами и лояльности клиентов</w:t>
            </w:r>
          </w:p>
          <w:p w14:paraId="463D084A" w14:textId="77777777" w:rsidR="00BE193F" w:rsidRPr="005E25BC" w:rsidRDefault="00BE193F" w:rsidP="00492CA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2"/>
          </w:tcPr>
          <w:p w14:paraId="2E73D2CE" w14:textId="77777777" w:rsidR="00BE193F" w:rsidRPr="005E25BC" w:rsidRDefault="00BE193F" w:rsidP="00492CA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5E25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BE193F" w:rsidRPr="005E25BC" w14:paraId="34DE523B" w14:textId="77777777" w:rsidTr="009C2F90">
        <w:trPr>
          <w:trHeight w:val="401"/>
        </w:trPr>
        <w:tc>
          <w:tcPr>
            <w:tcW w:w="2830" w:type="dxa"/>
            <w:vMerge/>
          </w:tcPr>
          <w:p w14:paraId="1D169DC5" w14:textId="77777777" w:rsidR="00BE193F" w:rsidRPr="005E25BC" w:rsidRDefault="00BE193F" w:rsidP="00492C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2" w:type="dxa"/>
            <w:vMerge/>
          </w:tcPr>
          <w:p w14:paraId="07AF3F33" w14:textId="77777777" w:rsidR="00BE193F" w:rsidRPr="005E25BC" w:rsidRDefault="00BE193F" w:rsidP="00492CA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341" w:type="dxa"/>
            <w:gridSpan w:val="2"/>
          </w:tcPr>
          <w:p w14:paraId="69183695" w14:textId="77DB6F53" w:rsidR="00BE193F" w:rsidRPr="005E25BC" w:rsidRDefault="00BE193F" w:rsidP="00B943D8">
            <w:pPr>
              <w:pStyle w:val="a6"/>
              <w:numPr>
                <w:ilvl w:val="0"/>
                <w:numId w:val="83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одить регулярные встречи с клиентами с целью информирования клиентов обо всех услугах компании, о новых услугах</w:t>
            </w:r>
            <w:r w:rsidR="0060227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60F2CEAA" w14:textId="384ABBB6" w:rsidR="00BE193F" w:rsidRPr="005E25BC" w:rsidRDefault="00BE193F" w:rsidP="00B943D8">
            <w:pPr>
              <w:pStyle w:val="a6"/>
              <w:numPr>
                <w:ilvl w:val="0"/>
                <w:numId w:val="83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ультировать клиентов по вопросам оптимизация затрат клиентов</w:t>
            </w:r>
            <w:r w:rsidR="0060227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5DEF361C" w14:textId="26101900" w:rsidR="00BE193F" w:rsidRPr="005E25BC" w:rsidRDefault="00BE193F" w:rsidP="00B943D8">
            <w:pPr>
              <w:pStyle w:val="a6"/>
              <w:numPr>
                <w:ilvl w:val="0"/>
                <w:numId w:val="83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оставлять регулярные отчеты клиентам</w:t>
            </w:r>
            <w:r w:rsidR="0060227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3CFBAEA8" w14:textId="3E219996" w:rsidR="00BE193F" w:rsidRPr="005E25BC" w:rsidRDefault="00BE193F" w:rsidP="00B943D8">
            <w:pPr>
              <w:pStyle w:val="a6"/>
              <w:numPr>
                <w:ilvl w:val="0"/>
                <w:numId w:val="83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формировать клиентов о новостях, промо-акциях, новых продуктах первичных поставщиков: авиакомпаний, гостиниц, аэропортов.</w:t>
            </w:r>
          </w:p>
          <w:p w14:paraId="1E683EBF" w14:textId="2A0DE98F" w:rsidR="00BE193F" w:rsidRPr="005E25BC" w:rsidRDefault="00BE193F" w:rsidP="00B943D8">
            <w:pPr>
              <w:pStyle w:val="a6"/>
              <w:numPr>
                <w:ilvl w:val="0"/>
                <w:numId w:val="83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ть с клиентами по обеспечению своевременных платежей дебиторской задолженности</w:t>
            </w:r>
            <w:r w:rsidR="0060227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203BE574" w14:textId="72C5D329" w:rsidR="00BE193F" w:rsidRPr="005E25BC" w:rsidRDefault="00BE193F" w:rsidP="00B943D8">
            <w:pPr>
              <w:pStyle w:val="a6"/>
              <w:numPr>
                <w:ilvl w:val="0"/>
                <w:numId w:val="83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с сотрудниками компании по усовершенствованию работы, повышения качества предоставляемых услуг</w:t>
            </w:r>
            <w:r w:rsidR="0060227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BE193F" w:rsidRPr="005E25BC" w14:paraId="2E57EDF6" w14:textId="77777777" w:rsidTr="009C2F90">
        <w:trPr>
          <w:trHeight w:val="401"/>
        </w:trPr>
        <w:tc>
          <w:tcPr>
            <w:tcW w:w="2830" w:type="dxa"/>
            <w:vMerge/>
          </w:tcPr>
          <w:p w14:paraId="50057906" w14:textId="77777777" w:rsidR="00BE193F" w:rsidRPr="005E25BC" w:rsidRDefault="00BE193F" w:rsidP="00492C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2" w:type="dxa"/>
            <w:vMerge/>
          </w:tcPr>
          <w:p w14:paraId="7D00C1FA" w14:textId="77777777" w:rsidR="00BE193F" w:rsidRPr="005E25BC" w:rsidRDefault="00BE193F" w:rsidP="00492CA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341" w:type="dxa"/>
            <w:gridSpan w:val="2"/>
          </w:tcPr>
          <w:p w14:paraId="211E9C1E" w14:textId="77777777" w:rsidR="00BE193F" w:rsidRPr="005E25BC" w:rsidRDefault="00BE193F" w:rsidP="00492CA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5E25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BE193F" w:rsidRPr="005E25BC" w14:paraId="06E34E84" w14:textId="77777777" w:rsidTr="009C2F90">
        <w:trPr>
          <w:trHeight w:val="401"/>
        </w:trPr>
        <w:tc>
          <w:tcPr>
            <w:tcW w:w="2830" w:type="dxa"/>
            <w:vMerge/>
          </w:tcPr>
          <w:p w14:paraId="7E50BFA5" w14:textId="77777777" w:rsidR="00BE193F" w:rsidRPr="005E25BC" w:rsidRDefault="00BE193F" w:rsidP="00492C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2" w:type="dxa"/>
            <w:vMerge/>
          </w:tcPr>
          <w:p w14:paraId="7AD50F81" w14:textId="77777777" w:rsidR="00BE193F" w:rsidRPr="005E25BC" w:rsidRDefault="00BE193F" w:rsidP="00492CA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341" w:type="dxa"/>
            <w:gridSpan w:val="2"/>
          </w:tcPr>
          <w:p w14:paraId="5AC0BDB9" w14:textId="2A42BF49" w:rsidR="00BE193F" w:rsidRPr="00B943D8" w:rsidRDefault="00BE193F" w:rsidP="00B943D8">
            <w:pPr>
              <w:pStyle w:val="a6"/>
              <w:numPr>
                <w:ilvl w:val="0"/>
                <w:numId w:val="85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9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</w:t>
            </w:r>
            <w:proofErr w:type="spellEnd"/>
            <w:r w:rsidRPr="00B9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proofErr w:type="spellEnd"/>
            <w:r w:rsidRPr="00B9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нии</w:t>
            </w:r>
            <w:proofErr w:type="spellEnd"/>
            <w:r w:rsidR="00247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2F3B57C5" w14:textId="5DB122DE" w:rsidR="00BE193F" w:rsidRPr="00B943D8" w:rsidRDefault="00BE193F" w:rsidP="00B943D8">
            <w:pPr>
              <w:pStyle w:val="a6"/>
              <w:numPr>
                <w:ilvl w:val="0"/>
                <w:numId w:val="85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9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</w:t>
            </w:r>
            <w:proofErr w:type="spellEnd"/>
            <w:r w:rsidRPr="00B9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го</w:t>
            </w:r>
            <w:proofErr w:type="spellEnd"/>
            <w:r w:rsidRPr="00B9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я</w:t>
            </w:r>
            <w:proofErr w:type="spellEnd"/>
            <w:r w:rsidR="00247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12A2FA2F" w14:textId="6F938632" w:rsidR="00BE193F" w:rsidRPr="00B943D8" w:rsidRDefault="00BE193F" w:rsidP="00B943D8">
            <w:pPr>
              <w:pStyle w:val="a6"/>
              <w:numPr>
                <w:ilvl w:val="0"/>
                <w:numId w:val="85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9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</w:t>
            </w:r>
            <w:proofErr w:type="spellEnd"/>
            <w:r w:rsidRPr="00B9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говоров</w:t>
            </w:r>
            <w:proofErr w:type="spellEnd"/>
            <w:r w:rsidRPr="00B9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B9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ом</w:t>
            </w:r>
            <w:proofErr w:type="spellEnd"/>
            <w:r w:rsidRPr="00B9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16499D8" w14:textId="09902D6B" w:rsidR="00BE193F" w:rsidRPr="00B943D8" w:rsidRDefault="00BE193F" w:rsidP="00B943D8">
            <w:pPr>
              <w:pStyle w:val="a6"/>
              <w:numPr>
                <w:ilvl w:val="0"/>
                <w:numId w:val="85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9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</w:t>
            </w:r>
            <w:proofErr w:type="spellEnd"/>
            <w:r w:rsidRPr="00B9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го</w:t>
            </w:r>
            <w:proofErr w:type="spellEnd"/>
            <w:r w:rsidRPr="00B9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я</w:t>
            </w:r>
            <w:proofErr w:type="spellEnd"/>
            <w:r w:rsidR="00247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5B6EB2DB" w14:textId="7B2B2215" w:rsidR="00BE193F" w:rsidRPr="00B943D8" w:rsidRDefault="00BE193F" w:rsidP="00B943D8">
            <w:pPr>
              <w:pStyle w:val="a6"/>
              <w:numPr>
                <w:ilvl w:val="0"/>
                <w:numId w:val="85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cel</w:t>
            </w:r>
            <w:r w:rsidR="00247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40D06F06" w14:textId="40C77305" w:rsidR="00BE193F" w:rsidRPr="00B943D8" w:rsidRDefault="00BE193F" w:rsidP="00B943D8">
            <w:pPr>
              <w:pStyle w:val="a6"/>
              <w:numPr>
                <w:ilvl w:val="0"/>
                <w:numId w:val="85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9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</w:t>
            </w:r>
            <w:proofErr w:type="spellEnd"/>
            <w:r w:rsidRPr="00B9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я</w:t>
            </w:r>
            <w:proofErr w:type="spellEnd"/>
            <w:r w:rsidRPr="00B9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ой</w:t>
            </w:r>
            <w:proofErr w:type="spellEnd"/>
            <w:r w:rsidRPr="00B9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ны</w:t>
            </w:r>
            <w:proofErr w:type="spellEnd"/>
            <w:r w:rsidR="00247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17400F80" w14:textId="3E94562A" w:rsidR="00BE193F" w:rsidRPr="00B943D8" w:rsidRDefault="00BE193F" w:rsidP="00B943D8">
            <w:pPr>
              <w:pStyle w:val="a6"/>
              <w:numPr>
                <w:ilvl w:val="0"/>
                <w:numId w:val="85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9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</w:t>
            </w:r>
            <w:proofErr w:type="spellEnd"/>
            <w:r w:rsidRPr="00B9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сти</w:t>
            </w:r>
            <w:proofErr w:type="spellEnd"/>
            <w:r w:rsidRPr="00B9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ки</w:t>
            </w:r>
            <w:proofErr w:type="spellEnd"/>
            <w:r w:rsidR="00247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0F9F5E92" w14:textId="5BBA70CF" w:rsidR="00BE193F" w:rsidRPr="00B943D8" w:rsidRDefault="00BE193F" w:rsidP="00B943D8">
            <w:pPr>
              <w:pStyle w:val="a6"/>
              <w:numPr>
                <w:ilvl w:val="0"/>
                <w:numId w:val="85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9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proofErr w:type="spellEnd"/>
            <w:r w:rsidRPr="00B9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ых</w:t>
            </w:r>
            <w:proofErr w:type="spellEnd"/>
            <w:r w:rsidRPr="00B9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ем</w:t>
            </w:r>
            <w:proofErr w:type="spellEnd"/>
            <w:r w:rsidR="00247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6FFBBBF0" w14:textId="756321B1" w:rsidR="00BE193F" w:rsidRPr="00B943D8" w:rsidRDefault="0024784C" w:rsidP="00B943D8">
            <w:pPr>
              <w:pStyle w:val="a6"/>
              <w:numPr>
                <w:ilvl w:val="0"/>
                <w:numId w:val="85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BE193F" w:rsidRPr="00DF7F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згов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й</w:t>
            </w:r>
            <w:r w:rsidR="00BE193F" w:rsidRPr="00DF7F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пись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ый</w:t>
            </w:r>
            <w:r w:rsidR="00BE193F" w:rsidRPr="00DF7F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нглий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й</w:t>
            </w:r>
            <w:r w:rsidR="00BE193F" w:rsidRPr="00DF7F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2765C92B" w14:textId="7710762A" w:rsidR="00BE193F" w:rsidRPr="00B943D8" w:rsidRDefault="00BE193F" w:rsidP="00B943D8">
            <w:pPr>
              <w:pStyle w:val="a6"/>
              <w:numPr>
                <w:ilvl w:val="0"/>
                <w:numId w:val="85"/>
              </w:numPr>
              <w:tabs>
                <w:tab w:val="left" w:pos="405"/>
              </w:tabs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9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</w:t>
            </w:r>
            <w:proofErr w:type="spellEnd"/>
            <w:r w:rsidRPr="00B9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онного</w:t>
            </w:r>
            <w:proofErr w:type="spellEnd"/>
            <w:r w:rsidRPr="00B9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</w:t>
            </w:r>
            <w:proofErr w:type="spellEnd"/>
            <w:r w:rsidR="00247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BE193F" w:rsidRPr="005E25BC" w14:paraId="5E983FC0" w14:textId="77777777" w:rsidTr="009C2F90">
        <w:trPr>
          <w:trHeight w:val="272"/>
        </w:trPr>
        <w:tc>
          <w:tcPr>
            <w:tcW w:w="2830" w:type="dxa"/>
            <w:vMerge w:val="restart"/>
          </w:tcPr>
          <w:p w14:paraId="5947D3E6" w14:textId="77777777" w:rsidR="00BE193F" w:rsidRPr="005E25BC" w:rsidRDefault="00BE193F" w:rsidP="00492C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ая функция 2:</w:t>
            </w:r>
          </w:p>
          <w:p w14:paraId="3399165E" w14:textId="77777777" w:rsidR="00BE193F" w:rsidRPr="005E25BC" w:rsidRDefault="00BE193F" w:rsidP="00492C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иск и привлечение новых клиентов  </w:t>
            </w:r>
          </w:p>
        </w:tc>
        <w:tc>
          <w:tcPr>
            <w:tcW w:w="2322" w:type="dxa"/>
            <w:vMerge w:val="restart"/>
          </w:tcPr>
          <w:p w14:paraId="12FBD8A3" w14:textId="77777777" w:rsidR="00BE193F" w:rsidRPr="005E25BC" w:rsidRDefault="00BE193F" w:rsidP="00492CA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дача 1: </w:t>
            </w:r>
          </w:p>
          <w:p w14:paraId="62B29970" w14:textId="77777777" w:rsidR="00BE193F" w:rsidRPr="00B943D8" w:rsidRDefault="00BE193F" w:rsidP="00492CA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F7F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явление потенциальных и перспективных клиентов и установление деловых контактов</w:t>
            </w:r>
          </w:p>
        </w:tc>
        <w:tc>
          <w:tcPr>
            <w:tcW w:w="4341" w:type="dxa"/>
            <w:gridSpan w:val="2"/>
          </w:tcPr>
          <w:p w14:paraId="78B54EAD" w14:textId="77777777" w:rsidR="00BE193F" w:rsidRPr="005E25BC" w:rsidRDefault="00BE193F" w:rsidP="00492CA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BE193F" w:rsidRPr="005E25BC" w14:paraId="75BA5A7A" w14:textId="77777777" w:rsidTr="009C2F90">
        <w:trPr>
          <w:trHeight w:val="1206"/>
        </w:trPr>
        <w:tc>
          <w:tcPr>
            <w:tcW w:w="2830" w:type="dxa"/>
            <w:vMerge/>
          </w:tcPr>
          <w:p w14:paraId="11D2A12A" w14:textId="77777777" w:rsidR="00BE193F" w:rsidRPr="005E25BC" w:rsidRDefault="00BE193F" w:rsidP="00492C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2" w:type="dxa"/>
            <w:vMerge/>
          </w:tcPr>
          <w:p w14:paraId="587D77C3" w14:textId="77777777" w:rsidR="00BE193F" w:rsidRPr="005E25BC" w:rsidRDefault="00BE193F" w:rsidP="00492C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2"/>
          </w:tcPr>
          <w:p w14:paraId="606853D2" w14:textId="04E96E32" w:rsidR="00BE193F" w:rsidRPr="005E25BC" w:rsidRDefault="00BE193F" w:rsidP="00B943D8">
            <w:pPr>
              <w:pStyle w:val="a6"/>
              <w:numPr>
                <w:ilvl w:val="0"/>
                <w:numId w:val="87"/>
              </w:numPr>
              <w:tabs>
                <w:tab w:val="left" w:pos="218"/>
              </w:tabs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с разными источниками информации для выявления потенциальных клиентов</w:t>
            </w:r>
            <w:r w:rsidR="00BF56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1D649348" w14:textId="0A352C97" w:rsidR="00BE193F" w:rsidRPr="005E25BC" w:rsidRDefault="00BE193F" w:rsidP="00B943D8">
            <w:pPr>
              <w:pStyle w:val="a6"/>
              <w:numPr>
                <w:ilvl w:val="0"/>
                <w:numId w:val="87"/>
              </w:numPr>
              <w:tabs>
                <w:tab w:val="left" w:pos="218"/>
              </w:tabs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</w:t>
            </w:r>
            <w:r w:rsidR="00DD0830"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е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тендерах корпоративных клиентов на оказание корпоративных услуг</w:t>
            </w:r>
            <w:r w:rsidR="00BF56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3672EB87" w14:textId="34FC47B7" w:rsidR="00BE193F" w:rsidRPr="005E25BC" w:rsidRDefault="00BE193F" w:rsidP="00B943D8">
            <w:pPr>
              <w:pStyle w:val="a6"/>
              <w:numPr>
                <w:ilvl w:val="0"/>
                <w:numId w:val="87"/>
              </w:numPr>
              <w:tabs>
                <w:tab w:val="left" w:pos="218"/>
              </w:tabs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ановление деловых контактов с потенциальными клиентами</w:t>
            </w:r>
            <w:r w:rsidR="00BF56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71C2609F" w14:textId="4D580D6C" w:rsidR="00BE193F" w:rsidRPr="005E25BC" w:rsidRDefault="00BE193F" w:rsidP="00B943D8">
            <w:pPr>
              <w:pStyle w:val="a6"/>
              <w:numPr>
                <w:ilvl w:val="0"/>
                <w:numId w:val="87"/>
              </w:numPr>
              <w:tabs>
                <w:tab w:val="left" w:pos="218"/>
              </w:tabs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переговоров с потенциальными клиентами</w:t>
            </w:r>
            <w:r w:rsidR="00BF56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4901B803" w14:textId="4607CF30" w:rsidR="00BE193F" w:rsidRPr="005E25BC" w:rsidRDefault="00BE193F" w:rsidP="00B943D8">
            <w:pPr>
              <w:pStyle w:val="a6"/>
              <w:numPr>
                <w:ilvl w:val="0"/>
                <w:numId w:val="87"/>
              </w:numPr>
              <w:tabs>
                <w:tab w:val="left" w:pos="218"/>
              </w:tabs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презентации для потенциальных клиентов</w:t>
            </w:r>
            <w:r w:rsidR="00BF56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61FD157E" w14:textId="4D9214A1" w:rsidR="00BE193F" w:rsidRPr="005E25BC" w:rsidRDefault="00BE193F" w:rsidP="00B943D8">
            <w:pPr>
              <w:pStyle w:val="a6"/>
              <w:numPr>
                <w:ilvl w:val="0"/>
                <w:numId w:val="87"/>
              </w:numPr>
              <w:tabs>
                <w:tab w:val="left" w:pos="218"/>
              </w:tabs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«холодных» звонков с потенциальными клиентами</w:t>
            </w:r>
            <w:r w:rsidR="00BF56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452E6AC6" w14:textId="198357A9" w:rsidR="00BE193F" w:rsidRPr="005E25BC" w:rsidRDefault="00BE193F" w:rsidP="00B943D8">
            <w:pPr>
              <w:pStyle w:val="a6"/>
              <w:numPr>
                <w:ilvl w:val="0"/>
                <w:numId w:val="87"/>
              </w:numPr>
              <w:tabs>
                <w:tab w:val="left" w:pos="218"/>
              </w:tabs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ставление ценообразования услуг</w:t>
            </w:r>
            <w:r w:rsidR="00BF56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20C30C44" w14:textId="77777777" w:rsidR="00BE193F" w:rsidRPr="005E25BC" w:rsidRDefault="00BE193F" w:rsidP="00B943D8">
            <w:pPr>
              <w:pStyle w:val="a6"/>
              <w:numPr>
                <w:ilvl w:val="0"/>
                <w:numId w:val="87"/>
              </w:numPr>
              <w:tabs>
                <w:tab w:val="left" w:pos="218"/>
              </w:tabs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из</w:t>
            </w:r>
            <w:r w:rsidR="00DD0830"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ция преддоговорной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бот</w:t>
            </w:r>
            <w:r w:rsidR="00DD0830"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</w:t>
            </w: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: определение клиентской потребности в получении услуг по организации поездок, определение схемы обслуживания, разработка преддоговорной документации, согласование разногласий, обсуждение ценовой политики пр.). </w:t>
            </w:r>
          </w:p>
        </w:tc>
      </w:tr>
      <w:tr w:rsidR="00BE193F" w:rsidRPr="005E25BC" w14:paraId="1EC2EAAA" w14:textId="77777777" w:rsidTr="009C2F90">
        <w:tc>
          <w:tcPr>
            <w:tcW w:w="2830" w:type="dxa"/>
            <w:vMerge/>
          </w:tcPr>
          <w:p w14:paraId="092DE8FE" w14:textId="77777777" w:rsidR="00BE193F" w:rsidRPr="005E25BC" w:rsidRDefault="00BE193F" w:rsidP="00492C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2" w:type="dxa"/>
            <w:vMerge/>
          </w:tcPr>
          <w:p w14:paraId="415016B0" w14:textId="77777777" w:rsidR="00BE193F" w:rsidRPr="005E25BC" w:rsidRDefault="00BE193F" w:rsidP="00492C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2"/>
          </w:tcPr>
          <w:p w14:paraId="3883438B" w14:textId="77777777" w:rsidR="00BE193F" w:rsidRPr="005E25BC" w:rsidRDefault="00BE193F" w:rsidP="00492CAB">
            <w:pPr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BE193F" w:rsidRPr="005E25BC" w14:paraId="14E33504" w14:textId="77777777" w:rsidTr="009C2F90">
        <w:trPr>
          <w:trHeight w:val="1630"/>
        </w:trPr>
        <w:tc>
          <w:tcPr>
            <w:tcW w:w="2830" w:type="dxa"/>
            <w:vMerge/>
          </w:tcPr>
          <w:p w14:paraId="36B133F4" w14:textId="77777777" w:rsidR="00BE193F" w:rsidRPr="005E25BC" w:rsidRDefault="00BE193F" w:rsidP="00492C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2" w:type="dxa"/>
            <w:vMerge/>
          </w:tcPr>
          <w:p w14:paraId="4722FA52" w14:textId="77777777" w:rsidR="00BE193F" w:rsidRPr="005E25BC" w:rsidRDefault="00BE193F" w:rsidP="00492C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2"/>
          </w:tcPr>
          <w:p w14:paraId="23E9FE19" w14:textId="7CD60269" w:rsidR="00BE193F" w:rsidRPr="005E25BC" w:rsidRDefault="00BE193F" w:rsidP="00B943D8">
            <w:pPr>
              <w:pStyle w:val="a6"/>
              <w:numPr>
                <w:ilvl w:val="0"/>
                <w:numId w:val="88"/>
              </w:numPr>
              <w:tabs>
                <w:tab w:val="left" w:pos="17"/>
              </w:tabs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льтура корпоративного общения</w:t>
            </w:r>
            <w:r w:rsidR="00BF56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62C5C48B" w14:textId="39276065" w:rsidR="00BE193F" w:rsidRPr="005E25BC" w:rsidRDefault="00BE193F" w:rsidP="00B943D8">
            <w:pPr>
              <w:pStyle w:val="a6"/>
              <w:numPr>
                <w:ilvl w:val="0"/>
                <w:numId w:val="88"/>
              </w:numPr>
              <w:tabs>
                <w:tab w:val="left" w:pos="17"/>
              </w:tabs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тикет ведения деловой переписки</w:t>
            </w:r>
            <w:r w:rsidR="00BF56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581202EE" w14:textId="36A9CC0C" w:rsidR="00BE193F" w:rsidRPr="005E25BC" w:rsidRDefault="00BE193F" w:rsidP="00B943D8">
            <w:pPr>
              <w:pStyle w:val="a6"/>
              <w:numPr>
                <w:ilvl w:val="0"/>
                <w:numId w:val="88"/>
              </w:numPr>
              <w:tabs>
                <w:tab w:val="left" w:pos="17"/>
              </w:tabs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ы эффективного общения</w:t>
            </w:r>
            <w:r w:rsidR="00BF56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460736A8" w14:textId="782E4990" w:rsidR="00BE193F" w:rsidRPr="005E25BC" w:rsidRDefault="00BF56F0" w:rsidP="00B943D8">
            <w:pPr>
              <w:pStyle w:val="a6"/>
              <w:numPr>
                <w:ilvl w:val="0"/>
                <w:numId w:val="88"/>
              </w:numPr>
              <w:tabs>
                <w:tab w:val="left" w:pos="0"/>
              </w:tabs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ики</w:t>
            </w:r>
            <w:r w:rsidR="00BE193F"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едения перегов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1DC8AED7" w14:textId="326AEFB3" w:rsidR="00BE193F" w:rsidRPr="005E25BC" w:rsidRDefault="00BE193F" w:rsidP="00B943D8">
            <w:pPr>
              <w:pStyle w:val="a6"/>
              <w:numPr>
                <w:ilvl w:val="0"/>
                <w:numId w:val="88"/>
              </w:numPr>
              <w:tabs>
                <w:tab w:val="left" w:pos="17"/>
              </w:tabs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ы ценообразования услуг</w:t>
            </w:r>
            <w:r w:rsidR="00BF56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36E81F7C" w14:textId="4B7A614C" w:rsidR="00BE193F" w:rsidRPr="005E25BC" w:rsidRDefault="00BE193F" w:rsidP="00B943D8">
            <w:pPr>
              <w:pStyle w:val="a6"/>
              <w:numPr>
                <w:ilvl w:val="0"/>
                <w:numId w:val="88"/>
              </w:numPr>
              <w:tabs>
                <w:tab w:val="left" w:pos="17"/>
              </w:tabs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ы договоров</w:t>
            </w:r>
            <w:r w:rsidR="00BF56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020CA66D" w14:textId="30F36E16" w:rsidR="00BE193F" w:rsidRPr="005E25BC" w:rsidRDefault="00BE193F" w:rsidP="00B943D8">
            <w:pPr>
              <w:pStyle w:val="a6"/>
              <w:numPr>
                <w:ilvl w:val="0"/>
                <w:numId w:val="88"/>
              </w:numPr>
              <w:tabs>
                <w:tab w:val="left" w:pos="0"/>
              </w:tabs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товка презентационного материала</w:t>
            </w:r>
            <w:r w:rsidR="00BF56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3A5956ED" w14:textId="22C91ACA" w:rsidR="00BE193F" w:rsidRPr="005E25BC" w:rsidRDefault="00BE193F" w:rsidP="00B943D8">
            <w:pPr>
              <w:pStyle w:val="a6"/>
              <w:numPr>
                <w:ilvl w:val="0"/>
                <w:numId w:val="88"/>
              </w:numPr>
              <w:tabs>
                <w:tab w:val="left" w:pos="17"/>
              </w:tabs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ние рынка</w:t>
            </w:r>
            <w:r w:rsidR="00BF56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106885D7" w14:textId="1794BBB4" w:rsidR="00BE193F" w:rsidRPr="005E25BC" w:rsidRDefault="00BE193F" w:rsidP="00B943D8">
            <w:pPr>
              <w:pStyle w:val="a6"/>
              <w:numPr>
                <w:ilvl w:val="0"/>
                <w:numId w:val="88"/>
              </w:numPr>
              <w:tabs>
                <w:tab w:val="left" w:pos="17"/>
              </w:tabs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ы психологии и социологии</w:t>
            </w:r>
            <w:r w:rsidR="00BF56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BE193F" w:rsidRPr="005E25BC" w14:paraId="06261166" w14:textId="77777777" w:rsidTr="009C2F90">
        <w:trPr>
          <w:trHeight w:val="258"/>
        </w:trPr>
        <w:tc>
          <w:tcPr>
            <w:tcW w:w="2830" w:type="dxa"/>
            <w:vMerge/>
          </w:tcPr>
          <w:p w14:paraId="6B759EDC" w14:textId="77777777" w:rsidR="00BE193F" w:rsidRPr="005E25BC" w:rsidRDefault="00BE193F" w:rsidP="00492C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2" w:type="dxa"/>
            <w:vMerge w:val="restart"/>
          </w:tcPr>
          <w:p w14:paraId="1A5C57E8" w14:textId="77777777" w:rsidR="00BE193F" w:rsidRPr="005E25BC" w:rsidRDefault="00BE193F" w:rsidP="00492CA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дача 2: </w:t>
            </w:r>
          </w:p>
          <w:p w14:paraId="63A52E07" w14:textId="77777777" w:rsidR="00BE193F" w:rsidRPr="00B943D8" w:rsidRDefault="00BE193F" w:rsidP="00492CAB">
            <w:pPr>
              <w:jc w:val="both"/>
              <w:rPr>
                <w:rFonts w:ascii="Times New Roman" w:hAnsi="Times New Roman" w:cs="Times New Roman"/>
                <w:b/>
                <w:color w:val="393939"/>
                <w:sz w:val="24"/>
                <w:szCs w:val="24"/>
                <w:lang w:val="ru-RU"/>
              </w:rPr>
            </w:pPr>
            <w:r w:rsidRPr="00DF7FF6">
              <w:rPr>
                <w:rFonts w:ascii="Times New Roman" w:hAnsi="Times New Roman" w:cs="Times New Roman"/>
                <w:b/>
                <w:color w:val="393939"/>
                <w:sz w:val="24"/>
                <w:szCs w:val="24"/>
                <w:lang w:val="ru-RU"/>
              </w:rPr>
              <w:lastRenderedPageBreak/>
              <w:t xml:space="preserve">Заключение договоров, запуск работы по оказанию услуг  </w:t>
            </w:r>
          </w:p>
        </w:tc>
        <w:tc>
          <w:tcPr>
            <w:tcW w:w="4341" w:type="dxa"/>
            <w:gridSpan w:val="2"/>
          </w:tcPr>
          <w:p w14:paraId="52E3BF13" w14:textId="77777777" w:rsidR="00BE193F" w:rsidRPr="005E25BC" w:rsidRDefault="00BE193F" w:rsidP="00492C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Умения:</w:t>
            </w:r>
          </w:p>
        </w:tc>
      </w:tr>
      <w:tr w:rsidR="00BE193F" w:rsidRPr="005E25BC" w14:paraId="42BEF38D" w14:textId="77777777" w:rsidTr="009C2F90">
        <w:trPr>
          <w:trHeight w:val="2535"/>
        </w:trPr>
        <w:tc>
          <w:tcPr>
            <w:tcW w:w="2830" w:type="dxa"/>
            <w:vMerge/>
          </w:tcPr>
          <w:p w14:paraId="7D763331" w14:textId="77777777" w:rsidR="00BE193F" w:rsidRPr="005E25BC" w:rsidRDefault="00BE193F" w:rsidP="00492C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2" w:type="dxa"/>
            <w:vMerge/>
          </w:tcPr>
          <w:p w14:paraId="3A96E765" w14:textId="77777777" w:rsidR="00BE193F" w:rsidRPr="005E25BC" w:rsidRDefault="00BE193F" w:rsidP="00492C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2"/>
          </w:tcPr>
          <w:p w14:paraId="4A37ECA0" w14:textId="7022679B" w:rsidR="00BE193F" w:rsidRPr="005E25BC" w:rsidRDefault="00BE193F" w:rsidP="00B943D8">
            <w:pPr>
              <w:pStyle w:val="a6"/>
              <w:numPr>
                <w:ilvl w:val="0"/>
                <w:numId w:val="89"/>
              </w:numPr>
              <w:tabs>
                <w:tab w:val="left" w:pos="405"/>
              </w:tabs>
              <w:ind w:left="4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е договоров с клиентом</w:t>
            </w:r>
            <w:r w:rsidR="00BF5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E7D9548" w14:textId="72ED904E" w:rsidR="00BE193F" w:rsidRPr="005E25BC" w:rsidRDefault="00BE193F" w:rsidP="00B943D8">
            <w:pPr>
              <w:pStyle w:val="a6"/>
              <w:numPr>
                <w:ilvl w:val="0"/>
                <w:numId w:val="89"/>
              </w:numPr>
              <w:tabs>
                <w:tab w:val="left" w:pos="0"/>
                <w:tab w:val="left" w:pos="405"/>
              </w:tabs>
              <w:ind w:left="4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ирова</w:t>
            </w:r>
            <w:r w:rsidR="00492CAB"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трудников о схеме работы с клиентами, трэвел-политики клиентов</w:t>
            </w:r>
            <w:r w:rsidR="00BF5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12D4DF39" w14:textId="0FE72EA1" w:rsidR="00BE193F" w:rsidRPr="005E25BC" w:rsidRDefault="00BE193F" w:rsidP="00B943D8">
            <w:pPr>
              <w:pStyle w:val="a6"/>
              <w:numPr>
                <w:ilvl w:val="0"/>
                <w:numId w:val="89"/>
              </w:numPr>
              <w:tabs>
                <w:tab w:val="left" w:pos="0"/>
                <w:tab w:val="left" w:pos="405"/>
              </w:tabs>
              <w:ind w:left="4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</w:t>
            </w:r>
            <w:r w:rsidR="00BF5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ция</w:t>
            </w: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</w:t>
            </w:r>
            <w:r w:rsidR="00BF5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трудников по запуску обслуживания клиентов</w:t>
            </w:r>
            <w:r w:rsidR="00BF5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B844F0C" w14:textId="1FB0C6E2" w:rsidR="00BE193F" w:rsidRPr="005E25BC" w:rsidRDefault="00BE193F" w:rsidP="00B943D8">
            <w:pPr>
              <w:pStyle w:val="a6"/>
              <w:numPr>
                <w:ilvl w:val="0"/>
                <w:numId w:val="89"/>
              </w:numPr>
              <w:tabs>
                <w:tab w:val="left" w:pos="0"/>
                <w:tab w:val="left" w:pos="405"/>
              </w:tabs>
              <w:ind w:left="4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</w:t>
            </w:r>
            <w:r w:rsidR="00492CAB"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ие</w:t>
            </w: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хемы платежей</w:t>
            </w:r>
            <w:r w:rsidR="00BF5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DD941D1" w14:textId="6AC7F59D" w:rsidR="00BE193F" w:rsidRPr="005E25BC" w:rsidRDefault="00BE193F" w:rsidP="00B943D8">
            <w:pPr>
              <w:pStyle w:val="a6"/>
              <w:numPr>
                <w:ilvl w:val="0"/>
                <w:numId w:val="89"/>
              </w:numPr>
              <w:tabs>
                <w:tab w:val="left" w:pos="0"/>
                <w:tab w:val="left" w:pos="405"/>
              </w:tabs>
              <w:ind w:left="4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</w:t>
            </w:r>
            <w:r w:rsidR="00492CAB"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ие необходимой</w:t>
            </w: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F56F0"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ётности</w:t>
            </w:r>
            <w:r w:rsidR="00BF5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BE193F" w:rsidRPr="005E25BC" w14:paraId="0AB612D2" w14:textId="77777777" w:rsidTr="009C2F90">
        <w:trPr>
          <w:trHeight w:val="303"/>
        </w:trPr>
        <w:tc>
          <w:tcPr>
            <w:tcW w:w="2830" w:type="dxa"/>
            <w:vMerge/>
          </w:tcPr>
          <w:p w14:paraId="32922F2E" w14:textId="77777777" w:rsidR="00BE193F" w:rsidRPr="005E25BC" w:rsidRDefault="00BE193F" w:rsidP="00492C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2" w:type="dxa"/>
            <w:vMerge/>
          </w:tcPr>
          <w:p w14:paraId="2D28D213" w14:textId="77777777" w:rsidR="00BE193F" w:rsidRPr="005E25BC" w:rsidRDefault="00BE193F" w:rsidP="00492C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2"/>
          </w:tcPr>
          <w:p w14:paraId="120FFEFE" w14:textId="77777777" w:rsidR="00BE193F" w:rsidRPr="005E25BC" w:rsidRDefault="00BE193F" w:rsidP="00492CAB">
            <w:pPr>
              <w:pStyle w:val="a6"/>
              <w:tabs>
                <w:tab w:val="left" w:pos="23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BE193F" w:rsidRPr="005E25BC" w14:paraId="0249F5DB" w14:textId="77777777" w:rsidTr="009C2F90">
        <w:trPr>
          <w:trHeight w:val="1146"/>
        </w:trPr>
        <w:tc>
          <w:tcPr>
            <w:tcW w:w="2830" w:type="dxa"/>
            <w:vMerge/>
          </w:tcPr>
          <w:p w14:paraId="05FCACC7" w14:textId="77777777" w:rsidR="00BE193F" w:rsidRPr="005E25BC" w:rsidRDefault="00BE193F" w:rsidP="00492C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2" w:type="dxa"/>
            <w:vMerge/>
          </w:tcPr>
          <w:p w14:paraId="497D0165" w14:textId="77777777" w:rsidR="00BE193F" w:rsidRPr="005E25BC" w:rsidRDefault="00BE193F" w:rsidP="00492C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2"/>
          </w:tcPr>
          <w:p w14:paraId="5BAB54E2" w14:textId="142688C4" w:rsidR="00BE193F" w:rsidRPr="00B943D8" w:rsidRDefault="00BE193F" w:rsidP="00B943D8">
            <w:pPr>
              <w:pStyle w:val="a6"/>
              <w:numPr>
                <w:ilvl w:val="0"/>
                <w:numId w:val="90"/>
              </w:numPr>
              <w:ind w:left="4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943D8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B94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3D8">
              <w:rPr>
                <w:rFonts w:ascii="Times New Roman" w:hAnsi="Times New Roman" w:cs="Times New Roman"/>
                <w:sz w:val="24"/>
                <w:szCs w:val="24"/>
              </w:rPr>
              <w:t>эффективного</w:t>
            </w:r>
            <w:proofErr w:type="spellEnd"/>
            <w:r w:rsidRPr="00B94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3D8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  <w:proofErr w:type="spellEnd"/>
          </w:p>
          <w:p w14:paraId="56E45018" w14:textId="25597D14" w:rsidR="00BE193F" w:rsidRPr="005E25BC" w:rsidRDefault="00E02F20" w:rsidP="00B943D8">
            <w:pPr>
              <w:pStyle w:val="a6"/>
              <w:numPr>
                <w:ilvl w:val="0"/>
                <w:numId w:val="90"/>
              </w:numPr>
              <w:tabs>
                <w:tab w:val="left" w:pos="233"/>
              </w:tabs>
              <w:ind w:left="4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BE193F"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 договоров</w:t>
            </w:r>
          </w:p>
          <w:p w14:paraId="0FE19B70" w14:textId="752032BE" w:rsidR="00BE193F" w:rsidRPr="005E25BC" w:rsidRDefault="00E02F20" w:rsidP="00B943D8">
            <w:pPr>
              <w:pStyle w:val="a6"/>
              <w:numPr>
                <w:ilvl w:val="0"/>
                <w:numId w:val="90"/>
              </w:numPr>
              <w:tabs>
                <w:tab w:val="left" w:pos="233"/>
              </w:tabs>
              <w:ind w:left="4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BE193F"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 ценообразования</w:t>
            </w:r>
          </w:p>
          <w:p w14:paraId="5D14CEAF" w14:textId="6F4791FD" w:rsidR="00BE193F" w:rsidRPr="005E25BC" w:rsidRDefault="00E02F20" w:rsidP="00B943D8">
            <w:pPr>
              <w:pStyle w:val="a6"/>
              <w:numPr>
                <w:ilvl w:val="0"/>
                <w:numId w:val="90"/>
              </w:numPr>
              <w:tabs>
                <w:tab w:val="left" w:pos="233"/>
              </w:tabs>
              <w:ind w:left="4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BE193F"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маркетинга</w:t>
            </w:r>
          </w:p>
        </w:tc>
      </w:tr>
      <w:tr w:rsidR="00BE193F" w:rsidRPr="005E25BC" w14:paraId="02A986AE" w14:textId="77777777" w:rsidTr="009C2F90">
        <w:trPr>
          <w:trHeight w:val="869"/>
        </w:trPr>
        <w:tc>
          <w:tcPr>
            <w:tcW w:w="2830" w:type="dxa"/>
          </w:tcPr>
          <w:p w14:paraId="6A6983B6" w14:textId="77777777" w:rsidR="00BE193F" w:rsidRPr="005E25BC" w:rsidRDefault="00BE193F" w:rsidP="00492C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ебования к личностным компетенциям </w:t>
            </w:r>
          </w:p>
        </w:tc>
        <w:tc>
          <w:tcPr>
            <w:tcW w:w="6663" w:type="dxa"/>
            <w:gridSpan w:val="3"/>
          </w:tcPr>
          <w:p w14:paraId="6CEEBCF3" w14:textId="77777777" w:rsidR="00BE193F" w:rsidRPr="005E25BC" w:rsidRDefault="00BE193F" w:rsidP="00492C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образование</w:t>
            </w:r>
          </w:p>
          <w:p w14:paraId="1DD3B356" w14:textId="77777777" w:rsidR="00BE193F" w:rsidRPr="005E25BC" w:rsidRDefault="00BE193F" w:rsidP="00492C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ичные коммуникативные навыки</w:t>
            </w:r>
          </w:p>
          <w:p w14:paraId="5D93A3DC" w14:textId="77777777" w:rsidR="00BE193F" w:rsidRPr="005E25BC" w:rsidRDefault="00BE193F" w:rsidP="00492C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тическое мышление </w:t>
            </w:r>
          </w:p>
          <w:p w14:paraId="040222EA" w14:textId="77777777" w:rsidR="00BE193F" w:rsidRPr="005E25BC" w:rsidRDefault="00BE193F" w:rsidP="00492C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ессоустойчивость </w:t>
            </w:r>
          </w:p>
          <w:p w14:paraId="61022560" w14:textId="77777777" w:rsidR="00BE193F" w:rsidRPr="005E25BC" w:rsidRDefault="00BE193F" w:rsidP="00492C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быстро принимать решения</w:t>
            </w:r>
          </w:p>
          <w:p w14:paraId="2A60C0D3" w14:textId="77777777" w:rsidR="00BE193F" w:rsidRPr="005E25BC" w:rsidRDefault="00BE193F" w:rsidP="00492C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ичные навыки коммуникации</w:t>
            </w:r>
          </w:p>
          <w:p w14:paraId="5CD2162C" w14:textId="77777777" w:rsidR="00BE193F" w:rsidRPr="005E25BC" w:rsidRDefault="00BE193F" w:rsidP="00492C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работа</w:t>
            </w:r>
            <w:r w:rsidR="002E45EB"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ь с большим объемом информации</w:t>
            </w:r>
          </w:p>
        </w:tc>
      </w:tr>
      <w:tr w:rsidR="008130F6" w:rsidRPr="005E25BC" w14:paraId="7E05798F" w14:textId="77777777" w:rsidTr="009C2F90">
        <w:trPr>
          <w:trHeight w:val="160"/>
        </w:trPr>
        <w:tc>
          <w:tcPr>
            <w:tcW w:w="2830" w:type="dxa"/>
            <w:vMerge w:val="restart"/>
            <w:shd w:val="clear" w:color="auto" w:fill="auto"/>
          </w:tcPr>
          <w:p w14:paraId="31D48C44" w14:textId="4B45C572" w:rsidR="008130F6" w:rsidRPr="00B943D8" w:rsidRDefault="00E774F2" w:rsidP="008130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322" w:type="dxa"/>
            <w:shd w:val="clear" w:color="auto" w:fill="auto"/>
          </w:tcPr>
          <w:p w14:paraId="4215CEDD" w14:textId="12B3AB15" w:rsidR="008130F6" w:rsidRPr="005E25BC" w:rsidRDefault="008130F6" w:rsidP="008130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25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341" w:type="dxa"/>
            <w:gridSpan w:val="2"/>
            <w:shd w:val="clear" w:color="auto" w:fill="auto"/>
          </w:tcPr>
          <w:p w14:paraId="59ADDD09" w14:textId="11B6F676" w:rsidR="008130F6" w:rsidRPr="005E25BC" w:rsidRDefault="008130F6" w:rsidP="008130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25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неджер MICE-услуг</w:t>
            </w:r>
          </w:p>
        </w:tc>
      </w:tr>
      <w:tr w:rsidR="008130F6" w:rsidRPr="005E25BC" w14:paraId="3D62C566" w14:textId="77777777" w:rsidTr="009C2F90">
        <w:trPr>
          <w:trHeight w:val="160"/>
        </w:trPr>
        <w:tc>
          <w:tcPr>
            <w:tcW w:w="2830" w:type="dxa"/>
            <w:vMerge/>
            <w:shd w:val="clear" w:color="auto" w:fill="auto"/>
          </w:tcPr>
          <w:p w14:paraId="0F514333" w14:textId="77777777" w:rsidR="008130F6" w:rsidRPr="005E25BC" w:rsidRDefault="008130F6" w:rsidP="008130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2" w:type="dxa"/>
            <w:shd w:val="clear" w:color="auto" w:fill="auto"/>
          </w:tcPr>
          <w:p w14:paraId="3B8BBB84" w14:textId="27B89790" w:rsidR="008130F6" w:rsidRPr="005E25BC" w:rsidRDefault="008130F6" w:rsidP="008130F6">
            <w:pPr>
              <w:pStyle w:val="a4"/>
              <w:contextualSpacing/>
              <w:jc w:val="center"/>
              <w:rPr>
                <w:bCs/>
                <w:lang w:val="ru-RU"/>
              </w:rPr>
            </w:pPr>
            <w:r w:rsidRPr="005E25BC">
              <w:rPr>
                <w:bCs/>
                <w:lang w:val="ru-RU"/>
              </w:rPr>
              <w:t>6</w:t>
            </w:r>
          </w:p>
        </w:tc>
        <w:tc>
          <w:tcPr>
            <w:tcW w:w="4341" w:type="dxa"/>
            <w:gridSpan w:val="2"/>
            <w:shd w:val="clear" w:color="auto" w:fill="auto"/>
          </w:tcPr>
          <w:p w14:paraId="7AA5956F" w14:textId="329FF6DC" w:rsidR="008130F6" w:rsidRPr="005E25BC" w:rsidRDefault="008130F6" w:rsidP="008130F6">
            <w:pPr>
              <w:pStyle w:val="a4"/>
              <w:contextualSpacing/>
              <w:jc w:val="center"/>
              <w:rPr>
                <w:bCs/>
                <w:lang w:val="ru-RU"/>
              </w:rPr>
            </w:pPr>
            <w:r w:rsidRPr="005E25BC">
              <w:rPr>
                <w:bCs/>
                <w:lang w:val="ru-RU"/>
              </w:rPr>
              <w:t>Менеджер по работе с ключевыми/корпоративными клиентами</w:t>
            </w:r>
          </w:p>
        </w:tc>
      </w:tr>
      <w:tr w:rsidR="008130F6" w:rsidRPr="005E25BC" w14:paraId="7CB64922" w14:textId="77777777" w:rsidTr="009C2F90">
        <w:trPr>
          <w:trHeight w:val="160"/>
        </w:trPr>
        <w:tc>
          <w:tcPr>
            <w:tcW w:w="2830" w:type="dxa"/>
            <w:vMerge/>
            <w:shd w:val="clear" w:color="auto" w:fill="auto"/>
          </w:tcPr>
          <w:p w14:paraId="113BC07C" w14:textId="77777777" w:rsidR="008130F6" w:rsidRPr="005E25BC" w:rsidRDefault="008130F6" w:rsidP="008130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2" w:type="dxa"/>
            <w:shd w:val="clear" w:color="auto" w:fill="auto"/>
          </w:tcPr>
          <w:p w14:paraId="3C541423" w14:textId="3DCE2246" w:rsidR="008130F6" w:rsidRPr="005E25BC" w:rsidRDefault="00E774F2" w:rsidP="008130F6">
            <w:pPr>
              <w:pStyle w:val="a4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  <w:tc>
          <w:tcPr>
            <w:tcW w:w="4341" w:type="dxa"/>
            <w:gridSpan w:val="2"/>
            <w:shd w:val="clear" w:color="auto" w:fill="auto"/>
          </w:tcPr>
          <w:p w14:paraId="00955A4F" w14:textId="2805B4CB" w:rsidR="008130F6" w:rsidRPr="005E25BC" w:rsidRDefault="008130F6">
            <w:pPr>
              <w:pStyle w:val="a4"/>
              <w:contextualSpacing/>
              <w:jc w:val="center"/>
              <w:rPr>
                <w:bCs/>
                <w:lang w:val="ru-RU"/>
              </w:rPr>
            </w:pPr>
            <w:r w:rsidRPr="005E25BC">
              <w:rPr>
                <w:bCs/>
                <w:lang w:val="ru-RU"/>
              </w:rPr>
              <w:t>Менеджер по</w:t>
            </w:r>
            <w:r w:rsidR="00E774F2">
              <w:rPr>
                <w:bCs/>
                <w:lang w:val="ru-RU"/>
              </w:rPr>
              <w:t xml:space="preserve"> туризму</w:t>
            </w:r>
          </w:p>
        </w:tc>
      </w:tr>
      <w:tr w:rsidR="00BE193F" w:rsidRPr="005E25BC" w14:paraId="56C81232" w14:textId="77777777" w:rsidTr="009C2F90">
        <w:tc>
          <w:tcPr>
            <w:tcW w:w="2830" w:type="dxa"/>
            <w:shd w:val="clear" w:color="auto" w:fill="auto"/>
          </w:tcPr>
          <w:p w14:paraId="7820A5A5" w14:textId="77777777" w:rsidR="00BE193F" w:rsidRPr="005E25BC" w:rsidRDefault="00BE193F" w:rsidP="00492C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с ЕТКС или КС или другими справочниками профессий</w:t>
            </w:r>
          </w:p>
        </w:tc>
        <w:tc>
          <w:tcPr>
            <w:tcW w:w="2322" w:type="dxa"/>
            <w:shd w:val="clear" w:color="auto" w:fill="auto"/>
          </w:tcPr>
          <w:p w14:paraId="177F9FE8" w14:textId="5F91B6E1" w:rsidR="00BE193F" w:rsidRPr="005E25BC" w:rsidRDefault="00BF4604" w:rsidP="00492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341" w:type="dxa"/>
            <w:gridSpan w:val="2"/>
            <w:shd w:val="clear" w:color="auto" w:fill="auto"/>
          </w:tcPr>
          <w:p w14:paraId="16264F97" w14:textId="3C03BBDC" w:rsidR="00BE193F" w:rsidRPr="005E25BC" w:rsidRDefault="00BF4604" w:rsidP="00492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BE193F" w:rsidRPr="005E25BC" w14:paraId="2C9F1022" w14:textId="77777777" w:rsidTr="009C2F90">
        <w:trPr>
          <w:trHeight w:val="872"/>
        </w:trPr>
        <w:tc>
          <w:tcPr>
            <w:tcW w:w="2830" w:type="dxa"/>
            <w:shd w:val="clear" w:color="auto" w:fill="auto"/>
          </w:tcPr>
          <w:p w14:paraId="546EE6CC" w14:textId="77777777" w:rsidR="00BE193F" w:rsidRPr="005E25BC" w:rsidRDefault="00BE193F" w:rsidP="00492C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язь с системой образования и квалификации </w:t>
            </w:r>
          </w:p>
        </w:tc>
        <w:tc>
          <w:tcPr>
            <w:tcW w:w="2322" w:type="dxa"/>
            <w:shd w:val="clear" w:color="auto" w:fill="auto"/>
          </w:tcPr>
          <w:p w14:paraId="3D9909C2" w14:textId="7DF58FA8" w:rsidR="00BE193F" w:rsidRPr="005E25BC" w:rsidRDefault="00BE19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вень образования: </w:t>
            </w:r>
            <w:r w:rsidR="009C2F90"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F12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сшее </w:t>
            </w: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9C2F90"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0F12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ровень МСКО) </w:t>
            </w:r>
          </w:p>
        </w:tc>
        <w:tc>
          <w:tcPr>
            <w:tcW w:w="2294" w:type="dxa"/>
            <w:shd w:val="clear" w:color="auto" w:fill="auto"/>
          </w:tcPr>
          <w:p w14:paraId="331835AA" w14:textId="77777777" w:rsidR="00BE193F" w:rsidRPr="005E25BC" w:rsidRDefault="00BE193F" w:rsidP="009C2F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циальность: Туризм </w:t>
            </w:r>
          </w:p>
        </w:tc>
        <w:tc>
          <w:tcPr>
            <w:tcW w:w="2047" w:type="dxa"/>
            <w:shd w:val="clear" w:color="auto" w:fill="auto"/>
          </w:tcPr>
          <w:p w14:paraId="42CF7A99" w14:textId="77777777" w:rsidR="00BE193F" w:rsidRPr="005E25BC" w:rsidRDefault="00BE193F" w:rsidP="009C2F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я: Менеджер</w:t>
            </w:r>
            <w:r w:rsidR="009C2F90"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уризма</w:t>
            </w: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BE193F" w:rsidRPr="005E25BC" w14:paraId="7DFCF43A" w14:textId="77777777" w:rsidTr="00492CAB">
        <w:trPr>
          <w:trHeight w:val="376"/>
        </w:trPr>
        <w:tc>
          <w:tcPr>
            <w:tcW w:w="9493" w:type="dxa"/>
            <w:gridSpan w:val="4"/>
          </w:tcPr>
          <w:p w14:paraId="6D3AA5F1" w14:textId="77777777" w:rsidR="00BE193F" w:rsidRPr="005E25BC" w:rsidRDefault="00BE193F" w:rsidP="00492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 Технические данные Профессионального стандарта</w:t>
            </w:r>
          </w:p>
        </w:tc>
      </w:tr>
      <w:tr w:rsidR="00BF4604" w:rsidRPr="005E25BC" w14:paraId="680CB37E" w14:textId="77777777" w:rsidTr="009C2F90">
        <w:trPr>
          <w:trHeight w:val="759"/>
        </w:trPr>
        <w:tc>
          <w:tcPr>
            <w:tcW w:w="2830" w:type="dxa"/>
          </w:tcPr>
          <w:p w14:paraId="6C3241A4" w14:textId="77777777" w:rsidR="00BF4604" w:rsidRPr="005E25BC" w:rsidRDefault="00BF4604" w:rsidP="00BF46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ано: </w:t>
            </w:r>
          </w:p>
        </w:tc>
        <w:tc>
          <w:tcPr>
            <w:tcW w:w="6663" w:type="dxa"/>
            <w:gridSpan w:val="3"/>
          </w:tcPr>
          <w:p w14:paraId="1C9306D4" w14:textId="77777777" w:rsidR="00BF4604" w:rsidRPr="00D76E14" w:rsidRDefault="00BF4604" w:rsidP="00BF460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90B">
              <w:rPr>
                <w:rFonts w:ascii="Times New Roman" w:eastAsia="Arial Unicode MS" w:hAnsi="Times New Roman" w:cs="Arial Unicode MS"/>
                <w:b/>
                <w:bCs/>
                <w:color w:val="000000"/>
                <w:sz w:val="24"/>
                <w:szCs w:val="24"/>
                <w:lang w:val="ru-RU" w:eastAsia="ru-RU" w:bidi="ru-RU"/>
              </w:rPr>
              <w:t xml:space="preserve">Организация: </w:t>
            </w:r>
            <w:r w:rsidRPr="00D76E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динения юридических лиц</w:t>
            </w:r>
          </w:p>
          <w:p w14:paraId="4F79B09B" w14:textId="77777777" w:rsidR="00BF4604" w:rsidRPr="00D76E14" w:rsidRDefault="00BF4604" w:rsidP="00BF460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6E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азахстанская туристская ассоциация»</w:t>
            </w:r>
          </w:p>
          <w:p w14:paraId="0A790FFD" w14:textId="77777777" w:rsidR="00BF4604" w:rsidRPr="00D3490B" w:rsidRDefault="00BF4604" w:rsidP="00BF460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34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Исполнитель/ руководитель проекта: </w:t>
            </w:r>
          </w:p>
          <w:p w14:paraId="6167230B" w14:textId="77777777" w:rsidR="00BF4604" w:rsidRPr="00D76E14" w:rsidRDefault="00BF4604" w:rsidP="00BF460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76E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айкенова</w:t>
            </w:r>
            <w:proofErr w:type="spellEnd"/>
            <w:r w:rsidRPr="00D76E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.Р.</w:t>
            </w:r>
          </w:p>
          <w:p w14:paraId="4CB8376F" w14:textId="77777777" w:rsidR="00BF4604" w:rsidRPr="00D3490B" w:rsidRDefault="00BF4604" w:rsidP="00BF460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34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Контактные данные исполнителя: </w:t>
            </w:r>
          </w:p>
          <w:p w14:paraId="52338061" w14:textId="77777777" w:rsidR="00BF4604" w:rsidRPr="00D76E14" w:rsidRDefault="00BF4604" w:rsidP="00BF460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6E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kta@kaztour-association.com</w:t>
            </w:r>
          </w:p>
          <w:p w14:paraId="0CD1CF5C" w14:textId="1CD0E806" w:rsidR="00BF4604" w:rsidRPr="005E25BC" w:rsidRDefault="00BF4604" w:rsidP="00BF4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76E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+7 727 293 83 70</w:t>
            </w:r>
          </w:p>
        </w:tc>
      </w:tr>
      <w:tr w:rsidR="00BF4604" w:rsidRPr="005E25BC" w14:paraId="28B964D4" w14:textId="77777777" w:rsidTr="009C2F90">
        <w:trPr>
          <w:trHeight w:val="564"/>
        </w:trPr>
        <w:tc>
          <w:tcPr>
            <w:tcW w:w="2830" w:type="dxa"/>
          </w:tcPr>
          <w:p w14:paraId="4A4ED605" w14:textId="77777777" w:rsidR="00BF4604" w:rsidRPr="005E25BC" w:rsidRDefault="00BF4604" w:rsidP="00BF46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иза предоставлена:</w:t>
            </w:r>
          </w:p>
        </w:tc>
        <w:tc>
          <w:tcPr>
            <w:tcW w:w="6663" w:type="dxa"/>
            <w:gridSpan w:val="3"/>
          </w:tcPr>
          <w:p w14:paraId="4AD5F2BC" w14:textId="77777777" w:rsidR="00BF4604" w:rsidRDefault="00BF4604" w:rsidP="00BF46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ru-RU"/>
              </w:rPr>
              <w:t xml:space="preserve">1. </w:t>
            </w:r>
            <w:r w:rsidRPr="00D34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Организаци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1D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Туран 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LP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0CCE03B2" w14:textId="77777777" w:rsidR="00BF4604" w:rsidRDefault="00BF4604" w:rsidP="00BF46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ксперт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сен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К.</w:t>
            </w:r>
          </w:p>
          <w:p w14:paraId="56707EA2" w14:textId="77777777" w:rsidR="00BF4604" w:rsidRDefault="00BF4604" w:rsidP="00BF46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актные данные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8" w:history="1">
              <w:proofErr w:type="gramStart"/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outgoing</w:t>
              </w:r>
              <w:r w:rsidRPr="009D1AC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1@</w:t>
              </w:r>
              <w:proofErr w:type="spellStart"/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turanasia</w:t>
              </w:r>
              <w:proofErr w:type="spellEnd"/>
              <w:r w:rsidRPr="009D1AC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kz</w:t>
              </w:r>
              <w:proofErr w:type="spellEnd"/>
            </w:hyperlink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(727) 2669595, 2663691</w:t>
            </w:r>
          </w:p>
          <w:p w14:paraId="34B6E4D2" w14:textId="77777777" w:rsidR="00BF4604" w:rsidRPr="009D1AC6" w:rsidRDefault="00BF4604" w:rsidP="00BF46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 Организация:</w:t>
            </w:r>
            <w:r w:rsidRPr="00D349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LOBAL</w:t>
            </w:r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R</w:t>
            </w:r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67750934" w14:textId="77777777" w:rsidR="00BF4604" w:rsidRPr="009D1AC6" w:rsidRDefault="00BF4604" w:rsidP="00BF46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ксперт:</w:t>
            </w:r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льд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панова</w:t>
            </w:r>
            <w:proofErr w:type="spellEnd"/>
          </w:p>
          <w:p w14:paraId="0FEF0395" w14:textId="77777777" w:rsidR="00BF4604" w:rsidRDefault="00BF4604" w:rsidP="00BF46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актные данные:</w:t>
            </w:r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9" w:history="1">
              <w:proofErr w:type="gramStart"/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almaty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globalair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kz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com</w:t>
              </w:r>
            </w:hyperlink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,</w:t>
            </w:r>
            <w:proofErr w:type="gramEnd"/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 (727) 258 44 44</w:t>
            </w:r>
          </w:p>
          <w:p w14:paraId="5F692FFD" w14:textId="77777777" w:rsidR="00BF4604" w:rsidRPr="00D3490B" w:rsidRDefault="00BF4604" w:rsidP="00BF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D3490B">
              <w:rPr>
                <w:b/>
              </w:rPr>
              <w:t xml:space="preserve"> </w:t>
            </w:r>
            <w:r w:rsidRPr="00D349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ганизация</w:t>
            </w:r>
            <w:r w:rsidRPr="00D3490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34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О</w:t>
            </w:r>
            <w:r w:rsidRPr="00D34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ТК</w:t>
            </w:r>
            <w:r w:rsidRPr="00D3490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  <w:r w:rsidRPr="00D34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r w:rsidRPr="00D349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162D3FA" w14:textId="77777777" w:rsidR="00BF4604" w:rsidRPr="00C277D5" w:rsidRDefault="00BF4604" w:rsidP="00BF46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Эксперт:</w:t>
            </w:r>
            <w:r w:rsidRPr="00C2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рсен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Б.</w:t>
            </w:r>
          </w:p>
          <w:p w14:paraId="276AFA35" w14:textId="77777777" w:rsidR="00BF4604" w:rsidRDefault="00BF4604" w:rsidP="00BF46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актные данные:</w:t>
            </w:r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0" w:history="1"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tour</w:t>
              </w:r>
              <w:r w:rsidRPr="00C277D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complete</w:t>
              </w:r>
              <w:r w:rsidRPr="00C277D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kz</w:t>
              </w:r>
              <w:proofErr w:type="spellEnd"/>
            </w:hyperlink>
            <w:r w:rsidRPr="00C2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,</w:t>
            </w:r>
            <w:proofErr w:type="gramEnd"/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 (727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0 70 70</w:t>
            </w:r>
          </w:p>
          <w:p w14:paraId="4E0D9BAB" w14:textId="77777777" w:rsidR="00BF4604" w:rsidRPr="00C277D5" w:rsidRDefault="00BF4604" w:rsidP="00BF46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4. Организация: </w:t>
            </w:r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О</w:t>
            </w:r>
            <w:r w:rsidRPr="00C2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истический центр «Золотой караван</w:t>
            </w:r>
            <w:r w:rsidRPr="00C2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7B19D5D8" w14:textId="77777777" w:rsidR="00BF4604" w:rsidRPr="00C277D5" w:rsidRDefault="00BF4604" w:rsidP="00BF46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ксперт:</w:t>
            </w:r>
            <w:r w:rsidRPr="00C2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й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Ф.</w:t>
            </w:r>
          </w:p>
          <w:p w14:paraId="292DC0CC" w14:textId="77777777" w:rsidR="00BF4604" w:rsidRDefault="00BF4604" w:rsidP="00BF46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актные данные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1" w:history="1"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karavankz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mail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proofErr w:type="gramStart"/>
            </w:hyperlink>
            <w:r w:rsidRPr="00C2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 (7262</w:t>
            </w:r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C2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6 83 77</w:t>
            </w:r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B4A195D" w14:textId="77777777" w:rsidR="00BF4604" w:rsidRPr="00C277D5" w:rsidRDefault="00BF4604" w:rsidP="00BF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proofErr w:type="spellStart"/>
            <w:r w:rsidRPr="00D3490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  <w:proofErr w:type="spellEnd"/>
            <w:r w:rsidRPr="00D3490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F4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О</w:t>
            </w:r>
            <w:r w:rsidRPr="00C277D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mium Travel Company</w:t>
            </w:r>
            <w:r w:rsidRPr="00C277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4BBFB06" w14:textId="77777777" w:rsidR="00BF4604" w:rsidRPr="00BF4604" w:rsidRDefault="00BF4604" w:rsidP="00BF46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ксперт</w:t>
            </w:r>
            <w:r w:rsidRPr="00BF46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Pr="00BF46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хленко</w:t>
            </w:r>
            <w:proofErr w:type="spellEnd"/>
            <w:r w:rsidRPr="00BF46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BF46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BF46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D755136" w14:textId="7A99E0C7" w:rsidR="00BF4604" w:rsidRPr="005E25BC" w:rsidRDefault="00BF4604" w:rsidP="00BF460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актные данные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2" w:history="1">
              <w:proofErr w:type="gramStart"/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info</w:t>
              </w:r>
              <w:r w:rsidRPr="00C277D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proofErr w:type="spellStart"/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premiumtravel</w:t>
              </w:r>
              <w:proofErr w:type="spellEnd"/>
              <w:r w:rsidRPr="00C277D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kz</w:t>
              </w:r>
              <w:proofErr w:type="spellEnd"/>
            </w:hyperlink>
            <w:r w:rsidRPr="00C2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 (72</w:t>
            </w:r>
            <w:r w:rsidRPr="00C2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C2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67 36 37</w:t>
            </w:r>
          </w:p>
        </w:tc>
      </w:tr>
      <w:tr w:rsidR="00BF4604" w:rsidRPr="005E25BC" w14:paraId="625D1D45" w14:textId="77777777" w:rsidTr="009C2F90">
        <w:trPr>
          <w:trHeight w:val="597"/>
        </w:trPr>
        <w:tc>
          <w:tcPr>
            <w:tcW w:w="2830" w:type="dxa"/>
          </w:tcPr>
          <w:p w14:paraId="6B5DD52E" w14:textId="77777777" w:rsidR="00BF4604" w:rsidRPr="005E25BC" w:rsidRDefault="00BF4604" w:rsidP="00BF46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омер версии и год выпуска:</w:t>
            </w:r>
          </w:p>
        </w:tc>
        <w:tc>
          <w:tcPr>
            <w:tcW w:w="6663" w:type="dxa"/>
            <w:gridSpan w:val="3"/>
          </w:tcPr>
          <w:p w14:paraId="09C84072" w14:textId="77777777" w:rsidR="00BF4604" w:rsidRPr="005E25BC" w:rsidRDefault="00BF4604" w:rsidP="00BF460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E25BC">
              <w:rPr>
                <w:sz w:val="24"/>
                <w:szCs w:val="24"/>
                <w:lang w:val="ru-RU"/>
              </w:rPr>
              <w:t>Версия 1, 2019 год</w:t>
            </w:r>
          </w:p>
        </w:tc>
      </w:tr>
      <w:tr w:rsidR="00BF4604" w:rsidRPr="005E25BC" w14:paraId="75F1BF34" w14:textId="77777777" w:rsidTr="009C2F90">
        <w:trPr>
          <w:trHeight w:val="759"/>
        </w:trPr>
        <w:tc>
          <w:tcPr>
            <w:tcW w:w="2830" w:type="dxa"/>
            <w:tcBorders>
              <w:bottom w:val="single" w:sz="4" w:space="0" w:color="auto"/>
            </w:tcBorders>
          </w:tcPr>
          <w:p w14:paraId="2938C153" w14:textId="77777777" w:rsidR="00BF4604" w:rsidRPr="005E25BC" w:rsidRDefault="00BF4604" w:rsidP="00BF46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а ориентировочного пересмотра: </w:t>
            </w:r>
          </w:p>
        </w:tc>
        <w:tc>
          <w:tcPr>
            <w:tcW w:w="6663" w:type="dxa"/>
            <w:gridSpan w:val="3"/>
          </w:tcPr>
          <w:p w14:paraId="015D5E27" w14:textId="57040F14" w:rsidR="00BF4604" w:rsidRPr="005E25BC" w:rsidRDefault="00BF4604" w:rsidP="00BF460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E25BC">
              <w:rPr>
                <w:sz w:val="24"/>
                <w:szCs w:val="24"/>
                <w:lang w:val="ru-RU"/>
              </w:rPr>
              <w:t>2022</w:t>
            </w:r>
          </w:p>
        </w:tc>
      </w:tr>
    </w:tbl>
    <w:p w14:paraId="56412135" w14:textId="77777777" w:rsidR="00B84CE0" w:rsidRPr="005E25BC" w:rsidRDefault="00B84CE0" w:rsidP="00702F3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B84CE0" w:rsidRPr="005E25BC" w:rsidSect="00B943D8">
      <w:headerReference w:type="default" r:id="rId13"/>
      <w:pgSz w:w="11906" w:h="16838" w:code="9"/>
      <w:pgMar w:top="1138" w:right="850" w:bottom="1138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DCE90" w14:textId="77777777" w:rsidR="00AF79FE" w:rsidRDefault="00AF79FE" w:rsidP="00F2488B">
      <w:pPr>
        <w:spacing w:after="0" w:line="240" w:lineRule="auto"/>
      </w:pPr>
      <w:r>
        <w:separator/>
      </w:r>
    </w:p>
  </w:endnote>
  <w:endnote w:type="continuationSeparator" w:id="0">
    <w:p w14:paraId="78085CFD" w14:textId="77777777" w:rsidR="00AF79FE" w:rsidRDefault="00AF79FE" w:rsidP="00F24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23ED1" w14:textId="77777777" w:rsidR="00AF79FE" w:rsidRDefault="00AF79FE" w:rsidP="00F2488B">
      <w:pPr>
        <w:spacing w:after="0" w:line="240" w:lineRule="auto"/>
      </w:pPr>
      <w:r>
        <w:separator/>
      </w:r>
    </w:p>
  </w:footnote>
  <w:footnote w:type="continuationSeparator" w:id="0">
    <w:p w14:paraId="1D8C58A2" w14:textId="77777777" w:rsidR="00AF79FE" w:rsidRDefault="00AF79FE" w:rsidP="00F24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025707"/>
      <w:docPartObj>
        <w:docPartGallery w:val="Page Numbers (Top of Page)"/>
        <w:docPartUnique/>
      </w:docPartObj>
    </w:sdtPr>
    <w:sdtEndPr/>
    <w:sdtContent>
      <w:p w14:paraId="77C39A17" w14:textId="3E98F03B" w:rsidR="00F2488B" w:rsidRDefault="00F2488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F4E">
          <w:rPr>
            <w:noProof/>
          </w:rPr>
          <w:t>19</w:t>
        </w:r>
        <w:r>
          <w:fldChar w:fldCharType="end"/>
        </w:r>
      </w:p>
    </w:sdtContent>
  </w:sdt>
  <w:p w14:paraId="61C2321F" w14:textId="77777777" w:rsidR="00F2488B" w:rsidRDefault="00F2488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2E78"/>
    <w:multiLevelType w:val="hybridMultilevel"/>
    <w:tmpl w:val="F47AA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F5A9F"/>
    <w:multiLevelType w:val="hybridMultilevel"/>
    <w:tmpl w:val="79541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14793"/>
    <w:multiLevelType w:val="hybridMultilevel"/>
    <w:tmpl w:val="0CE86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93098"/>
    <w:multiLevelType w:val="hybridMultilevel"/>
    <w:tmpl w:val="2A1AAF9C"/>
    <w:lvl w:ilvl="0" w:tplc="998CF49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76095"/>
    <w:multiLevelType w:val="hybridMultilevel"/>
    <w:tmpl w:val="FA4E3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B591C"/>
    <w:multiLevelType w:val="hybridMultilevel"/>
    <w:tmpl w:val="108C1AA0"/>
    <w:lvl w:ilvl="0" w:tplc="E8F8089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312AC"/>
    <w:multiLevelType w:val="hybridMultilevel"/>
    <w:tmpl w:val="2EE44B1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0CE61794"/>
    <w:multiLevelType w:val="hybridMultilevel"/>
    <w:tmpl w:val="639A6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32D60"/>
    <w:multiLevelType w:val="hybridMultilevel"/>
    <w:tmpl w:val="EF680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822CC"/>
    <w:multiLevelType w:val="hybridMultilevel"/>
    <w:tmpl w:val="5B1CC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365A50"/>
    <w:multiLevelType w:val="hybridMultilevel"/>
    <w:tmpl w:val="DA3CC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8A748D"/>
    <w:multiLevelType w:val="hybridMultilevel"/>
    <w:tmpl w:val="489AB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2D3085"/>
    <w:multiLevelType w:val="hybridMultilevel"/>
    <w:tmpl w:val="C03E7A96"/>
    <w:lvl w:ilvl="0" w:tplc="F22620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3C6647"/>
    <w:multiLevelType w:val="hybridMultilevel"/>
    <w:tmpl w:val="04707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644F37"/>
    <w:multiLevelType w:val="hybridMultilevel"/>
    <w:tmpl w:val="67905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D6662"/>
    <w:multiLevelType w:val="hybridMultilevel"/>
    <w:tmpl w:val="4A28324C"/>
    <w:lvl w:ilvl="0" w:tplc="F22620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835355"/>
    <w:multiLevelType w:val="hybridMultilevel"/>
    <w:tmpl w:val="B6A45718"/>
    <w:lvl w:ilvl="0" w:tplc="B3D68D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D1049E"/>
    <w:multiLevelType w:val="hybridMultilevel"/>
    <w:tmpl w:val="8E8AC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A249CD"/>
    <w:multiLevelType w:val="hybridMultilevel"/>
    <w:tmpl w:val="FFD2C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A651D8"/>
    <w:multiLevelType w:val="hybridMultilevel"/>
    <w:tmpl w:val="2FF4EBE4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1EE26B51"/>
    <w:multiLevelType w:val="hybridMultilevel"/>
    <w:tmpl w:val="C35AE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B600E6"/>
    <w:multiLevelType w:val="hybridMultilevel"/>
    <w:tmpl w:val="70806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DF2899"/>
    <w:multiLevelType w:val="hybridMultilevel"/>
    <w:tmpl w:val="58145D12"/>
    <w:lvl w:ilvl="0" w:tplc="8722CBC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C767C8"/>
    <w:multiLevelType w:val="hybridMultilevel"/>
    <w:tmpl w:val="73B8D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D57544"/>
    <w:multiLevelType w:val="hybridMultilevel"/>
    <w:tmpl w:val="140A1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E966E0"/>
    <w:multiLevelType w:val="hybridMultilevel"/>
    <w:tmpl w:val="EFFAD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741AFE"/>
    <w:multiLevelType w:val="hybridMultilevel"/>
    <w:tmpl w:val="CA104D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E6261C"/>
    <w:multiLevelType w:val="hybridMultilevel"/>
    <w:tmpl w:val="701A1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242A5F"/>
    <w:multiLevelType w:val="hybridMultilevel"/>
    <w:tmpl w:val="8ED02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9" w15:restartNumberingAfterBreak="0">
    <w:nsid w:val="28AD422A"/>
    <w:multiLevelType w:val="hybridMultilevel"/>
    <w:tmpl w:val="1382D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B9708E"/>
    <w:multiLevelType w:val="hybridMultilevel"/>
    <w:tmpl w:val="98DC9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A2645D"/>
    <w:multiLevelType w:val="hybridMultilevel"/>
    <w:tmpl w:val="043A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EA3293"/>
    <w:multiLevelType w:val="hybridMultilevel"/>
    <w:tmpl w:val="C7C8C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A4D14C7"/>
    <w:multiLevelType w:val="hybridMultilevel"/>
    <w:tmpl w:val="9BF0E52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4C3A65"/>
    <w:multiLevelType w:val="hybridMultilevel"/>
    <w:tmpl w:val="8B629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936EC9"/>
    <w:multiLevelType w:val="hybridMultilevel"/>
    <w:tmpl w:val="BDBAFE7C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 w15:restartNumberingAfterBreak="0">
    <w:nsid w:val="2DA9693F"/>
    <w:multiLevelType w:val="hybridMultilevel"/>
    <w:tmpl w:val="6666C722"/>
    <w:lvl w:ilvl="0" w:tplc="F38244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496727"/>
    <w:multiLevelType w:val="hybridMultilevel"/>
    <w:tmpl w:val="FE1C0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E657C4"/>
    <w:multiLevelType w:val="hybridMultilevel"/>
    <w:tmpl w:val="7ECCD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DD7338"/>
    <w:multiLevelType w:val="hybridMultilevel"/>
    <w:tmpl w:val="EDF69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C5703A"/>
    <w:multiLevelType w:val="hybridMultilevel"/>
    <w:tmpl w:val="52C0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E065B7"/>
    <w:multiLevelType w:val="hybridMultilevel"/>
    <w:tmpl w:val="ED8CA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0C7022"/>
    <w:multiLevelType w:val="hybridMultilevel"/>
    <w:tmpl w:val="C03E7A96"/>
    <w:lvl w:ilvl="0" w:tplc="F22620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7574A0"/>
    <w:multiLevelType w:val="hybridMultilevel"/>
    <w:tmpl w:val="A4805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AD7036"/>
    <w:multiLevelType w:val="hybridMultilevel"/>
    <w:tmpl w:val="1A18640A"/>
    <w:lvl w:ilvl="0" w:tplc="C28271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EA0433"/>
    <w:multiLevelType w:val="hybridMultilevel"/>
    <w:tmpl w:val="6F4A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035869"/>
    <w:multiLevelType w:val="hybridMultilevel"/>
    <w:tmpl w:val="9564A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7F0D4F"/>
    <w:multiLevelType w:val="hybridMultilevel"/>
    <w:tmpl w:val="75CC9BC0"/>
    <w:lvl w:ilvl="0" w:tplc="A402690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D21DEF"/>
    <w:multiLevelType w:val="hybridMultilevel"/>
    <w:tmpl w:val="92126122"/>
    <w:lvl w:ilvl="0" w:tplc="F22620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EE6829"/>
    <w:multiLevelType w:val="hybridMultilevel"/>
    <w:tmpl w:val="5F164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5842FE"/>
    <w:multiLevelType w:val="hybridMultilevel"/>
    <w:tmpl w:val="B6A45718"/>
    <w:lvl w:ilvl="0" w:tplc="B3D68D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975F36"/>
    <w:multiLevelType w:val="hybridMultilevel"/>
    <w:tmpl w:val="C6ECF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D016E8"/>
    <w:multiLevelType w:val="hybridMultilevel"/>
    <w:tmpl w:val="02083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2B3585"/>
    <w:multiLevelType w:val="hybridMultilevel"/>
    <w:tmpl w:val="03EE3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645081"/>
    <w:multiLevelType w:val="hybridMultilevel"/>
    <w:tmpl w:val="41C0B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584DC0"/>
    <w:multiLevelType w:val="hybridMultilevel"/>
    <w:tmpl w:val="594ADC14"/>
    <w:lvl w:ilvl="0" w:tplc="F61AC5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99727B"/>
    <w:multiLevelType w:val="hybridMultilevel"/>
    <w:tmpl w:val="06847690"/>
    <w:lvl w:ilvl="0" w:tplc="B3E27A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4C1689"/>
    <w:multiLevelType w:val="hybridMultilevel"/>
    <w:tmpl w:val="61A0A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87704E"/>
    <w:multiLevelType w:val="hybridMultilevel"/>
    <w:tmpl w:val="472CF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435D2F"/>
    <w:multiLevelType w:val="hybridMultilevel"/>
    <w:tmpl w:val="4A28324C"/>
    <w:lvl w:ilvl="0" w:tplc="F22620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2E42C7"/>
    <w:multiLevelType w:val="hybridMultilevel"/>
    <w:tmpl w:val="502C1E5E"/>
    <w:lvl w:ilvl="0" w:tplc="374007E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1" w15:restartNumberingAfterBreak="0">
    <w:nsid w:val="57C907F7"/>
    <w:multiLevelType w:val="hybridMultilevel"/>
    <w:tmpl w:val="05D4D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9B2862"/>
    <w:multiLevelType w:val="hybridMultilevel"/>
    <w:tmpl w:val="4B6E0C60"/>
    <w:lvl w:ilvl="0" w:tplc="7894398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4A6996"/>
    <w:multiLevelType w:val="hybridMultilevel"/>
    <w:tmpl w:val="C03E7A96"/>
    <w:lvl w:ilvl="0" w:tplc="F22620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5D55FC"/>
    <w:multiLevelType w:val="hybridMultilevel"/>
    <w:tmpl w:val="EB140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C81D9D"/>
    <w:multiLevelType w:val="hybridMultilevel"/>
    <w:tmpl w:val="0DF4C1D0"/>
    <w:lvl w:ilvl="0" w:tplc="47CA67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55569B"/>
    <w:multiLevelType w:val="hybridMultilevel"/>
    <w:tmpl w:val="5CB4F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BD3A1C"/>
    <w:multiLevelType w:val="hybridMultilevel"/>
    <w:tmpl w:val="E7F0A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DB2B49"/>
    <w:multiLevelType w:val="hybridMultilevel"/>
    <w:tmpl w:val="768C4AB0"/>
    <w:lvl w:ilvl="0" w:tplc="D56047B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69" w15:restartNumberingAfterBreak="0">
    <w:nsid w:val="606709A3"/>
    <w:multiLevelType w:val="hybridMultilevel"/>
    <w:tmpl w:val="B5309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6E51DB"/>
    <w:multiLevelType w:val="hybridMultilevel"/>
    <w:tmpl w:val="6914A6E4"/>
    <w:lvl w:ilvl="0" w:tplc="B184A38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0D60BC"/>
    <w:multiLevelType w:val="hybridMultilevel"/>
    <w:tmpl w:val="19DEA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1D5B2C"/>
    <w:multiLevelType w:val="hybridMultilevel"/>
    <w:tmpl w:val="77DA6ADE"/>
    <w:lvl w:ilvl="0" w:tplc="48E4D9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5C3A47"/>
    <w:multiLevelType w:val="hybridMultilevel"/>
    <w:tmpl w:val="FA52A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3846AB"/>
    <w:multiLevelType w:val="hybridMultilevel"/>
    <w:tmpl w:val="B9547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75" w15:restartNumberingAfterBreak="0">
    <w:nsid w:val="678F2A8C"/>
    <w:multiLevelType w:val="hybridMultilevel"/>
    <w:tmpl w:val="F7422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D47671"/>
    <w:multiLevelType w:val="hybridMultilevel"/>
    <w:tmpl w:val="8AD0CD94"/>
    <w:lvl w:ilvl="0" w:tplc="541AF53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0274A5"/>
    <w:multiLevelType w:val="hybridMultilevel"/>
    <w:tmpl w:val="6EC2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386C94"/>
    <w:multiLevelType w:val="hybridMultilevel"/>
    <w:tmpl w:val="71207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6B7552"/>
    <w:multiLevelType w:val="hybridMultilevel"/>
    <w:tmpl w:val="46627F08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0" w15:restartNumberingAfterBreak="0">
    <w:nsid w:val="6AA45FCF"/>
    <w:multiLevelType w:val="hybridMultilevel"/>
    <w:tmpl w:val="891EAD3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1" w15:restartNumberingAfterBreak="0">
    <w:nsid w:val="6CCC128F"/>
    <w:multiLevelType w:val="hybridMultilevel"/>
    <w:tmpl w:val="91B8C63C"/>
    <w:lvl w:ilvl="0" w:tplc="4F7227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D0F382A"/>
    <w:multiLevelType w:val="hybridMultilevel"/>
    <w:tmpl w:val="1A4C34BE"/>
    <w:lvl w:ilvl="0" w:tplc="56C2E1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B7628B"/>
    <w:multiLevelType w:val="hybridMultilevel"/>
    <w:tmpl w:val="FCA61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430913"/>
    <w:multiLevelType w:val="hybridMultilevel"/>
    <w:tmpl w:val="4A28324C"/>
    <w:lvl w:ilvl="0" w:tplc="F22620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7327DA"/>
    <w:multiLevelType w:val="hybridMultilevel"/>
    <w:tmpl w:val="E242A8BC"/>
    <w:lvl w:ilvl="0" w:tplc="781EA8C4">
      <w:start w:val="1"/>
      <w:numFmt w:val="decimal"/>
      <w:suff w:val="space"/>
      <w:lvlText w:val="%1."/>
      <w:lvlJc w:val="left"/>
      <w:pPr>
        <w:ind w:left="615" w:hanging="2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032A60"/>
    <w:multiLevelType w:val="hybridMultilevel"/>
    <w:tmpl w:val="D3A62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39146F"/>
    <w:multiLevelType w:val="hybridMultilevel"/>
    <w:tmpl w:val="515C9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96142F3"/>
    <w:multiLevelType w:val="hybridMultilevel"/>
    <w:tmpl w:val="466C0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AD45A59"/>
    <w:multiLevelType w:val="hybridMultilevel"/>
    <w:tmpl w:val="B6347294"/>
    <w:lvl w:ilvl="0" w:tplc="BB6E19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294360"/>
    <w:multiLevelType w:val="hybridMultilevel"/>
    <w:tmpl w:val="7FFEBCEC"/>
    <w:lvl w:ilvl="0" w:tplc="DF4E3C6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52"/>
  </w:num>
  <w:num w:numId="3">
    <w:abstractNumId w:val="27"/>
  </w:num>
  <w:num w:numId="4">
    <w:abstractNumId w:val="47"/>
  </w:num>
  <w:num w:numId="5">
    <w:abstractNumId w:val="44"/>
  </w:num>
  <w:num w:numId="6">
    <w:abstractNumId w:val="60"/>
  </w:num>
  <w:num w:numId="7">
    <w:abstractNumId w:val="56"/>
  </w:num>
  <w:num w:numId="8">
    <w:abstractNumId w:val="22"/>
  </w:num>
  <w:num w:numId="9">
    <w:abstractNumId w:val="45"/>
  </w:num>
  <w:num w:numId="10">
    <w:abstractNumId w:val="3"/>
  </w:num>
  <w:num w:numId="11">
    <w:abstractNumId w:val="62"/>
  </w:num>
  <w:num w:numId="12">
    <w:abstractNumId w:val="46"/>
  </w:num>
  <w:num w:numId="13">
    <w:abstractNumId w:val="81"/>
  </w:num>
  <w:num w:numId="14">
    <w:abstractNumId w:val="55"/>
  </w:num>
  <w:num w:numId="15">
    <w:abstractNumId w:val="82"/>
  </w:num>
  <w:num w:numId="16">
    <w:abstractNumId w:val="76"/>
  </w:num>
  <w:num w:numId="17">
    <w:abstractNumId w:val="61"/>
  </w:num>
  <w:num w:numId="18">
    <w:abstractNumId w:val="90"/>
  </w:num>
  <w:num w:numId="19">
    <w:abstractNumId w:val="89"/>
  </w:num>
  <w:num w:numId="20">
    <w:abstractNumId w:val="15"/>
  </w:num>
  <w:num w:numId="21">
    <w:abstractNumId w:val="8"/>
  </w:num>
  <w:num w:numId="22">
    <w:abstractNumId w:val="36"/>
  </w:num>
  <w:num w:numId="23">
    <w:abstractNumId w:val="85"/>
  </w:num>
  <w:num w:numId="24">
    <w:abstractNumId w:val="84"/>
  </w:num>
  <w:num w:numId="25">
    <w:abstractNumId w:val="59"/>
  </w:num>
  <w:num w:numId="26">
    <w:abstractNumId w:val="48"/>
  </w:num>
  <w:num w:numId="27">
    <w:abstractNumId w:val="12"/>
  </w:num>
  <w:num w:numId="28">
    <w:abstractNumId w:val="63"/>
  </w:num>
  <w:num w:numId="29">
    <w:abstractNumId w:val="42"/>
  </w:num>
  <w:num w:numId="30">
    <w:abstractNumId w:val="72"/>
  </w:num>
  <w:num w:numId="31">
    <w:abstractNumId w:val="5"/>
  </w:num>
  <w:num w:numId="32">
    <w:abstractNumId w:val="50"/>
  </w:num>
  <w:num w:numId="33">
    <w:abstractNumId w:val="68"/>
  </w:num>
  <w:num w:numId="34">
    <w:abstractNumId w:val="65"/>
  </w:num>
  <w:num w:numId="35">
    <w:abstractNumId w:val="70"/>
  </w:num>
  <w:num w:numId="36">
    <w:abstractNumId w:val="26"/>
  </w:num>
  <w:num w:numId="37">
    <w:abstractNumId w:val="75"/>
  </w:num>
  <w:num w:numId="38">
    <w:abstractNumId w:val="51"/>
  </w:num>
  <w:num w:numId="39">
    <w:abstractNumId w:val="17"/>
  </w:num>
  <w:num w:numId="40">
    <w:abstractNumId w:val="7"/>
  </w:num>
  <w:num w:numId="41">
    <w:abstractNumId w:val="79"/>
  </w:num>
  <w:num w:numId="42">
    <w:abstractNumId w:val="24"/>
  </w:num>
  <w:num w:numId="43">
    <w:abstractNumId w:val="35"/>
  </w:num>
  <w:num w:numId="44">
    <w:abstractNumId w:val="87"/>
  </w:num>
  <w:num w:numId="45">
    <w:abstractNumId w:val="73"/>
  </w:num>
  <w:num w:numId="46">
    <w:abstractNumId w:val="2"/>
  </w:num>
  <w:num w:numId="47">
    <w:abstractNumId w:val="10"/>
  </w:num>
  <w:num w:numId="48">
    <w:abstractNumId w:val="33"/>
  </w:num>
  <w:num w:numId="49">
    <w:abstractNumId w:val="80"/>
  </w:num>
  <w:num w:numId="50">
    <w:abstractNumId w:val="19"/>
  </w:num>
  <w:num w:numId="51">
    <w:abstractNumId w:val="86"/>
  </w:num>
  <w:num w:numId="52">
    <w:abstractNumId w:val="71"/>
  </w:num>
  <w:num w:numId="53">
    <w:abstractNumId w:val="0"/>
  </w:num>
  <w:num w:numId="54">
    <w:abstractNumId w:val="28"/>
  </w:num>
  <w:num w:numId="55">
    <w:abstractNumId w:val="32"/>
  </w:num>
  <w:num w:numId="56">
    <w:abstractNumId w:val="13"/>
  </w:num>
  <w:num w:numId="57">
    <w:abstractNumId w:val="25"/>
  </w:num>
  <w:num w:numId="58">
    <w:abstractNumId w:val="1"/>
  </w:num>
  <w:num w:numId="59">
    <w:abstractNumId w:val="6"/>
  </w:num>
  <w:num w:numId="60">
    <w:abstractNumId w:val="38"/>
  </w:num>
  <w:num w:numId="61">
    <w:abstractNumId w:val="9"/>
  </w:num>
  <w:num w:numId="62">
    <w:abstractNumId w:val="77"/>
  </w:num>
  <w:num w:numId="63">
    <w:abstractNumId w:val="78"/>
  </w:num>
  <w:num w:numId="64">
    <w:abstractNumId w:val="31"/>
  </w:num>
  <w:num w:numId="65">
    <w:abstractNumId w:val="34"/>
  </w:num>
  <w:num w:numId="66">
    <w:abstractNumId w:val="29"/>
  </w:num>
  <w:num w:numId="67">
    <w:abstractNumId w:val="37"/>
  </w:num>
  <w:num w:numId="68">
    <w:abstractNumId w:val="40"/>
  </w:num>
  <w:num w:numId="69">
    <w:abstractNumId w:val="18"/>
  </w:num>
  <w:num w:numId="70">
    <w:abstractNumId w:val="21"/>
  </w:num>
  <w:num w:numId="71">
    <w:abstractNumId w:val="57"/>
  </w:num>
  <w:num w:numId="72">
    <w:abstractNumId w:val="67"/>
  </w:num>
  <w:num w:numId="73">
    <w:abstractNumId w:val="11"/>
  </w:num>
  <w:num w:numId="74">
    <w:abstractNumId w:val="64"/>
  </w:num>
  <w:num w:numId="75">
    <w:abstractNumId w:val="30"/>
  </w:num>
  <w:num w:numId="76">
    <w:abstractNumId w:val="4"/>
  </w:num>
  <w:num w:numId="77">
    <w:abstractNumId w:val="53"/>
  </w:num>
  <w:num w:numId="78">
    <w:abstractNumId w:val="49"/>
  </w:num>
  <w:num w:numId="79">
    <w:abstractNumId w:val="69"/>
  </w:num>
  <w:num w:numId="80">
    <w:abstractNumId w:val="23"/>
  </w:num>
  <w:num w:numId="81">
    <w:abstractNumId w:val="54"/>
  </w:num>
  <w:num w:numId="82">
    <w:abstractNumId w:val="43"/>
  </w:num>
  <w:num w:numId="83">
    <w:abstractNumId w:val="88"/>
  </w:num>
  <w:num w:numId="84">
    <w:abstractNumId w:val="39"/>
  </w:num>
  <w:num w:numId="85">
    <w:abstractNumId w:val="14"/>
  </w:num>
  <w:num w:numId="86">
    <w:abstractNumId w:val="83"/>
  </w:num>
  <w:num w:numId="87">
    <w:abstractNumId w:val="74"/>
  </w:num>
  <w:num w:numId="88">
    <w:abstractNumId w:val="20"/>
  </w:num>
  <w:num w:numId="89">
    <w:abstractNumId w:val="66"/>
  </w:num>
  <w:num w:numId="90">
    <w:abstractNumId w:val="58"/>
  </w:num>
  <w:num w:numId="91">
    <w:abstractNumId w:val="41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AF4"/>
    <w:rsid w:val="00000EEA"/>
    <w:rsid w:val="0000162D"/>
    <w:rsid w:val="000066B4"/>
    <w:rsid w:val="00013B36"/>
    <w:rsid w:val="00017324"/>
    <w:rsid w:val="00017CB7"/>
    <w:rsid w:val="00021122"/>
    <w:rsid w:val="000247F5"/>
    <w:rsid w:val="00025887"/>
    <w:rsid w:val="000264B0"/>
    <w:rsid w:val="00027C6A"/>
    <w:rsid w:val="00031754"/>
    <w:rsid w:val="00034D2D"/>
    <w:rsid w:val="00035350"/>
    <w:rsid w:val="00051E77"/>
    <w:rsid w:val="00052457"/>
    <w:rsid w:val="00052989"/>
    <w:rsid w:val="00054A4E"/>
    <w:rsid w:val="00056A99"/>
    <w:rsid w:val="00063790"/>
    <w:rsid w:val="00075A65"/>
    <w:rsid w:val="0007734F"/>
    <w:rsid w:val="000813F8"/>
    <w:rsid w:val="00083524"/>
    <w:rsid w:val="00083EDC"/>
    <w:rsid w:val="0008548F"/>
    <w:rsid w:val="0008612D"/>
    <w:rsid w:val="000A122B"/>
    <w:rsid w:val="000A1400"/>
    <w:rsid w:val="000A28E6"/>
    <w:rsid w:val="000A6F4E"/>
    <w:rsid w:val="000B061B"/>
    <w:rsid w:val="000B4D43"/>
    <w:rsid w:val="000B5782"/>
    <w:rsid w:val="000C0D29"/>
    <w:rsid w:val="000C2E48"/>
    <w:rsid w:val="000C5844"/>
    <w:rsid w:val="000C7CF7"/>
    <w:rsid w:val="000D24DE"/>
    <w:rsid w:val="000D313D"/>
    <w:rsid w:val="000D322F"/>
    <w:rsid w:val="000D7B3E"/>
    <w:rsid w:val="000E3584"/>
    <w:rsid w:val="000E5DD1"/>
    <w:rsid w:val="000E7BD1"/>
    <w:rsid w:val="000F0053"/>
    <w:rsid w:val="000F126D"/>
    <w:rsid w:val="000F28AA"/>
    <w:rsid w:val="000F540B"/>
    <w:rsid w:val="000F5C6E"/>
    <w:rsid w:val="000F778D"/>
    <w:rsid w:val="000F7B64"/>
    <w:rsid w:val="001006F2"/>
    <w:rsid w:val="0010659A"/>
    <w:rsid w:val="00110AA1"/>
    <w:rsid w:val="00113FF5"/>
    <w:rsid w:val="00122FC8"/>
    <w:rsid w:val="001239DF"/>
    <w:rsid w:val="00123B12"/>
    <w:rsid w:val="00124897"/>
    <w:rsid w:val="001276E2"/>
    <w:rsid w:val="00130DF6"/>
    <w:rsid w:val="001327DA"/>
    <w:rsid w:val="00143763"/>
    <w:rsid w:val="00147209"/>
    <w:rsid w:val="001500C1"/>
    <w:rsid w:val="00153507"/>
    <w:rsid w:val="001635B9"/>
    <w:rsid w:val="00163927"/>
    <w:rsid w:val="00173841"/>
    <w:rsid w:val="00175ACD"/>
    <w:rsid w:val="001803AA"/>
    <w:rsid w:val="00185079"/>
    <w:rsid w:val="00185B42"/>
    <w:rsid w:val="001A255C"/>
    <w:rsid w:val="001A52C1"/>
    <w:rsid w:val="001A698C"/>
    <w:rsid w:val="001A791B"/>
    <w:rsid w:val="001B2EFF"/>
    <w:rsid w:val="001B3234"/>
    <w:rsid w:val="001B33ED"/>
    <w:rsid w:val="001B40D8"/>
    <w:rsid w:val="001B67C3"/>
    <w:rsid w:val="001B6BC0"/>
    <w:rsid w:val="001B733B"/>
    <w:rsid w:val="001C23C9"/>
    <w:rsid w:val="001D2813"/>
    <w:rsid w:val="001D3A85"/>
    <w:rsid w:val="001D4424"/>
    <w:rsid w:val="001E0719"/>
    <w:rsid w:val="001E4606"/>
    <w:rsid w:val="0020363D"/>
    <w:rsid w:val="0020664D"/>
    <w:rsid w:val="00213011"/>
    <w:rsid w:val="00215BCC"/>
    <w:rsid w:val="00215C45"/>
    <w:rsid w:val="00216922"/>
    <w:rsid w:val="00224FAE"/>
    <w:rsid w:val="0022736C"/>
    <w:rsid w:val="002308B9"/>
    <w:rsid w:val="00241A3F"/>
    <w:rsid w:val="002425E6"/>
    <w:rsid w:val="00242AD6"/>
    <w:rsid w:val="0024784C"/>
    <w:rsid w:val="00251C39"/>
    <w:rsid w:val="00256238"/>
    <w:rsid w:val="0025662F"/>
    <w:rsid w:val="00261E86"/>
    <w:rsid w:val="00262E4D"/>
    <w:rsid w:val="00272046"/>
    <w:rsid w:val="00275BC6"/>
    <w:rsid w:val="002802D1"/>
    <w:rsid w:val="00282151"/>
    <w:rsid w:val="00283120"/>
    <w:rsid w:val="002834BC"/>
    <w:rsid w:val="00283E78"/>
    <w:rsid w:val="00285F6F"/>
    <w:rsid w:val="002861B5"/>
    <w:rsid w:val="00295656"/>
    <w:rsid w:val="002A0FED"/>
    <w:rsid w:val="002A2FB6"/>
    <w:rsid w:val="002A7DCC"/>
    <w:rsid w:val="002C59DD"/>
    <w:rsid w:val="002C6045"/>
    <w:rsid w:val="002D1FDC"/>
    <w:rsid w:val="002D6827"/>
    <w:rsid w:val="002E13C4"/>
    <w:rsid w:val="002E1F1F"/>
    <w:rsid w:val="002E214B"/>
    <w:rsid w:val="002E45EB"/>
    <w:rsid w:val="002E5A5C"/>
    <w:rsid w:val="002F519B"/>
    <w:rsid w:val="002F5426"/>
    <w:rsid w:val="002F583D"/>
    <w:rsid w:val="002F7ACD"/>
    <w:rsid w:val="003036C1"/>
    <w:rsid w:val="0030659D"/>
    <w:rsid w:val="003117B4"/>
    <w:rsid w:val="003123B9"/>
    <w:rsid w:val="00320DAB"/>
    <w:rsid w:val="0034342D"/>
    <w:rsid w:val="0034730A"/>
    <w:rsid w:val="0035136D"/>
    <w:rsid w:val="0036271B"/>
    <w:rsid w:val="00364FA2"/>
    <w:rsid w:val="00365B35"/>
    <w:rsid w:val="00366185"/>
    <w:rsid w:val="00366BC3"/>
    <w:rsid w:val="00371D63"/>
    <w:rsid w:val="003744F8"/>
    <w:rsid w:val="003778B6"/>
    <w:rsid w:val="00381AB6"/>
    <w:rsid w:val="00383497"/>
    <w:rsid w:val="003839C4"/>
    <w:rsid w:val="00392496"/>
    <w:rsid w:val="003924A2"/>
    <w:rsid w:val="00393550"/>
    <w:rsid w:val="003A222E"/>
    <w:rsid w:val="003A23B5"/>
    <w:rsid w:val="003A2D05"/>
    <w:rsid w:val="003A46D5"/>
    <w:rsid w:val="003A5657"/>
    <w:rsid w:val="003B5215"/>
    <w:rsid w:val="003B6859"/>
    <w:rsid w:val="003B6876"/>
    <w:rsid w:val="003B7052"/>
    <w:rsid w:val="003B7CDA"/>
    <w:rsid w:val="003C30AC"/>
    <w:rsid w:val="003D3631"/>
    <w:rsid w:val="003D38DA"/>
    <w:rsid w:val="003D462B"/>
    <w:rsid w:val="003D5918"/>
    <w:rsid w:val="003D79C5"/>
    <w:rsid w:val="003E0316"/>
    <w:rsid w:val="003E42D3"/>
    <w:rsid w:val="003E4946"/>
    <w:rsid w:val="003F2271"/>
    <w:rsid w:val="003F3352"/>
    <w:rsid w:val="003F4DA3"/>
    <w:rsid w:val="004006B3"/>
    <w:rsid w:val="00412EC5"/>
    <w:rsid w:val="00414300"/>
    <w:rsid w:val="00422F8F"/>
    <w:rsid w:val="00424D07"/>
    <w:rsid w:val="00425E54"/>
    <w:rsid w:val="00426E4C"/>
    <w:rsid w:val="0043118A"/>
    <w:rsid w:val="00435C4D"/>
    <w:rsid w:val="004370A4"/>
    <w:rsid w:val="004441D0"/>
    <w:rsid w:val="00446DBB"/>
    <w:rsid w:val="00447356"/>
    <w:rsid w:val="00457453"/>
    <w:rsid w:val="0046251F"/>
    <w:rsid w:val="00462ABE"/>
    <w:rsid w:val="0047385A"/>
    <w:rsid w:val="0047427B"/>
    <w:rsid w:val="004817F8"/>
    <w:rsid w:val="0048277A"/>
    <w:rsid w:val="004910C8"/>
    <w:rsid w:val="00492CAB"/>
    <w:rsid w:val="00495E81"/>
    <w:rsid w:val="00496176"/>
    <w:rsid w:val="004A10FA"/>
    <w:rsid w:val="004B0C33"/>
    <w:rsid w:val="004B0EB4"/>
    <w:rsid w:val="004B22AB"/>
    <w:rsid w:val="004B6D3E"/>
    <w:rsid w:val="004B6EDE"/>
    <w:rsid w:val="004B7ACB"/>
    <w:rsid w:val="004C3F25"/>
    <w:rsid w:val="004D1627"/>
    <w:rsid w:val="004D3DA3"/>
    <w:rsid w:val="004E2263"/>
    <w:rsid w:val="004E50B7"/>
    <w:rsid w:val="004E5D5F"/>
    <w:rsid w:val="004F3B80"/>
    <w:rsid w:val="004F4FFC"/>
    <w:rsid w:val="004F52D3"/>
    <w:rsid w:val="005003C6"/>
    <w:rsid w:val="005023EC"/>
    <w:rsid w:val="00507E15"/>
    <w:rsid w:val="00511CF2"/>
    <w:rsid w:val="00512C8D"/>
    <w:rsid w:val="0051513C"/>
    <w:rsid w:val="0051527A"/>
    <w:rsid w:val="00517A60"/>
    <w:rsid w:val="00521FEA"/>
    <w:rsid w:val="00530979"/>
    <w:rsid w:val="00534E04"/>
    <w:rsid w:val="00536CC0"/>
    <w:rsid w:val="005404C7"/>
    <w:rsid w:val="00545F6C"/>
    <w:rsid w:val="00546067"/>
    <w:rsid w:val="0054667C"/>
    <w:rsid w:val="00552C15"/>
    <w:rsid w:val="00561E46"/>
    <w:rsid w:val="0056289D"/>
    <w:rsid w:val="00570FAD"/>
    <w:rsid w:val="0057479C"/>
    <w:rsid w:val="005771B7"/>
    <w:rsid w:val="00582E0A"/>
    <w:rsid w:val="0058440D"/>
    <w:rsid w:val="00592645"/>
    <w:rsid w:val="00597E62"/>
    <w:rsid w:val="005A15ED"/>
    <w:rsid w:val="005A24B4"/>
    <w:rsid w:val="005A319D"/>
    <w:rsid w:val="005B55F6"/>
    <w:rsid w:val="005B6C4F"/>
    <w:rsid w:val="005C2C13"/>
    <w:rsid w:val="005C7544"/>
    <w:rsid w:val="005C7ADB"/>
    <w:rsid w:val="005D2F9B"/>
    <w:rsid w:val="005D59E2"/>
    <w:rsid w:val="005D6EE0"/>
    <w:rsid w:val="005D6F8A"/>
    <w:rsid w:val="005E25BC"/>
    <w:rsid w:val="005E2A72"/>
    <w:rsid w:val="005E5AF4"/>
    <w:rsid w:val="005F6472"/>
    <w:rsid w:val="005F69EC"/>
    <w:rsid w:val="005F7FB4"/>
    <w:rsid w:val="00600C70"/>
    <w:rsid w:val="00601358"/>
    <w:rsid w:val="00602277"/>
    <w:rsid w:val="0060413B"/>
    <w:rsid w:val="00610291"/>
    <w:rsid w:val="006127AD"/>
    <w:rsid w:val="00614FE3"/>
    <w:rsid w:val="00623D88"/>
    <w:rsid w:val="00626090"/>
    <w:rsid w:val="00630132"/>
    <w:rsid w:val="006339BA"/>
    <w:rsid w:val="00637DF8"/>
    <w:rsid w:val="0064317D"/>
    <w:rsid w:val="00643376"/>
    <w:rsid w:val="0064633E"/>
    <w:rsid w:val="00650EF6"/>
    <w:rsid w:val="0065658B"/>
    <w:rsid w:val="00663D29"/>
    <w:rsid w:val="00671046"/>
    <w:rsid w:val="00675CBD"/>
    <w:rsid w:val="00680EFD"/>
    <w:rsid w:val="0068318F"/>
    <w:rsid w:val="00684E03"/>
    <w:rsid w:val="0069483A"/>
    <w:rsid w:val="006975CC"/>
    <w:rsid w:val="006A5995"/>
    <w:rsid w:val="006A6015"/>
    <w:rsid w:val="006A68D2"/>
    <w:rsid w:val="006A6B33"/>
    <w:rsid w:val="006B12BD"/>
    <w:rsid w:val="006B13AF"/>
    <w:rsid w:val="006B2CCE"/>
    <w:rsid w:val="006B3F6D"/>
    <w:rsid w:val="006B75BD"/>
    <w:rsid w:val="006C3D6E"/>
    <w:rsid w:val="006C7C42"/>
    <w:rsid w:val="006D6762"/>
    <w:rsid w:val="006D7CB4"/>
    <w:rsid w:val="006E143E"/>
    <w:rsid w:val="006E1D70"/>
    <w:rsid w:val="006E59D3"/>
    <w:rsid w:val="006F2AD5"/>
    <w:rsid w:val="0070072E"/>
    <w:rsid w:val="0070107B"/>
    <w:rsid w:val="00702F36"/>
    <w:rsid w:val="007107F4"/>
    <w:rsid w:val="00715F26"/>
    <w:rsid w:val="00717065"/>
    <w:rsid w:val="00717A9D"/>
    <w:rsid w:val="00717D61"/>
    <w:rsid w:val="00722248"/>
    <w:rsid w:val="0072745B"/>
    <w:rsid w:val="007533DC"/>
    <w:rsid w:val="00756754"/>
    <w:rsid w:val="007606BE"/>
    <w:rsid w:val="0076486C"/>
    <w:rsid w:val="00766EC6"/>
    <w:rsid w:val="00767D3C"/>
    <w:rsid w:val="0077039D"/>
    <w:rsid w:val="00771C28"/>
    <w:rsid w:val="007729B9"/>
    <w:rsid w:val="00780495"/>
    <w:rsid w:val="00780A40"/>
    <w:rsid w:val="00782CF2"/>
    <w:rsid w:val="00786313"/>
    <w:rsid w:val="00791C80"/>
    <w:rsid w:val="0079270F"/>
    <w:rsid w:val="007A0444"/>
    <w:rsid w:val="007A2EBD"/>
    <w:rsid w:val="007A3B5D"/>
    <w:rsid w:val="007B7A92"/>
    <w:rsid w:val="007C1B9D"/>
    <w:rsid w:val="007C3E36"/>
    <w:rsid w:val="007D2BC5"/>
    <w:rsid w:val="007D3C4A"/>
    <w:rsid w:val="007D5183"/>
    <w:rsid w:val="007D64C2"/>
    <w:rsid w:val="007E0E8A"/>
    <w:rsid w:val="007E1D04"/>
    <w:rsid w:val="007F48F9"/>
    <w:rsid w:val="00801B52"/>
    <w:rsid w:val="008130F6"/>
    <w:rsid w:val="00815FC7"/>
    <w:rsid w:val="008228F6"/>
    <w:rsid w:val="0082320D"/>
    <w:rsid w:val="00824378"/>
    <w:rsid w:val="008249EC"/>
    <w:rsid w:val="008270B5"/>
    <w:rsid w:val="00830C31"/>
    <w:rsid w:val="0084285B"/>
    <w:rsid w:val="008457BE"/>
    <w:rsid w:val="00854150"/>
    <w:rsid w:val="008553E8"/>
    <w:rsid w:val="008558A3"/>
    <w:rsid w:val="00857A37"/>
    <w:rsid w:val="00861376"/>
    <w:rsid w:val="0086361C"/>
    <w:rsid w:val="00865326"/>
    <w:rsid w:val="00870B66"/>
    <w:rsid w:val="00873976"/>
    <w:rsid w:val="0087423A"/>
    <w:rsid w:val="0087432B"/>
    <w:rsid w:val="00880EEC"/>
    <w:rsid w:val="00881572"/>
    <w:rsid w:val="0088394F"/>
    <w:rsid w:val="0089133C"/>
    <w:rsid w:val="00891546"/>
    <w:rsid w:val="008919C2"/>
    <w:rsid w:val="00892116"/>
    <w:rsid w:val="00892DBF"/>
    <w:rsid w:val="008A3F3D"/>
    <w:rsid w:val="008B24CE"/>
    <w:rsid w:val="008C2DDB"/>
    <w:rsid w:val="008C74B1"/>
    <w:rsid w:val="008D0CD3"/>
    <w:rsid w:val="008D2CD3"/>
    <w:rsid w:val="008D3B8A"/>
    <w:rsid w:val="008E6EC0"/>
    <w:rsid w:val="009007FA"/>
    <w:rsid w:val="00905437"/>
    <w:rsid w:val="00911541"/>
    <w:rsid w:val="00911781"/>
    <w:rsid w:val="00912DBE"/>
    <w:rsid w:val="0091561E"/>
    <w:rsid w:val="00916920"/>
    <w:rsid w:val="00920627"/>
    <w:rsid w:val="00927BA1"/>
    <w:rsid w:val="00927BD5"/>
    <w:rsid w:val="009418AA"/>
    <w:rsid w:val="0094409C"/>
    <w:rsid w:val="00945A39"/>
    <w:rsid w:val="00945AC1"/>
    <w:rsid w:val="00955E77"/>
    <w:rsid w:val="00962599"/>
    <w:rsid w:val="0096420A"/>
    <w:rsid w:val="009649B5"/>
    <w:rsid w:val="009918E0"/>
    <w:rsid w:val="00993E37"/>
    <w:rsid w:val="009941EA"/>
    <w:rsid w:val="00996C92"/>
    <w:rsid w:val="009A1F38"/>
    <w:rsid w:val="009A3AB4"/>
    <w:rsid w:val="009A402B"/>
    <w:rsid w:val="009B0116"/>
    <w:rsid w:val="009B2967"/>
    <w:rsid w:val="009C203C"/>
    <w:rsid w:val="009C29A4"/>
    <w:rsid w:val="009C2F90"/>
    <w:rsid w:val="009C3892"/>
    <w:rsid w:val="009D11B3"/>
    <w:rsid w:val="009D2345"/>
    <w:rsid w:val="009D3881"/>
    <w:rsid w:val="009D4119"/>
    <w:rsid w:val="009D7896"/>
    <w:rsid w:val="009E1FB8"/>
    <w:rsid w:val="009E2BFD"/>
    <w:rsid w:val="009E4431"/>
    <w:rsid w:val="009F003B"/>
    <w:rsid w:val="009F1393"/>
    <w:rsid w:val="009F1B49"/>
    <w:rsid w:val="009F22E5"/>
    <w:rsid w:val="009F45D3"/>
    <w:rsid w:val="009F653F"/>
    <w:rsid w:val="009F78F8"/>
    <w:rsid w:val="00A02AAA"/>
    <w:rsid w:val="00A02DE4"/>
    <w:rsid w:val="00A032A4"/>
    <w:rsid w:val="00A03546"/>
    <w:rsid w:val="00A060BC"/>
    <w:rsid w:val="00A06359"/>
    <w:rsid w:val="00A103A6"/>
    <w:rsid w:val="00A17CB7"/>
    <w:rsid w:val="00A261C5"/>
    <w:rsid w:val="00A3270C"/>
    <w:rsid w:val="00A33EE1"/>
    <w:rsid w:val="00A379A7"/>
    <w:rsid w:val="00A715B6"/>
    <w:rsid w:val="00A907C7"/>
    <w:rsid w:val="00A91BBC"/>
    <w:rsid w:val="00A943F4"/>
    <w:rsid w:val="00A9637C"/>
    <w:rsid w:val="00A96DAA"/>
    <w:rsid w:val="00AA13E8"/>
    <w:rsid w:val="00AA41E2"/>
    <w:rsid w:val="00AA4916"/>
    <w:rsid w:val="00AA68CF"/>
    <w:rsid w:val="00AB5CAC"/>
    <w:rsid w:val="00AC034F"/>
    <w:rsid w:val="00AC3F91"/>
    <w:rsid w:val="00AC5CF9"/>
    <w:rsid w:val="00AD717D"/>
    <w:rsid w:val="00AD7F56"/>
    <w:rsid w:val="00AE39AA"/>
    <w:rsid w:val="00AF0200"/>
    <w:rsid w:val="00AF0A4A"/>
    <w:rsid w:val="00AF17BA"/>
    <w:rsid w:val="00AF386B"/>
    <w:rsid w:val="00AF5216"/>
    <w:rsid w:val="00AF6835"/>
    <w:rsid w:val="00AF79FE"/>
    <w:rsid w:val="00B04673"/>
    <w:rsid w:val="00B06A2C"/>
    <w:rsid w:val="00B13C4A"/>
    <w:rsid w:val="00B23B7D"/>
    <w:rsid w:val="00B24DDD"/>
    <w:rsid w:val="00B415C9"/>
    <w:rsid w:val="00B421E7"/>
    <w:rsid w:val="00B4339C"/>
    <w:rsid w:val="00B46A7F"/>
    <w:rsid w:val="00B510F8"/>
    <w:rsid w:val="00B55A1D"/>
    <w:rsid w:val="00B5603F"/>
    <w:rsid w:val="00B65FBF"/>
    <w:rsid w:val="00B6668E"/>
    <w:rsid w:val="00B66A03"/>
    <w:rsid w:val="00B66A44"/>
    <w:rsid w:val="00B701F9"/>
    <w:rsid w:val="00B76C60"/>
    <w:rsid w:val="00B81E0C"/>
    <w:rsid w:val="00B84CE0"/>
    <w:rsid w:val="00B84F46"/>
    <w:rsid w:val="00B860D4"/>
    <w:rsid w:val="00B943D8"/>
    <w:rsid w:val="00B96739"/>
    <w:rsid w:val="00BA06E3"/>
    <w:rsid w:val="00BA450F"/>
    <w:rsid w:val="00BB27F2"/>
    <w:rsid w:val="00BB2A56"/>
    <w:rsid w:val="00BB2F79"/>
    <w:rsid w:val="00BB7092"/>
    <w:rsid w:val="00BC492D"/>
    <w:rsid w:val="00BC6C2B"/>
    <w:rsid w:val="00BD47CE"/>
    <w:rsid w:val="00BD7546"/>
    <w:rsid w:val="00BD7A23"/>
    <w:rsid w:val="00BE193F"/>
    <w:rsid w:val="00BE1A6B"/>
    <w:rsid w:val="00BE4BE3"/>
    <w:rsid w:val="00BF00B5"/>
    <w:rsid w:val="00BF0C15"/>
    <w:rsid w:val="00BF29EC"/>
    <w:rsid w:val="00BF4604"/>
    <w:rsid w:val="00BF56F0"/>
    <w:rsid w:val="00BF63BF"/>
    <w:rsid w:val="00BF63F3"/>
    <w:rsid w:val="00C03A6B"/>
    <w:rsid w:val="00C03C35"/>
    <w:rsid w:val="00C41BCF"/>
    <w:rsid w:val="00C47278"/>
    <w:rsid w:val="00C54541"/>
    <w:rsid w:val="00C55204"/>
    <w:rsid w:val="00C554A7"/>
    <w:rsid w:val="00C61E05"/>
    <w:rsid w:val="00C63DF4"/>
    <w:rsid w:val="00C64134"/>
    <w:rsid w:val="00C711EF"/>
    <w:rsid w:val="00C75D67"/>
    <w:rsid w:val="00C838F5"/>
    <w:rsid w:val="00C853AF"/>
    <w:rsid w:val="00C945DA"/>
    <w:rsid w:val="00C94917"/>
    <w:rsid w:val="00C9729E"/>
    <w:rsid w:val="00CA37D2"/>
    <w:rsid w:val="00CA4167"/>
    <w:rsid w:val="00CA4264"/>
    <w:rsid w:val="00CB305A"/>
    <w:rsid w:val="00CC07C5"/>
    <w:rsid w:val="00CC1660"/>
    <w:rsid w:val="00CC16EB"/>
    <w:rsid w:val="00CC4AFB"/>
    <w:rsid w:val="00CD1DBD"/>
    <w:rsid w:val="00CD1FCE"/>
    <w:rsid w:val="00CD2B3B"/>
    <w:rsid w:val="00CD2F6A"/>
    <w:rsid w:val="00CD3D6C"/>
    <w:rsid w:val="00CD450B"/>
    <w:rsid w:val="00CE3934"/>
    <w:rsid w:val="00CF273C"/>
    <w:rsid w:val="00CF6AAC"/>
    <w:rsid w:val="00CF7333"/>
    <w:rsid w:val="00D04344"/>
    <w:rsid w:val="00D06633"/>
    <w:rsid w:val="00D124F8"/>
    <w:rsid w:val="00D12B8B"/>
    <w:rsid w:val="00D13913"/>
    <w:rsid w:val="00D152FB"/>
    <w:rsid w:val="00D1571E"/>
    <w:rsid w:val="00D2235E"/>
    <w:rsid w:val="00D228D3"/>
    <w:rsid w:val="00D22E8B"/>
    <w:rsid w:val="00D273F7"/>
    <w:rsid w:val="00D304B1"/>
    <w:rsid w:val="00D31C0C"/>
    <w:rsid w:val="00D33D08"/>
    <w:rsid w:val="00D354CF"/>
    <w:rsid w:val="00D35A9F"/>
    <w:rsid w:val="00D37800"/>
    <w:rsid w:val="00D40EFE"/>
    <w:rsid w:val="00D40F87"/>
    <w:rsid w:val="00D42864"/>
    <w:rsid w:val="00D44410"/>
    <w:rsid w:val="00D44E51"/>
    <w:rsid w:val="00D4789D"/>
    <w:rsid w:val="00D47ECB"/>
    <w:rsid w:val="00D530A1"/>
    <w:rsid w:val="00D64ED9"/>
    <w:rsid w:val="00D740D5"/>
    <w:rsid w:val="00D74686"/>
    <w:rsid w:val="00D80D37"/>
    <w:rsid w:val="00D871A4"/>
    <w:rsid w:val="00D9005F"/>
    <w:rsid w:val="00D90260"/>
    <w:rsid w:val="00D90C40"/>
    <w:rsid w:val="00D9462C"/>
    <w:rsid w:val="00DA056B"/>
    <w:rsid w:val="00DB0A8F"/>
    <w:rsid w:val="00DC07D1"/>
    <w:rsid w:val="00DC14E1"/>
    <w:rsid w:val="00DD0830"/>
    <w:rsid w:val="00DD0DFF"/>
    <w:rsid w:val="00DD19A7"/>
    <w:rsid w:val="00DD19BA"/>
    <w:rsid w:val="00DD39E6"/>
    <w:rsid w:val="00DE411E"/>
    <w:rsid w:val="00DF73FC"/>
    <w:rsid w:val="00DF7FF6"/>
    <w:rsid w:val="00E02F20"/>
    <w:rsid w:val="00E0440C"/>
    <w:rsid w:val="00E0608B"/>
    <w:rsid w:val="00E11471"/>
    <w:rsid w:val="00E118AB"/>
    <w:rsid w:val="00E146F0"/>
    <w:rsid w:val="00E1706B"/>
    <w:rsid w:val="00E21460"/>
    <w:rsid w:val="00E22E3B"/>
    <w:rsid w:val="00E23DE1"/>
    <w:rsid w:val="00E264B6"/>
    <w:rsid w:val="00E26D55"/>
    <w:rsid w:val="00E27EC0"/>
    <w:rsid w:val="00E417F9"/>
    <w:rsid w:val="00E42E79"/>
    <w:rsid w:val="00E5080C"/>
    <w:rsid w:val="00E55044"/>
    <w:rsid w:val="00E60E79"/>
    <w:rsid w:val="00E774F2"/>
    <w:rsid w:val="00E958A9"/>
    <w:rsid w:val="00E96C67"/>
    <w:rsid w:val="00EA056D"/>
    <w:rsid w:val="00EA0DE4"/>
    <w:rsid w:val="00EA0FEC"/>
    <w:rsid w:val="00EA2BEA"/>
    <w:rsid w:val="00EA6B44"/>
    <w:rsid w:val="00EA7B31"/>
    <w:rsid w:val="00EB601E"/>
    <w:rsid w:val="00EC169E"/>
    <w:rsid w:val="00EC48A7"/>
    <w:rsid w:val="00EC64F5"/>
    <w:rsid w:val="00EC6CFA"/>
    <w:rsid w:val="00ED04F6"/>
    <w:rsid w:val="00ED2260"/>
    <w:rsid w:val="00ED262C"/>
    <w:rsid w:val="00ED7922"/>
    <w:rsid w:val="00EE0E0F"/>
    <w:rsid w:val="00EF4E47"/>
    <w:rsid w:val="00EF5C63"/>
    <w:rsid w:val="00F00D20"/>
    <w:rsid w:val="00F025FA"/>
    <w:rsid w:val="00F02D5E"/>
    <w:rsid w:val="00F16553"/>
    <w:rsid w:val="00F2053F"/>
    <w:rsid w:val="00F206D0"/>
    <w:rsid w:val="00F230F4"/>
    <w:rsid w:val="00F2367B"/>
    <w:rsid w:val="00F23992"/>
    <w:rsid w:val="00F2488B"/>
    <w:rsid w:val="00F25E19"/>
    <w:rsid w:val="00F275ED"/>
    <w:rsid w:val="00F303AB"/>
    <w:rsid w:val="00F32BC2"/>
    <w:rsid w:val="00F33D58"/>
    <w:rsid w:val="00F3743F"/>
    <w:rsid w:val="00F41BE9"/>
    <w:rsid w:val="00F51820"/>
    <w:rsid w:val="00F5451A"/>
    <w:rsid w:val="00F56085"/>
    <w:rsid w:val="00F6548F"/>
    <w:rsid w:val="00F67DC5"/>
    <w:rsid w:val="00F70B3B"/>
    <w:rsid w:val="00F712BD"/>
    <w:rsid w:val="00F76486"/>
    <w:rsid w:val="00F84F7A"/>
    <w:rsid w:val="00F852FF"/>
    <w:rsid w:val="00F859F2"/>
    <w:rsid w:val="00F8710C"/>
    <w:rsid w:val="00F926CB"/>
    <w:rsid w:val="00F94B5C"/>
    <w:rsid w:val="00F96498"/>
    <w:rsid w:val="00FA2108"/>
    <w:rsid w:val="00FA2513"/>
    <w:rsid w:val="00FB03A6"/>
    <w:rsid w:val="00FB4E78"/>
    <w:rsid w:val="00FC2F0A"/>
    <w:rsid w:val="00FC79BF"/>
    <w:rsid w:val="00FD3A62"/>
    <w:rsid w:val="00FD7478"/>
    <w:rsid w:val="00FE126A"/>
    <w:rsid w:val="00FE4EE3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926BE"/>
  <w15:docId w15:val="{0AE1E76A-66A1-474D-BB5B-3CF6E492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6F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aliases w:val="Обычный (Web)"/>
    <w:basedOn w:val="a"/>
    <w:link w:val="a5"/>
    <w:uiPriority w:val="99"/>
    <w:qFormat/>
    <w:rsid w:val="00100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1006F2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character" w:customStyle="1" w:styleId="a5">
    <w:name w:val="Обычный (веб) Знак"/>
    <w:aliases w:val="Обычный (Web) Знак"/>
    <w:link w:val="a4"/>
    <w:uiPriority w:val="99"/>
    <w:rsid w:val="00100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C389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66185"/>
    <w:rPr>
      <w:color w:val="0563C1" w:themeColor="hyperlink"/>
      <w:u w:val="single"/>
    </w:rPr>
  </w:style>
  <w:style w:type="character" w:customStyle="1" w:styleId="w">
    <w:name w:val="w"/>
    <w:basedOn w:val="a0"/>
    <w:rsid w:val="00507E15"/>
  </w:style>
  <w:style w:type="paragraph" w:styleId="a8">
    <w:name w:val="Balloon Text"/>
    <w:basedOn w:val="a"/>
    <w:link w:val="a9"/>
    <w:uiPriority w:val="99"/>
    <w:semiHidden/>
    <w:unhideWhenUsed/>
    <w:rsid w:val="007E0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0E8A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BE193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3A46D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3A46D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3A46D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A46D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A46D5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F24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2488B"/>
  </w:style>
  <w:style w:type="paragraph" w:styleId="af1">
    <w:name w:val="footer"/>
    <w:basedOn w:val="a"/>
    <w:link w:val="af2"/>
    <w:uiPriority w:val="99"/>
    <w:unhideWhenUsed/>
    <w:rsid w:val="00F24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24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tgoing1@turanasia.k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premiumtravel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avankz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our@complete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maty@globalair-kz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5FC2A-ADD5-4262-891A-1BC0BEB9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4369</Words>
  <Characters>24907</Characters>
  <Application>Microsoft Office Word</Application>
  <DocSecurity>0</DocSecurity>
  <Lines>207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уматаев Данияр Вячеславовна</cp:lastModifiedBy>
  <cp:revision>5</cp:revision>
  <cp:lastPrinted>2019-08-21T05:18:00Z</cp:lastPrinted>
  <dcterms:created xsi:type="dcterms:W3CDTF">2019-12-12T06:18:00Z</dcterms:created>
  <dcterms:modified xsi:type="dcterms:W3CDTF">2019-12-26T10:14:00Z</dcterms:modified>
</cp:coreProperties>
</file>